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31F9DD41" w:rsidR="00BA2732" w:rsidRDefault="00BE28EC" w:rsidP="003D033A">
      <w:pPr>
        <w:pStyle w:val="Title"/>
      </w:pPr>
      <w:r>
        <w:t xml:space="preserve">Orthopaedic </w:t>
      </w:r>
      <w:r w:rsidR="002820B3">
        <w:t>S</w:t>
      </w:r>
      <w:r>
        <w:t>urgery</w:t>
      </w:r>
      <w:r w:rsidR="00947147">
        <w:t xml:space="preserve"> </w:t>
      </w:r>
      <w:r w:rsidR="0049329D">
        <w:t xml:space="preserve">Changes </w:t>
      </w:r>
      <w:r w:rsidR="00947147">
        <w:t xml:space="preserve">– </w:t>
      </w:r>
      <w:r w:rsidR="001253C0">
        <w:t>H</w:t>
      </w:r>
      <w:r w:rsidR="005821B7">
        <w:t xml:space="preserve">and and </w:t>
      </w:r>
      <w:r w:rsidR="001253C0">
        <w:t>W</w:t>
      </w:r>
      <w:r w:rsidR="005821B7">
        <w:t xml:space="preserve">rist </w:t>
      </w:r>
      <w:r w:rsidR="001253C0">
        <w:t>P</w:t>
      </w:r>
      <w:r w:rsidR="0049329D">
        <w:t>rocedures</w:t>
      </w:r>
    </w:p>
    <w:p w14:paraId="6EFD4B5B" w14:textId="32D67EE9" w:rsidR="00064168" w:rsidRPr="00867595" w:rsidRDefault="00064168" w:rsidP="006F5073">
      <w:bookmarkStart w:id="0" w:name="_Hlk4568006"/>
      <w:r w:rsidRPr="00867595">
        <w:t xml:space="preserve">Last updated: </w:t>
      </w:r>
      <w:r w:rsidR="00846E25">
        <w:t>8</w:t>
      </w:r>
      <w:r w:rsidR="004C5544">
        <w:t xml:space="preserve"> February 2024</w:t>
      </w:r>
    </w:p>
    <w:bookmarkEnd w:id="0"/>
    <w:p w14:paraId="1F1EDCCE" w14:textId="77777777" w:rsidR="0064695D" w:rsidRDefault="0064695D" w:rsidP="0064695D">
      <w:pPr>
        <w:pStyle w:val="ListBullet"/>
        <w:numPr>
          <w:ilvl w:val="0"/>
          <w:numId w:val="0"/>
        </w:numPr>
        <w:rPr>
          <w:highlight w:val="lightGray"/>
        </w:rPr>
      </w:pPr>
    </w:p>
    <w:p w14:paraId="02C67195" w14:textId="265F2A72" w:rsidR="0064695D" w:rsidRDefault="0064695D" w:rsidP="0064695D">
      <w:pPr>
        <w:pStyle w:val="ListBullet"/>
      </w:pPr>
      <w:r>
        <w:t>Effective 1 March 2024 t</w:t>
      </w:r>
      <w:r w:rsidRPr="00941D70">
        <w:t>here will be 30 new and 86 amended items in response to feedback received during an early post-implementation review to address unintended consequences arising from the 1 July 2021 orthopaedic MBS changes.</w:t>
      </w:r>
    </w:p>
    <w:p w14:paraId="2E3C3F52" w14:textId="56921E89" w:rsidR="002F44EC" w:rsidRDefault="00423FD1" w:rsidP="006F5073">
      <w:pPr>
        <w:pStyle w:val="ListBullet"/>
      </w:pPr>
      <w:r>
        <w:t xml:space="preserve">These changes are summarised in the fact sheet titled “Orthopaedic </w:t>
      </w:r>
      <w:r w:rsidR="005821B7">
        <w:t>S</w:t>
      </w:r>
      <w:r>
        <w:t>urgery</w:t>
      </w:r>
      <w:r w:rsidR="000C309D">
        <w:t xml:space="preserve"> Changes</w:t>
      </w:r>
      <w:r>
        <w:t xml:space="preserve"> – </w:t>
      </w:r>
      <w:r w:rsidR="000C309D">
        <w:t>Summary</w:t>
      </w:r>
      <w:r>
        <w:t>”</w:t>
      </w:r>
      <w:r w:rsidR="00350B0F">
        <w:t xml:space="preserve"> and are further detailed in individual fact sheets on specific topics.</w:t>
      </w:r>
    </w:p>
    <w:p w14:paraId="56955735" w14:textId="7315C189" w:rsidR="00350B0F" w:rsidRPr="00F31E0A" w:rsidRDefault="00350B0F" w:rsidP="006F5073">
      <w:pPr>
        <w:pStyle w:val="ListBullet"/>
      </w:pPr>
      <w:r>
        <w:t>This fact sheet sets out the changes to orthopaedic services in the hand and wrist.</w:t>
      </w:r>
    </w:p>
    <w:p w14:paraId="44460BF5" w14:textId="77777777" w:rsidR="00064168" w:rsidRPr="00867595" w:rsidRDefault="00064168" w:rsidP="00064168">
      <w:pPr>
        <w:pStyle w:val="Heading2"/>
      </w:pPr>
      <w:r w:rsidRPr="00243894">
        <w:t>What are the changes?</w:t>
      </w:r>
    </w:p>
    <w:p w14:paraId="623BC046" w14:textId="70FBE4B9" w:rsidR="00F94441" w:rsidRDefault="00064168" w:rsidP="00064168">
      <w:r w:rsidRPr="00867595">
        <w:rPr>
          <w:szCs w:val="22"/>
        </w:rPr>
        <w:t xml:space="preserve">Effective </w:t>
      </w:r>
      <w:r w:rsidR="00620341">
        <w:rPr>
          <w:szCs w:val="22"/>
        </w:rPr>
        <w:t>1 March 2024</w:t>
      </w:r>
      <w:r w:rsidRPr="00867595">
        <w:rPr>
          <w:szCs w:val="22"/>
        </w:rPr>
        <w:t xml:space="preserve"> there </w:t>
      </w:r>
      <w:bookmarkStart w:id="1" w:name="_Hlk535507068"/>
      <w:r w:rsidRPr="00867595">
        <w:rPr>
          <w:szCs w:val="22"/>
        </w:rPr>
        <w:t xml:space="preserve">will be a </w:t>
      </w:r>
      <w:bookmarkEnd w:id="1"/>
      <w:r w:rsidRPr="00867595">
        <w:rPr>
          <w:szCs w:val="22"/>
        </w:rPr>
        <w:t>revised structure for items for</w:t>
      </w:r>
      <w:r w:rsidR="00E060F2">
        <w:rPr>
          <w:szCs w:val="22"/>
        </w:rPr>
        <w:t xml:space="preserve"> orthopaedic surgery</w:t>
      </w:r>
      <w:r w:rsidRPr="00867595">
        <w:rPr>
          <w:szCs w:val="22"/>
        </w:rPr>
        <w:t xml:space="preserve">. </w:t>
      </w:r>
      <w:r w:rsidR="00F94441" w:rsidRPr="00867595">
        <w:rPr>
          <w:szCs w:val="22"/>
        </w:rPr>
        <w:t xml:space="preserve">The new structure </w:t>
      </w:r>
      <w:r w:rsidR="00F94441">
        <w:t xml:space="preserve">includes </w:t>
      </w:r>
      <w:r w:rsidR="003236EA">
        <w:t xml:space="preserve">amendments to </w:t>
      </w:r>
      <w:r w:rsidR="00B11359">
        <w:t xml:space="preserve">35 items for hand and wrist </w:t>
      </w:r>
      <w:r w:rsidR="00DA3BC0">
        <w:t>procedures</w:t>
      </w:r>
      <w:r w:rsidR="00B11359">
        <w:t xml:space="preserve"> as detailed below:</w:t>
      </w:r>
    </w:p>
    <w:p w14:paraId="17336DE7" w14:textId="5908B465" w:rsidR="007C122F" w:rsidRDefault="005F72FE" w:rsidP="006C5587">
      <w:pPr>
        <w:pStyle w:val="ListBullet"/>
      </w:pPr>
      <w:r>
        <w:t xml:space="preserve">Items </w:t>
      </w:r>
      <w:r w:rsidRPr="00587E90">
        <w:rPr>
          <w:b/>
          <w:bCs/>
        </w:rPr>
        <w:t>46426</w:t>
      </w:r>
      <w:r>
        <w:t xml:space="preserve"> and </w:t>
      </w:r>
      <w:r w:rsidRPr="00587E90">
        <w:rPr>
          <w:b/>
          <w:bCs/>
        </w:rPr>
        <w:t>46432</w:t>
      </w:r>
      <w:r w:rsidR="00D82E5B">
        <w:t xml:space="preserve">, for </w:t>
      </w:r>
      <w:r w:rsidR="006E5C08">
        <w:t>primary repair of flexor tendon</w:t>
      </w:r>
      <w:r w:rsidR="00CD23E3">
        <w:t>s in the hand or wrist,</w:t>
      </w:r>
      <w:r w:rsidR="00E808E9">
        <w:t xml:space="preserve"> will be amended to clarify and simplify the item descriptor</w:t>
      </w:r>
      <w:r w:rsidR="00CD23E3">
        <w:t>s</w:t>
      </w:r>
      <w:r w:rsidR="00E808E9">
        <w:t>.</w:t>
      </w:r>
      <w:r w:rsidR="00423F9A">
        <w:t xml:space="preserve"> </w:t>
      </w:r>
      <w:r w:rsidR="003C7C92">
        <w:t>Minor amendments will be made to</w:t>
      </w:r>
      <w:r w:rsidR="00DD24A9">
        <w:t xml:space="preserve"> items </w:t>
      </w:r>
      <w:r w:rsidR="00DD24A9" w:rsidRPr="00A05FE0">
        <w:rPr>
          <w:b/>
          <w:bCs/>
        </w:rPr>
        <w:t>49219</w:t>
      </w:r>
      <w:r w:rsidR="00DD24A9">
        <w:t xml:space="preserve">, </w:t>
      </w:r>
      <w:r w:rsidR="00DD24A9" w:rsidRPr="00A05FE0">
        <w:rPr>
          <w:b/>
          <w:bCs/>
        </w:rPr>
        <w:t>49220</w:t>
      </w:r>
      <w:r w:rsidR="00DD24A9">
        <w:t xml:space="preserve"> and </w:t>
      </w:r>
      <w:r w:rsidR="00DD24A9" w:rsidRPr="00A05FE0">
        <w:rPr>
          <w:b/>
          <w:bCs/>
        </w:rPr>
        <w:t>46363</w:t>
      </w:r>
      <w:r w:rsidR="003C7C92">
        <w:t xml:space="preserve">  to </w:t>
      </w:r>
      <w:r w:rsidR="007C122F">
        <w:t>correct typographic</w:t>
      </w:r>
      <w:r w:rsidR="00FB6128">
        <w:t>al</w:t>
      </w:r>
      <w:r w:rsidR="007C122F">
        <w:t xml:space="preserve"> error</w:t>
      </w:r>
      <w:r w:rsidR="00FB6128">
        <w:t>s</w:t>
      </w:r>
      <w:r w:rsidR="007C122F">
        <w:t>.</w:t>
      </w:r>
    </w:p>
    <w:p w14:paraId="1E736C40" w14:textId="02AE8B24" w:rsidR="00E813F7" w:rsidRDefault="00DD24A9" w:rsidP="00631632">
      <w:pPr>
        <w:pStyle w:val="ListBullet"/>
      </w:pPr>
      <w:r>
        <w:t xml:space="preserve">Items </w:t>
      </w:r>
      <w:r w:rsidRPr="00A05FE0">
        <w:rPr>
          <w:b/>
          <w:bCs/>
        </w:rPr>
        <w:t>46324</w:t>
      </w:r>
      <w:r>
        <w:t xml:space="preserve">, </w:t>
      </w:r>
      <w:r w:rsidRPr="00A05FE0">
        <w:rPr>
          <w:b/>
          <w:bCs/>
        </w:rPr>
        <w:t>46325</w:t>
      </w:r>
      <w:r>
        <w:t xml:space="preserve">, </w:t>
      </w:r>
      <w:r w:rsidRPr="00A05FE0">
        <w:rPr>
          <w:b/>
          <w:bCs/>
        </w:rPr>
        <w:t>49230</w:t>
      </w:r>
      <w:r>
        <w:t xml:space="preserve">, </w:t>
      </w:r>
      <w:r w:rsidRPr="00A05FE0">
        <w:rPr>
          <w:b/>
          <w:bCs/>
        </w:rPr>
        <w:t>49233</w:t>
      </w:r>
      <w:r>
        <w:t xml:space="preserve">, and </w:t>
      </w:r>
      <w:r w:rsidRPr="00A05FE0">
        <w:rPr>
          <w:b/>
          <w:bCs/>
        </w:rPr>
        <w:t>49239</w:t>
      </w:r>
      <w:r w:rsidR="00E813F7">
        <w:t xml:space="preserve">, for arthroplasty procedures in the wrist, are being amended to simplify the item descriptors and </w:t>
      </w:r>
      <w:r w:rsidR="00966801">
        <w:t xml:space="preserve">improve </w:t>
      </w:r>
      <w:r w:rsidR="00587E90">
        <w:t>patient access to</w:t>
      </w:r>
      <w:r w:rsidR="00966801">
        <w:t xml:space="preserve"> these </w:t>
      </w:r>
      <w:r w:rsidR="000D7F5A">
        <w:t xml:space="preserve">services.  </w:t>
      </w:r>
    </w:p>
    <w:p w14:paraId="79229710" w14:textId="6F8ECF7F" w:rsidR="00B95241" w:rsidRDefault="007F689A" w:rsidP="00631632">
      <w:pPr>
        <w:pStyle w:val="ListBullet"/>
      </w:pPr>
      <w:r>
        <w:t xml:space="preserve">Item </w:t>
      </w:r>
      <w:r w:rsidRPr="00A05FE0">
        <w:rPr>
          <w:b/>
          <w:bCs/>
        </w:rPr>
        <w:t>46324</w:t>
      </w:r>
      <w:r w:rsidR="00B60AD8">
        <w:t xml:space="preserve">, for </w:t>
      </w:r>
      <w:r w:rsidR="00F26846">
        <w:t xml:space="preserve">prosthetic interpositional replacement of </w:t>
      </w:r>
      <w:r w:rsidR="000048AB">
        <w:t>the</w:t>
      </w:r>
      <w:r w:rsidR="007C3345">
        <w:t xml:space="preserve"> carpometacarpal joint</w:t>
      </w:r>
      <w:r w:rsidR="00C2211B">
        <w:t xml:space="preserve"> of the</w:t>
      </w:r>
      <w:r w:rsidR="000048AB">
        <w:t xml:space="preserve"> thumb, will be expanded to allow it to</w:t>
      </w:r>
      <w:r w:rsidR="00157F98">
        <w:t xml:space="preserve"> </w:t>
      </w:r>
      <w:r w:rsidR="000048AB">
        <w:t>be used fo</w:t>
      </w:r>
      <w:r w:rsidR="00F30F53">
        <w:t>r</w:t>
      </w:r>
      <w:r w:rsidR="00157F98">
        <w:t xml:space="preserve"> the other</w:t>
      </w:r>
      <w:r w:rsidR="00B74829">
        <w:t xml:space="preserve"> carpometacarpal joint</w:t>
      </w:r>
      <w:r w:rsidR="00157F98">
        <w:t xml:space="preserve">s. </w:t>
      </w:r>
      <w:r w:rsidR="00BE3047">
        <w:t xml:space="preserve">Trapezium </w:t>
      </w:r>
      <w:r w:rsidR="00863259">
        <w:t>replacement arthroplasty</w:t>
      </w:r>
      <w:r w:rsidR="0029512F">
        <w:t xml:space="preserve"> services</w:t>
      </w:r>
      <w:r w:rsidR="00863259">
        <w:t xml:space="preserve"> will be removed from </w:t>
      </w:r>
      <w:r w:rsidR="0029512F">
        <w:t>this item</w:t>
      </w:r>
      <w:r w:rsidR="00E95C56">
        <w:t xml:space="preserve"> and </w:t>
      </w:r>
      <w:r w:rsidR="0029512F">
        <w:t>are to be claimed under</w:t>
      </w:r>
      <w:r w:rsidR="00E95C56">
        <w:t xml:space="preserve"> am</w:t>
      </w:r>
      <w:r w:rsidR="000548EC">
        <w:t>e</w:t>
      </w:r>
      <w:r w:rsidR="00E95C56">
        <w:t>n</w:t>
      </w:r>
      <w:r w:rsidR="000548EC">
        <w:t>d</w:t>
      </w:r>
      <w:r w:rsidR="00E95C56">
        <w:t xml:space="preserve">ed item </w:t>
      </w:r>
      <w:r w:rsidR="00E95C56" w:rsidRPr="00A05FE0">
        <w:rPr>
          <w:b/>
          <w:bCs/>
        </w:rPr>
        <w:t>49230</w:t>
      </w:r>
      <w:r w:rsidR="00E95C56">
        <w:t>.</w:t>
      </w:r>
    </w:p>
    <w:p w14:paraId="32BC3009" w14:textId="39C4795B" w:rsidR="000F6A1C" w:rsidRDefault="00B95241" w:rsidP="00631632">
      <w:pPr>
        <w:pStyle w:val="ListBullet"/>
      </w:pPr>
      <w:r>
        <w:t xml:space="preserve">Item </w:t>
      </w:r>
      <w:r w:rsidRPr="00A05FE0">
        <w:rPr>
          <w:b/>
          <w:bCs/>
        </w:rPr>
        <w:t>46325</w:t>
      </w:r>
      <w:r>
        <w:t xml:space="preserve">, for </w:t>
      </w:r>
      <w:r w:rsidR="00932F58" w:rsidRPr="00932F58">
        <w:t>excisional arthroplasty of</w:t>
      </w:r>
      <w:r w:rsidR="004E16F9">
        <w:t xml:space="preserve"> the carpometacarpal joint of the thumb, will</w:t>
      </w:r>
      <w:r w:rsidR="0001557F">
        <w:t xml:space="preserve"> be expanded to allow it to</w:t>
      </w:r>
      <w:r w:rsidR="009A7B63">
        <w:t xml:space="preserve"> be used for</w:t>
      </w:r>
      <w:r w:rsidR="00932F58" w:rsidRPr="00932F58">
        <w:t xml:space="preserve"> </w:t>
      </w:r>
      <w:r w:rsidR="00654052">
        <w:t xml:space="preserve">the other </w:t>
      </w:r>
      <w:r w:rsidR="00932F58" w:rsidRPr="00932F58">
        <w:t>carpometacarpal joint</w:t>
      </w:r>
      <w:r w:rsidR="00654052">
        <w:t>s</w:t>
      </w:r>
      <w:r w:rsidR="00932F58" w:rsidRPr="00932F58">
        <w:t xml:space="preserve">. It will also be clarified that the excision of </w:t>
      </w:r>
      <w:r w:rsidR="00036A7E">
        <w:t>an</w:t>
      </w:r>
      <w:r w:rsidR="00036A7E" w:rsidRPr="00932F58">
        <w:t xml:space="preserve"> </w:t>
      </w:r>
      <w:r w:rsidR="00932F58" w:rsidRPr="00932F58">
        <w:t xml:space="preserve">adjacent trapezoid </w:t>
      </w:r>
      <w:r w:rsidR="00DA08EA">
        <w:t xml:space="preserve">bone </w:t>
      </w:r>
      <w:r w:rsidR="00932F58" w:rsidRPr="00932F58">
        <w:t xml:space="preserve">is not a mandatory part of this procedure, consistent with </w:t>
      </w:r>
      <w:r w:rsidR="00587E90">
        <w:t xml:space="preserve">contemporary </w:t>
      </w:r>
      <w:r w:rsidR="00932F58" w:rsidRPr="00932F58">
        <w:t>clinical practice.</w:t>
      </w:r>
    </w:p>
    <w:p w14:paraId="61527118" w14:textId="58E60495" w:rsidR="003E1B5A" w:rsidRDefault="003E1B5A" w:rsidP="00631632">
      <w:pPr>
        <w:pStyle w:val="ListBullet"/>
      </w:pPr>
      <w:r>
        <w:t xml:space="preserve">Item </w:t>
      </w:r>
      <w:r w:rsidRPr="00A05FE0">
        <w:rPr>
          <w:b/>
          <w:bCs/>
        </w:rPr>
        <w:t>49230</w:t>
      </w:r>
      <w:r>
        <w:t>, for total, hemi</w:t>
      </w:r>
      <w:r w:rsidR="009E3D7B">
        <w:t xml:space="preserve"> or interpositional prosthetic </w:t>
      </w:r>
      <w:r w:rsidR="005A7C9F">
        <w:t xml:space="preserve">replacement of a </w:t>
      </w:r>
      <w:r w:rsidR="006E441E">
        <w:t xml:space="preserve">carpal bone, </w:t>
      </w:r>
      <w:r w:rsidR="00ED3B20">
        <w:t>wi</w:t>
      </w:r>
      <w:r w:rsidR="00466EB3">
        <w:t>ll be amended</w:t>
      </w:r>
      <w:r w:rsidR="00B959D0">
        <w:t xml:space="preserve"> to</w:t>
      </w:r>
      <w:r w:rsidR="0050316B">
        <w:t xml:space="preserve"> remove </w:t>
      </w:r>
      <w:r w:rsidR="00E23536">
        <w:t>the phrase “for trauma or emergency”</w:t>
      </w:r>
      <w:r w:rsidR="00B40561">
        <w:t xml:space="preserve"> to allow it to </w:t>
      </w:r>
      <w:r w:rsidR="007037A3">
        <w:t xml:space="preserve">also </w:t>
      </w:r>
      <w:r w:rsidR="00B40561">
        <w:t xml:space="preserve">be used </w:t>
      </w:r>
      <w:r w:rsidR="00477711">
        <w:t>for elective procedures</w:t>
      </w:r>
      <w:r w:rsidR="00E23536">
        <w:t xml:space="preserve">. </w:t>
      </w:r>
      <w:r w:rsidR="008B433C">
        <w:t>The descriptor</w:t>
      </w:r>
      <w:r w:rsidR="00B32743">
        <w:t xml:space="preserve"> will also be</w:t>
      </w:r>
      <w:r w:rsidR="00220665">
        <w:t xml:space="preserve"> amended to</w:t>
      </w:r>
      <w:r w:rsidR="00B32743">
        <w:t xml:space="preserve"> clarif</w:t>
      </w:r>
      <w:r w:rsidR="00220665">
        <w:t>y</w:t>
      </w:r>
      <w:r w:rsidR="00B32743">
        <w:t xml:space="preserve"> </w:t>
      </w:r>
      <w:r w:rsidR="00220665">
        <w:t>which components of the procedure</w:t>
      </w:r>
      <w:r w:rsidR="00C3010E">
        <w:t xml:space="preserve"> are optional</w:t>
      </w:r>
      <w:r w:rsidR="00530B39">
        <w:t>.</w:t>
      </w:r>
    </w:p>
    <w:p w14:paraId="54954BEE" w14:textId="560C811F" w:rsidR="00FF2FFA" w:rsidRDefault="00A9213A" w:rsidP="00631632">
      <w:pPr>
        <w:pStyle w:val="ListBullet"/>
      </w:pPr>
      <w:r>
        <w:t xml:space="preserve">Item </w:t>
      </w:r>
      <w:r w:rsidRPr="00A05FE0">
        <w:rPr>
          <w:b/>
          <w:bCs/>
        </w:rPr>
        <w:t>49233</w:t>
      </w:r>
      <w:r>
        <w:t xml:space="preserve">, for excisional arthroplasty of </w:t>
      </w:r>
      <w:r w:rsidR="004739C3">
        <w:t>a carpal bone</w:t>
      </w:r>
      <w:r w:rsidR="006C196C">
        <w:t xml:space="preserve">, </w:t>
      </w:r>
      <w:r w:rsidR="0067665F">
        <w:t xml:space="preserve">will be amended to clarify </w:t>
      </w:r>
      <w:r w:rsidR="001A359B">
        <w:t>which components of the procedure</w:t>
      </w:r>
      <w:r w:rsidR="009D267F">
        <w:t xml:space="preserve"> are optional</w:t>
      </w:r>
      <w:r w:rsidR="000E2E83">
        <w:t>.</w:t>
      </w:r>
      <w:r w:rsidR="00AA0349">
        <w:t xml:space="preserve"> The co-claiming restriction will also be </w:t>
      </w:r>
      <w:r w:rsidR="00116FEB">
        <w:t>modified</w:t>
      </w:r>
      <w:r w:rsidR="00AA0349">
        <w:t xml:space="preserve"> to allow the item to be appropriate</w:t>
      </w:r>
      <w:r w:rsidR="00453EE0">
        <w:t>ly</w:t>
      </w:r>
      <w:r w:rsidR="00AA0349">
        <w:t xml:space="preserve"> claimed together with some other wrist procedures.</w:t>
      </w:r>
    </w:p>
    <w:p w14:paraId="3DD5DC4C" w14:textId="60752E01" w:rsidR="00AA0349" w:rsidRDefault="002E5A87" w:rsidP="00631632">
      <w:pPr>
        <w:pStyle w:val="ListBullet"/>
      </w:pPr>
      <w:r>
        <w:lastRenderedPageBreak/>
        <w:t xml:space="preserve">Item </w:t>
      </w:r>
      <w:r w:rsidR="00506C8E" w:rsidRPr="00A05FE0">
        <w:rPr>
          <w:b/>
          <w:bCs/>
        </w:rPr>
        <w:t>49239</w:t>
      </w:r>
      <w:r w:rsidR="006F3D47">
        <w:t xml:space="preserve">, for excision of the pisiform or hook of hamate, will be </w:t>
      </w:r>
      <w:r w:rsidR="007443AD">
        <w:t xml:space="preserve">expanded to also include excision of a </w:t>
      </w:r>
      <w:r w:rsidR="00F641CD">
        <w:t>sesamoid bone in the h</w:t>
      </w:r>
      <w:r w:rsidR="001B4D7F">
        <w:t>and. This</w:t>
      </w:r>
      <w:r w:rsidR="0077262F">
        <w:t xml:space="preserve"> service</w:t>
      </w:r>
      <w:r w:rsidR="00C6568F">
        <w:t xml:space="preserve"> </w:t>
      </w:r>
      <w:r w:rsidR="003E2739">
        <w:t>may have been</w:t>
      </w:r>
      <w:r w:rsidR="009802F3">
        <w:t xml:space="preserve"> previously</w:t>
      </w:r>
      <w:r w:rsidR="003E2739">
        <w:t xml:space="preserve"> </w:t>
      </w:r>
      <w:r w:rsidR="00246914">
        <w:t>claimed under</w:t>
      </w:r>
      <w:r w:rsidR="00962C8C">
        <w:t xml:space="preserve"> </w:t>
      </w:r>
      <w:r w:rsidR="00002B45">
        <w:t xml:space="preserve">item </w:t>
      </w:r>
      <w:r w:rsidR="00002B45" w:rsidRPr="00A05FE0">
        <w:rPr>
          <w:b/>
          <w:bCs/>
        </w:rPr>
        <w:t>48400</w:t>
      </w:r>
      <w:r w:rsidR="00002B45">
        <w:t>.</w:t>
      </w:r>
    </w:p>
    <w:p w14:paraId="7F562280" w14:textId="50189D99" w:rsidR="00E63EB7" w:rsidRDefault="00795CAA" w:rsidP="003455C7">
      <w:pPr>
        <w:pStyle w:val="ListBullet"/>
      </w:pPr>
      <w:r>
        <w:t xml:space="preserve">Item </w:t>
      </w:r>
      <w:r w:rsidRPr="00A05FE0">
        <w:rPr>
          <w:b/>
          <w:bCs/>
        </w:rPr>
        <w:t>47357</w:t>
      </w:r>
      <w:r w:rsidR="00507672">
        <w:t xml:space="preserve">, for </w:t>
      </w:r>
      <w:r w:rsidR="00824227">
        <w:t>the treatment of fractures of the carpal scaphoid,</w:t>
      </w:r>
      <w:r w:rsidR="00E05ACC">
        <w:t xml:space="preserve"> will be amended</w:t>
      </w:r>
      <w:r w:rsidR="00E05ACC" w:rsidRPr="00E05ACC">
        <w:t xml:space="preserve"> to </w:t>
      </w:r>
      <w:r w:rsidR="00824227">
        <w:t xml:space="preserve">remove the requirement </w:t>
      </w:r>
      <w:r w:rsidR="00E80D83">
        <w:t xml:space="preserve">that reduction of the fracture be performed as an open </w:t>
      </w:r>
      <w:r w:rsidR="00C85551">
        <w:t xml:space="preserve">surgical procedure and </w:t>
      </w:r>
      <w:r w:rsidR="00E05ACC" w:rsidRPr="00E05ACC">
        <w:t>allow fixation of the scaphoid "by any means"</w:t>
      </w:r>
      <w:r w:rsidR="00092646">
        <w:t xml:space="preserve">. This will </w:t>
      </w:r>
      <w:r w:rsidR="00487992">
        <w:t xml:space="preserve">better align with </w:t>
      </w:r>
      <w:r w:rsidR="00A561C4">
        <w:t>contemporary clinical practice</w:t>
      </w:r>
      <w:r w:rsidR="004D6774">
        <w:t xml:space="preserve">. </w:t>
      </w:r>
    </w:p>
    <w:p w14:paraId="4E797638" w14:textId="5FB5110C" w:rsidR="00FA6BDD" w:rsidRDefault="00795CAA" w:rsidP="00677EF1">
      <w:pPr>
        <w:pStyle w:val="ListBullet"/>
      </w:pPr>
      <w:r>
        <w:t xml:space="preserve">Items </w:t>
      </w:r>
      <w:r w:rsidR="00A000A7" w:rsidRPr="00510CFC">
        <w:rPr>
          <w:b/>
          <w:bCs/>
        </w:rPr>
        <w:t xml:space="preserve">46335, 46339, 46340, </w:t>
      </w:r>
      <w:r w:rsidR="00AD4A01">
        <w:t xml:space="preserve">and </w:t>
      </w:r>
      <w:r w:rsidR="00AD4A01" w:rsidRPr="00510CFC">
        <w:rPr>
          <w:b/>
          <w:bCs/>
        </w:rPr>
        <w:t>46341</w:t>
      </w:r>
      <w:r w:rsidR="00CA6005">
        <w:t xml:space="preserve">, for </w:t>
      </w:r>
      <w:r w:rsidR="003C23AA">
        <w:t>synovectomy procedures of tendons in the hand or wrist</w:t>
      </w:r>
      <w:r w:rsidR="00994F64">
        <w:t xml:space="preserve">, </w:t>
      </w:r>
      <w:r w:rsidR="00D64ECA" w:rsidRPr="00D64ECA">
        <w:t xml:space="preserve">will be amended to allow </w:t>
      </w:r>
      <w:r w:rsidR="00F95778">
        <w:t>them to be claimed twice for</w:t>
      </w:r>
      <w:r w:rsidR="00F95778" w:rsidRPr="00D64ECA">
        <w:t xml:space="preserve"> </w:t>
      </w:r>
      <w:r w:rsidR="00D64ECA" w:rsidRPr="00D64ECA">
        <w:t>bilateral procedures</w:t>
      </w:r>
      <w:r w:rsidR="00215D06">
        <w:t>.</w:t>
      </w:r>
      <w:r w:rsidR="00D64ECA" w:rsidRPr="00D64ECA">
        <w:t xml:space="preserve"> </w:t>
      </w:r>
      <w:r w:rsidR="00CF5E5C">
        <w:t xml:space="preserve">The co-claiming restrictions in each of these </w:t>
      </w:r>
      <w:r w:rsidR="00451EF0">
        <w:t>items with wound debridement item</w:t>
      </w:r>
      <w:r w:rsidR="00EE7D7B">
        <w:t xml:space="preserve"> </w:t>
      </w:r>
      <w:r w:rsidR="00EE7D7B" w:rsidRPr="00A05FE0">
        <w:rPr>
          <w:b/>
          <w:bCs/>
        </w:rPr>
        <w:t>30023</w:t>
      </w:r>
      <w:r w:rsidR="00451EF0">
        <w:t xml:space="preserve"> will be adjusted to </w:t>
      </w:r>
      <w:r w:rsidR="00B126C8">
        <w:t>allow for</w:t>
      </w:r>
      <w:r w:rsidR="00EE7D7B">
        <w:t xml:space="preserve"> </w:t>
      </w:r>
      <w:r w:rsidR="00FA6BDD">
        <w:t>the latter item to be additionally claimed where the wound debridement is performed at a separate site.</w:t>
      </w:r>
      <w:r w:rsidR="00B126C8">
        <w:t xml:space="preserve"> </w:t>
      </w:r>
    </w:p>
    <w:p w14:paraId="5F08AA1F" w14:textId="50E16B40" w:rsidR="00B22E82" w:rsidRDefault="001A5704" w:rsidP="00631632">
      <w:pPr>
        <w:pStyle w:val="ListBullet"/>
      </w:pPr>
      <w:r>
        <w:t xml:space="preserve">Item </w:t>
      </w:r>
      <w:r w:rsidRPr="00A05FE0">
        <w:rPr>
          <w:b/>
          <w:bCs/>
        </w:rPr>
        <w:t>46335</w:t>
      </w:r>
      <w:r w:rsidR="007D5B7B">
        <w:t xml:space="preserve">, for </w:t>
      </w:r>
      <w:r w:rsidR="00E91B48">
        <w:t>synovectomy of digital ex</w:t>
      </w:r>
      <w:r w:rsidR="00B71209">
        <w:t>tensor tendons of the hand,</w:t>
      </w:r>
      <w:r>
        <w:t xml:space="preserve"> will additionally be amended to </w:t>
      </w:r>
      <w:r w:rsidR="00AD7392">
        <w:t xml:space="preserve">allow </w:t>
      </w:r>
      <w:r w:rsidR="00801D44">
        <w:t>for</w:t>
      </w:r>
      <w:r w:rsidR="00B22E82">
        <w:t xml:space="preserve"> appropriate</w:t>
      </w:r>
      <w:r w:rsidR="00801D44">
        <w:t xml:space="preserve"> co-claiming with carpal tunnel release item</w:t>
      </w:r>
      <w:r w:rsidR="006447DF">
        <w:t xml:space="preserve"> </w:t>
      </w:r>
      <w:r w:rsidR="006447DF" w:rsidRPr="00A05FE0">
        <w:rPr>
          <w:b/>
          <w:bCs/>
        </w:rPr>
        <w:t>39331</w:t>
      </w:r>
      <w:r w:rsidR="00B22E82">
        <w:t xml:space="preserve">. </w:t>
      </w:r>
    </w:p>
    <w:p w14:paraId="44A6BDA1" w14:textId="18E9C9A7" w:rsidR="003D2648" w:rsidRDefault="00B22E82" w:rsidP="002A76F9">
      <w:pPr>
        <w:pStyle w:val="ListBullet"/>
      </w:pPr>
      <w:r>
        <w:t xml:space="preserve">Items </w:t>
      </w:r>
      <w:r w:rsidRPr="00A05FE0">
        <w:rPr>
          <w:b/>
          <w:bCs/>
        </w:rPr>
        <w:t>46340</w:t>
      </w:r>
      <w:r>
        <w:t xml:space="preserve"> and </w:t>
      </w:r>
      <w:r w:rsidRPr="00A05FE0">
        <w:rPr>
          <w:b/>
          <w:bCs/>
        </w:rPr>
        <w:t>46341</w:t>
      </w:r>
      <w:r w:rsidR="006447DF">
        <w:t xml:space="preserve">, for synovectomy of wrist flexor or extensor </w:t>
      </w:r>
      <w:r w:rsidR="00101918">
        <w:t>tendons</w:t>
      </w:r>
      <w:r w:rsidR="00CB1506">
        <w:t xml:space="preserve"> of hand or wrist</w:t>
      </w:r>
      <w:r w:rsidR="003A5E84">
        <w:t>, will</w:t>
      </w:r>
      <w:r w:rsidR="009439B6">
        <w:t xml:space="preserve"> additionally</w:t>
      </w:r>
      <w:r w:rsidR="003A5E84">
        <w:t xml:space="preserve"> be amended to </w:t>
      </w:r>
      <w:r w:rsidR="003B565F">
        <w:t xml:space="preserve">allow appropriate co-claiming </w:t>
      </w:r>
      <w:r w:rsidR="00156450">
        <w:t xml:space="preserve">with carpal tunnel release item </w:t>
      </w:r>
      <w:r w:rsidR="00156450" w:rsidRPr="00A05FE0">
        <w:rPr>
          <w:b/>
          <w:bCs/>
        </w:rPr>
        <w:t>39331</w:t>
      </w:r>
      <w:r w:rsidR="00223E72">
        <w:t xml:space="preserve"> in some circumstances. </w:t>
      </w:r>
      <w:r w:rsidR="00AB0148">
        <w:t xml:space="preserve">The restriction will continue to apply </w:t>
      </w:r>
      <w:r w:rsidR="00C716D3">
        <w:t xml:space="preserve">where the synovectomy </w:t>
      </w:r>
      <w:r w:rsidR="00183F68">
        <w:t xml:space="preserve">service </w:t>
      </w:r>
      <w:r w:rsidR="00F50A2C">
        <w:t xml:space="preserve">is performed on the </w:t>
      </w:r>
      <w:r w:rsidR="00963D4F">
        <w:t xml:space="preserve">wrist flexor tendons. </w:t>
      </w:r>
    </w:p>
    <w:p w14:paraId="7F464E05" w14:textId="543B5019" w:rsidR="0094611C" w:rsidRDefault="00587C9B" w:rsidP="00D67D9B">
      <w:pPr>
        <w:pStyle w:val="ListBullet"/>
      </w:pPr>
      <w:r>
        <w:t xml:space="preserve">Items </w:t>
      </w:r>
      <w:r w:rsidRPr="00A05FE0">
        <w:rPr>
          <w:b/>
          <w:bCs/>
        </w:rPr>
        <w:t>46348, 46351, 46354, 46357</w:t>
      </w:r>
      <w:r w:rsidR="005C4D11">
        <w:t xml:space="preserve">, and </w:t>
      </w:r>
      <w:r w:rsidR="005C4D11" w:rsidRPr="00A05FE0">
        <w:rPr>
          <w:b/>
          <w:bCs/>
        </w:rPr>
        <w:t>46360</w:t>
      </w:r>
      <w:r w:rsidR="006D24FB">
        <w:t xml:space="preserve">, for </w:t>
      </w:r>
      <w:r w:rsidR="00C76553">
        <w:t>flexor tenosynovectomy services in the hand,</w:t>
      </w:r>
      <w:r w:rsidR="0094611C">
        <w:t xml:space="preserve"> </w:t>
      </w:r>
      <w:r w:rsidR="0094611C" w:rsidRPr="0094611C">
        <w:t xml:space="preserve">will be amended to allow for appropriate co-claiming with </w:t>
      </w:r>
      <w:r w:rsidR="00006618">
        <w:t>trigger finger r</w:t>
      </w:r>
      <w:r w:rsidR="00D30C01">
        <w:t>e</w:t>
      </w:r>
      <w:r w:rsidR="00006618">
        <w:t xml:space="preserve">lease item </w:t>
      </w:r>
      <w:r w:rsidR="0094611C" w:rsidRPr="00A05FE0">
        <w:rPr>
          <w:b/>
          <w:bCs/>
        </w:rPr>
        <w:t>46363</w:t>
      </w:r>
      <w:r w:rsidR="008633E4">
        <w:t xml:space="preserve"> where the</w:t>
      </w:r>
      <w:r w:rsidR="00AF58B9">
        <w:t xml:space="preserve">y are not performed on one of the same </w:t>
      </w:r>
      <w:r w:rsidR="00161528" w:rsidRPr="002C01FA">
        <w:t>rays</w:t>
      </w:r>
      <w:r w:rsidR="009950CA" w:rsidRPr="002C01FA">
        <w:t>.</w:t>
      </w:r>
      <w:r w:rsidR="00AD4A01">
        <w:t xml:space="preserve"> </w:t>
      </w:r>
      <w:r w:rsidR="009950CA">
        <w:t>These items will also be amended to allow</w:t>
      </w:r>
      <w:r w:rsidR="003134CA">
        <w:t xml:space="preserve"> </w:t>
      </w:r>
      <w:r w:rsidR="005936E3">
        <w:t>them to be appropriately claimed together with</w:t>
      </w:r>
      <w:r w:rsidR="0094611C" w:rsidRPr="0094611C">
        <w:t xml:space="preserve"> </w:t>
      </w:r>
      <w:r w:rsidR="00E42B83">
        <w:t xml:space="preserve">wound debridement item </w:t>
      </w:r>
      <w:r w:rsidR="0094611C" w:rsidRPr="00A05FE0">
        <w:rPr>
          <w:b/>
          <w:bCs/>
        </w:rPr>
        <w:t>30023</w:t>
      </w:r>
      <w:r w:rsidR="0094611C" w:rsidRPr="0094611C">
        <w:t xml:space="preserve"> </w:t>
      </w:r>
      <w:r w:rsidR="0097091D">
        <w:t>where the wound debridement is performed at a separate site.</w:t>
      </w:r>
    </w:p>
    <w:p w14:paraId="32A1773F" w14:textId="257D99FB" w:rsidR="00B9353A" w:rsidRDefault="0072749C" w:rsidP="00A05FE0">
      <w:pPr>
        <w:pStyle w:val="ListBullet"/>
      </w:pPr>
      <w:r>
        <w:t xml:space="preserve">Item </w:t>
      </w:r>
      <w:r>
        <w:rPr>
          <w:b/>
          <w:bCs/>
        </w:rPr>
        <w:t>46498</w:t>
      </w:r>
      <w:r w:rsidR="009D7945">
        <w:t xml:space="preserve">, for </w:t>
      </w:r>
      <w:r w:rsidR="00D7391E">
        <w:t>ex</w:t>
      </w:r>
      <w:r w:rsidR="00FA67D1">
        <w:t xml:space="preserve">cision of </w:t>
      </w:r>
      <w:r w:rsidR="00D13375">
        <w:t>a ganglion of the flexor tendon sheath of the hand</w:t>
      </w:r>
      <w:r w:rsidR="00AB77F6">
        <w:t>,</w:t>
      </w:r>
      <w:r w:rsidR="00D72674" w:rsidRPr="00D72674">
        <w:t xml:space="preserve"> will be amended to allow for appropriate co-claiming with </w:t>
      </w:r>
      <w:r w:rsidR="001C4C8A">
        <w:t xml:space="preserve">trigger finger release item </w:t>
      </w:r>
      <w:r w:rsidR="00D72674" w:rsidRPr="00A05FE0">
        <w:rPr>
          <w:b/>
          <w:bCs/>
        </w:rPr>
        <w:t>46363</w:t>
      </w:r>
      <w:r w:rsidR="00D72674" w:rsidRPr="00D72674">
        <w:t xml:space="preserve"> </w:t>
      </w:r>
      <w:r w:rsidR="00D732FA">
        <w:t xml:space="preserve">in circumstances where they are not performed on the same ray. </w:t>
      </w:r>
    </w:p>
    <w:p w14:paraId="24029C8E" w14:textId="218A1BED" w:rsidR="0050456C" w:rsidRPr="00867595" w:rsidRDefault="0072749C" w:rsidP="00631632">
      <w:pPr>
        <w:pStyle w:val="ListBullet"/>
      </w:pPr>
      <w:r>
        <w:t xml:space="preserve">Items </w:t>
      </w:r>
      <w:r w:rsidRPr="00A05FE0">
        <w:rPr>
          <w:b/>
          <w:bCs/>
        </w:rPr>
        <w:t>46364, 46387, 46390, 46393, 46394, 46395, 46408, 46414, 46423, 46434, 46450, 46453, 46522</w:t>
      </w:r>
      <w:r>
        <w:t xml:space="preserve">, and </w:t>
      </w:r>
      <w:r w:rsidR="00737E80">
        <w:rPr>
          <w:b/>
          <w:bCs/>
        </w:rPr>
        <w:t>46525</w:t>
      </w:r>
      <w:r>
        <w:t xml:space="preserve"> </w:t>
      </w:r>
      <w:r w:rsidR="00D732FA">
        <w:t>These</w:t>
      </w:r>
      <w:r w:rsidR="00D732FA" w:rsidRPr="00252977">
        <w:t xml:space="preserve"> </w:t>
      </w:r>
      <w:r w:rsidR="0050456C" w:rsidRPr="00252977">
        <w:t>items are being amended to adjust the co-claiming restrictions with the wound debridement</w:t>
      </w:r>
      <w:r w:rsidR="0050456C">
        <w:t xml:space="preserve"> item</w:t>
      </w:r>
      <w:r w:rsidR="0050456C" w:rsidRPr="00252977">
        <w:t xml:space="preserve"> </w:t>
      </w:r>
      <w:r w:rsidR="0050456C" w:rsidRPr="00A05FE0">
        <w:rPr>
          <w:b/>
          <w:bCs/>
        </w:rPr>
        <w:t>30023</w:t>
      </w:r>
      <w:r w:rsidR="0050456C" w:rsidRPr="00252977">
        <w:t xml:space="preserve">. This will clarify that the items can be co-claimed where the primary procedure and the debridement are </w:t>
      </w:r>
      <w:r w:rsidR="00BB5295">
        <w:t xml:space="preserve">performed </w:t>
      </w:r>
      <w:r w:rsidR="0050456C" w:rsidRPr="00252977">
        <w:t xml:space="preserve">at different locations. These items were previously amended </w:t>
      </w:r>
      <w:r w:rsidR="009D3105">
        <w:t xml:space="preserve">on 1 July 2021 </w:t>
      </w:r>
      <w:r w:rsidR="0050456C" w:rsidRPr="00252977">
        <w:t>to prevent inappropriate co-claiming of wound debridement where it formed an integral part of another surgery</w:t>
      </w:r>
      <w:r w:rsidR="003370B8">
        <w:t>, which</w:t>
      </w:r>
      <w:r w:rsidR="0050456C" w:rsidRPr="00252977">
        <w:t xml:space="preserve"> will continue to be </w:t>
      </w:r>
      <w:r w:rsidR="003134CA">
        <w:t xml:space="preserve">restricted </w:t>
      </w:r>
      <w:r w:rsidR="0050456C" w:rsidRPr="00252977">
        <w:t>under the</w:t>
      </w:r>
      <w:r w:rsidR="003370B8">
        <w:t>se</w:t>
      </w:r>
      <w:r w:rsidR="0050456C" w:rsidRPr="00252977">
        <w:t xml:space="preserve"> changes.</w:t>
      </w:r>
    </w:p>
    <w:p w14:paraId="7D51E14A" w14:textId="77777777" w:rsidR="00450BD3" w:rsidRDefault="00450BD3" w:rsidP="00C139DA">
      <w:pPr>
        <w:pStyle w:val="ListBullet"/>
        <w:numPr>
          <w:ilvl w:val="0"/>
          <w:numId w:val="0"/>
        </w:numPr>
      </w:pPr>
    </w:p>
    <w:p w14:paraId="5A34CC06" w14:textId="77777777" w:rsidR="00737E80" w:rsidRDefault="00737E80">
      <w:pPr>
        <w:spacing w:before="0" w:after="0" w:line="240" w:lineRule="auto"/>
        <w:rPr>
          <w:rFonts w:cs="Arial"/>
          <w:b/>
          <w:bCs/>
          <w:iCs/>
          <w:color w:val="358189"/>
          <w:sz w:val="36"/>
          <w:szCs w:val="28"/>
        </w:rPr>
      </w:pPr>
      <w:r>
        <w:br w:type="page"/>
      </w:r>
    </w:p>
    <w:p w14:paraId="3DBFAFC8" w14:textId="1131806A" w:rsidR="00BD0DF0" w:rsidRPr="008C241F" w:rsidRDefault="00BD0DF0" w:rsidP="00BD0DF0">
      <w:pPr>
        <w:pStyle w:val="Heading2"/>
      </w:pPr>
      <w:r w:rsidRPr="008C241F">
        <w:lastRenderedPageBreak/>
        <w:t xml:space="preserve">Amended item descriptors (to take effect </w:t>
      </w:r>
      <w:r>
        <w:t>1</w:t>
      </w:r>
      <w:r w:rsidRPr="008C241F">
        <w:t xml:space="preserve"> M</w:t>
      </w:r>
      <w:r>
        <w:t>arc</w:t>
      </w:r>
      <w:r w:rsidRPr="008C241F">
        <w:t>h 20</w:t>
      </w:r>
      <w:r>
        <w:t>24</w:t>
      </w:r>
      <w:r w:rsidRPr="008C241F">
        <w:t>)</w:t>
      </w:r>
      <w:r w:rsidR="00587E90">
        <w:t xml:space="preserve"> – </w:t>
      </w:r>
      <w:r w:rsidR="00587E90" w:rsidRPr="00A66FC4">
        <w:rPr>
          <w:sz w:val="22"/>
          <w:szCs w:val="22"/>
        </w:rPr>
        <w:t xml:space="preserve">amendments are </w:t>
      </w:r>
      <w:r w:rsidR="00587E90">
        <w:rPr>
          <w:sz w:val="22"/>
          <w:szCs w:val="22"/>
        </w:rPr>
        <w:t>indicated with strikethrough and bold text</w:t>
      </w:r>
    </w:p>
    <w:tbl>
      <w:tblPr>
        <w:tblStyle w:val="GridTable4-Accent2"/>
        <w:tblW w:w="0" w:type="auto"/>
        <w:tblLook w:val="04A0" w:firstRow="1" w:lastRow="0" w:firstColumn="1" w:lastColumn="0" w:noHBand="0" w:noVBand="1"/>
      </w:tblPr>
      <w:tblGrid>
        <w:gridCol w:w="9060"/>
      </w:tblGrid>
      <w:tr w:rsidR="00BD0DF0" w:rsidRPr="008C241F" w14:paraId="6400DCA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DC75B27" w14:textId="77777777" w:rsidR="00BD0DF0" w:rsidRPr="008C241F" w:rsidRDefault="00BD0DF0">
            <w:pPr>
              <w:rPr>
                <w:b w:val="0"/>
                <w:bCs w:val="0"/>
                <w:lang w:eastAsia="en-AU"/>
              </w:rPr>
            </w:pPr>
            <w:r w:rsidRPr="008C241F">
              <w:rPr>
                <w:lang w:eastAsia="en-AU"/>
              </w:rPr>
              <w:t>Category</w:t>
            </w:r>
            <w:r>
              <w:rPr>
                <w:lang w:eastAsia="en-AU"/>
              </w:rPr>
              <w:t xml:space="preserve"> 3 – THERAPEUTIC PROCEDURES</w:t>
            </w:r>
          </w:p>
        </w:tc>
      </w:tr>
      <w:tr w:rsidR="00BD0DF0" w:rsidRPr="008C241F" w14:paraId="66E733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01DEBAE" w14:textId="77777777" w:rsidR="00BD0DF0" w:rsidRPr="008C241F" w:rsidRDefault="00BD0DF0">
            <w:pPr>
              <w:rPr>
                <w:b w:val="0"/>
                <w:bCs w:val="0"/>
                <w:lang w:eastAsia="en-AU"/>
              </w:rPr>
            </w:pPr>
            <w:r w:rsidRPr="008C241F">
              <w:rPr>
                <w:lang w:eastAsia="en-AU"/>
              </w:rPr>
              <w:t>Group</w:t>
            </w:r>
            <w:r>
              <w:rPr>
                <w:lang w:eastAsia="en-AU"/>
              </w:rPr>
              <w:t xml:space="preserve"> T8 – Surgical Operations</w:t>
            </w:r>
          </w:p>
        </w:tc>
      </w:tr>
      <w:tr w:rsidR="00B571CD" w:rsidRPr="008C241F" w14:paraId="14359ACD" w14:textId="77777777">
        <w:tc>
          <w:tcPr>
            <w:cnfStyle w:val="001000000000" w:firstRow="0" w:lastRow="0" w:firstColumn="1" w:lastColumn="0" w:oddVBand="0" w:evenVBand="0" w:oddHBand="0" w:evenHBand="0" w:firstRowFirstColumn="0" w:firstRowLastColumn="0" w:lastRowFirstColumn="0" w:lastRowLastColumn="0"/>
            <w:tcW w:w="9060" w:type="dxa"/>
          </w:tcPr>
          <w:p w14:paraId="10C5ED84" w14:textId="591A00AD" w:rsidR="00346159" w:rsidRPr="00822E8E" w:rsidRDefault="00B571CD" w:rsidP="00C96E93">
            <w:pPr>
              <w:pStyle w:val="Tabletextleft"/>
              <w:rPr>
                <w:bCs w:val="0"/>
              </w:rPr>
            </w:pPr>
            <w:r>
              <w:rPr>
                <w:b/>
              </w:rPr>
              <w:t xml:space="preserve">Subgroup </w:t>
            </w:r>
            <w:r w:rsidR="00346159">
              <w:rPr>
                <w:b/>
              </w:rPr>
              <w:t>14 – Hand Surgery</w:t>
            </w:r>
          </w:p>
        </w:tc>
      </w:tr>
      <w:tr w:rsidR="006F2D03" w:rsidRPr="008C241F" w14:paraId="4B8755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44E9ED0" w14:textId="77777777" w:rsidR="006F2D03" w:rsidRPr="008C241F" w:rsidRDefault="006F2D03" w:rsidP="006F2D03">
            <w:pPr>
              <w:rPr>
                <w:b w:val="0"/>
                <w:bCs w:val="0"/>
              </w:rPr>
            </w:pPr>
            <w:r>
              <w:rPr>
                <w:b w:val="0"/>
                <w:bCs w:val="0"/>
              </w:rPr>
              <w:t>46324</w:t>
            </w:r>
          </w:p>
          <w:p w14:paraId="072F7CCA" w14:textId="77777777" w:rsidR="006F2D03" w:rsidRPr="00CA5035" w:rsidRDefault="006F2D03" w:rsidP="006F2D03">
            <w:pPr>
              <w:rPr>
                <w:b w:val="0"/>
                <w:bCs w:val="0"/>
              </w:rPr>
            </w:pPr>
            <w:r w:rsidRPr="00833622">
              <w:rPr>
                <w:strike/>
              </w:rPr>
              <w:t xml:space="preserve">Trapezium replacement arthroplasty or </w:t>
            </w:r>
            <w:proofErr w:type="spellStart"/>
            <w:r w:rsidRPr="00833622">
              <w:rPr>
                <w:strike/>
              </w:rPr>
              <w:t>p</w:t>
            </w:r>
            <w:r w:rsidRPr="00833622">
              <w:t>P</w:t>
            </w:r>
            <w:r>
              <w:t>rosthetic</w:t>
            </w:r>
            <w:proofErr w:type="spellEnd"/>
            <w:r>
              <w:t xml:space="preserve"> </w:t>
            </w:r>
            <w:proofErr w:type="spellStart"/>
            <w:r w:rsidRPr="00CA5035">
              <w:rPr>
                <w:b w:val="0"/>
                <w:bCs w:val="0"/>
              </w:rPr>
              <w:t>interpositional</w:t>
            </w:r>
            <w:proofErr w:type="spellEnd"/>
            <w:r w:rsidRPr="00CA5035">
              <w:rPr>
                <w:b w:val="0"/>
                <w:bCs w:val="0"/>
              </w:rPr>
              <w:t xml:space="preserve"> replacement of carpometacarpal joint</w:t>
            </w:r>
            <w:r>
              <w:t xml:space="preserve"> </w:t>
            </w:r>
            <w:r w:rsidRPr="00BB2F1E">
              <w:rPr>
                <w:strike/>
              </w:rPr>
              <w:t>of thumb</w:t>
            </w:r>
            <w:r>
              <w:t xml:space="preserve">, </w:t>
            </w:r>
            <w:r w:rsidRPr="00CA5035">
              <w:rPr>
                <w:b w:val="0"/>
                <w:bCs w:val="0"/>
              </w:rPr>
              <w:t>including either or both of the following (if performed):</w:t>
            </w:r>
          </w:p>
          <w:p w14:paraId="43D30229" w14:textId="77777777" w:rsidR="006F2D03" w:rsidRPr="00CA5035" w:rsidRDefault="006F2D03" w:rsidP="006F2D03">
            <w:pPr>
              <w:rPr>
                <w:b w:val="0"/>
                <w:bCs w:val="0"/>
              </w:rPr>
            </w:pPr>
            <w:r w:rsidRPr="00CA5035">
              <w:rPr>
                <w:b w:val="0"/>
                <w:bCs w:val="0"/>
              </w:rPr>
              <w:t xml:space="preserve">(a) ligament and tendon </w:t>
            </w:r>
            <w:proofErr w:type="gramStart"/>
            <w:r w:rsidRPr="00CA5035">
              <w:rPr>
                <w:b w:val="0"/>
                <w:bCs w:val="0"/>
              </w:rPr>
              <w:t>transfers;</w:t>
            </w:r>
            <w:proofErr w:type="gramEnd"/>
          </w:p>
          <w:p w14:paraId="1106C241" w14:textId="77777777" w:rsidR="006F2D03" w:rsidRPr="00CA5035" w:rsidRDefault="006F2D03" w:rsidP="006F2D03">
            <w:pPr>
              <w:rPr>
                <w:b w:val="0"/>
                <w:bCs w:val="0"/>
              </w:rPr>
            </w:pPr>
            <w:r w:rsidRPr="00CA5035">
              <w:rPr>
                <w:b w:val="0"/>
                <w:bCs w:val="0"/>
              </w:rPr>
              <w:t>(b) rebalancing procedures</w:t>
            </w:r>
          </w:p>
          <w:p w14:paraId="4B56E58B" w14:textId="77777777" w:rsidR="006F2D03" w:rsidRPr="00BB2F1E" w:rsidRDefault="006F2D03" w:rsidP="006F2D03">
            <w:pPr>
              <w:rPr>
                <w:b w:val="0"/>
                <w:bCs w:val="0"/>
              </w:rPr>
            </w:pPr>
            <w:r w:rsidRPr="00BB2F1E">
              <w:rPr>
                <w:b w:val="0"/>
                <w:bCs w:val="0"/>
              </w:rPr>
              <w:t>(H) (Anaes.) (Assist.)</w:t>
            </w:r>
          </w:p>
          <w:p w14:paraId="5FB0EC99" w14:textId="77777777" w:rsidR="006F2D03" w:rsidRPr="008C241F" w:rsidRDefault="006F2D03" w:rsidP="006F2D03">
            <w:pPr>
              <w:rPr>
                <w:b w:val="0"/>
                <w:bCs w:val="0"/>
              </w:rPr>
            </w:pPr>
            <w:r>
              <w:rPr>
                <w:b w:val="0"/>
                <w:bCs w:val="0"/>
              </w:rPr>
              <w:t>Fee: $1,014.00 Benefit: 75% = $760.50</w:t>
            </w:r>
          </w:p>
          <w:p w14:paraId="21718107" w14:textId="77777777" w:rsidR="006F2D03" w:rsidRPr="008C241F" w:rsidRDefault="006F2D03" w:rsidP="00E93E46">
            <w:pPr>
              <w:pStyle w:val="ListBullet"/>
              <w:numPr>
                <w:ilvl w:val="0"/>
                <w:numId w:val="0"/>
              </w:numPr>
              <w:ind w:left="360" w:hanging="360"/>
              <w:rPr>
                <w:b w:val="0"/>
                <w:bCs w:val="0"/>
              </w:rPr>
            </w:pPr>
            <w:r w:rsidRPr="008C241F">
              <w:rPr>
                <w:b w:val="0"/>
                <w:bCs w:val="0"/>
              </w:rPr>
              <w:t>Private Health Insurance Classification:</w:t>
            </w:r>
          </w:p>
          <w:p w14:paraId="1A6F9C0C" w14:textId="56305877" w:rsidR="006F2D03" w:rsidRPr="008C241F" w:rsidRDefault="006F2D03" w:rsidP="006F2D03">
            <w:pPr>
              <w:pStyle w:val="ListBullet"/>
              <w:rPr>
                <w:b w:val="0"/>
                <w:bCs w:val="0"/>
              </w:rPr>
            </w:pPr>
            <w:r w:rsidRPr="008C241F">
              <w:rPr>
                <w:b w:val="0"/>
                <w:bCs w:val="0"/>
              </w:rPr>
              <w:t>Clinical category:</w:t>
            </w:r>
            <w:r w:rsidR="00282313">
              <w:rPr>
                <w:b w:val="0"/>
                <w:bCs w:val="0"/>
              </w:rPr>
              <w:t xml:space="preserve"> Joint replacements</w:t>
            </w:r>
          </w:p>
          <w:p w14:paraId="6FBD4830" w14:textId="35093A6D" w:rsidR="006F2D03" w:rsidRPr="000C309D" w:rsidRDefault="006F2D03" w:rsidP="00E93E46">
            <w:pPr>
              <w:pStyle w:val="ListBullet"/>
              <w:rPr>
                <w:bCs w:val="0"/>
              </w:rPr>
            </w:pPr>
            <w:r w:rsidRPr="00E93E46">
              <w:rPr>
                <w:b w:val="0"/>
              </w:rPr>
              <w:t xml:space="preserve">Procedure type: Type </w:t>
            </w:r>
            <w:r w:rsidR="00282313">
              <w:rPr>
                <w:b w:val="0"/>
              </w:rPr>
              <w:t>A Advanced Surgical</w:t>
            </w:r>
          </w:p>
        </w:tc>
      </w:tr>
      <w:tr w:rsidR="00662331" w:rsidRPr="008C241F" w14:paraId="57205D8E" w14:textId="77777777">
        <w:tc>
          <w:tcPr>
            <w:cnfStyle w:val="001000000000" w:firstRow="0" w:lastRow="0" w:firstColumn="1" w:lastColumn="0" w:oddVBand="0" w:evenVBand="0" w:oddHBand="0" w:evenHBand="0" w:firstRowFirstColumn="0" w:firstRowLastColumn="0" w:lastRowFirstColumn="0" w:lastRowLastColumn="0"/>
            <w:tcW w:w="9060" w:type="dxa"/>
          </w:tcPr>
          <w:p w14:paraId="511EE076" w14:textId="77777777" w:rsidR="00662331" w:rsidRPr="008C241F" w:rsidRDefault="00662331" w:rsidP="00662331">
            <w:pPr>
              <w:rPr>
                <w:b w:val="0"/>
                <w:bCs w:val="0"/>
              </w:rPr>
            </w:pPr>
            <w:r>
              <w:rPr>
                <w:b w:val="0"/>
                <w:bCs w:val="0"/>
              </w:rPr>
              <w:t>46325</w:t>
            </w:r>
          </w:p>
          <w:p w14:paraId="2895E197" w14:textId="77777777" w:rsidR="00662331" w:rsidRPr="004D59C9" w:rsidRDefault="00662331" w:rsidP="00662331">
            <w:pPr>
              <w:rPr>
                <w:b w:val="0"/>
                <w:bCs w:val="0"/>
              </w:rPr>
            </w:pPr>
            <w:r w:rsidRPr="004D59C9">
              <w:rPr>
                <w:b w:val="0"/>
                <w:bCs w:val="0"/>
              </w:rPr>
              <w:t>Excisional arthroplasty of carpometacarpal joint</w:t>
            </w:r>
            <w:r>
              <w:t xml:space="preserve"> </w:t>
            </w:r>
            <w:r w:rsidRPr="00EA0A86">
              <w:rPr>
                <w:strike/>
              </w:rPr>
              <w:t xml:space="preserve">of thumb, with excision of adjacent trapezoid, </w:t>
            </w:r>
            <w:r w:rsidRPr="004D59C9">
              <w:rPr>
                <w:b w:val="0"/>
                <w:bCs w:val="0"/>
              </w:rPr>
              <w:t>including</w:t>
            </w:r>
            <w:r>
              <w:t xml:space="preserve"> </w:t>
            </w:r>
            <w:r w:rsidRPr="0079445E">
              <w:rPr>
                <w:strike/>
              </w:rPr>
              <w:t xml:space="preserve">either or </w:t>
            </w:r>
            <w:proofErr w:type="spellStart"/>
            <w:r w:rsidRPr="0079445E">
              <w:rPr>
                <w:strike/>
              </w:rPr>
              <w:t>both</w:t>
            </w:r>
            <w:r w:rsidRPr="0079445E">
              <w:t>any</w:t>
            </w:r>
            <w:proofErr w:type="spellEnd"/>
            <w:r>
              <w:t xml:space="preserve"> </w:t>
            </w:r>
            <w:r w:rsidRPr="004D59C9">
              <w:rPr>
                <w:b w:val="0"/>
                <w:bCs w:val="0"/>
              </w:rPr>
              <w:t>of the following (if performed):</w:t>
            </w:r>
          </w:p>
          <w:p w14:paraId="18FC25B7" w14:textId="77777777" w:rsidR="00662331" w:rsidRPr="004D59C9" w:rsidRDefault="00662331" w:rsidP="00662331">
            <w:pPr>
              <w:rPr>
                <w:b w:val="0"/>
                <w:bCs w:val="0"/>
              </w:rPr>
            </w:pPr>
            <w:r w:rsidRPr="004D59C9">
              <w:rPr>
                <w:b w:val="0"/>
                <w:bCs w:val="0"/>
              </w:rPr>
              <w:t xml:space="preserve">(a) ligament and tendon </w:t>
            </w:r>
            <w:proofErr w:type="gramStart"/>
            <w:r w:rsidRPr="004D59C9">
              <w:rPr>
                <w:b w:val="0"/>
                <w:bCs w:val="0"/>
              </w:rPr>
              <w:t>transfers;</w:t>
            </w:r>
            <w:proofErr w:type="gramEnd"/>
          </w:p>
          <w:p w14:paraId="1C3F9860" w14:textId="77777777" w:rsidR="00662331" w:rsidRPr="004D59C9" w:rsidRDefault="00662331" w:rsidP="00662331">
            <w:pPr>
              <w:rPr>
                <w:b w:val="0"/>
                <w:bCs w:val="0"/>
              </w:rPr>
            </w:pPr>
            <w:r w:rsidRPr="004D59C9">
              <w:rPr>
                <w:b w:val="0"/>
                <w:bCs w:val="0"/>
              </w:rPr>
              <w:t xml:space="preserve">(b) realignment </w:t>
            </w:r>
            <w:proofErr w:type="gramStart"/>
            <w:r w:rsidRPr="004D59C9">
              <w:rPr>
                <w:b w:val="0"/>
                <w:bCs w:val="0"/>
              </w:rPr>
              <w:t>procedures;</w:t>
            </w:r>
            <w:proofErr w:type="gramEnd"/>
          </w:p>
          <w:p w14:paraId="4EC56BDF" w14:textId="77777777" w:rsidR="00662331" w:rsidRPr="004D59C9" w:rsidRDefault="00662331" w:rsidP="00662331">
            <w:r w:rsidRPr="004D59C9">
              <w:t>(c) excision of adjacent trapezoid</w:t>
            </w:r>
          </w:p>
          <w:p w14:paraId="06C8316B" w14:textId="77777777" w:rsidR="00662331" w:rsidRPr="0079445E" w:rsidRDefault="00662331" w:rsidP="00662331">
            <w:pPr>
              <w:rPr>
                <w:b w:val="0"/>
                <w:bCs w:val="0"/>
              </w:rPr>
            </w:pPr>
            <w:r w:rsidRPr="0079445E">
              <w:rPr>
                <w:b w:val="0"/>
                <w:bCs w:val="0"/>
              </w:rPr>
              <w:t>(H) (Anaes.) (Assist.)</w:t>
            </w:r>
          </w:p>
          <w:p w14:paraId="491C7C75" w14:textId="77777777" w:rsidR="00662331" w:rsidRPr="008C241F" w:rsidRDefault="00662331" w:rsidP="00662331">
            <w:pPr>
              <w:rPr>
                <w:b w:val="0"/>
                <w:bCs w:val="0"/>
              </w:rPr>
            </w:pPr>
            <w:r>
              <w:rPr>
                <w:b w:val="0"/>
                <w:bCs w:val="0"/>
              </w:rPr>
              <w:t>Fee: $1,014.00 Benefit: 75% = $760.50</w:t>
            </w:r>
          </w:p>
          <w:p w14:paraId="64DF833F" w14:textId="77777777" w:rsidR="00662331" w:rsidRPr="008C241F" w:rsidRDefault="00662331" w:rsidP="00E93E46">
            <w:pPr>
              <w:pStyle w:val="ListBullet"/>
              <w:numPr>
                <w:ilvl w:val="0"/>
                <w:numId w:val="0"/>
              </w:numPr>
              <w:ind w:left="360" w:hanging="360"/>
              <w:rPr>
                <w:b w:val="0"/>
                <w:bCs w:val="0"/>
              </w:rPr>
            </w:pPr>
            <w:r w:rsidRPr="008C241F">
              <w:rPr>
                <w:b w:val="0"/>
                <w:bCs w:val="0"/>
              </w:rPr>
              <w:t>Private Health Insurance Classification:</w:t>
            </w:r>
          </w:p>
          <w:p w14:paraId="6DBAF38E" w14:textId="7435835A" w:rsidR="00662331" w:rsidRPr="008C241F" w:rsidRDefault="00662331" w:rsidP="00662331">
            <w:pPr>
              <w:pStyle w:val="ListBullet"/>
              <w:rPr>
                <w:b w:val="0"/>
                <w:bCs w:val="0"/>
              </w:rPr>
            </w:pPr>
            <w:r w:rsidRPr="008C241F">
              <w:rPr>
                <w:b w:val="0"/>
                <w:bCs w:val="0"/>
              </w:rPr>
              <w:t xml:space="preserve">Clinical category: </w:t>
            </w:r>
            <w:r w:rsidR="00282313">
              <w:rPr>
                <w:b w:val="0"/>
                <w:bCs w:val="0"/>
              </w:rPr>
              <w:t xml:space="preserve">Joint </w:t>
            </w:r>
            <w:r w:rsidR="00DF4CCC">
              <w:rPr>
                <w:b w:val="0"/>
                <w:bCs w:val="0"/>
              </w:rPr>
              <w:t>reconstructions</w:t>
            </w:r>
          </w:p>
          <w:p w14:paraId="7700072E" w14:textId="1280A308" w:rsidR="00662331" w:rsidRPr="000C309D" w:rsidRDefault="00662331" w:rsidP="00E93E46">
            <w:pPr>
              <w:pStyle w:val="ListBullet"/>
              <w:rPr>
                <w:bCs w:val="0"/>
              </w:rPr>
            </w:pPr>
            <w:r w:rsidRPr="00E93E46">
              <w:rPr>
                <w:b w:val="0"/>
              </w:rPr>
              <w:t>Procedure type: T</w:t>
            </w:r>
            <w:r w:rsidR="00DF4CCC">
              <w:rPr>
                <w:b w:val="0"/>
              </w:rPr>
              <w:t>ype A Advanced Surgical</w:t>
            </w:r>
          </w:p>
        </w:tc>
      </w:tr>
      <w:tr w:rsidR="0094749F" w:rsidRPr="008C241F" w14:paraId="47BF5E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EE602E2" w14:textId="77777777" w:rsidR="0094749F" w:rsidRDefault="0094749F" w:rsidP="0094749F">
            <w:r>
              <w:rPr>
                <w:b w:val="0"/>
                <w:bCs w:val="0"/>
              </w:rPr>
              <w:t>46335</w:t>
            </w:r>
          </w:p>
          <w:p w14:paraId="09099B4E" w14:textId="77777777" w:rsidR="0094749F" w:rsidRPr="00B71A60" w:rsidRDefault="0094749F" w:rsidP="0094749F">
            <w:pPr>
              <w:pStyle w:val="FigureTitle"/>
            </w:pPr>
            <w:r w:rsidRPr="0067108E">
              <w:t>Synovectomy of digital extensor tendons of hand, distal to wrist, for diagnosed inflammatory arthritis, including any of the following (if performed):</w:t>
            </w:r>
          </w:p>
          <w:p w14:paraId="5097B4E9" w14:textId="77777777" w:rsidR="0094749F" w:rsidRPr="00B71A60" w:rsidRDefault="0094749F" w:rsidP="0094749F">
            <w:pPr>
              <w:pStyle w:val="FigureTitle"/>
            </w:pPr>
            <w:r w:rsidRPr="0067108E">
              <w:t xml:space="preserve">(a) reconstruction of extensor </w:t>
            </w:r>
            <w:proofErr w:type="gramStart"/>
            <w:r w:rsidRPr="0067108E">
              <w:t>retinaculum;</w:t>
            </w:r>
            <w:proofErr w:type="gramEnd"/>
          </w:p>
          <w:p w14:paraId="6704239C" w14:textId="77777777" w:rsidR="0094749F" w:rsidRPr="00B71A60" w:rsidRDefault="0094749F" w:rsidP="0094749F">
            <w:pPr>
              <w:pStyle w:val="FigureTitle"/>
            </w:pPr>
            <w:r w:rsidRPr="0067108E">
              <w:t xml:space="preserve">(b) removal of tendon </w:t>
            </w:r>
            <w:proofErr w:type="gramStart"/>
            <w:r w:rsidRPr="0067108E">
              <w:t>nodules;</w:t>
            </w:r>
            <w:proofErr w:type="gramEnd"/>
          </w:p>
          <w:p w14:paraId="24D71720" w14:textId="77777777" w:rsidR="0094749F" w:rsidRPr="00B71A60" w:rsidRDefault="0094749F" w:rsidP="0094749F">
            <w:pPr>
              <w:pStyle w:val="FigureTitle"/>
            </w:pPr>
            <w:r w:rsidRPr="0067108E">
              <w:t xml:space="preserve">(c) </w:t>
            </w:r>
            <w:proofErr w:type="gramStart"/>
            <w:r w:rsidRPr="0067108E">
              <w:t>tenolysis;</w:t>
            </w:r>
            <w:proofErr w:type="gramEnd"/>
          </w:p>
          <w:p w14:paraId="6A9EFF56" w14:textId="77777777" w:rsidR="0094749F" w:rsidRPr="00B71A60" w:rsidRDefault="0094749F" w:rsidP="0094749F">
            <w:pPr>
              <w:pStyle w:val="FigureTitle"/>
            </w:pPr>
            <w:r w:rsidRPr="0067108E">
              <w:lastRenderedPageBreak/>
              <w:t xml:space="preserve">(d) </w:t>
            </w:r>
            <w:proofErr w:type="gramStart"/>
            <w:r w:rsidRPr="0067108E">
              <w:t>tenoplasty;</w:t>
            </w:r>
            <w:proofErr w:type="gramEnd"/>
          </w:p>
          <w:p w14:paraId="70B688D7" w14:textId="77777777" w:rsidR="0094749F" w:rsidRPr="00B71A60" w:rsidRDefault="0094749F" w:rsidP="0094749F">
            <w:pPr>
              <w:pStyle w:val="FigureTitle"/>
            </w:pPr>
            <w:r w:rsidRPr="0067108E">
              <w:t xml:space="preserve">other than a service associated with: </w:t>
            </w:r>
          </w:p>
          <w:p w14:paraId="25AC90F3" w14:textId="77777777" w:rsidR="0094749F" w:rsidRPr="00000FC0" w:rsidRDefault="0094749F" w:rsidP="0094749F">
            <w:pPr>
              <w:pStyle w:val="FigureTitle"/>
            </w:pPr>
            <w:r w:rsidRPr="003455C7">
              <w:rPr>
                <w:b/>
                <w:bCs/>
              </w:rPr>
              <w:t>(e)</w:t>
            </w:r>
            <w:r>
              <w:t xml:space="preserve"> </w:t>
            </w:r>
            <w:r w:rsidRPr="0067108E">
              <w:t>a service to which item</w:t>
            </w:r>
            <w:r>
              <w:t xml:space="preserve"> </w:t>
            </w:r>
            <w:r w:rsidRPr="003455C7">
              <w:rPr>
                <w:b/>
                <w:bCs/>
                <w:strike/>
              </w:rPr>
              <w:t>30023, 39331 or</w:t>
            </w:r>
            <w:r>
              <w:t xml:space="preserve"> </w:t>
            </w:r>
            <w:r w:rsidRPr="0067108E">
              <w:t>39330 applies</w:t>
            </w:r>
            <w:r w:rsidRPr="003455C7">
              <w:rPr>
                <w:b/>
                <w:bCs/>
              </w:rPr>
              <w:t>; or</w:t>
            </w:r>
          </w:p>
          <w:p w14:paraId="68418308" w14:textId="77777777" w:rsidR="0094749F" w:rsidRPr="00000FC0" w:rsidRDefault="0094749F" w:rsidP="0094749F">
            <w:pPr>
              <w:pStyle w:val="FigureTitle"/>
            </w:pPr>
            <w:r w:rsidRPr="003455C7">
              <w:rPr>
                <w:b/>
                <w:bCs/>
              </w:rPr>
              <w:t xml:space="preserve">(f) a service to which item 30023 applies that is performed at the same site — </w:t>
            </w:r>
          </w:p>
          <w:p w14:paraId="344CB20F" w14:textId="77777777" w:rsidR="0094749F" w:rsidRDefault="0094749F" w:rsidP="0094749F">
            <w:r w:rsidRPr="0071142E">
              <w:rPr>
                <w:b w:val="0"/>
                <w:bCs w:val="0"/>
              </w:rPr>
              <w:t xml:space="preserve">Applicable only once </w:t>
            </w:r>
            <w:r w:rsidRPr="002355D2">
              <w:t>per hand</w:t>
            </w:r>
            <w:r w:rsidRPr="0071142E">
              <w:rPr>
                <w:b w:val="0"/>
                <w:bCs w:val="0"/>
              </w:rPr>
              <w:t xml:space="preserve"> per occasion on which the service is performed </w:t>
            </w:r>
          </w:p>
          <w:p w14:paraId="7D57AF5B" w14:textId="77777777" w:rsidR="0094749F" w:rsidRPr="0071142E" w:rsidRDefault="0094749F" w:rsidP="0094749F">
            <w:pPr>
              <w:rPr>
                <w:b w:val="0"/>
                <w:bCs w:val="0"/>
              </w:rPr>
            </w:pPr>
            <w:r w:rsidRPr="0071142E">
              <w:rPr>
                <w:b w:val="0"/>
                <w:bCs w:val="0"/>
              </w:rPr>
              <w:t>(Anaes.)</w:t>
            </w:r>
            <w:r>
              <w:rPr>
                <w:b w:val="0"/>
                <w:bCs w:val="0"/>
              </w:rPr>
              <w:t xml:space="preserve"> </w:t>
            </w:r>
            <w:r w:rsidRPr="0071142E">
              <w:rPr>
                <w:b w:val="0"/>
                <w:bCs w:val="0"/>
              </w:rPr>
              <w:t>(Assist.)</w:t>
            </w:r>
          </w:p>
          <w:p w14:paraId="27EF21F5" w14:textId="77777777" w:rsidR="0094749F" w:rsidRPr="008C241F" w:rsidRDefault="0094749F" w:rsidP="0094749F">
            <w:pPr>
              <w:rPr>
                <w:b w:val="0"/>
                <w:bCs w:val="0"/>
              </w:rPr>
            </w:pPr>
            <w:r>
              <w:rPr>
                <w:b w:val="0"/>
                <w:bCs w:val="0"/>
              </w:rPr>
              <w:t>Fee: $513.15 Benefit: 75% = $384.90 85% = $436.20</w:t>
            </w:r>
          </w:p>
          <w:p w14:paraId="1BF67D10" w14:textId="77777777" w:rsidR="0094749F" w:rsidRPr="008C241F" w:rsidRDefault="0094749F" w:rsidP="00E93E46">
            <w:pPr>
              <w:pStyle w:val="ListBullet"/>
              <w:numPr>
                <w:ilvl w:val="0"/>
                <w:numId w:val="0"/>
              </w:numPr>
              <w:ind w:left="360" w:hanging="360"/>
              <w:rPr>
                <w:b w:val="0"/>
                <w:bCs w:val="0"/>
              </w:rPr>
            </w:pPr>
            <w:r w:rsidRPr="008C241F">
              <w:rPr>
                <w:b w:val="0"/>
                <w:bCs w:val="0"/>
              </w:rPr>
              <w:t>Private Health Insurance Classification:</w:t>
            </w:r>
          </w:p>
          <w:p w14:paraId="5A28861C" w14:textId="70C3EC39" w:rsidR="0094749F" w:rsidRPr="008C241F" w:rsidRDefault="0094749F" w:rsidP="0094749F">
            <w:pPr>
              <w:pStyle w:val="ListBullet"/>
              <w:rPr>
                <w:b w:val="0"/>
                <w:bCs w:val="0"/>
              </w:rPr>
            </w:pPr>
            <w:r w:rsidRPr="008C241F">
              <w:rPr>
                <w:b w:val="0"/>
                <w:bCs w:val="0"/>
              </w:rPr>
              <w:t xml:space="preserve">Clinical category: </w:t>
            </w:r>
            <w:r w:rsidR="00AD14BC">
              <w:rPr>
                <w:b w:val="0"/>
                <w:bCs w:val="0"/>
              </w:rPr>
              <w:t>Bone, joint and muscle</w:t>
            </w:r>
          </w:p>
          <w:p w14:paraId="1AA1AEE6" w14:textId="46DDA45E" w:rsidR="0094749F" w:rsidRPr="00B0613F" w:rsidRDefault="0094749F" w:rsidP="00E93E46">
            <w:pPr>
              <w:pStyle w:val="ListBullet"/>
              <w:rPr>
                <w:b w:val="0"/>
                <w:bCs w:val="0"/>
              </w:rPr>
            </w:pPr>
            <w:r w:rsidRPr="00B0613F">
              <w:rPr>
                <w:b w:val="0"/>
                <w:bCs w:val="0"/>
              </w:rPr>
              <w:t xml:space="preserve">Procedure type: Type </w:t>
            </w:r>
            <w:r w:rsidR="00AD14BC">
              <w:rPr>
                <w:b w:val="0"/>
                <w:bCs w:val="0"/>
              </w:rPr>
              <w:t>A Surgical</w:t>
            </w:r>
          </w:p>
        </w:tc>
      </w:tr>
      <w:tr w:rsidR="0094749F" w:rsidRPr="008C241F" w14:paraId="174E7768" w14:textId="77777777">
        <w:tc>
          <w:tcPr>
            <w:cnfStyle w:val="001000000000" w:firstRow="0" w:lastRow="0" w:firstColumn="1" w:lastColumn="0" w:oddVBand="0" w:evenVBand="0" w:oddHBand="0" w:evenHBand="0" w:firstRowFirstColumn="0" w:firstRowLastColumn="0" w:lastRowFirstColumn="0" w:lastRowLastColumn="0"/>
            <w:tcW w:w="9060" w:type="dxa"/>
          </w:tcPr>
          <w:p w14:paraId="08C72082" w14:textId="77777777" w:rsidR="00FE01ED" w:rsidRPr="008C241F" w:rsidRDefault="00FE01ED" w:rsidP="00FE01ED">
            <w:pPr>
              <w:rPr>
                <w:b w:val="0"/>
                <w:bCs w:val="0"/>
              </w:rPr>
            </w:pPr>
            <w:r>
              <w:rPr>
                <w:b w:val="0"/>
                <w:bCs w:val="0"/>
              </w:rPr>
              <w:lastRenderedPageBreak/>
              <w:t>46339</w:t>
            </w:r>
          </w:p>
          <w:p w14:paraId="5A36C03E" w14:textId="77777777" w:rsidR="00FE01ED" w:rsidRPr="00B71A60" w:rsidRDefault="00FE01ED" w:rsidP="00FE01ED">
            <w:pPr>
              <w:pStyle w:val="FigureTitle"/>
            </w:pPr>
            <w:r w:rsidRPr="0067108E">
              <w:t>Synovectomy of digital flexor tendons at wrist level, for diagnosed inflammatory arthritis, including either or both of the following (if performed):</w:t>
            </w:r>
          </w:p>
          <w:p w14:paraId="0179F105" w14:textId="77777777" w:rsidR="00FE01ED" w:rsidRPr="00B71A60" w:rsidRDefault="00FE01ED" w:rsidP="00FE01ED">
            <w:pPr>
              <w:pStyle w:val="FigureTitle"/>
            </w:pPr>
            <w:r w:rsidRPr="0067108E">
              <w:t xml:space="preserve">(a) </w:t>
            </w:r>
            <w:proofErr w:type="gramStart"/>
            <w:r w:rsidRPr="0067108E">
              <w:t>tenolysis;</w:t>
            </w:r>
            <w:proofErr w:type="gramEnd"/>
          </w:p>
          <w:p w14:paraId="3E200397" w14:textId="77777777" w:rsidR="00FE01ED" w:rsidRPr="00B71A60" w:rsidRDefault="00FE01ED" w:rsidP="00FE01ED">
            <w:pPr>
              <w:pStyle w:val="FigureTitle"/>
            </w:pPr>
            <w:r w:rsidRPr="0067108E">
              <w:t xml:space="preserve">(b) release of median nerve and carpal </w:t>
            </w:r>
            <w:proofErr w:type="gramStart"/>
            <w:r w:rsidRPr="0067108E">
              <w:t>tunnel;</w:t>
            </w:r>
            <w:proofErr w:type="gramEnd"/>
          </w:p>
          <w:p w14:paraId="6D36893A" w14:textId="77777777" w:rsidR="00FE01ED" w:rsidRPr="00B71A60" w:rsidRDefault="00FE01ED" w:rsidP="00FE01ED">
            <w:pPr>
              <w:pStyle w:val="FigureTitle"/>
            </w:pPr>
            <w:r w:rsidRPr="0067108E">
              <w:t>other than a service associated: with a service to which:</w:t>
            </w:r>
          </w:p>
          <w:p w14:paraId="603B656A" w14:textId="77777777" w:rsidR="00FE01ED" w:rsidRPr="00000FC0" w:rsidRDefault="00FE01ED" w:rsidP="00FE01ED">
            <w:pPr>
              <w:pStyle w:val="FigureTitle"/>
            </w:pPr>
            <w:r w:rsidRPr="003455C7">
              <w:rPr>
                <w:b/>
                <w:bCs/>
              </w:rPr>
              <w:t>(c) a service to which</w:t>
            </w:r>
            <w:r>
              <w:t xml:space="preserve"> </w:t>
            </w:r>
            <w:r w:rsidRPr="0067108E">
              <w:t>item</w:t>
            </w:r>
            <w:r>
              <w:t xml:space="preserve"> </w:t>
            </w:r>
            <w:r w:rsidRPr="003455C7">
              <w:rPr>
                <w:b/>
                <w:bCs/>
                <w:strike/>
              </w:rPr>
              <w:t>30023, 39331 or</w:t>
            </w:r>
            <w:r>
              <w:t xml:space="preserve"> </w:t>
            </w:r>
            <w:r w:rsidRPr="0067108E">
              <w:t>39330</w:t>
            </w:r>
            <w:r>
              <w:t xml:space="preserve"> </w:t>
            </w:r>
            <w:r w:rsidRPr="003455C7">
              <w:rPr>
                <w:b/>
                <w:bCs/>
              </w:rPr>
              <w:t>or 39331</w:t>
            </w:r>
            <w:r>
              <w:t xml:space="preserve"> </w:t>
            </w:r>
            <w:r w:rsidRPr="0067108E">
              <w:t>applies</w:t>
            </w:r>
            <w:r w:rsidRPr="003455C7">
              <w:rPr>
                <w:b/>
                <w:bCs/>
              </w:rPr>
              <w:t>; or</w:t>
            </w:r>
          </w:p>
          <w:p w14:paraId="61AE6A59" w14:textId="77777777" w:rsidR="00FE01ED" w:rsidRPr="00000FC0" w:rsidRDefault="00FE01ED" w:rsidP="00FE01ED">
            <w:pPr>
              <w:pStyle w:val="FigureTitle"/>
            </w:pPr>
            <w:r w:rsidRPr="003455C7">
              <w:rPr>
                <w:b/>
                <w:bCs/>
              </w:rPr>
              <w:t xml:space="preserve">(d) a service to which item 30023 applies that is performed at the same site — </w:t>
            </w:r>
          </w:p>
          <w:p w14:paraId="7B32C62C" w14:textId="77777777" w:rsidR="00FE01ED" w:rsidRDefault="00FE01ED" w:rsidP="00FE01ED">
            <w:pPr>
              <w:pStyle w:val="FigureTitle"/>
            </w:pPr>
            <w:r w:rsidRPr="000A6A72">
              <w:t xml:space="preserve">Applicable only once </w:t>
            </w:r>
            <w:r w:rsidRPr="003455C7">
              <w:rPr>
                <w:b/>
                <w:bCs/>
              </w:rPr>
              <w:t>per wrist</w:t>
            </w:r>
            <w:r w:rsidRPr="000A6A72">
              <w:t xml:space="preserve"> per occasion on which the service is performed </w:t>
            </w:r>
          </w:p>
          <w:p w14:paraId="65E99120" w14:textId="77777777" w:rsidR="00FE01ED" w:rsidRPr="000A6A72" w:rsidRDefault="00FE01ED" w:rsidP="00FE01ED">
            <w:pPr>
              <w:rPr>
                <w:b w:val="0"/>
                <w:bCs w:val="0"/>
              </w:rPr>
            </w:pPr>
            <w:r w:rsidRPr="000A6A72">
              <w:rPr>
                <w:b w:val="0"/>
                <w:bCs w:val="0"/>
              </w:rPr>
              <w:t>(H) (Anaes.) (Assist.)</w:t>
            </w:r>
          </w:p>
          <w:p w14:paraId="4C715E4D" w14:textId="77777777" w:rsidR="00FE01ED" w:rsidRPr="008C241F" w:rsidRDefault="00FE01ED" w:rsidP="00FE01ED">
            <w:pPr>
              <w:rPr>
                <w:b w:val="0"/>
                <w:bCs w:val="0"/>
              </w:rPr>
            </w:pPr>
            <w:r>
              <w:rPr>
                <w:b w:val="0"/>
                <w:bCs w:val="0"/>
              </w:rPr>
              <w:t>Fee: $513.15 Benefit: 75% = $384.90</w:t>
            </w:r>
          </w:p>
          <w:p w14:paraId="343B9C78" w14:textId="77777777" w:rsidR="00FE01ED" w:rsidRPr="008C241F" w:rsidRDefault="00FE01ED" w:rsidP="00E93E46">
            <w:pPr>
              <w:pStyle w:val="ListBullet"/>
              <w:numPr>
                <w:ilvl w:val="0"/>
                <w:numId w:val="0"/>
              </w:numPr>
              <w:ind w:left="360" w:hanging="360"/>
              <w:rPr>
                <w:b w:val="0"/>
                <w:bCs w:val="0"/>
              </w:rPr>
            </w:pPr>
            <w:r w:rsidRPr="008C241F">
              <w:rPr>
                <w:b w:val="0"/>
                <w:bCs w:val="0"/>
              </w:rPr>
              <w:t>Private Health Insurance Classification:</w:t>
            </w:r>
          </w:p>
          <w:p w14:paraId="6DEE8208" w14:textId="49868654" w:rsidR="00FE01ED" w:rsidRPr="008C241F" w:rsidRDefault="00FE01ED" w:rsidP="00FE01ED">
            <w:pPr>
              <w:pStyle w:val="ListBullet"/>
              <w:rPr>
                <w:b w:val="0"/>
                <w:bCs w:val="0"/>
              </w:rPr>
            </w:pPr>
            <w:r w:rsidRPr="008C241F">
              <w:rPr>
                <w:b w:val="0"/>
                <w:bCs w:val="0"/>
              </w:rPr>
              <w:t xml:space="preserve">Clinical category: </w:t>
            </w:r>
            <w:r w:rsidR="00BA2006">
              <w:rPr>
                <w:b w:val="0"/>
                <w:bCs w:val="0"/>
              </w:rPr>
              <w:t>Bone, joint and muscle</w:t>
            </w:r>
          </w:p>
          <w:p w14:paraId="5A33FBC4" w14:textId="673793C1" w:rsidR="0094749F" w:rsidRPr="00B0613F" w:rsidRDefault="00FE01ED" w:rsidP="00E93E46">
            <w:pPr>
              <w:pStyle w:val="ListBullet"/>
              <w:rPr>
                <w:b w:val="0"/>
                <w:bCs w:val="0"/>
              </w:rPr>
            </w:pPr>
            <w:r w:rsidRPr="00B0613F">
              <w:rPr>
                <w:b w:val="0"/>
                <w:bCs w:val="0"/>
              </w:rPr>
              <w:t xml:space="preserve">Procedure type: Type </w:t>
            </w:r>
            <w:r w:rsidR="00BA2006">
              <w:rPr>
                <w:b w:val="0"/>
                <w:bCs w:val="0"/>
              </w:rPr>
              <w:t>A Surgical</w:t>
            </w:r>
          </w:p>
        </w:tc>
      </w:tr>
      <w:tr w:rsidR="008139D1" w:rsidRPr="008C241F" w14:paraId="16195C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ED2E4DA" w14:textId="77777777" w:rsidR="008139D1" w:rsidRPr="008C241F" w:rsidRDefault="008139D1" w:rsidP="008139D1">
            <w:pPr>
              <w:rPr>
                <w:b w:val="0"/>
                <w:bCs w:val="0"/>
              </w:rPr>
            </w:pPr>
            <w:r>
              <w:rPr>
                <w:b w:val="0"/>
                <w:bCs w:val="0"/>
              </w:rPr>
              <w:t>46340</w:t>
            </w:r>
          </w:p>
          <w:p w14:paraId="2BA2840B" w14:textId="77777777" w:rsidR="008139D1" w:rsidRPr="00B71A60" w:rsidRDefault="008139D1" w:rsidP="008139D1">
            <w:pPr>
              <w:pStyle w:val="FigureTitle"/>
            </w:pPr>
            <w:r w:rsidRPr="00197B57">
              <w:t>Synovectomy of wrist flexor or extensor tendons of hand or wrist, for diagnosed inflammatory tenosynovitis, including any of the following (if performed):</w:t>
            </w:r>
          </w:p>
          <w:p w14:paraId="14B075C9" w14:textId="77777777" w:rsidR="008139D1" w:rsidRPr="00B71A60" w:rsidRDefault="008139D1" w:rsidP="008139D1">
            <w:pPr>
              <w:pStyle w:val="FigureTitle"/>
            </w:pPr>
            <w:r w:rsidRPr="00197B57">
              <w:t xml:space="preserve">(a) reconstruction of flexor or extensor </w:t>
            </w:r>
            <w:proofErr w:type="gramStart"/>
            <w:r w:rsidRPr="00197B57">
              <w:t>retinaculum;</w:t>
            </w:r>
            <w:proofErr w:type="gramEnd"/>
          </w:p>
          <w:p w14:paraId="50A3670D" w14:textId="77777777" w:rsidR="008139D1" w:rsidRPr="00B71A60" w:rsidRDefault="008139D1" w:rsidP="008139D1">
            <w:pPr>
              <w:pStyle w:val="FigureTitle"/>
            </w:pPr>
            <w:r w:rsidRPr="00197B57">
              <w:t xml:space="preserve">(b) removal of tendon </w:t>
            </w:r>
            <w:proofErr w:type="gramStart"/>
            <w:r w:rsidRPr="00197B57">
              <w:t>nodules;</w:t>
            </w:r>
            <w:proofErr w:type="gramEnd"/>
          </w:p>
          <w:p w14:paraId="27B53F0E" w14:textId="77777777" w:rsidR="008139D1" w:rsidRPr="00B71A60" w:rsidRDefault="008139D1" w:rsidP="008139D1">
            <w:pPr>
              <w:pStyle w:val="FigureTitle"/>
            </w:pPr>
            <w:r w:rsidRPr="00197B57">
              <w:t xml:space="preserve">(c) </w:t>
            </w:r>
            <w:proofErr w:type="gramStart"/>
            <w:r w:rsidRPr="00197B57">
              <w:t>tenolysis;</w:t>
            </w:r>
            <w:proofErr w:type="gramEnd"/>
          </w:p>
          <w:p w14:paraId="6F40D40D" w14:textId="77777777" w:rsidR="008139D1" w:rsidRPr="00B71A60" w:rsidRDefault="008139D1" w:rsidP="008139D1">
            <w:pPr>
              <w:pStyle w:val="FigureTitle"/>
            </w:pPr>
            <w:r w:rsidRPr="00197B57">
              <w:t xml:space="preserve">(d) </w:t>
            </w:r>
            <w:proofErr w:type="gramStart"/>
            <w:r w:rsidRPr="00197B57">
              <w:t>tenoplasty;</w:t>
            </w:r>
            <w:proofErr w:type="gramEnd"/>
          </w:p>
          <w:p w14:paraId="2513DA01" w14:textId="77777777" w:rsidR="008139D1" w:rsidRPr="00B71A60" w:rsidRDefault="008139D1" w:rsidP="008139D1">
            <w:pPr>
              <w:pStyle w:val="FigureTitle"/>
            </w:pPr>
            <w:r w:rsidRPr="00197B57">
              <w:t xml:space="preserve">other than a service associated with: </w:t>
            </w:r>
          </w:p>
          <w:p w14:paraId="059F25C5" w14:textId="77777777" w:rsidR="008139D1" w:rsidRPr="005213BD" w:rsidRDefault="008139D1" w:rsidP="008139D1">
            <w:pPr>
              <w:pStyle w:val="FigureTitle"/>
            </w:pPr>
            <w:r w:rsidRPr="003455C7">
              <w:rPr>
                <w:b/>
                <w:bCs/>
              </w:rPr>
              <w:t>(e)</w:t>
            </w:r>
            <w:r>
              <w:t xml:space="preserve"> </w:t>
            </w:r>
            <w:r w:rsidRPr="00197B57">
              <w:t>a service to which item</w:t>
            </w:r>
            <w:r>
              <w:t xml:space="preserve"> </w:t>
            </w:r>
            <w:r w:rsidRPr="003455C7">
              <w:rPr>
                <w:b/>
                <w:bCs/>
                <w:strike/>
              </w:rPr>
              <w:t>30023, 39331 or</w:t>
            </w:r>
            <w:r>
              <w:t xml:space="preserve"> </w:t>
            </w:r>
            <w:r w:rsidRPr="00197B57">
              <w:t>39330</w:t>
            </w:r>
            <w:r>
              <w:t xml:space="preserve"> </w:t>
            </w:r>
            <w:r w:rsidRPr="00197B57">
              <w:t>applies</w:t>
            </w:r>
            <w:r w:rsidRPr="003455C7">
              <w:rPr>
                <w:b/>
                <w:bCs/>
              </w:rPr>
              <w:t>; or</w:t>
            </w:r>
          </w:p>
          <w:p w14:paraId="45789C08" w14:textId="77777777" w:rsidR="008139D1" w:rsidRPr="00000FC0" w:rsidRDefault="008139D1" w:rsidP="008139D1">
            <w:pPr>
              <w:pStyle w:val="FigureTitle"/>
            </w:pPr>
            <w:r w:rsidRPr="003455C7">
              <w:rPr>
                <w:b/>
                <w:bCs/>
              </w:rPr>
              <w:lastRenderedPageBreak/>
              <w:t>(f) if this service is performed on the wrist flexor tendons - a service to which item 39331 applies; or</w:t>
            </w:r>
          </w:p>
          <w:p w14:paraId="3F06B1DA" w14:textId="77777777" w:rsidR="008139D1" w:rsidRPr="005213BD" w:rsidRDefault="008139D1" w:rsidP="008139D1">
            <w:pPr>
              <w:pStyle w:val="FigureTitle"/>
            </w:pPr>
            <w:r w:rsidRPr="003455C7">
              <w:rPr>
                <w:b/>
                <w:bCs/>
              </w:rPr>
              <w:t>(g) a service to which item 30023 applies that is performed at the same site</w:t>
            </w:r>
            <w:r w:rsidRPr="005213BD">
              <w:t xml:space="preserve"> —one or more compartments </w:t>
            </w:r>
            <w:r w:rsidRPr="003455C7">
              <w:rPr>
                <w:b/>
                <w:bCs/>
              </w:rPr>
              <w:t>per limb</w:t>
            </w:r>
            <w:r w:rsidRPr="005213BD">
              <w:t xml:space="preserve"> </w:t>
            </w:r>
          </w:p>
          <w:p w14:paraId="7EE1D4F4" w14:textId="77777777" w:rsidR="008139D1" w:rsidRPr="005213BD" w:rsidRDefault="008139D1" w:rsidP="008139D1">
            <w:pPr>
              <w:rPr>
                <w:b w:val="0"/>
                <w:bCs w:val="0"/>
              </w:rPr>
            </w:pPr>
            <w:r w:rsidRPr="005213BD">
              <w:rPr>
                <w:b w:val="0"/>
                <w:bCs w:val="0"/>
              </w:rPr>
              <w:t>(H) (Anaes.) (Assist.)</w:t>
            </w:r>
          </w:p>
          <w:p w14:paraId="38B38FE6" w14:textId="77777777" w:rsidR="008139D1" w:rsidRPr="008C241F" w:rsidRDefault="008139D1" w:rsidP="008139D1">
            <w:pPr>
              <w:rPr>
                <w:b w:val="0"/>
                <w:bCs w:val="0"/>
              </w:rPr>
            </w:pPr>
            <w:r>
              <w:rPr>
                <w:b w:val="0"/>
                <w:bCs w:val="0"/>
              </w:rPr>
              <w:t>Fee: $436.20 Benefit: 75% = $327.15</w:t>
            </w:r>
          </w:p>
          <w:p w14:paraId="5BA43CC0" w14:textId="77777777" w:rsidR="008139D1" w:rsidRPr="008C241F" w:rsidRDefault="008139D1" w:rsidP="00E93E46">
            <w:pPr>
              <w:pStyle w:val="ListBullet"/>
              <w:numPr>
                <w:ilvl w:val="0"/>
                <w:numId w:val="0"/>
              </w:numPr>
              <w:ind w:left="360" w:hanging="360"/>
              <w:rPr>
                <w:b w:val="0"/>
                <w:bCs w:val="0"/>
              </w:rPr>
            </w:pPr>
            <w:r w:rsidRPr="008C241F">
              <w:rPr>
                <w:b w:val="0"/>
                <w:bCs w:val="0"/>
              </w:rPr>
              <w:t>Private Health Insurance Classification:</w:t>
            </w:r>
          </w:p>
          <w:p w14:paraId="46BB758E" w14:textId="55723156" w:rsidR="008139D1" w:rsidRPr="008C241F" w:rsidRDefault="008139D1" w:rsidP="008139D1">
            <w:pPr>
              <w:pStyle w:val="ListBullet"/>
              <w:rPr>
                <w:b w:val="0"/>
                <w:bCs w:val="0"/>
              </w:rPr>
            </w:pPr>
            <w:r w:rsidRPr="008C241F">
              <w:rPr>
                <w:b w:val="0"/>
                <w:bCs w:val="0"/>
              </w:rPr>
              <w:t xml:space="preserve">Clinical category: </w:t>
            </w:r>
            <w:r w:rsidR="00BA2006">
              <w:rPr>
                <w:b w:val="0"/>
                <w:bCs w:val="0"/>
              </w:rPr>
              <w:t>Bone, joint and muscle</w:t>
            </w:r>
          </w:p>
          <w:p w14:paraId="7B3407BA" w14:textId="1372F76C" w:rsidR="008139D1" w:rsidRPr="00B0613F" w:rsidRDefault="008139D1" w:rsidP="00E93E46">
            <w:pPr>
              <w:pStyle w:val="ListBullet"/>
              <w:rPr>
                <w:b w:val="0"/>
                <w:bCs w:val="0"/>
              </w:rPr>
            </w:pPr>
            <w:r w:rsidRPr="00B0613F">
              <w:rPr>
                <w:b w:val="0"/>
                <w:bCs w:val="0"/>
              </w:rPr>
              <w:t xml:space="preserve">Procedure type: Type </w:t>
            </w:r>
            <w:r w:rsidR="00EE67B4">
              <w:rPr>
                <w:b w:val="0"/>
                <w:bCs w:val="0"/>
              </w:rPr>
              <w:t>A Surgical</w:t>
            </w:r>
          </w:p>
        </w:tc>
      </w:tr>
      <w:tr w:rsidR="008139D1" w:rsidRPr="008C241F" w14:paraId="52EDA8D6" w14:textId="77777777">
        <w:tc>
          <w:tcPr>
            <w:cnfStyle w:val="001000000000" w:firstRow="0" w:lastRow="0" w:firstColumn="1" w:lastColumn="0" w:oddVBand="0" w:evenVBand="0" w:oddHBand="0" w:evenHBand="0" w:firstRowFirstColumn="0" w:firstRowLastColumn="0" w:lastRowFirstColumn="0" w:lastRowLastColumn="0"/>
            <w:tcW w:w="9060" w:type="dxa"/>
          </w:tcPr>
          <w:p w14:paraId="40A884E4" w14:textId="77777777" w:rsidR="008139D1" w:rsidRPr="008C241F" w:rsidRDefault="008139D1" w:rsidP="008139D1">
            <w:pPr>
              <w:rPr>
                <w:b w:val="0"/>
                <w:bCs w:val="0"/>
              </w:rPr>
            </w:pPr>
            <w:r>
              <w:rPr>
                <w:b w:val="0"/>
                <w:bCs w:val="0"/>
              </w:rPr>
              <w:lastRenderedPageBreak/>
              <w:t>46341</w:t>
            </w:r>
          </w:p>
          <w:p w14:paraId="1BFEF885" w14:textId="77777777" w:rsidR="008139D1" w:rsidRPr="00B71A60" w:rsidRDefault="008139D1" w:rsidP="008139D1">
            <w:pPr>
              <w:pStyle w:val="FigureTitle"/>
            </w:pPr>
            <w:r w:rsidRPr="00427A4C">
              <w:t xml:space="preserve">Synovectomy of wrist flexor or extensor tendons of hand or wrist, for </w:t>
            </w:r>
            <w:proofErr w:type="spellStart"/>
            <w:r w:rsidRPr="00427A4C">
              <w:t>non inflammatory</w:t>
            </w:r>
            <w:proofErr w:type="spellEnd"/>
            <w:r w:rsidRPr="00427A4C">
              <w:t xml:space="preserve"> tenosynovitis or post traumatic synovitis, including any of the following (if performed):</w:t>
            </w:r>
          </w:p>
          <w:p w14:paraId="1F90CA0E" w14:textId="77777777" w:rsidR="008139D1" w:rsidRPr="00B71A60" w:rsidRDefault="008139D1" w:rsidP="008139D1">
            <w:pPr>
              <w:pStyle w:val="FigureTitle"/>
            </w:pPr>
            <w:r w:rsidRPr="00427A4C">
              <w:t xml:space="preserve">(a) reconstruction of flexor or extensor </w:t>
            </w:r>
            <w:proofErr w:type="gramStart"/>
            <w:r w:rsidRPr="00427A4C">
              <w:t>retinaculum;</w:t>
            </w:r>
            <w:proofErr w:type="gramEnd"/>
          </w:p>
          <w:p w14:paraId="10A4365C" w14:textId="77777777" w:rsidR="008139D1" w:rsidRPr="00B71A60" w:rsidRDefault="008139D1" w:rsidP="008139D1">
            <w:pPr>
              <w:pStyle w:val="FigureTitle"/>
            </w:pPr>
            <w:r w:rsidRPr="00427A4C">
              <w:t xml:space="preserve">(b) removal of tendon </w:t>
            </w:r>
            <w:proofErr w:type="gramStart"/>
            <w:r w:rsidRPr="00427A4C">
              <w:t>nodules;</w:t>
            </w:r>
            <w:proofErr w:type="gramEnd"/>
          </w:p>
          <w:p w14:paraId="06C60E8A" w14:textId="77777777" w:rsidR="008139D1" w:rsidRPr="00B71A60" w:rsidRDefault="008139D1" w:rsidP="008139D1">
            <w:pPr>
              <w:pStyle w:val="FigureTitle"/>
            </w:pPr>
            <w:r w:rsidRPr="00427A4C">
              <w:t xml:space="preserve">(c) </w:t>
            </w:r>
            <w:proofErr w:type="gramStart"/>
            <w:r w:rsidRPr="00427A4C">
              <w:t>tenolysis;</w:t>
            </w:r>
            <w:proofErr w:type="gramEnd"/>
          </w:p>
          <w:p w14:paraId="77287090" w14:textId="77777777" w:rsidR="008139D1" w:rsidRPr="00B71A60" w:rsidRDefault="008139D1" w:rsidP="008139D1">
            <w:pPr>
              <w:pStyle w:val="FigureTitle"/>
            </w:pPr>
            <w:r w:rsidRPr="00427A4C">
              <w:t xml:space="preserve">(d) </w:t>
            </w:r>
            <w:proofErr w:type="gramStart"/>
            <w:r w:rsidRPr="00427A4C">
              <w:t>tenoplasty;</w:t>
            </w:r>
            <w:proofErr w:type="gramEnd"/>
          </w:p>
          <w:p w14:paraId="65733980" w14:textId="77777777" w:rsidR="008139D1" w:rsidRPr="00B71A60" w:rsidRDefault="008139D1" w:rsidP="008139D1">
            <w:pPr>
              <w:pStyle w:val="FigureTitle"/>
            </w:pPr>
            <w:r w:rsidRPr="00427A4C">
              <w:t xml:space="preserve">other than a service associated with: </w:t>
            </w:r>
          </w:p>
          <w:p w14:paraId="1071C0A4" w14:textId="77777777" w:rsidR="008139D1" w:rsidRPr="00B773D7" w:rsidRDefault="008139D1" w:rsidP="008139D1">
            <w:pPr>
              <w:pStyle w:val="FigureTitle"/>
            </w:pPr>
            <w:r w:rsidRPr="003455C7">
              <w:rPr>
                <w:b/>
                <w:bCs/>
              </w:rPr>
              <w:t>(e)</w:t>
            </w:r>
            <w:r>
              <w:t xml:space="preserve"> </w:t>
            </w:r>
            <w:r w:rsidRPr="00427A4C">
              <w:t>a service to which item</w:t>
            </w:r>
            <w:r>
              <w:t xml:space="preserve"> </w:t>
            </w:r>
            <w:r w:rsidRPr="003455C7">
              <w:rPr>
                <w:b/>
                <w:bCs/>
                <w:strike/>
              </w:rPr>
              <w:t>30023, 39331 or</w:t>
            </w:r>
            <w:r>
              <w:t xml:space="preserve"> </w:t>
            </w:r>
            <w:r w:rsidRPr="00427A4C">
              <w:t>39330 applies</w:t>
            </w:r>
            <w:r w:rsidRPr="003455C7">
              <w:rPr>
                <w:b/>
                <w:bCs/>
              </w:rPr>
              <w:t>; or</w:t>
            </w:r>
          </w:p>
          <w:p w14:paraId="76F7FE95" w14:textId="77777777" w:rsidR="008139D1" w:rsidRPr="00000FC0" w:rsidRDefault="008139D1" w:rsidP="008139D1">
            <w:pPr>
              <w:pStyle w:val="FigureTitle"/>
            </w:pPr>
            <w:r w:rsidRPr="003455C7">
              <w:rPr>
                <w:b/>
                <w:bCs/>
              </w:rPr>
              <w:t>(f) if this service is performed on the wrist flexor tendons - a service to which item 39331 applies; or</w:t>
            </w:r>
          </w:p>
          <w:p w14:paraId="22EEA460" w14:textId="77777777" w:rsidR="008139D1" w:rsidRPr="00B773D7" w:rsidRDefault="008139D1" w:rsidP="008139D1">
            <w:pPr>
              <w:pStyle w:val="FigureTitle"/>
            </w:pPr>
            <w:r w:rsidRPr="003455C7">
              <w:rPr>
                <w:b/>
                <w:bCs/>
              </w:rPr>
              <w:t xml:space="preserve">(g) a service to which item 30023 applies that is performed at the same site </w:t>
            </w:r>
            <w:r w:rsidRPr="00B773D7">
              <w:t xml:space="preserve">—one or more compartments </w:t>
            </w:r>
            <w:r w:rsidRPr="003455C7">
              <w:rPr>
                <w:b/>
                <w:bCs/>
              </w:rPr>
              <w:t>per limb</w:t>
            </w:r>
            <w:r w:rsidRPr="00B773D7">
              <w:t xml:space="preserve"> </w:t>
            </w:r>
          </w:p>
          <w:p w14:paraId="3824AF4C" w14:textId="77777777" w:rsidR="008139D1" w:rsidRPr="00B773D7" w:rsidRDefault="008139D1" w:rsidP="008139D1">
            <w:pPr>
              <w:rPr>
                <w:b w:val="0"/>
                <w:bCs w:val="0"/>
              </w:rPr>
            </w:pPr>
            <w:r w:rsidRPr="00B773D7">
              <w:rPr>
                <w:b w:val="0"/>
                <w:bCs w:val="0"/>
              </w:rPr>
              <w:t>(H) (Anaes.) (Assist.)</w:t>
            </w:r>
          </w:p>
          <w:p w14:paraId="7265C7D4" w14:textId="77777777" w:rsidR="008139D1" w:rsidRPr="008C241F" w:rsidRDefault="008139D1" w:rsidP="008139D1">
            <w:pPr>
              <w:rPr>
                <w:b w:val="0"/>
                <w:bCs w:val="0"/>
              </w:rPr>
            </w:pPr>
            <w:r>
              <w:rPr>
                <w:b w:val="0"/>
                <w:bCs w:val="0"/>
              </w:rPr>
              <w:t>Fee: $279.75 Benefit: 75% = $209.85</w:t>
            </w:r>
          </w:p>
          <w:p w14:paraId="45B00C52" w14:textId="77777777" w:rsidR="008139D1" w:rsidRPr="008C241F" w:rsidRDefault="008139D1" w:rsidP="00F276C7">
            <w:pPr>
              <w:pStyle w:val="ListBullet"/>
              <w:numPr>
                <w:ilvl w:val="0"/>
                <w:numId w:val="0"/>
              </w:numPr>
              <w:ind w:left="360" w:hanging="360"/>
              <w:rPr>
                <w:b w:val="0"/>
                <w:bCs w:val="0"/>
              </w:rPr>
            </w:pPr>
            <w:r w:rsidRPr="008C241F">
              <w:rPr>
                <w:b w:val="0"/>
                <w:bCs w:val="0"/>
              </w:rPr>
              <w:t>Private Health Insurance Classification:</w:t>
            </w:r>
          </w:p>
          <w:p w14:paraId="0DD58CD2" w14:textId="66530414" w:rsidR="008139D1" w:rsidRPr="008C241F" w:rsidRDefault="008139D1" w:rsidP="008139D1">
            <w:pPr>
              <w:pStyle w:val="ListBullet"/>
              <w:rPr>
                <w:b w:val="0"/>
                <w:bCs w:val="0"/>
              </w:rPr>
            </w:pPr>
            <w:r w:rsidRPr="008C241F">
              <w:rPr>
                <w:b w:val="0"/>
                <w:bCs w:val="0"/>
              </w:rPr>
              <w:t xml:space="preserve">Clinical category: </w:t>
            </w:r>
            <w:r w:rsidR="00EE67B4">
              <w:rPr>
                <w:b w:val="0"/>
                <w:bCs w:val="0"/>
              </w:rPr>
              <w:t>Bone, joint and muscle</w:t>
            </w:r>
          </w:p>
          <w:p w14:paraId="208CC1A5" w14:textId="09AD3279" w:rsidR="008139D1" w:rsidRPr="00B0613F" w:rsidRDefault="008139D1" w:rsidP="00F276C7">
            <w:pPr>
              <w:pStyle w:val="ListBullet"/>
              <w:rPr>
                <w:b w:val="0"/>
                <w:bCs w:val="0"/>
              </w:rPr>
            </w:pPr>
            <w:r w:rsidRPr="00B0613F">
              <w:rPr>
                <w:b w:val="0"/>
                <w:bCs w:val="0"/>
              </w:rPr>
              <w:t xml:space="preserve">Procedure type: Type </w:t>
            </w:r>
            <w:r w:rsidR="00EE67B4">
              <w:rPr>
                <w:b w:val="0"/>
                <w:bCs w:val="0"/>
              </w:rPr>
              <w:t>A Surgical</w:t>
            </w:r>
          </w:p>
        </w:tc>
      </w:tr>
      <w:tr w:rsidR="008139D1" w:rsidRPr="008C241F" w14:paraId="4AFC24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8B6409C" w14:textId="77777777" w:rsidR="008139D1" w:rsidRPr="008C241F" w:rsidRDefault="008139D1" w:rsidP="008139D1">
            <w:pPr>
              <w:rPr>
                <w:b w:val="0"/>
                <w:bCs w:val="0"/>
              </w:rPr>
            </w:pPr>
            <w:r>
              <w:rPr>
                <w:b w:val="0"/>
                <w:bCs w:val="0"/>
              </w:rPr>
              <w:t>46348</w:t>
            </w:r>
          </w:p>
          <w:p w14:paraId="02D9A73F" w14:textId="77777777" w:rsidR="008139D1" w:rsidRPr="00B71A60" w:rsidRDefault="008139D1" w:rsidP="008139D1">
            <w:pPr>
              <w:pStyle w:val="FigureTitle"/>
            </w:pPr>
            <w:r w:rsidRPr="00427A4C">
              <w:t>Flexor tenosynovectomy of hand, distal to lumbrical origin, including any of the following (if performed):</w:t>
            </w:r>
          </w:p>
          <w:p w14:paraId="72F1D80D" w14:textId="77777777" w:rsidR="008139D1" w:rsidRPr="00B71A60" w:rsidRDefault="008139D1" w:rsidP="008139D1">
            <w:pPr>
              <w:pStyle w:val="FigureTitle"/>
            </w:pPr>
            <w:r w:rsidRPr="00427A4C">
              <w:t xml:space="preserve">(a) removal of </w:t>
            </w:r>
            <w:proofErr w:type="spellStart"/>
            <w:r w:rsidRPr="00427A4C">
              <w:t>intratendinous</w:t>
            </w:r>
            <w:proofErr w:type="spellEnd"/>
            <w:r w:rsidRPr="00427A4C">
              <w:t xml:space="preserve"> </w:t>
            </w:r>
            <w:proofErr w:type="gramStart"/>
            <w:r w:rsidRPr="00427A4C">
              <w:t>nodules;</w:t>
            </w:r>
            <w:proofErr w:type="gramEnd"/>
          </w:p>
          <w:p w14:paraId="42FA6575" w14:textId="77777777" w:rsidR="008139D1" w:rsidRPr="00B71A60" w:rsidRDefault="008139D1" w:rsidP="008139D1">
            <w:pPr>
              <w:pStyle w:val="FigureTitle"/>
            </w:pPr>
            <w:r w:rsidRPr="00427A4C">
              <w:t xml:space="preserve">(b) </w:t>
            </w:r>
            <w:proofErr w:type="gramStart"/>
            <w:r w:rsidRPr="00427A4C">
              <w:t>tenolysis;</w:t>
            </w:r>
            <w:proofErr w:type="gramEnd"/>
          </w:p>
          <w:p w14:paraId="1B13184A" w14:textId="77777777" w:rsidR="008139D1" w:rsidRPr="00B71A60" w:rsidRDefault="008139D1" w:rsidP="008139D1">
            <w:pPr>
              <w:pStyle w:val="FigureTitle"/>
            </w:pPr>
            <w:r w:rsidRPr="00427A4C">
              <w:t xml:space="preserve">(c) </w:t>
            </w:r>
            <w:proofErr w:type="gramStart"/>
            <w:r w:rsidRPr="00427A4C">
              <w:t>tenoplasty;</w:t>
            </w:r>
            <w:proofErr w:type="gramEnd"/>
          </w:p>
          <w:p w14:paraId="4697A01B" w14:textId="77777777" w:rsidR="008139D1" w:rsidRPr="00B71A60" w:rsidRDefault="008139D1" w:rsidP="008139D1">
            <w:pPr>
              <w:pStyle w:val="FigureTitle"/>
            </w:pPr>
            <w:r w:rsidRPr="00427A4C">
              <w:t xml:space="preserve">other than a service associated with: </w:t>
            </w:r>
          </w:p>
          <w:p w14:paraId="41E601C0" w14:textId="77777777" w:rsidR="008139D1" w:rsidRDefault="008139D1" w:rsidP="008139D1">
            <w:pPr>
              <w:pStyle w:val="FigureTitle"/>
            </w:pPr>
            <w:r w:rsidRPr="003455C7">
              <w:rPr>
                <w:b/>
                <w:bCs/>
              </w:rPr>
              <w:lastRenderedPageBreak/>
              <w:t>(d)</w:t>
            </w:r>
            <w:r>
              <w:t xml:space="preserve"> </w:t>
            </w:r>
            <w:r w:rsidRPr="00427A4C">
              <w:t>a service to which item 30023</w:t>
            </w:r>
            <w:r>
              <w:t xml:space="preserve"> </w:t>
            </w:r>
            <w:r w:rsidRPr="003455C7">
              <w:rPr>
                <w:b/>
                <w:bCs/>
              </w:rPr>
              <w:t>applies that is performed at the same site;</w:t>
            </w:r>
            <w:r>
              <w:t xml:space="preserve"> </w:t>
            </w:r>
            <w:r w:rsidRPr="00427A4C">
              <w:t xml:space="preserve">or </w:t>
            </w:r>
          </w:p>
          <w:p w14:paraId="2FDE09B4" w14:textId="77777777" w:rsidR="008139D1" w:rsidRPr="00C70753" w:rsidRDefault="008139D1" w:rsidP="008139D1">
            <w:pPr>
              <w:pStyle w:val="FigureTitle"/>
            </w:pPr>
            <w:r w:rsidRPr="003455C7">
              <w:rPr>
                <w:b/>
                <w:bCs/>
              </w:rPr>
              <w:t>(e) a service to which item</w:t>
            </w:r>
            <w:r w:rsidRPr="008F74F6">
              <w:t xml:space="preserve"> </w:t>
            </w:r>
            <w:r w:rsidRPr="00C70753">
              <w:t xml:space="preserve">46363 applies </w:t>
            </w:r>
            <w:r w:rsidRPr="003455C7">
              <w:rPr>
                <w:b/>
                <w:bCs/>
              </w:rPr>
              <w:t>that is performed on the same ray</w:t>
            </w:r>
            <w:r w:rsidRPr="00C70753">
              <w:t xml:space="preserve"> — one ray </w:t>
            </w:r>
          </w:p>
          <w:p w14:paraId="742707E4" w14:textId="77777777" w:rsidR="008139D1" w:rsidRPr="00C70753" w:rsidRDefault="008139D1" w:rsidP="008139D1">
            <w:pPr>
              <w:pStyle w:val="FigureTitle"/>
            </w:pPr>
            <w:r w:rsidRPr="00C70753">
              <w:t>(H) (Anaes.) (Assist.)</w:t>
            </w:r>
          </w:p>
          <w:p w14:paraId="1866BD4D" w14:textId="77777777" w:rsidR="008139D1" w:rsidRPr="008C241F" w:rsidRDefault="008139D1" w:rsidP="008139D1">
            <w:pPr>
              <w:rPr>
                <w:b w:val="0"/>
                <w:bCs w:val="0"/>
              </w:rPr>
            </w:pPr>
            <w:r>
              <w:rPr>
                <w:b w:val="0"/>
                <w:bCs w:val="0"/>
              </w:rPr>
              <w:t>Fee: $269.05 Benefit: 75% = $201.80</w:t>
            </w:r>
          </w:p>
          <w:p w14:paraId="3878F609" w14:textId="77777777" w:rsidR="008139D1" w:rsidRPr="008C241F" w:rsidRDefault="008139D1" w:rsidP="00F276C7">
            <w:pPr>
              <w:pStyle w:val="ListBullet"/>
              <w:numPr>
                <w:ilvl w:val="0"/>
                <w:numId w:val="0"/>
              </w:numPr>
              <w:ind w:left="360" w:hanging="360"/>
              <w:rPr>
                <w:b w:val="0"/>
                <w:bCs w:val="0"/>
              </w:rPr>
            </w:pPr>
            <w:r w:rsidRPr="008C241F">
              <w:rPr>
                <w:b w:val="0"/>
                <w:bCs w:val="0"/>
              </w:rPr>
              <w:t>Private Health Insurance Classification:</w:t>
            </w:r>
          </w:p>
          <w:p w14:paraId="1383808D" w14:textId="58DCADAE" w:rsidR="008139D1" w:rsidRPr="008C241F" w:rsidRDefault="008139D1" w:rsidP="008139D1">
            <w:pPr>
              <w:pStyle w:val="ListBullet"/>
              <w:rPr>
                <w:b w:val="0"/>
                <w:bCs w:val="0"/>
              </w:rPr>
            </w:pPr>
            <w:r w:rsidRPr="008C241F">
              <w:rPr>
                <w:b w:val="0"/>
                <w:bCs w:val="0"/>
              </w:rPr>
              <w:t xml:space="preserve">Clinical category: </w:t>
            </w:r>
            <w:r w:rsidR="008F08C9">
              <w:rPr>
                <w:b w:val="0"/>
                <w:bCs w:val="0"/>
              </w:rPr>
              <w:t>Bone, joint and muscle</w:t>
            </w:r>
          </w:p>
          <w:p w14:paraId="21F18EB3" w14:textId="3CE66DE2" w:rsidR="008139D1" w:rsidRPr="00B0613F" w:rsidRDefault="008139D1" w:rsidP="009E57B4">
            <w:pPr>
              <w:pStyle w:val="ListBullet"/>
              <w:rPr>
                <w:b w:val="0"/>
                <w:bCs w:val="0"/>
              </w:rPr>
            </w:pPr>
            <w:r w:rsidRPr="00B0613F">
              <w:rPr>
                <w:b w:val="0"/>
                <w:bCs w:val="0"/>
              </w:rPr>
              <w:t xml:space="preserve">Procedure type: Type </w:t>
            </w:r>
            <w:r w:rsidR="003834A2">
              <w:rPr>
                <w:b w:val="0"/>
                <w:bCs w:val="0"/>
              </w:rPr>
              <w:t>B</w:t>
            </w:r>
            <w:r w:rsidR="008F08C9">
              <w:rPr>
                <w:b w:val="0"/>
                <w:bCs w:val="0"/>
              </w:rPr>
              <w:t xml:space="preserve"> </w:t>
            </w:r>
            <w:r w:rsidR="00196450">
              <w:rPr>
                <w:b w:val="0"/>
                <w:bCs w:val="0"/>
              </w:rPr>
              <w:t>Non-band specific</w:t>
            </w:r>
          </w:p>
        </w:tc>
      </w:tr>
      <w:tr w:rsidR="008139D1" w:rsidRPr="008C241F" w14:paraId="1736CFD4" w14:textId="77777777">
        <w:tc>
          <w:tcPr>
            <w:cnfStyle w:val="001000000000" w:firstRow="0" w:lastRow="0" w:firstColumn="1" w:lastColumn="0" w:oddVBand="0" w:evenVBand="0" w:oddHBand="0" w:evenHBand="0" w:firstRowFirstColumn="0" w:firstRowLastColumn="0" w:lastRowFirstColumn="0" w:lastRowLastColumn="0"/>
            <w:tcW w:w="9060" w:type="dxa"/>
          </w:tcPr>
          <w:p w14:paraId="675DBE05" w14:textId="77777777" w:rsidR="008139D1" w:rsidRPr="008C241F" w:rsidRDefault="008139D1" w:rsidP="008139D1">
            <w:pPr>
              <w:rPr>
                <w:b w:val="0"/>
                <w:bCs w:val="0"/>
              </w:rPr>
            </w:pPr>
            <w:r>
              <w:rPr>
                <w:b w:val="0"/>
                <w:bCs w:val="0"/>
              </w:rPr>
              <w:lastRenderedPageBreak/>
              <w:t>46351</w:t>
            </w:r>
          </w:p>
          <w:p w14:paraId="124FB457" w14:textId="77777777" w:rsidR="008139D1" w:rsidRPr="00B71A60" w:rsidRDefault="008139D1" w:rsidP="008139D1">
            <w:pPr>
              <w:pStyle w:val="FigureTitle"/>
            </w:pPr>
            <w:r w:rsidRPr="009F7B0E">
              <w:t>Flexor tenosynovectomy of hand, distal to lumbrical origin, including any of the following (if performed):</w:t>
            </w:r>
          </w:p>
          <w:p w14:paraId="16C61E03" w14:textId="77777777" w:rsidR="008139D1" w:rsidRPr="00B71A60" w:rsidRDefault="008139D1" w:rsidP="008139D1">
            <w:pPr>
              <w:pStyle w:val="FigureTitle"/>
            </w:pPr>
            <w:r w:rsidRPr="009F7B0E">
              <w:t xml:space="preserve">(a) removal of </w:t>
            </w:r>
            <w:proofErr w:type="spellStart"/>
            <w:r w:rsidRPr="009F7B0E">
              <w:t>intratendinous</w:t>
            </w:r>
            <w:proofErr w:type="spellEnd"/>
            <w:r w:rsidRPr="009F7B0E">
              <w:t xml:space="preserve"> </w:t>
            </w:r>
            <w:proofErr w:type="gramStart"/>
            <w:r w:rsidRPr="009F7B0E">
              <w:t>nodules;</w:t>
            </w:r>
            <w:proofErr w:type="gramEnd"/>
          </w:p>
          <w:p w14:paraId="497A199A" w14:textId="77777777" w:rsidR="008139D1" w:rsidRPr="00B71A60" w:rsidRDefault="008139D1" w:rsidP="008139D1">
            <w:pPr>
              <w:pStyle w:val="FigureTitle"/>
            </w:pPr>
            <w:r w:rsidRPr="009F7B0E">
              <w:t xml:space="preserve">(b) </w:t>
            </w:r>
            <w:proofErr w:type="gramStart"/>
            <w:r w:rsidRPr="009F7B0E">
              <w:t>tenolysis;</w:t>
            </w:r>
            <w:proofErr w:type="gramEnd"/>
          </w:p>
          <w:p w14:paraId="6C3511D8" w14:textId="77777777" w:rsidR="008139D1" w:rsidRPr="00B71A60" w:rsidRDefault="008139D1" w:rsidP="008139D1">
            <w:pPr>
              <w:pStyle w:val="FigureTitle"/>
            </w:pPr>
            <w:r w:rsidRPr="009F7B0E">
              <w:t xml:space="preserve">(c) </w:t>
            </w:r>
            <w:proofErr w:type="gramStart"/>
            <w:r w:rsidRPr="009F7B0E">
              <w:t>tenoplasty;</w:t>
            </w:r>
            <w:proofErr w:type="gramEnd"/>
          </w:p>
          <w:p w14:paraId="4AFA70B2" w14:textId="77777777" w:rsidR="008139D1" w:rsidRPr="00B71A60" w:rsidRDefault="008139D1" w:rsidP="008139D1">
            <w:pPr>
              <w:pStyle w:val="FigureTitle"/>
            </w:pPr>
            <w:r w:rsidRPr="009F7B0E">
              <w:t xml:space="preserve">other than a service associated with: </w:t>
            </w:r>
          </w:p>
          <w:p w14:paraId="04C245CB" w14:textId="77777777" w:rsidR="008139D1" w:rsidRDefault="008139D1" w:rsidP="008139D1">
            <w:pPr>
              <w:pStyle w:val="FigureTitle"/>
            </w:pPr>
            <w:r w:rsidRPr="003455C7">
              <w:rPr>
                <w:b/>
                <w:bCs/>
              </w:rPr>
              <w:t>(d)</w:t>
            </w:r>
            <w:r>
              <w:t xml:space="preserve"> </w:t>
            </w:r>
            <w:r w:rsidRPr="009F7B0E">
              <w:t>a service to which item</w:t>
            </w:r>
            <w:r>
              <w:t xml:space="preserve"> 30023 </w:t>
            </w:r>
            <w:r w:rsidRPr="003455C7">
              <w:rPr>
                <w:b/>
                <w:bCs/>
              </w:rPr>
              <w:t>applies that is performed at the same site;</w:t>
            </w:r>
            <w:r>
              <w:t xml:space="preserve"> </w:t>
            </w:r>
            <w:r w:rsidRPr="009F7B0E">
              <w:t xml:space="preserve">or </w:t>
            </w:r>
          </w:p>
          <w:p w14:paraId="2BFC2A27" w14:textId="77777777" w:rsidR="008139D1" w:rsidRPr="00C70753" w:rsidRDefault="008139D1" w:rsidP="008139D1">
            <w:pPr>
              <w:pStyle w:val="FigureTitle"/>
            </w:pPr>
            <w:r w:rsidRPr="003455C7">
              <w:rPr>
                <w:b/>
                <w:bCs/>
              </w:rPr>
              <w:t>(e) a service to which item</w:t>
            </w:r>
            <w:r w:rsidRPr="008F74F6">
              <w:t xml:space="preserve"> </w:t>
            </w:r>
            <w:r w:rsidRPr="00C70753">
              <w:t xml:space="preserve">46363 </w:t>
            </w:r>
            <w:r w:rsidRPr="003455C7">
              <w:rPr>
                <w:b/>
                <w:bCs/>
              </w:rPr>
              <w:t>applies that is performed on one of the same rays</w:t>
            </w:r>
            <w:r w:rsidRPr="00C70753">
              <w:t xml:space="preserve"> — </w:t>
            </w:r>
            <w:r>
              <w:t>2</w:t>
            </w:r>
            <w:r w:rsidRPr="00C70753">
              <w:t xml:space="preserve"> ray</w:t>
            </w:r>
            <w:r>
              <w:t>s of one hand</w:t>
            </w:r>
            <w:r w:rsidRPr="00C70753">
              <w:t xml:space="preserve"> </w:t>
            </w:r>
          </w:p>
          <w:p w14:paraId="03E9F6DC" w14:textId="77777777" w:rsidR="008139D1" w:rsidRPr="00C70753" w:rsidRDefault="008139D1" w:rsidP="008139D1">
            <w:pPr>
              <w:pStyle w:val="FigureTitle"/>
            </w:pPr>
            <w:r w:rsidRPr="00C70753">
              <w:t>(H) (Anaes.) (Assist.)</w:t>
            </w:r>
          </w:p>
          <w:p w14:paraId="41AFFD7C" w14:textId="77777777" w:rsidR="008139D1" w:rsidRPr="008C241F" w:rsidRDefault="008139D1" w:rsidP="008139D1">
            <w:pPr>
              <w:rPr>
                <w:b w:val="0"/>
                <w:bCs w:val="0"/>
              </w:rPr>
            </w:pPr>
            <w:r>
              <w:rPr>
                <w:b w:val="0"/>
                <w:bCs w:val="0"/>
              </w:rPr>
              <w:t>Fee: $401.55 Benefit: 75% = $301.20</w:t>
            </w:r>
          </w:p>
          <w:p w14:paraId="179C544B" w14:textId="77777777" w:rsidR="008139D1" w:rsidRPr="008C241F" w:rsidRDefault="008139D1" w:rsidP="009E57B4">
            <w:pPr>
              <w:pStyle w:val="ListBullet"/>
              <w:numPr>
                <w:ilvl w:val="0"/>
                <w:numId w:val="0"/>
              </w:numPr>
              <w:ind w:left="360" w:hanging="360"/>
              <w:rPr>
                <w:b w:val="0"/>
                <w:bCs w:val="0"/>
              </w:rPr>
            </w:pPr>
            <w:r w:rsidRPr="008C241F">
              <w:rPr>
                <w:b w:val="0"/>
                <w:bCs w:val="0"/>
              </w:rPr>
              <w:t>Private Health Insurance Classification:</w:t>
            </w:r>
          </w:p>
          <w:p w14:paraId="635A7758" w14:textId="2087E3D6" w:rsidR="008139D1" w:rsidRPr="008C241F" w:rsidRDefault="008139D1" w:rsidP="008139D1">
            <w:pPr>
              <w:pStyle w:val="ListBullet"/>
              <w:rPr>
                <w:b w:val="0"/>
                <w:bCs w:val="0"/>
              </w:rPr>
            </w:pPr>
            <w:r w:rsidRPr="008C241F">
              <w:rPr>
                <w:b w:val="0"/>
                <w:bCs w:val="0"/>
              </w:rPr>
              <w:t xml:space="preserve">Clinical category: </w:t>
            </w:r>
            <w:r w:rsidR="008F08C9">
              <w:rPr>
                <w:b w:val="0"/>
                <w:bCs w:val="0"/>
              </w:rPr>
              <w:t>Bone, joint and muscle</w:t>
            </w:r>
          </w:p>
          <w:p w14:paraId="2E914CAA" w14:textId="53A7F752" w:rsidR="008139D1" w:rsidRPr="00B0613F" w:rsidRDefault="008139D1" w:rsidP="009E57B4">
            <w:pPr>
              <w:pStyle w:val="ListBullet"/>
              <w:rPr>
                <w:b w:val="0"/>
                <w:bCs w:val="0"/>
              </w:rPr>
            </w:pPr>
            <w:r w:rsidRPr="00B0613F">
              <w:rPr>
                <w:b w:val="0"/>
                <w:bCs w:val="0"/>
              </w:rPr>
              <w:t xml:space="preserve">Procedure type: Type </w:t>
            </w:r>
            <w:r w:rsidR="008F08C9">
              <w:rPr>
                <w:b w:val="0"/>
                <w:bCs w:val="0"/>
              </w:rPr>
              <w:t>A Surgical</w:t>
            </w:r>
          </w:p>
        </w:tc>
      </w:tr>
      <w:tr w:rsidR="008139D1" w:rsidRPr="008C241F" w14:paraId="4FD436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6AE414D" w14:textId="77777777" w:rsidR="008139D1" w:rsidRPr="008C241F" w:rsidRDefault="008139D1" w:rsidP="008139D1">
            <w:pPr>
              <w:rPr>
                <w:b w:val="0"/>
                <w:bCs w:val="0"/>
              </w:rPr>
            </w:pPr>
            <w:r>
              <w:rPr>
                <w:b w:val="0"/>
                <w:bCs w:val="0"/>
              </w:rPr>
              <w:t>46354</w:t>
            </w:r>
          </w:p>
          <w:p w14:paraId="460C024F" w14:textId="77777777" w:rsidR="008139D1" w:rsidRPr="00B71A60" w:rsidRDefault="008139D1" w:rsidP="008139D1">
            <w:pPr>
              <w:pStyle w:val="FigureTitle"/>
            </w:pPr>
            <w:r w:rsidRPr="009F7B0E">
              <w:t>Flexor tenosynovectomy of hand, distal to lumbrical origin, including any of the following (if performed):</w:t>
            </w:r>
          </w:p>
          <w:p w14:paraId="55C17AA6" w14:textId="77777777" w:rsidR="008139D1" w:rsidRPr="00B71A60" w:rsidRDefault="008139D1" w:rsidP="008139D1">
            <w:pPr>
              <w:pStyle w:val="FigureTitle"/>
            </w:pPr>
            <w:r w:rsidRPr="009F7B0E">
              <w:t xml:space="preserve">(a) removal of </w:t>
            </w:r>
            <w:proofErr w:type="spellStart"/>
            <w:r w:rsidRPr="009F7B0E">
              <w:t>intratendinous</w:t>
            </w:r>
            <w:proofErr w:type="spellEnd"/>
            <w:r w:rsidRPr="009F7B0E">
              <w:t xml:space="preserve"> </w:t>
            </w:r>
            <w:proofErr w:type="gramStart"/>
            <w:r w:rsidRPr="009F7B0E">
              <w:t>nodules;</w:t>
            </w:r>
            <w:proofErr w:type="gramEnd"/>
          </w:p>
          <w:p w14:paraId="7A8B05FF" w14:textId="77777777" w:rsidR="008139D1" w:rsidRPr="00B71A60" w:rsidRDefault="008139D1" w:rsidP="008139D1">
            <w:pPr>
              <w:pStyle w:val="FigureTitle"/>
            </w:pPr>
            <w:r w:rsidRPr="009F7B0E">
              <w:t xml:space="preserve">(b) </w:t>
            </w:r>
            <w:proofErr w:type="gramStart"/>
            <w:r w:rsidRPr="009F7B0E">
              <w:t>tenolysis;</w:t>
            </w:r>
            <w:proofErr w:type="gramEnd"/>
          </w:p>
          <w:p w14:paraId="427203B8" w14:textId="77777777" w:rsidR="008139D1" w:rsidRPr="00B71A60" w:rsidRDefault="008139D1" w:rsidP="008139D1">
            <w:pPr>
              <w:pStyle w:val="FigureTitle"/>
            </w:pPr>
            <w:r w:rsidRPr="009F7B0E">
              <w:t xml:space="preserve">(c) </w:t>
            </w:r>
            <w:proofErr w:type="gramStart"/>
            <w:r w:rsidRPr="009F7B0E">
              <w:t>tenoplasty;</w:t>
            </w:r>
            <w:proofErr w:type="gramEnd"/>
          </w:p>
          <w:p w14:paraId="2B057BE4" w14:textId="77777777" w:rsidR="008139D1" w:rsidRDefault="008139D1" w:rsidP="008139D1">
            <w:pPr>
              <w:pStyle w:val="FigureTitle"/>
            </w:pPr>
            <w:r w:rsidRPr="009F7B0E">
              <w:t xml:space="preserve">other than a service associated with: </w:t>
            </w:r>
          </w:p>
          <w:p w14:paraId="0C6EAFB3" w14:textId="77777777" w:rsidR="008139D1" w:rsidRDefault="008139D1" w:rsidP="008139D1">
            <w:pPr>
              <w:pStyle w:val="FigureTitle"/>
            </w:pPr>
            <w:r w:rsidRPr="003455C7">
              <w:rPr>
                <w:b/>
                <w:bCs/>
              </w:rPr>
              <w:t>(d) a service to which</w:t>
            </w:r>
            <w:r>
              <w:t xml:space="preserve"> </w:t>
            </w:r>
            <w:r w:rsidRPr="009F7B0E">
              <w:t>item 30023</w:t>
            </w:r>
            <w:r>
              <w:t xml:space="preserve"> </w:t>
            </w:r>
            <w:r w:rsidRPr="003455C7">
              <w:rPr>
                <w:b/>
                <w:bCs/>
              </w:rPr>
              <w:t>applies that is performed at the same site;</w:t>
            </w:r>
            <w:r>
              <w:t xml:space="preserve"> </w:t>
            </w:r>
            <w:r w:rsidRPr="009F7B0E">
              <w:t>or</w:t>
            </w:r>
            <w:r>
              <w:t xml:space="preserve"> </w:t>
            </w:r>
          </w:p>
          <w:p w14:paraId="0D571FA7" w14:textId="77777777" w:rsidR="008139D1" w:rsidRPr="00C70753" w:rsidRDefault="008139D1" w:rsidP="008139D1">
            <w:pPr>
              <w:pStyle w:val="FigureTitle"/>
            </w:pPr>
            <w:r w:rsidRPr="003455C7">
              <w:rPr>
                <w:b/>
                <w:bCs/>
              </w:rPr>
              <w:t xml:space="preserve">(e) a service to which </w:t>
            </w:r>
            <w:r w:rsidRPr="008F74F6">
              <w:t xml:space="preserve">item </w:t>
            </w:r>
            <w:r w:rsidRPr="00C70753">
              <w:t xml:space="preserve">46363 </w:t>
            </w:r>
            <w:r w:rsidRPr="003455C7">
              <w:rPr>
                <w:b/>
                <w:bCs/>
              </w:rPr>
              <w:t>applies that is performed on one of the same rays</w:t>
            </w:r>
            <w:r w:rsidRPr="00C70753">
              <w:t xml:space="preserve"> — </w:t>
            </w:r>
            <w:r>
              <w:t>3</w:t>
            </w:r>
            <w:r w:rsidRPr="00C70753">
              <w:t xml:space="preserve"> ray</w:t>
            </w:r>
            <w:r>
              <w:t>s of one hand</w:t>
            </w:r>
            <w:r w:rsidRPr="00C70753">
              <w:t xml:space="preserve"> </w:t>
            </w:r>
          </w:p>
          <w:p w14:paraId="6265F0EE" w14:textId="77777777" w:rsidR="008139D1" w:rsidRPr="00C70753" w:rsidRDefault="008139D1" w:rsidP="008139D1">
            <w:pPr>
              <w:pStyle w:val="FigureTitle"/>
            </w:pPr>
            <w:r w:rsidRPr="00C70753">
              <w:t>(H) (Anaes.) (Assist.)</w:t>
            </w:r>
          </w:p>
          <w:p w14:paraId="7BD8BB31" w14:textId="77777777" w:rsidR="008139D1" w:rsidRPr="008C241F" w:rsidRDefault="008139D1" w:rsidP="008139D1">
            <w:pPr>
              <w:rPr>
                <w:b w:val="0"/>
                <w:bCs w:val="0"/>
              </w:rPr>
            </w:pPr>
            <w:r>
              <w:rPr>
                <w:b w:val="0"/>
                <w:bCs w:val="0"/>
              </w:rPr>
              <w:lastRenderedPageBreak/>
              <w:t>Fee: $538.10 Benefit: 75% = $403.60</w:t>
            </w:r>
          </w:p>
          <w:p w14:paraId="449233BF" w14:textId="77777777" w:rsidR="008139D1" w:rsidRPr="008C241F" w:rsidRDefault="008139D1" w:rsidP="009E57B4">
            <w:pPr>
              <w:pStyle w:val="ListBullet"/>
              <w:numPr>
                <w:ilvl w:val="0"/>
                <w:numId w:val="0"/>
              </w:numPr>
              <w:ind w:left="360" w:hanging="360"/>
              <w:rPr>
                <w:b w:val="0"/>
                <w:bCs w:val="0"/>
              </w:rPr>
            </w:pPr>
            <w:r w:rsidRPr="008C241F">
              <w:rPr>
                <w:b w:val="0"/>
                <w:bCs w:val="0"/>
              </w:rPr>
              <w:t>Private Health Insurance Classification:</w:t>
            </w:r>
          </w:p>
          <w:p w14:paraId="37D8046C" w14:textId="3E6C1DE1" w:rsidR="008139D1" w:rsidRPr="008C241F" w:rsidRDefault="008139D1" w:rsidP="008139D1">
            <w:pPr>
              <w:pStyle w:val="ListBullet"/>
              <w:rPr>
                <w:b w:val="0"/>
                <w:bCs w:val="0"/>
              </w:rPr>
            </w:pPr>
            <w:r w:rsidRPr="008C241F">
              <w:rPr>
                <w:b w:val="0"/>
                <w:bCs w:val="0"/>
              </w:rPr>
              <w:t xml:space="preserve">Clinical category: </w:t>
            </w:r>
            <w:r w:rsidR="008F08C9">
              <w:rPr>
                <w:b w:val="0"/>
                <w:bCs w:val="0"/>
              </w:rPr>
              <w:t>Bone, joint and muscle</w:t>
            </w:r>
          </w:p>
          <w:p w14:paraId="3E5EA45C" w14:textId="12BD84AB" w:rsidR="008139D1" w:rsidRPr="00B0613F" w:rsidRDefault="008139D1" w:rsidP="009E57B4">
            <w:pPr>
              <w:pStyle w:val="ListBullet"/>
              <w:rPr>
                <w:b w:val="0"/>
                <w:bCs w:val="0"/>
              </w:rPr>
            </w:pPr>
            <w:r w:rsidRPr="00B0613F">
              <w:rPr>
                <w:b w:val="0"/>
                <w:bCs w:val="0"/>
              </w:rPr>
              <w:t xml:space="preserve">Procedure type: Type </w:t>
            </w:r>
            <w:r w:rsidR="00150568">
              <w:rPr>
                <w:b w:val="0"/>
                <w:bCs w:val="0"/>
              </w:rPr>
              <w:t>A Surgical</w:t>
            </w:r>
          </w:p>
        </w:tc>
      </w:tr>
      <w:tr w:rsidR="008139D1" w:rsidRPr="008C241F" w14:paraId="12D5AB0C" w14:textId="77777777">
        <w:tc>
          <w:tcPr>
            <w:cnfStyle w:val="001000000000" w:firstRow="0" w:lastRow="0" w:firstColumn="1" w:lastColumn="0" w:oddVBand="0" w:evenVBand="0" w:oddHBand="0" w:evenHBand="0" w:firstRowFirstColumn="0" w:firstRowLastColumn="0" w:lastRowFirstColumn="0" w:lastRowLastColumn="0"/>
            <w:tcW w:w="9060" w:type="dxa"/>
          </w:tcPr>
          <w:p w14:paraId="1344B64B" w14:textId="77777777" w:rsidR="008139D1" w:rsidRPr="008C241F" w:rsidRDefault="008139D1" w:rsidP="008139D1">
            <w:pPr>
              <w:rPr>
                <w:b w:val="0"/>
                <w:bCs w:val="0"/>
              </w:rPr>
            </w:pPr>
            <w:r>
              <w:rPr>
                <w:b w:val="0"/>
                <w:bCs w:val="0"/>
              </w:rPr>
              <w:lastRenderedPageBreak/>
              <w:t>46357</w:t>
            </w:r>
          </w:p>
          <w:p w14:paraId="4E12182A" w14:textId="77777777" w:rsidR="008139D1" w:rsidRPr="00B71A60" w:rsidRDefault="008139D1" w:rsidP="008139D1">
            <w:pPr>
              <w:pStyle w:val="FigureTitle"/>
            </w:pPr>
            <w:r w:rsidRPr="00220939">
              <w:t>Flexor tenosynovectomy of hand, distal to lumbrical origin, including any of the following (if performed):</w:t>
            </w:r>
          </w:p>
          <w:p w14:paraId="2735D096" w14:textId="77777777" w:rsidR="008139D1" w:rsidRPr="00B71A60" w:rsidRDefault="008139D1" w:rsidP="008139D1">
            <w:pPr>
              <w:pStyle w:val="FigureTitle"/>
            </w:pPr>
            <w:r w:rsidRPr="00220939">
              <w:t xml:space="preserve">(a) removal of </w:t>
            </w:r>
            <w:proofErr w:type="spellStart"/>
            <w:r w:rsidRPr="00220939">
              <w:t>intratendinous</w:t>
            </w:r>
            <w:proofErr w:type="spellEnd"/>
            <w:r w:rsidRPr="00220939">
              <w:t xml:space="preserve"> </w:t>
            </w:r>
            <w:proofErr w:type="gramStart"/>
            <w:r w:rsidRPr="00220939">
              <w:t>nodules;</w:t>
            </w:r>
            <w:proofErr w:type="gramEnd"/>
          </w:p>
          <w:p w14:paraId="568FCF5A" w14:textId="77777777" w:rsidR="008139D1" w:rsidRPr="00B71A60" w:rsidRDefault="008139D1" w:rsidP="008139D1">
            <w:pPr>
              <w:pStyle w:val="FigureTitle"/>
            </w:pPr>
            <w:r w:rsidRPr="00220939">
              <w:t xml:space="preserve">(b) </w:t>
            </w:r>
            <w:proofErr w:type="gramStart"/>
            <w:r w:rsidRPr="00220939">
              <w:t>tenolysis;</w:t>
            </w:r>
            <w:proofErr w:type="gramEnd"/>
          </w:p>
          <w:p w14:paraId="661286C3" w14:textId="77777777" w:rsidR="008139D1" w:rsidRPr="00B71A60" w:rsidRDefault="008139D1" w:rsidP="008139D1">
            <w:pPr>
              <w:pStyle w:val="FigureTitle"/>
            </w:pPr>
            <w:r w:rsidRPr="00220939">
              <w:t xml:space="preserve">(c) </w:t>
            </w:r>
            <w:proofErr w:type="gramStart"/>
            <w:r w:rsidRPr="00220939">
              <w:t>tenoplasty;</w:t>
            </w:r>
            <w:proofErr w:type="gramEnd"/>
          </w:p>
          <w:p w14:paraId="6FC8C339" w14:textId="77777777" w:rsidR="008139D1" w:rsidRPr="00B71A60" w:rsidRDefault="008139D1" w:rsidP="008139D1">
            <w:pPr>
              <w:pStyle w:val="FigureTitle"/>
            </w:pPr>
            <w:r w:rsidRPr="00220939">
              <w:t xml:space="preserve">other than a service associated with: </w:t>
            </w:r>
          </w:p>
          <w:p w14:paraId="03F6607D" w14:textId="77777777" w:rsidR="008139D1" w:rsidRDefault="008139D1" w:rsidP="008139D1">
            <w:pPr>
              <w:pStyle w:val="FigureTitle"/>
            </w:pPr>
            <w:r w:rsidRPr="003455C7">
              <w:rPr>
                <w:b/>
                <w:bCs/>
              </w:rPr>
              <w:t>(d)</w:t>
            </w:r>
            <w:r>
              <w:t xml:space="preserve"> </w:t>
            </w:r>
            <w:r w:rsidRPr="00220939">
              <w:t>a service to which item 30023</w:t>
            </w:r>
            <w:r>
              <w:t xml:space="preserve"> </w:t>
            </w:r>
            <w:r w:rsidRPr="003455C7">
              <w:rPr>
                <w:b/>
                <w:bCs/>
              </w:rPr>
              <w:t>applies that is performed at the same site;</w:t>
            </w:r>
            <w:r>
              <w:t xml:space="preserve"> </w:t>
            </w:r>
            <w:r w:rsidRPr="00220939">
              <w:t xml:space="preserve">or </w:t>
            </w:r>
          </w:p>
          <w:p w14:paraId="1DE05BC7" w14:textId="77777777" w:rsidR="008139D1" w:rsidRPr="00C70753" w:rsidRDefault="008139D1" w:rsidP="008139D1">
            <w:pPr>
              <w:pStyle w:val="FigureTitle"/>
            </w:pPr>
            <w:r w:rsidRPr="003455C7">
              <w:rPr>
                <w:b/>
                <w:bCs/>
              </w:rPr>
              <w:t>(e) a service to which</w:t>
            </w:r>
            <w:r w:rsidRPr="008F74F6">
              <w:t xml:space="preserve"> item </w:t>
            </w:r>
            <w:r w:rsidRPr="00C70753">
              <w:t xml:space="preserve">46363 applies </w:t>
            </w:r>
            <w:r w:rsidRPr="003455C7">
              <w:rPr>
                <w:b/>
                <w:bCs/>
              </w:rPr>
              <w:t>that is performed on one of the same rays</w:t>
            </w:r>
            <w:r w:rsidRPr="00C70753">
              <w:t xml:space="preserve"> — </w:t>
            </w:r>
            <w:r>
              <w:t>4</w:t>
            </w:r>
            <w:r w:rsidRPr="00C70753">
              <w:t xml:space="preserve"> ray</w:t>
            </w:r>
            <w:r>
              <w:t>s of one hand</w:t>
            </w:r>
            <w:r w:rsidRPr="00C70753">
              <w:t xml:space="preserve"> </w:t>
            </w:r>
          </w:p>
          <w:p w14:paraId="432D95E5" w14:textId="77777777" w:rsidR="008139D1" w:rsidRPr="00C70753" w:rsidRDefault="008139D1" w:rsidP="008139D1">
            <w:pPr>
              <w:pStyle w:val="FigureTitle"/>
            </w:pPr>
            <w:r w:rsidRPr="00C70753">
              <w:t>(H) (Anaes.) (Assist.)</w:t>
            </w:r>
          </w:p>
          <w:p w14:paraId="46DC394C" w14:textId="77777777" w:rsidR="008139D1" w:rsidRPr="008C241F" w:rsidRDefault="008139D1" w:rsidP="008139D1">
            <w:pPr>
              <w:rPr>
                <w:b w:val="0"/>
                <w:bCs w:val="0"/>
              </w:rPr>
            </w:pPr>
            <w:r>
              <w:rPr>
                <w:b w:val="0"/>
                <w:bCs w:val="0"/>
              </w:rPr>
              <w:t>Fee: $670.60 Benefit: 75% = $502.95</w:t>
            </w:r>
          </w:p>
          <w:p w14:paraId="098F00EA" w14:textId="77777777" w:rsidR="008139D1" w:rsidRPr="008C241F" w:rsidRDefault="008139D1" w:rsidP="009E57B4">
            <w:pPr>
              <w:pStyle w:val="ListBullet"/>
              <w:numPr>
                <w:ilvl w:val="0"/>
                <w:numId w:val="0"/>
              </w:numPr>
              <w:ind w:left="360" w:hanging="360"/>
              <w:rPr>
                <w:b w:val="0"/>
                <w:bCs w:val="0"/>
              </w:rPr>
            </w:pPr>
            <w:r w:rsidRPr="008C241F">
              <w:rPr>
                <w:b w:val="0"/>
                <w:bCs w:val="0"/>
              </w:rPr>
              <w:t>Private Health Insurance Classification:</w:t>
            </w:r>
          </w:p>
          <w:p w14:paraId="4E22BE7D" w14:textId="5FB5A395" w:rsidR="008139D1" w:rsidRPr="008C241F" w:rsidRDefault="008139D1" w:rsidP="008139D1">
            <w:pPr>
              <w:pStyle w:val="ListBullet"/>
              <w:rPr>
                <w:b w:val="0"/>
                <w:bCs w:val="0"/>
              </w:rPr>
            </w:pPr>
            <w:r w:rsidRPr="008C241F">
              <w:rPr>
                <w:b w:val="0"/>
                <w:bCs w:val="0"/>
              </w:rPr>
              <w:t xml:space="preserve">Clinical category: </w:t>
            </w:r>
            <w:r w:rsidR="00150568">
              <w:rPr>
                <w:b w:val="0"/>
                <w:bCs w:val="0"/>
              </w:rPr>
              <w:t>Bone, joint and muscle</w:t>
            </w:r>
          </w:p>
          <w:p w14:paraId="266BDBA2" w14:textId="4F16CE92" w:rsidR="008139D1" w:rsidRPr="00B0613F" w:rsidRDefault="008139D1" w:rsidP="009E57B4">
            <w:pPr>
              <w:pStyle w:val="ListBullet"/>
              <w:rPr>
                <w:b w:val="0"/>
                <w:bCs w:val="0"/>
              </w:rPr>
            </w:pPr>
            <w:r w:rsidRPr="00B0613F">
              <w:rPr>
                <w:b w:val="0"/>
                <w:bCs w:val="0"/>
              </w:rPr>
              <w:t xml:space="preserve">Procedure type: Type </w:t>
            </w:r>
            <w:r w:rsidR="00150568">
              <w:rPr>
                <w:b w:val="0"/>
                <w:bCs w:val="0"/>
              </w:rPr>
              <w:t>A Surgical</w:t>
            </w:r>
          </w:p>
        </w:tc>
      </w:tr>
      <w:tr w:rsidR="008139D1" w:rsidRPr="008C241F" w14:paraId="090A87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8B346FA" w14:textId="77777777" w:rsidR="008139D1" w:rsidRPr="008C241F" w:rsidRDefault="008139D1" w:rsidP="008139D1">
            <w:pPr>
              <w:rPr>
                <w:b w:val="0"/>
                <w:bCs w:val="0"/>
              </w:rPr>
            </w:pPr>
            <w:r>
              <w:rPr>
                <w:b w:val="0"/>
                <w:bCs w:val="0"/>
              </w:rPr>
              <w:t>46360</w:t>
            </w:r>
          </w:p>
          <w:p w14:paraId="40B6E1CD" w14:textId="77777777" w:rsidR="008139D1" w:rsidRPr="00B71A60" w:rsidRDefault="008139D1" w:rsidP="008139D1">
            <w:pPr>
              <w:pStyle w:val="FigureTitle"/>
            </w:pPr>
            <w:r w:rsidRPr="00220939">
              <w:t>Flexor tenosynovectomy of hand, distal to lumbrical origin, including any of the following (if performed):</w:t>
            </w:r>
          </w:p>
          <w:p w14:paraId="43014E6A" w14:textId="77777777" w:rsidR="008139D1" w:rsidRPr="00B71A60" w:rsidRDefault="008139D1" w:rsidP="008139D1">
            <w:pPr>
              <w:pStyle w:val="FigureTitle"/>
            </w:pPr>
            <w:r w:rsidRPr="00220939">
              <w:t xml:space="preserve">(a) removal of </w:t>
            </w:r>
            <w:proofErr w:type="spellStart"/>
            <w:r w:rsidRPr="00220939">
              <w:t>intratendinous</w:t>
            </w:r>
            <w:proofErr w:type="spellEnd"/>
            <w:r w:rsidRPr="00220939">
              <w:t xml:space="preserve"> </w:t>
            </w:r>
            <w:proofErr w:type="gramStart"/>
            <w:r w:rsidRPr="00220939">
              <w:t>nodules;</w:t>
            </w:r>
            <w:proofErr w:type="gramEnd"/>
          </w:p>
          <w:p w14:paraId="242A034A" w14:textId="77777777" w:rsidR="008139D1" w:rsidRPr="00B71A60" w:rsidRDefault="008139D1" w:rsidP="008139D1">
            <w:pPr>
              <w:pStyle w:val="FigureTitle"/>
            </w:pPr>
            <w:r w:rsidRPr="00220939">
              <w:t xml:space="preserve">(b) </w:t>
            </w:r>
            <w:proofErr w:type="gramStart"/>
            <w:r w:rsidRPr="00220939">
              <w:t>tenolysis;</w:t>
            </w:r>
            <w:proofErr w:type="gramEnd"/>
          </w:p>
          <w:p w14:paraId="7ACCEBFF" w14:textId="77777777" w:rsidR="008139D1" w:rsidRPr="00B71A60" w:rsidRDefault="008139D1" w:rsidP="008139D1">
            <w:pPr>
              <w:pStyle w:val="FigureTitle"/>
            </w:pPr>
            <w:r w:rsidRPr="00220939">
              <w:t xml:space="preserve">(c) </w:t>
            </w:r>
            <w:proofErr w:type="gramStart"/>
            <w:r w:rsidRPr="00220939">
              <w:t>tenoplasty;</w:t>
            </w:r>
            <w:proofErr w:type="gramEnd"/>
          </w:p>
          <w:p w14:paraId="228685BB" w14:textId="77777777" w:rsidR="008139D1" w:rsidRPr="00B71A60" w:rsidRDefault="008139D1" w:rsidP="008139D1">
            <w:pPr>
              <w:pStyle w:val="FigureTitle"/>
            </w:pPr>
            <w:r w:rsidRPr="00220939">
              <w:t xml:space="preserve">other than a service associated with: </w:t>
            </w:r>
          </w:p>
          <w:p w14:paraId="1DC52696" w14:textId="77777777" w:rsidR="008139D1" w:rsidRDefault="008139D1" w:rsidP="008139D1">
            <w:pPr>
              <w:pStyle w:val="FigureTitle"/>
            </w:pPr>
            <w:r w:rsidRPr="003455C7">
              <w:rPr>
                <w:b/>
                <w:bCs/>
              </w:rPr>
              <w:t>(d)</w:t>
            </w:r>
            <w:r>
              <w:t xml:space="preserve"> </w:t>
            </w:r>
            <w:r w:rsidRPr="00220939">
              <w:t>a service to which item 30023</w:t>
            </w:r>
            <w:r>
              <w:t xml:space="preserve"> </w:t>
            </w:r>
            <w:r w:rsidRPr="003455C7">
              <w:rPr>
                <w:b/>
                <w:bCs/>
              </w:rPr>
              <w:t>applies that is performed at the same site;</w:t>
            </w:r>
            <w:r w:rsidRPr="00220939">
              <w:t xml:space="preserve"> or </w:t>
            </w:r>
          </w:p>
          <w:p w14:paraId="2F65FF31" w14:textId="77777777" w:rsidR="008139D1" w:rsidRPr="00C70753" w:rsidRDefault="008139D1" w:rsidP="008139D1">
            <w:pPr>
              <w:pStyle w:val="FigureTitle"/>
            </w:pPr>
            <w:r w:rsidRPr="003455C7">
              <w:rPr>
                <w:b/>
                <w:bCs/>
              </w:rPr>
              <w:t>(e) a service to which item</w:t>
            </w:r>
            <w:r w:rsidRPr="008F74F6">
              <w:t xml:space="preserve"> </w:t>
            </w:r>
            <w:r w:rsidRPr="00C70753">
              <w:t xml:space="preserve">46363 applies </w:t>
            </w:r>
            <w:r w:rsidRPr="003455C7">
              <w:rPr>
                <w:b/>
                <w:bCs/>
              </w:rPr>
              <w:t>that is performed on one of the same rays</w:t>
            </w:r>
            <w:r w:rsidRPr="00C70753">
              <w:t xml:space="preserve"> — </w:t>
            </w:r>
            <w:r>
              <w:t>5</w:t>
            </w:r>
            <w:r w:rsidRPr="00C70753">
              <w:t xml:space="preserve"> ray</w:t>
            </w:r>
            <w:r>
              <w:t>s of one hand</w:t>
            </w:r>
            <w:r w:rsidRPr="00C70753">
              <w:t xml:space="preserve"> </w:t>
            </w:r>
          </w:p>
          <w:p w14:paraId="76FBC534" w14:textId="77777777" w:rsidR="008139D1" w:rsidRPr="00C70753" w:rsidRDefault="008139D1" w:rsidP="008139D1">
            <w:pPr>
              <w:pStyle w:val="FigureTitle"/>
            </w:pPr>
            <w:r w:rsidRPr="00C70753">
              <w:t>(H) (Anaes.) (Assist.)</w:t>
            </w:r>
          </w:p>
          <w:p w14:paraId="33C943E4" w14:textId="77777777" w:rsidR="008139D1" w:rsidRPr="008C241F" w:rsidRDefault="008139D1" w:rsidP="008139D1">
            <w:pPr>
              <w:rPr>
                <w:b w:val="0"/>
                <w:bCs w:val="0"/>
              </w:rPr>
            </w:pPr>
            <w:r>
              <w:rPr>
                <w:b w:val="0"/>
                <w:bCs w:val="0"/>
              </w:rPr>
              <w:t>Fee: $807.20 Benefit: 75% = $605.40</w:t>
            </w:r>
          </w:p>
          <w:p w14:paraId="4B3E602A" w14:textId="77777777" w:rsidR="008139D1" w:rsidRPr="008C241F" w:rsidRDefault="008139D1" w:rsidP="009E57B4">
            <w:pPr>
              <w:pStyle w:val="ListBullet"/>
              <w:numPr>
                <w:ilvl w:val="0"/>
                <w:numId w:val="0"/>
              </w:numPr>
              <w:ind w:left="360" w:hanging="360"/>
              <w:rPr>
                <w:b w:val="0"/>
                <w:bCs w:val="0"/>
              </w:rPr>
            </w:pPr>
            <w:r w:rsidRPr="008C241F">
              <w:rPr>
                <w:b w:val="0"/>
                <w:bCs w:val="0"/>
              </w:rPr>
              <w:t>Private Health Insurance Classification:</w:t>
            </w:r>
          </w:p>
          <w:p w14:paraId="32FBF909" w14:textId="4F060387" w:rsidR="008139D1" w:rsidRPr="008C241F" w:rsidRDefault="008139D1" w:rsidP="008139D1">
            <w:pPr>
              <w:pStyle w:val="ListBullet"/>
              <w:rPr>
                <w:b w:val="0"/>
                <w:bCs w:val="0"/>
              </w:rPr>
            </w:pPr>
            <w:r w:rsidRPr="008C241F">
              <w:rPr>
                <w:b w:val="0"/>
                <w:bCs w:val="0"/>
              </w:rPr>
              <w:t xml:space="preserve">Clinical category: </w:t>
            </w:r>
            <w:r w:rsidR="00150568">
              <w:rPr>
                <w:b w:val="0"/>
                <w:bCs w:val="0"/>
              </w:rPr>
              <w:t>Bone, joint and muscle</w:t>
            </w:r>
          </w:p>
          <w:p w14:paraId="69234492" w14:textId="0DB7A19F" w:rsidR="008139D1" w:rsidRPr="00B0613F" w:rsidRDefault="008139D1" w:rsidP="009E57B4">
            <w:pPr>
              <w:pStyle w:val="ListBullet"/>
              <w:rPr>
                <w:b w:val="0"/>
                <w:bCs w:val="0"/>
              </w:rPr>
            </w:pPr>
            <w:r w:rsidRPr="00B0613F">
              <w:rPr>
                <w:b w:val="0"/>
                <w:bCs w:val="0"/>
              </w:rPr>
              <w:t xml:space="preserve">Procedure type: Type </w:t>
            </w:r>
            <w:r w:rsidR="00150568">
              <w:rPr>
                <w:b w:val="0"/>
                <w:bCs w:val="0"/>
              </w:rPr>
              <w:t>A Surgical</w:t>
            </w:r>
          </w:p>
        </w:tc>
      </w:tr>
      <w:tr w:rsidR="008139D1" w:rsidRPr="008C241F" w14:paraId="1C8A7456" w14:textId="77777777">
        <w:tc>
          <w:tcPr>
            <w:cnfStyle w:val="001000000000" w:firstRow="0" w:lastRow="0" w:firstColumn="1" w:lastColumn="0" w:oddVBand="0" w:evenVBand="0" w:oddHBand="0" w:evenHBand="0" w:firstRowFirstColumn="0" w:firstRowLastColumn="0" w:lastRowFirstColumn="0" w:lastRowLastColumn="0"/>
            <w:tcW w:w="9060" w:type="dxa"/>
          </w:tcPr>
          <w:p w14:paraId="5DD66A1B" w14:textId="77777777" w:rsidR="008139D1" w:rsidRPr="008C241F" w:rsidRDefault="008139D1" w:rsidP="008139D1">
            <w:pPr>
              <w:rPr>
                <w:b w:val="0"/>
                <w:bCs w:val="0"/>
              </w:rPr>
            </w:pPr>
            <w:r>
              <w:rPr>
                <w:b w:val="0"/>
                <w:bCs w:val="0"/>
              </w:rPr>
              <w:lastRenderedPageBreak/>
              <w:t>46363</w:t>
            </w:r>
          </w:p>
          <w:p w14:paraId="05B16C72" w14:textId="77777777" w:rsidR="008139D1" w:rsidRPr="00B71A60" w:rsidRDefault="008139D1" w:rsidP="008139D1">
            <w:pPr>
              <w:pStyle w:val="FigureTitle"/>
            </w:pPr>
            <w:r w:rsidRPr="00604419">
              <w:t>Trigger finger release, for stenosing tenosynoviti</w:t>
            </w:r>
            <w:r w:rsidRPr="003455C7">
              <w:rPr>
                <w:b/>
                <w:bCs/>
              </w:rPr>
              <w:t>s</w:t>
            </w:r>
            <w:r w:rsidRPr="00604419">
              <w:t>, including either or both of the following (if performed):</w:t>
            </w:r>
          </w:p>
          <w:p w14:paraId="029A14B4" w14:textId="77777777" w:rsidR="008139D1" w:rsidRPr="00B71A60" w:rsidRDefault="008139D1" w:rsidP="008139D1">
            <w:pPr>
              <w:pStyle w:val="FigureTitle"/>
            </w:pPr>
            <w:r w:rsidRPr="00604419">
              <w:t xml:space="preserve">(a) </w:t>
            </w:r>
            <w:proofErr w:type="gramStart"/>
            <w:r w:rsidRPr="00604419">
              <w:t>synovectomy;</w:t>
            </w:r>
            <w:proofErr w:type="gramEnd"/>
          </w:p>
          <w:p w14:paraId="6C18F536" w14:textId="77777777" w:rsidR="008139D1" w:rsidRPr="00B71A60" w:rsidRDefault="008139D1" w:rsidP="008139D1">
            <w:pPr>
              <w:pStyle w:val="FigureTitle"/>
            </w:pPr>
            <w:r w:rsidRPr="00604419">
              <w:t xml:space="preserve">(b) synovial </w:t>
            </w:r>
            <w:proofErr w:type="gramStart"/>
            <w:r w:rsidRPr="00604419">
              <w:t>biopsy;</w:t>
            </w:r>
            <w:proofErr w:type="gramEnd"/>
          </w:p>
          <w:p w14:paraId="1483FED3" w14:textId="77777777" w:rsidR="008139D1" w:rsidRPr="00BA1357" w:rsidRDefault="008139D1" w:rsidP="008139D1">
            <w:pPr>
              <w:pStyle w:val="FigureTitle"/>
            </w:pPr>
            <w:r w:rsidRPr="00BA1357">
              <w:t xml:space="preserve">—one ray </w:t>
            </w:r>
          </w:p>
          <w:p w14:paraId="26D3A5EB" w14:textId="77777777" w:rsidR="008139D1" w:rsidRPr="00BA1357" w:rsidRDefault="008139D1" w:rsidP="008139D1">
            <w:pPr>
              <w:pStyle w:val="FigureTitle"/>
            </w:pPr>
            <w:r w:rsidRPr="00BA1357">
              <w:t>(Anaes.) (Assist.)</w:t>
            </w:r>
          </w:p>
          <w:p w14:paraId="2090E3DE" w14:textId="77777777" w:rsidR="008139D1" w:rsidRPr="008C241F" w:rsidRDefault="008139D1" w:rsidP="008139D1">
            <w:pPr>
              <w:rPr>
                <w:b w:val="0"/>
                <w:bCs w:val="0"/>
              </w:rPr>
            </w:pPr>
            <w:r>
              <w:rPr>
                <w:b w:val="0"/>
                <w:bCs w:val="0"/>
              </w:rPr>
              <w:t>Fee: $231.75 Benefit: 75% = $173.85 85% = $197.00</w:t>
            </w:r>
          </w:p>
          <w:p w14:paraId="718277AA" w14:textId="77777777" w:rsidR="008139D1" w:rsidRPr="008C241F" w:rsidRDefault="008139D1" w:rsidP="009E57B4">
            <w:pPr>
              <w:pStyle w:val="ListBullet"/>
              <w:numPr>
                <w:ilvl w:val="0"/>
                <w:numId w:val="0"/>
              </w:numPr>
              <w:ind w:left="360" w:hanging="360"/>
              <w:rPr>
                <w:b w:val="0"/>
                <w:bCs w:val="0"/>
              </w:rPr>
            </w:pPr>
            <w:r w:rsidRPr="008C241F">
              <w:rPr>
                <w:b w:val="0"/>
                <w:bCs w:val="0"/>
              </w:rPr>
              <w:t>Private Health Insurance Classification:</w:t>
            </w:r>
          </w:p>
          <w:p w14:paraId="3535A18E" w14:textId="39065A07" w:rsidR="008139D1" w:rsidRPr="008C241F" w:rsidRDefault="008139D1" w:rsidP="008139D1">
            <w:pPr>
              <w:pStyle w:val="ListBullet"/>
              <w:rPr>
                <w:b w:val="0"/>
                <w:bCs w:val="0"/>
              </w:rPr>
            </w:pPr>
            <w:r w:rsidRPr="008C241F">
              <w:rPr>
                <w:b w:val="0"/>
                <w:bCs w:val="0"/>
              </w:rPr>
              <w:t xml:space="preserve">Clinical category: </w:t>
            </w:r>
            <w:r w:rsidR="00D01260">
              <w:rPr>
                <w:b w:val="0"/>
                <w:bCs w:val="0"/>
              </w:rPr>
              <w:t>Bone, joint and muscle</w:t>
            </w:r>
          </w:p>
          <w:p w14:paraId="368B640F" w14:textId="297D6B7C" w:rsidR="008139D1" w:rsidRPr="00B0613F" w:rsidRDefault="008139D1" w:rsidP="009E57B4">
            <w:pPr>
              <w:pStyle w:val="ListBullet"/>
              <w:rPr>
                <w:b w:val="0"/>
                <w:bCs w:val="0"/>
              </w:rPr>
            </w:pPr>
            <w:r w:rsidRPr="00B0613F">
              <w:rPr>
                <w:b w:val="0"/>
                <w:bCs w:val="0"/>
              </w:rPr>
              <w:t xml:space="preserve">Procedure type: Type </w:t>
            </w:r>
            <w:r w:rsidR="00D01260">
              <w:rPr>
                <w:b w:val="0"/>
                <w:bCs w:val="0"/>
              </w:rPr>
              <w:t>B Non-band specific</w:t>
            </w:r>
          </w:p>
        </w:tc>
      </w:tr>
      <w:tr w:rsidR="008139D1" w:rsidRPr="008C241F" w14:paraId="533EB1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CAE8C6F" w14:textId="77777777" w:rsidR="008139D1" w:rsidRPr="008C241F" w:rsidRDefault="008139D1" w:rsidP="008139D1">
            <w:pPr>
              <w:rPr>
                <w:b w:val="0"/>
                <w:bCs w:val="0"/>
              </w:rPr>
            </w:pPr>
            <w:r>
              <w:rPr>
                <w:b w:val="0"/>
                <w:bCs w:val="0"/>
              </w:rPr>
              <w:t>46364</w:t>
            </w:r>
          </w:p>
          <w:p w14:paraId="3F4E50F8" w14:textId="77777777" w:rsidR="008139D1" w:rsidRDefault="008139D1" w:rsidP="008139D1">
            <w:pPr>
              <w:pStyle w:val="FigureTitle"/>
            </w:pPr>
            <w:r w:rsidRPr="00604419">
              <w:t>Digital sympathectomy of hand, using microsurgical techniques, other than a service associated with</w:t>
            </w:r>
            <w:r>
              <w:t xml:space="preserve"> </w:t>
            </w:r>
            <w:r w:rsidRPr="003455C7">
              <w:rPr>
                <w:b/>
                <w:bCs/>
                <w:strike/>
              </w:rPr>
              <w:t>a service to which</w:t>
            </w:r>
            <w:r>
              <w:t>:</w:t>
            </w:r>
          </w:p>
          <w:p w14:paraId="3A852158" w14:textId="77777777" w:rsidR="008139D1" w:rsidRPr="00000FC0" w:rsidRDefault="008139D1" w:rsidP="008139D1">
            <w:pPr>
              <w:pStyle w:val="FigureTitle"/>
            </w:pPr>
            <w:r w:rsidRPr="003455C7">
              <w:rPr>
                <w:b/>
                <w:bCs/>
              </w:rPr>
              <w:t>(a) a service to which</w:t>
            </w:r>
            <w:r>
              <w:t xml:space="preserve"> </w:t>
            </w:r>
            <w:r w:rsidRPr="00604419">
              <w:t>item</w:t>
            </w:r>
            <w:r>
              <w:t xml:space="preserve"> </w:t>
            </w:r>
            <w:r w:rsidRPr="003455C7">
              <w:rPr>
                <w:b/>
                <w:bCs/>
                <w:strike/>
              </w:rPr>
              <w:t>30023 or</w:t>
            </w:r>
            <w:r>
              <w:t xml:space="preserve"> </w:t>
            </w:r>
            <w:r w:rsidRPr="00604419">
              <w:t>46363 applies</w:t>
            </w:r>
            <w:r w:rsidRPr="003455C7">
              <w:rPr>
                <w:b/>
                <w:bCs/>
              </w:rPr>
              <w:t xml:space="preserve">; or </w:t>
            </w:r>
          </w:p>
          <w:p w14:paraId="205D1259" w14:textId="77777777" w:rsidR="008139D1" w:rsidRPr="00000FC0" w:rsidRDefault="008139D1" w:rsidP="008139D1">
            <w:pPr>
              <w:pStyle w:val="FigureTitle"/>
            </w:pPr>
            <w:r w:rsidRPr="003455C7">
              <w:rPr>
                <w:b/>
                <w:bCs/>
              </w:rPr>
              <w:t xml:space="preserve">(b) a service to which item 30023 applies that is performed at the same site </w:t>
            </w:r>
          </w:p>
          <w:p w14:paraId="2D95B0F5" w14:textId="77777777" w:rsidR="008139D1" w:rsidRPr="006E5D74" w:rsidRDefault="008139D1" w:rsidP="008139D1">
            <w:pPr>
              <w:pStyle w:val="FigureTitle"/>
            </w:pPr>
            <w:r w:rsidRPr="006E5D74">
              <w:t xml:space="preserve">—one digit or palmer arch (or both) or radial or ulnar artery (or both) </w:t>
            </w:r>
          </w:p>
          <w:p w14:paraId="62B26B90" w14:textId="77777777" w:rsidR="008139D1" w:rsidRPr="006E5D74" w:rsidRDefault="008139D1" w:rsidP="008139D1">
            <w:pPr>
              <w:rPr>
                <w:b w:val="0"/>
                <w:bCs w:val="0"/>
              </w:rPr>
            </w:pPr>
            <w:r w:rsidRPr="006E5D74">
              <w:rPr>
                <w:b w:val="0"/>
                <w:bCs w:val="0"/>
              </w:rPr>
              <w:t>(Anaes.)</w:t>
            </w:r>
            <w:r>
              <w:rPr>
                <w:b w:val="0"/>
                <w:bCs w:val="0"/>
              </w:rPr>
              <w:t xml:space="preserve"> </w:t>
            </w:r>
            <w:r w:rsidRPr="006E5D74">
              <w:rPr>
                <w:b w:val="0"/>
                <w:bCs w:val="0"/>
              </w:rPr>
              <w:t xml:space="preserve">(Assist.) </w:t>
            </w:r>
          </w:p>
          <w:p w14:paraId="71D554DE" w14:textId="77777777" w:rsidR="008139D1" w:rsidRPr="008C241F" w:rsidRDefault="008139D1" w:rsidP="008139D1">
            <w:pPr>
              <w:rPr>
                <w:b w:val="0"/>
                <w:bCs w:val="0"/>
              </w:rPr>
            </w:pPr>
            <w:r>
              <w:rPr>
                <w:b w:val="0"/>
                <w:bCs w:val="0"/>
              </w:rPr>
              <w:t>Fee: $513.15 Benefit: 75% = $384.90 85% = $436.20</w:t>
            </w:r>
          </w:p>
          <w:p w14:paraId="2025B586" w14:textId="77777777" w:rsidR="008139D1" w:rsidRPr="008C241F" w:rsidRDefault="008139D1" w:rsidP="009E57B4">
            <w:pPr>
              <w:pStyle w:val="ListBullet"/>
              <w:numPr>
                <w:ilvl w:val="0"/>
                <w:numId w:val="0"/>
              </w:numPr>
              <w:ind w:left="360" w:hanging="360"/>
              <w:rPr>
                <w:b w:val="0"/>
                <w:bCs w:val="0"/>
              </w:rPr>
            </w:pPr>
            <w:r w:rsidRPr="008C241F">
              <w:rPr>
                <w:b w:val="0"/>
                <w:bCs w:val="0"/>
              </w:rPr>
              <w:t>Private Health Insurance Classification:</w:t>
            </w:r>
          </w:p>
          <w:p w14:paraId="61B1864E" w14:textId="551714EB" w:rsidR="008139D1" w:rsidRPr="008C241F" w:rsidRDefault="008139D1" w:rsidP="008139D1">
            <w:pPr>
              <w:pStyle w:val="ListBullet"/>
              <w:rPr>
                <w:b w:val="0"/>
                <w:bCs w:val="0"/>
              </w:rPr>
            </w:pPr>
            <w:r w:rsidRPr="008C241F">
              <w:rPr>
                <w:b w:val="0"/>
                <w:bCs w:val="0"/>
              </w:rPr>
              <w:t>Clinical category:</w:t>
            </w:r>
            <w:r w:rsidR="00054B83">
              <w:rPr>
                <w:b w:val="0"/>
                <w:bCs w:val="0"/>
              </w:rPr>
              <w:t xml:space="preserve"> Brain and nervous system</w:t>
            </w:r>
          </w:p>
          <w:p w14:paraId="22B34A86" w14:textId="47C475BD" w:rsidR="008139D1" w:rsidRPr="00B0613F" w:rsidRDefault="008139D1" w:rsidP="009E57B4">
            <w:pPr>
              <w:pStyle w:val="ListBullet"/>
              <w:rPr>
                <w:b w:val="0"/>
                <w:bCs w:val="0"/>
              </w:rPr>
            </w:pPr>
            <w:r w:rsidRPr="00B0613F">
              <w:rPr>
                <w:b w:val="0"/>
                <w:bCs w:val="0"/>
              </w:rPr>
              <w:t>Procedure type:</w:t>
            </w:r>
            <w:r w:rsidR="00B3554A">
              <w:rPr>
                <w:b w:val="0"/>
                <w:bCs w:val="0"/>
              </w:rPr>
              <w:t xml:space="preserve"> </w:t>
            </w:r>
            <w:r w:rsidR="00F5208A" w:rsidRPr="00831E63">
              <w:rPr>
                <w:strike/>
              </w:rPr>
              <w:t>Type A Surgical</w:t>
            </w:r>
            <w:r w:rsidR="00F5208A" w:rsidRPr="00F5208A">
              <w:t xml:space="preserve"> </w:t>
            </w:r>
            <w:r w:rsidR="00121351" w:rsidRPr="00F5208A">
              <w:t>Type B Non-band specific</w:t>
            </w:r>
          </w:p>
        </w:tc>
      </w:tr>
      <w:tr w:rsidR="008139D1" w:rsidRPr="008C241F" w14:paraId="56BC0F5E" w14:textId="77777777">
        <w:tc>
          <w:tcPr>
            <w:cnfStyle w:val="001000000000" w:firstRow="0" w:lastRow="0" w:firstColumn="1" w:lastColumn="0" w:oddVBand="0" w:evenVBand="0" w:oddHBand="0" w:evenHBand="0" w:firstRowFirstColumn="0" w:firstRowLastColumn="0" w:lastRowFirstColumn="0" w:lastRowLastColumn="0"/>
            <w:tcW w:w="9060" w:type="dxa"/>
          </w:tcPr>
          <w:p w14:paraId="5AE00D6F" w14:textId="77777777" w:rsidR="008139D1" w:rsidRPr="008C241F" w:rsidRDefault="008139D1" w:rsidP="008139D1">
            <w:pPr>
              <w:rPr>
                <w:b w:val="0"/>
                <w:bCs w:val="0"/>
              </w:rPr>
            </w:pPr>
            <w:r>
              <w:rPr>
                <w:b w:val="0"/>
                <w:bCs w:val="0"/>
              </w:rPr>
              <w:t>46387</w:t>
            </w:r>
          </w:p>
          <w:p w14:paraId="607041C0" w14:textId="77777777" w:rsidR="008139D1" w:rsidRPr="00B71A60" w:rsidRDefault="008139D1" w:rsidP="008139D1">
            <w:pPr>
              <w:pStyle w:val="FigureTitle"/>
            </w:pPr>
            <w:r w:rsidRPr="00784B64">
              <w:t xml:space="preserve">Fasciectomy for recurrence of </w:t>
            </w:r>
            <w:proofErr w:type="spellStart"/>
            <w:r w:rsidRPr="00784B64">
              <w:t>Dupuytren’s</w:t>
            </w:r>
            <w:proofErr w:type="spellEnd"/>
            <w:r w:rsidRPr="00784B64">
              <w:t xml:space="preserve"> contracture, including either or both of the following (if performed):</w:t>
            </w:r>
          </w:p>
          <w:p w14:paraId="4D974834" w14:textId="77777777" w:rsidR="008139D1" w:rsidRPr="00B71A60" w:rsidRDefault="008139D1" w:rsidP="008139D1">
            <w:pPr>
              <w:pStyle w:val="FigureTitle"/>
            </w:pPr>
            <w:r w:rsidRPr="00784B64">
              <w:t xml:space="preserve">(a) dissection of </w:t>
            </w:r>
            <w:proofErr w:type="gramStart"/>
            <w:r w:rsidRPr="00784B64">
              <w:t>nerves;</w:t>
            </w:r>
            <w:proofErr w:type="gramEnd"/>
          </w:p>
          <w:p w14:paraId="3FB9CA7B" w14:textId="77777777" w:rsidR="008139D1" w:rsidRPr="00B71A60" w:rsidRDefault="008139D1" w:rsidP="008139D1">
            <w:pPr>
              <w:pStyle w:val="FigureTitle"/>
            </w:pPr>
            <w:r w:rsidRPr="00784B64">
              <w:t xml:space="preserve">(b) </w:t>
            </w:r>
            <w:proofErr w:type="gramStart"/>
            <w:r w:rsidRPr="00784B64">
              <w:t>neurolysis;</w:t>
            </w:r>
            <w:proofErr w:type="gramEnd"/>
          </w:p>
          <w:p w14:paraId="5599B77C" w14:textId="77777777" w:rsidR="008139D1" w:rsidRPr="003D2E0E" w:rsidRDefault="008139D1" w:rsidP="008139D1">
            <w:pPr>
              <w:pStyle w:val="FigureTitle"/>
            </w:pPr>
            <w:r w:rsidRPr="003D2E0E">
              <w:t xml:space="preserve">other than a service associated with a service to which item 30023 applies </w:t>
            </w:r>
            <w:r w:rsidRPr="003455C7">
              <w:rPr>
                <w:b/>
                <w:bCs/>
              </w:rPr>
              <w:t>that is performed at the same site</w:t>
            </w:r>
            <w:r w:rsidRPr="003D2E0E">
              <w:t xml:space="preserve">—one ray </w:t>
            </w:r>
          </w:p>
          <w:p w14:paraId="0520F1FB" w14:textId="77777777" w:rsidR="008139D1" w:rsidRPr="003D2E0E" w:rsidRDefault="008139D1" w:rsidP="008139D1">
            <w:pPr>
              <w:pStyle w:val="FigureTitle"/>
            </w:pPr>
            <w:r w:rsidRPr="003D2E0E">
              <w:t xml:space="preserve">(H) (Anaes.) (Assist.) </w:t>
            </w:r>
          </w:p>
          <w:p w14:paraId="5BEFED2B" w14:textId="77777777" w:rsidR="008139D1" w:rsidRPr="008C241F" w:rsidRDefault="008139D1" w:rsidP="008139D1">
            <w:pPr>
              <w:rPr>
                <w:b w:val="0"/>
                <w:bCs w:val="0"/>
              </w:rPr>
            </w:pPr>
            <w:r>
              <w:rPr>
                <w:b w:val="0"/>
                <w:bCs w:val="0"/>
              </w:rPr>
              <w:t>Fee: $683.10 Benefit: 75% = $512.35</w:t>
            </w:r>
          </w:p>
          <w:p w14:paraId="1E6A734C" w14:textId="77777777" w:rsidR="008139D1" w:rsidRPr="008C241F" w:rsidRDefault="008139D1" w:rsidP="009E57B4">
            <w:pPr>
              <w:pStyle w:val="ListBullet"/>
              <w:numPr>
                <w:ilvl w:val="0"/>
                <w:numId w:val="0"/>
              </w:numPr>
              <w:ind w:left="360" w:hanging="360"/>
              <w:rPr>
                <w:b w:val="0"/>
                <w:bCs w:val="0"/>
              </w:rPr>
            </w:pPr>
            <w:r w:rsidRPr="008C241F">
              <w:rPr>
                <w:b w:val="0"/>
                <w:bCs w:val="0"/>
              </w:rPr>
              <w:t>Private Health Insurance Classification:</w:t>
            </w:r>
          </w:p>
          <w:p w14:paraId="74D5FAEE" w14:textId="442975A8" w:rsidR="008139D1" w:rsidRPr="008C241F" w:rsidRDefault="008139D1" w:rsidP="008139D1">
            <w:pPr>
              <w:pStyle w:val="ListBullet"/>
              <w:rPr>
                <w:b w:val="0"/>
                <w:bCs w:val="0"/>
              </w:rPr>
            </w:pPr>
            <w:r w:rsidRPr="008C241F">
              <w:rPr>
                <w:b w:val="0"/>
                <w:bCs w:val="0"/>
              </w:rPr>
              <w:t xml:space="preserve">Clinical category: </w:t>
            </w:r>
            <w:r w:rsidR="00EA7383">
              <w:rPr>
                <w:b w:val="0"/>
                <w:bCs w:val="0"/>
              </w:rPr>
              <w:t>Bone, joint and muscle</w:t>
            </w:r>
          </w:p>
          <w:p w14:paraId="236E3A37" w14:textId="73ABD34E" w:rsidR="008139D1" w:rsidRPr="00B0613F" w:rsidRDefault="008139D1" w:rsidP="009E57B4">
            <w:pPr>
              <w:pStyle w:val="ListBullet"/>
              <w:rPr>
                <w:b w:val="0"/>
                <w:bCs w:val="0"/>
              </w:rPr>
            </w:pPr>
            <w:r w:rsidRPr="00B0613F">
              <w:rPr>
                <w:b w:val="0"/>
                <w:bCs w:val="0"/>
              </w:rPr>
              <w:lastRenderedPageBreak/>
              <w:t xml:space="preserve">Procedure type: Type </w:t>
            </w:r>
            <w:r w:rsidR="00EA7383">
              <w:rPr>
                <w:b w:val="0"/>
                <w:bCs w:val="0"/>
              </w:rPr>
              <w:t>A Surgical</w:t>
            </w:r>
          </w:p>
        </w:tc>
      </w:tr>
      <w:tr w:rsidR="008139D1" w:rsidRPr="008C241F" w14:paraId="5511EB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F056A20" w14:textId="77777777" w:rsidR="008139D1" w:rsidRPr="008C241F" w:rsidRDefault="008139D1" w:rsidP="008139D1">
            <w:pPr>
              <w:rPr>
                <w:b w:val="0"/>
                <w:bCs w:val="0"/>
              </w:rPr>
            </w:pPr>
            <w:r>
              <w:rPr>
                <w:b w:val="0"/>
                <w:bCs w:val="0"/>
              </w:rPr>
              <w:lastRenderedPageBreak/>
              <w:t>46390</w:t>
            </w:r>
          </w:p>
          <w:p w14:paraId="3DC53FF7" w14:textId="77777777" w:rsidR="008139D1" w:rsidRPr="00B71A60" w:rsidRDefault="008139D1" w:rsidP="008139D1">
            <w:pPr>
              <w:pStyle w:val="FigureTitle"/>
            </w:pPr>
            <w:r w:rsidRPr="00784B64">
              <w:t xml:space="preserve">Fasciectomy for recurrence of </w:t>
            </w:r>
            <w:proofErr w:type="spellStart"/>
            <w:r w:rsidRPr="00784B64">
              <w:t>Dupuytren’s</w:t>
            </w:r>
            <w:proofErr w:type="spellEnd"/>
            <w:r w:rsidRPr="00784B64">
              <w:t xml:space="preserve"> contracture, including either or both of the following (if performed):</w:t>
            </w:r>
          </w:p>
          <w:p w14:paraId="5333C7C3" w14:textId="77777777" w:rsidR="008139D1" w:rsidRPr="00B71A60" w:rsidRDefault="008139D1" w:rsidP="008139D1">
            <w:pPr>
              <w:pStyle w:val="FigureTitle"/>
            </w:pPr>
            <w:r w:rsidRPr="00784B64">
              <w:t xml:space="preserve">(a) dissection of </w:t>
            </w:r>
            <w:proofErr w:type="gramStart"/>
            <w:r w:rsidRPr="00784B64">
              <w:t>nerves;</w:t>
            </w:r>
            <w:proofErr w:type="gramEnd"/>
          </w:p>
          <w:p w14:paraId="0483664D" w14:textId="77777777" w:rsidR="008139D1" w:rsidRPr="00B71A60" w:rsidRDefault="008139D1" w:rsidP="008139D1">
            <w:pPr>
              <w:pStyle w:val="FigureTitle"/>
            </w:pPr>
            <w:r w:rsidRPr="00784B64">
              <w:t xml:space="preserve">(b) </w:t>
            </w:r>
            <w:proofErr w:type="gramStart"/>
            <w:r w:rsidRPr="00784B64">
              <w:t>neurolysis;</w:t>
            </w:r>
            <w:proofErr w:type="gramEnd"/>
          </w:p>
          <w:p w14:paraId="3FF83F03" w14:textId="77777777" w:rsidR="008139D1" w:rsidRPr="00381004" w:rsidRDefault="008139D1" w:rsidP="008139D1">
            <w:pPr>
              <w:pStyle w:val="FigureTitle"/>
            </w:pPr>
            <w:r w:rsidRPr="00381004">
              <w:t xml:space="preserve">other than a service associated with a service to which item 30023 applies </w:t>
            </w:r>
            <w:r w:rsidRPr="003455C7">
              <w:rPr>
                <w:b/>
                <w:bCs/>
              </w:rPr>
              <w:t>that is performed at the same site</w:t>
            </w:r>
            <w:r w:rsidRPr="00381004">
              <w:t xml:space="preserve">—2 rays </w:t>
            </w:r>
          </w:p>
          <w:p w14:paraId="319621EB" w14:textId="77777777" w:rsidR="008139D1" w:rsidRPr="00381004" w:rsidRDefault="008139D1" w:rsidP="008139D1">
            <w:pPr>
              <w:rPr>
                <w:b w:val="0"/>
                <w:bCs w:val="0"/>
              </w:rPr>
            </w:pPr>
            <w:r w:rsidRPr="00381004">
              <w:rPr>
                <w:b w:val="0"/>
                <w:bCs w:val="0"/>
              </w:rPr>
              <w:t xml:space="preserve">(H) (Anaes.) (Assist.) </w:t>
            </w:r>
          </w:p>
          <w:p w14:paraId="67A00751" w14:textId="77777777" w:rsidR="008139D1" w:rsidRPr="008C241F" w:rsidRDefault="008139D1" w:rsidP="008139D1">
            <w:pPr>
              <w:rPr>
                <w:b w:val="0"/>
                <w:bCs w:val="0"/>
              </w:rPr>
            </w:pPr>
            <w:r>
              <w:rPr>
                <w:b w:val="0"/>
                <w:bCs w:val="0"/>
              </w:rPr>
              <w:t>Fee: $910.90 Benefit: 75% = $683.20</w:t>
            </w:r>
          </w:p>
          <w:p w14:paraId="01458B31" w14:textId="77777777" w:rsidR="008139D1" w:rsidRPr="008C241F" w:rsidRDefault="008139D1" w:rsidP="009E57B4">
            <w:pPr>
              <w:pStyle w:val="ListBullet"/>
              <w:numPr>
                <w:ilvl w:val="0"/>
                <w:numId w:val="0"/>
              </w:numPr>
              <w:ind w:left="360" w:hanging="360"/>
              <w:rPr>
                <w:b w:val="0"/>
                <w:bCs w:val="0"/>
              </w:rPr>
            </w:pPr>
            <w:r w:rsidRPr="008C241F">
              <w:rPr>
                <w:b w:val="0"/>
                <w:bCs w:val="0"/>
              </w:rPr>
              <w:t>Private Health Insurance Classification:</w:t>
            </w:r>
          </w:p>
          <w:p w14:paraId="63F98554" w14:textId="33F96A4F" w:rsidR="008139D1" w:rsidRPr="008C241F" w:rsidRDefault="008139D1" w:rsidP="008139D1">
            <w:pPr>
              <w:pStyle w:val="ListBullet"/>
              <w:rPr>
                <w:b w:val="0"/>
                <w:bCs w:val="0"/>
              </w:rPr>
            </w:pPr>
            <w:r w:rsidRPr="008C241F">
              <w:rPr>
                <w:b w:val="0"/>
                <w:bCs w:val="0"/>
              </w:rPr>
              <w:t xml:space="preserve">Clinical category: </w:t>
            </w:r>
            <w:r w:rsidR="009718FF">
              <w:rPr>
                <w:b w:val="0"/>
                <w:bCs w:val="0"/>
              </w:rPr>
              <w:t>Bone, joint and muscle</w:t>
            </w:r>
          </w:p>
          <w:p w14:paraId="4063F099" w14:textId="02D42FAD" w:rsidR="008139D1" w:rsidRPr="00B0613F" w:rsidRDefault="008139D1" w:rsidP="009E57B4">
            <w:pPr>
              <w:pStyle w:val="ListBullet"/>
              <w:rPr>
                <w:b w:val="0"/>
                <w:bCs w:val="0"/>
              </w:rPr>
            </w:pPr>
            <w:r w:rsidRPr="00B0613F">
              <w:rPr>
                <w:b w:val="0"/>
                <w:bCs w:val="0"/>
              </w:rPr>
              <w:t xml:space="preserve">Procedure type: Type </w:t>
            </w:r>
            <w:r w:rsidR="009718FF">
              <w:rPr>
                <w:b w:val="0"/>
                <w:bCs w:val="0"/>
              </w:rPr>
              <w:t>A Surgical</w:t>
            </w:r>
          </w:p>
        </w:tc>
      </w:tr>
      <w:tr w:rsidR="008139D1" w:rsidRPr="008C241F" w14:paraId="5C61D51B" w14:textId="77777777">
        <w:tc>
          <w:tcPr>
            <w:cnfStyle w:val="001000000000" w:firstRow="0" w:lastRow="0" w:firstColumn="1" w:lastColumn="0" w:oddVBand="0" w:evenVBand="0" w:oddHBand="0" w:evenHBand="0" w:firstRowFirstColumn="0" w:firstRowLastColumn="0" w:lastRowFirstColumn="0" w:lastRowLastColumn="0"/>
            <w:tcW w:w="9060" w:type="dxa"/>
          </w:tcPr>
          <w:p w14:paraId="2FAA484D" w14:textId="77777777" w:rsidR="008139D1" w:rsidRPr="008C241F" w:rsidRDefault="008139D1" w:rsidP="008139D1">
            <w:pPr>
              <w:rPr>
                <w:b w:val="0"/>
                <w:bCs w:val="0"/>
              </w:rPr>
            </w:pPr>
            <w:r>
              <w:rPr>
                <w:b w:val="0"/>
                <w:bCs w:val="0"/>
              </w:rPr>
              <w:t>46393</w:t>
            </w:r>
          </w:p>
          <w:p w14:paraId="32A485D2" w14:textId="77777777" w:rsidR="008139D1" w:rsidRPr="00B71A60" w:rsidRDefault="008139D1" w:rsidP="008139D1">
            <w:pPr>
              <w:pStyle w:val="FigureTitle"/>
            </w:pPr>
            <w:r w:rsidRPr="00784B64">
              <w:t xml:space="preserve">Fasciectomy for recurrence of </w:t>
            </w:r>
            <w:proofErr w:type="spellStart"/>
            <w:r w:rsidRPr="00784B64">
              <w:t>Dupuytren’s</w:t>
            </w:r>
            <w:proofErr w:type="spellEnd"/>
            <w:r w:rsidRPr="00784B64">
              <w:t xml:space="preserve"> contracture, including either or both of the following (if performed):</w:t>
            </w:r>
          </w:p>
          <w:p w14:paraId="6CAE8694" w14:textId="77777777" w:rsidR="008139D1" w:rsidRPr="00B71A60" w:rsidRDefault="008139D1" w:rsidP="008139D1">
            <w:pPr>
              <w:pStyle w:val="FigureTitle"/>
            </w:pPr>
            <w:r w:rsidRPr="00784B64">
              <w:t xml:space="preserve">(a) dissection of </w:t>
            </w:r>
            <w:proofErr w:type="gramStart"/>
            <w:r w:rsidRPr="00784B64">
              <w:t>nerves;</w:t>
            </w:r>
            <w:proofErr w:type="gramEnd"/>
          </w:p>
          <w:p w14:paraId="7E6DCBEE" w14:textId="77777777" w:rsidR="008139D1" w:rsidRPr="00B71A60" w:rsidRDefault="008139D1" w:rsidP="008139D1">
            <w:pPr>
              <w:pStyle w:val="FigureTitle"/>
            </w:pPr>
            <w:r w:rsidRPr="00784B64">
              <w:t xml:space="preserve">(b) </w:t>
            </w:r>
            <w:proofErr w:type="gramStart"/>
            <w:r w:rsidRPr="00784B64">
              <w:t>neurolysis;</w:t>
            </w:r>
            <w:proofErr w:type="gramEnd"/>
          </w:p>
          <w:p w14:paraId="55356684" w14:textId="77777777" w:rsidR="008139D1" w:rsidRPr="006878B8" w:rsidRDefault="008139D1" w:rsidP="008139D1">
            <w:pPr>
              <w:pStyle w:val="FigureTitle"/>
            </w:pPr>
            <w:r w:rsidRPr="006878B8">
              <w:t xml:space="preserve">other than a service associated with a service to which item 30023 applies </w:t>
            </w:r>
            <w:r w:rsidRPr="003455C7">
              <w:rPr>
                <w:b/>
                <w:bCs/>
              </w:rPr>
              <w:t>that is performed at the same site</w:t>
            </w:r>
            <w:r w:rsidRPr="006878B8">
              <w:t xml:space="preserve">—3 rays </w:t>
            </w:r>
          </w:p>
          <w:p w14:paraId="7CAAB5EF" w14:textId="77777777" w:rsidR="008139D1" w:rsidRPr="006878B8" w:rsidRDefault="008139D1" w:rsidP="008139D1">
            <w:pPr>
              <w:rPr>
                <w:b w:val="0"/>
                <w:bCs w:val="0"/>
              </w:rPr>
            </w:pPr>
            <w:r w:rsidRPr="006878B8">
              <w:rPr>
                <w:b w:val="0"/>
                <w:bCs w:val="0"/>
              </w:rPr>
              <w:t xml:space="preserve">(H) (Anaes.) (Assist.) </w:t>
            </w:r>
          </w:p>
          <w:p w14:paraId="3C1285D0" w14:textId="77777777" w:rsidR="008139D1" w:rsidRPr="008C241F" w:rsidRDefault="008139D1" w:rsidP="008139D1">
            <w:pPr>
              <w:rPr>
                <w:b w:val="0"/>
                <w:bCs w:val="0"/>
              </w:rPr>
            </w:pPr>
            <w:r>
              <w:rPr>
                <w:b w:val="0"/>
                <w:bCs w:val="0"/>
              </w:rPr>
              <w:t>Fee: $1,055.55 Benefit: 75% = $791.70</w:t>
            </w:r>
          </w:p>
          <w:p w14:paraId="2DA45D4C" w14:textId="77777777" w:rsidR="008139D1" w:rsidRPr="008C241F" w:rsidRDefault="008139D1" w:rsidP="009E57B4">
            <w:pPr>
              <w:pStyle w:val="ListBullet"/>
              <w:numPr>
                <w:ilvl w:val="0"/>
                <w:numId w:val="0"/>
              </w:numPr>
              <w:ind w:left="360" w:hanging="360"/>
              <w:rPr>
                <w:b w:val="0"/>
                <w:bCs w:val="0"/>
              </w:rPr>
            </w:pPr>
            <w:r w:rsidRPr="008C241F">
              <w:rPr>
                <w:b w:val="0"/>
                <w:bCs w:val="0"/>
              </w:rPr>
              <w:t>Private Health Insurance Classification:</w:t>
            </w:r>
          </w:p>
          <w:p w14:paraId="159BF332" w14:textId="167F8109" w:rsidR="008139D1" w:rsidRPr="008C241F" w:rsidRDefault="008139D1" w:rsidP="008139D1">
            <w:pPr>
              <w:pStyle w:val="ListBullet"/>
              <w:rPr>
                <w:b w:val="0"/>
                <w:bCs w:val="0"/>
              </w:rPr>
            </w:pPr>
            <w:r w:rsidRPr="008C241F">
              <w:rPr>
                <w:b w:val="0"/>
                <w:bCs w:val="0"/>
              </w:rPr>
              <w:t xml:space="preserve">Clinical category: </w:t>
            </w:r>
            <w:r w:rsidR="00465AB4">
              <w:rPr>
                <w:b w:val="0"/>
                <w:bCs w:val="0"/>
              </w:rPr>
              <w:t>Bone, joint and muscle</w:t>
            </w:r>
          </w:p>
          <w:p w14:paraId="2DDEEE1F" w14:textId="53249BD8" w:rsidR="008139D1" w:rsidRPr="00B0613F" w:rsidRDefault="008139D1" w:rsidP="009E57B4">
            <w:pPr>
              <w:pStyle w:val="ListBullet"/>
              <w:rPr>
                <w:b w:val="0"/>
                <w:bCs w:val="0"/>
              </w:rPr>
            </w:pPr>
            <w:r w:rsidRPr="00B0613F">
              <w:rPr>
                <w:b w:val="0"/>
                <w:bCs w:val="0"/>
              </w:rPr>
              <w:t xml:space="preserve">Procedure type: Type </w:t>
            </w:r>
            <w:r w:rsidR="00465AB4">
              <w:rPr>
                <w:b w:val="0"/>
                <w:bCs w:val="0"/>
              </w:rPr>
              <w:t>A Advanced Surgical</w:t>
            </w:r>
          </w:p>
        </w:tc>
      </w:tr>
      <w:tr w:rsidR="008139D1" w:rsidRPr="008C241F" w14:paraId="448678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8353644" w14:textId="77777777" w:rsidR="008139D1" w:rsidRPr="008C241F" w:rsidRDefault="008139D1" w:rsidP="008139D1">
            <w:pPr>
              <w:rPr>
                <w:b w:val="0"/>
                <w:bCs w:val="0"/>
              </w:rPr>
            </w:pPr>
            <w:r>
              <w:rPr>
                <w:b w:val="0"/>
                <w:bCs w:val="0"/>
              </w:rPr>
              <w:t>46394</w:t>
            </w:r>
          </w:p>
          <w:p w14:paraId="0C6FAFBD" w14:textId="77777777" w:rsidR="008139D1" w:rsidRPr="00B71A60" w:rsidRDefault="008139D1" w:rsidP="008139D1">
            <w:pPr>
              <w:pStyle w:val="FigureTitle"/>
            </w:pPr>
            <w:r w:rsidRPr="00784B64">
              <w:t xml:space="preserve">Fasciectomy for recurrence of </w:t>
            </w:r>
            <w:proofErr w:type="spellStart"/>
            <w:r w:rsidRPr="00784B64">
              <w:t>Dupuytren’s</w:t>
            </w:r>
            <w:proofErr w:type="spellEnd"/>
            <w:r w:rsidRPr="00784B64">
              <w:t xml:space="preserve"> contracture, including either or both of the following (if performed):</w:t>
            </w:r>
          </w:p>
          <w:p w14:paraId="33B5A1C1" w14:textId="77777777" w:rsidR="008139D1" w:rsidRPr="00B71A60" w:rsidRDefault="008139D1" w:rsidP="008139D1">
            <w:pPr>
              <w:pStyle w:val="FigureTitle"/>
            </w:pPr>
            <w:r w:rsidRPr="00784B64">
              <w:t xml:space="preserve">(a) dissection of </w:t>
            </w:r>
            <w:proofErr w:type="gramStart"/>
            <w:r w:rsidRPr="00784B64">
              <w:t>nerves;</w:t>
            </w:r>
            <w:proofErr w:type="gramEnd"/>
          </w:p>
          <w:p w14:paraId="5A0B3683" w14:textId="77777777" w:rsidR="008139D1" w:rsidRPr="00B71A60" w:rsidRDefault="008139D1" w:rsidP="008139D1">
            <w:pPr>
              <w:pStyle w:val="FigureTitle"/>
            </w:pPr>
            <w:r w:rsidRPr="00784B64">
              <w:t xml:space="preserve">(b) </w:t>
            </w:r>
            <w:proofErr w:type="gramStart"/>
            <w:r w:rsidRPr="00784B64">
              <w:t>neurolysis;</w:t>
            </w:r>
            <w:proofErr w:type="gramEnd"/>
          </w:p>
          <w:p w14:paraId="7B3731C7" w14:textId="77777777" w:rsidR="008139D1" w:rsidRPr="00F24C02" w:rsidRDefault="008139D1" w:rsidP="008139D1">
            <w:pPr>
              <w:pStyle w:val="FigureTitle"/>
            </w:pPr>
            <w:r w:rsidRPr="00F24C02">
              <w:t xml:space="preserve">other than a service associated with a service to which item 30023 applies </w:t>
            </w:r>
            <w:r w:rsidRPr="003455C7">
              <w:rPr>
                <w:b/>
                <w:bCs/>
              </w:rPr>
              <w:t>that is performed at the same site</w:t>
            </w:r>
            <w:r w:rsidRPr="00F24C02">
              <w:t xml:space="preserve">—4 rays </w:t>
            </w:r>
          </w:p>
          <w:p w14:paraId="0F7D989B" w14:textId="77777777" w:rsidR="008139D1" w:rsidRPr="00F24C02" w:rsidRDefault="008139D1" w:rsidP="008139D1">
            <w:pPr>
              <w:rPr>
                <w:b w:val="0"/>
                <w:bCs w:val="0"/>
              </w:rPr>
            </w:pPr>
            <w:r w:rsidRPr="00F24C02">
              <w:rPr>
                <w:b w:val="0"/>
                <w:bCs w:val="0"/>
              </w:rPr>
              <w:t>(H) (Anaes.) (Assist.)</w:t>
            </w:r>
          </w:p>
          <w:p w14:paraId="605428C8" w14:textId="77777777" w:rsidR="008139D1" w:rsidRPr="008C241F" w:rsidRDefault="008139D1" w:rsidP="008139D1">
            <w:pPr>
              <w:rPr>
                <w:b w:val="0"/>
                <w:bCs w:val="0"/>
              </w:rPr>
            </w:pPr>
            <w:r>
              <w:rPr>
                <w:b w:val="0"/>
                <w:bCs w:val="0"/>
              </w:rPr>
              <w:lastRenderedPageBreak/>
              <w:t>Fee: $1,315.40 Benefit: 75% = $986.55</w:t>
            </w:r>
          </w:p>
          <w:p w14:paraId="17AD5C85" w14:textId="77777777" w:rsidR="008139D1" w:rsidRPr="008C241F" w:rsidRDefault="008139D1" w:rsidP="009E57B4">
            <w:pPr>
              <w:pStyle w:val="ListBullet"/>
              <w:numPr>
                <w:ilvl w:val="0"/>
                <w:numId w:val="0"/>
              </w:numPr>
              <w:ind w:left="360" w:hanging="360"/>
              <w:rPr>
                <w:b w:val="0"/>
                <w:bCs w:val="0"/>
              </w:rPr>
            </w:pPr>
            <w:r w:rsidRPr="008C241F">
              <w:rPr>
                <w:b w:val="0"/>
                <w:bCs w:val="0"/>
              </w:rPr>
              <w:t>Private Health Insurance Classification:</w:t>
            </w:r>
          </w:p>
          <w:p w14:paraId="70C32850" w14:textId="48F17FB5" w:rsidR="008139D1" w:rsidRPr="0008580D" w:rsidRDefault="008139D1" w:rsidP="008139D1">
            <w:pPr>
              <w:pStyle w:val="ListBullet"/>
              <w:rPr>
                <w:b w:val="0"/>
                <w:bCs w:val="0"/>
              </w:rPr>
            </w:pPr>
            <w:r w:rsidRPr="0008580D">
              <w:rPr>
                <w:b w:val="0"/>
                <w:bCs w:val="0"/>
              </w:rPr>
              <w:t xml:space="preserve">Clinical category: </w:t>
            </w:r>
            <w:r w:rsidR="00465AB4">
              <w:rPr>
                <w:b w:val="0"/>
                <w:bCs w:val="0"/>
              </w:rPr>
              <w:t>Bone, joint and m</w:t>
            </w:r>
            <w:r w:rsidR="00A41F9E">
              <w:rPr>
                <w:b w:val="0"/>
                <w:bCs w:val="0"/>
              </w:rPr>
              <w:t>uscle</w:t>
            </w:r>
          </w:p>
          <w:p w14:paraId="712F741D" w14:textId="5197387C" w:rsidR="008139D1" w:rsidRPr="00B0613F" w:rsidRDefault="008139D1" w:rsidP="009E57B4">
            <w:pPr>
              <w:pStyle w:val="ListBullet"/>
              <w:rPr>
                <w:b w:val="0"/>
                <w:bCs w:val="0"/>
              </w:rPr>
            </w:pPr>
            <w:r w:rsidRPr="00B0613F">
              <w:rPr>
                <w:b w:val="0"/>
                <w:bCs w:val="0"/>
              </w:rPr>
              <w:t xml:space="preserve">Procedure type: Type </w:t>
            </w:r>
            <w:r w:rsidR="00A41F9E">
              <w:rPr>
                <w:b w:val="0"/>
                <w:bCs w:val="0"/>
              </w:rPr>
              <w:t>A Advanced Surgical</w:t>
            </w:r>
          </w:p>
        </w:tc>
      </w:tr>
      <w:tr w:rsidR="008139D1" w:rsidRPr="008C241F" w14:paraId="0550C2BA" w14:textId="77777777">
        <w:tc>
          <w:tcPr>
            <w:cnfStyle w:val="001000000000" w:firstRow="0" w:lastRow="0" w:firstColumn="1" w:lastColumn="0" w:oddVBand="0" w:evenVBand="0" w:oddHBand="0" w:evenHBand="0" w:firstRowFirstColumn="0" w:firstRowLastColumn="0" w:lastRowFirstColumn="0" w:lastRowLastColumn="0"/>
            <w:tcW w:w="9060" w:type="dxa"/>
          </w:tcPr>
          <w:p w14:paraId="1EFCAD8F" w14:textId="77777777" w:rsidR="008139D1" w:rsidRPr="008C241F" w:rsidRDefault="008139D1" w:rsidP="008139D1">
            <w:pPr>
              <w:rPr>
                <w:b w:val="0"/>
                <w:bCs w:val="0"/>
              </w:rPr>
            </w:pPr>
            <w:r>
              <w:rPr>
                <w:b w:val="0"/>
                <w:bCs w:val="0"/>
              </w:rPr>
              <w:lastRenderedPageBreak/>
              <w:t>46395</w:t>
            </w:r>
          </w:p>
          <w:p w14:paraId="5E9B0058" w14:textId="77777777" w:rsidR="008139D1" w:rsidRPr="00B71A60" w:rsidRDefault="008139D1" w:rsidP="008139D1">
            <w:pPr>
              <w:pStyle w:val="FigureTitle"/>
            </w:pPr>
            <w:r w:rsidRPr="00784B64">
              <w:t xml:space="preserve">Fasciectomy for recurrence of </w:t>
            </w:r>
            <w:proofErr w:type="spellStart"/>
            <w:r w:rsidRPr="00784B64">
              <w:t>Dupuytren’s</w:t>
            </w:r>
            <w:proofErr w:type="spellEnd"/>
            <w:r w:rsidRPr="00784B64">
              <w:t xml:space="preserve"> contracture, including either or both of the following (if performed):</w:t>
            </w:r>
          </w:p>
          <w:p w14:paraId="7B690F0D" w14:textId="77777777" w:rsidR="008139D1" w:rsidRPr="00B71A60" w:rsidRDefault="008139D1" w:rsidP="008139D1">
            <w:pPr>
              <w:pStyle w:val="FigureTitle"/>
            </w:pPr>
            <w:r w:rsidRPr="00784B64">
              <w:t xml:space="preserve">(a) dissection of </w:t>
            </w:r>
            <w:proofErr w:type="gramStart"/>
            <w:r w:rsidRPr="00784B64">
              <w:t>nerves;</w:t>
            </w:r>
            <w:proofErr w:type="gramEnd"/>
          </w:p>
          <w:p w14:paraId="087352D2" w14:textId="77777777" w:rsidR="008139D1" w:rsidRPr="00B71A60" w:rsidRDefault="008139D1" w:rsidP="008139D1">
            <w:pPr>
              <w:pStyle w:val="FigureTitle"/>
            </w:pPr>
            <w:r w:rsidRPr="00784B64">
              <w:t xml:space="preserve">(b) </w:t>
            </w:r>
            <w:proofErr w:type="gramStart"/>
            <w:r w:rsidRPr="00784B64">
              <w:t>neurolysis;</w:t>
            </w:r>
            <w:proofErr w:type="gramEnd"/>
          </w:p>
          <w:p w14:paraId="4B3D07BF" w14:textId="77777777" w:rsidR="008139D1" w:rsidRPr="00B950FF" w:rsidRDefault="008139D1" w:rsidP="008139D1">
            <w:pPr>
              <w:pStyle w:val="FigureTitle"/>
            </w:pPr>
            <w:r w:rsidRPr="00B950FF">
              <w:t xml:space="preserve">other than a service associated with a service to which item 30023 applies </w:t>
            </w:r>
            <w:r w:rsidRPr="003455C7">
              <w:rPr>
                <w:b/>
                <w:bCs/>
              </w:rPr>
              <w:t>that is performed at the same site</w:t>
            </w:r>
            <w:r w:rsidRPr="00B950FF">
              <w:t xml:space="preserve">—5 rays </w:t>
            </w:r>
          </w:p>
          <w:p w14:paraId="7F5F12D5" w14:textId="77777777" w:rsidR="008139D1" w:rsidRPr="00B950FF" w:rsidRDefault="008139D1" w:rsidP="008139D1">
            <w:pPr>
              <w:pStyle w:val="FigureTitle"/>
            </w:pPr>
            <w:r w:rsidRPr="00B950FF">
              <w:t>(H) (Anaes.) (Assist.)</w:t>
            </w:r>
          </w:p>
          <w:p w14:paraId="7D627D85" w14:textId="77777777" w:rsidR="008139D1" w:rsidRPr="008C241F" w:rsidRDefault="008139D1" w:rsidP="008139D1">
            <w:pPr>
              <w:rPr>
                <w:b w:val="0"/>
                <w:bCs w:val="0"/>
              </w:rPr>
            </w:pPr>
            <w:r>
              <w:rPr>
                <w:b w:val="0"/>
                <w:bCs w:val="0"/>
              </w:rPr>
              <w:t>Fee: $1,639.20 Benefit: 75% = $1,229.40</w:t>
            </w:r>
          </w:p>
          <w:p w14:paraId="4676592B" w14:textId="77777777" w:rsidR="008139D1" w:rsidRPr="008C241F" w:rsidRDefault="008139D1" w:rsidP="009E57B4">
            <w:pPr>
              <w:pStyle w:val="ListBullet"/>
              <w:numPr>
                <w:ilvl w:val="0"/>
                <w:numId w:val="0"/>
              </w:numPr>
              <w:ind w:left="360" w:hanging="360"/>
              <w:rPr>
                <w:b w:val="0"/>
                <w:bCs w:val="0"/>
              </w:rPr>
            </w:pPr>
            <w:r w:rsidRPr="008C241F">
              <w:rPr>
                <w:b w:val="0"/>
                <w:bCs w:val="0"/>
              </w:rPr>
              <w:t>Private Health Insurance Classification:</w:t>
            </w:r>
          </w:p>
          <w:p w14:paraId="45479838" w14:textId="7C78DBF0" w:rsidR="008139D1" w:rsidRPr="008C241F" w:rsidRDefault="008139D1" w:rsidP="008139D1">
            <w:pPr>
              <w:pStyle w:val="ListBullet"/>
              <w:rPr>
                <w:b w:val="0"/>
                <w:bCs w:val="0"/>
              </w:rPr>
            </w:pPr>
            <w:r w:rsidRPr="008C241F">
              <w:rPr>
                <w:b w:val="0"/>
                <w:bCs w:val="0"/>
              </w:rPr>
              <w:t xml:space="preserve">Clinical category: </w:t>
            </w:r>
            <w:r w:rsidR="00B719F3">
              <w:rPr>
                <w:b w:val="0"/>
                <w:bCs w:val="0"/>
              </w:rPr>
              <w:t>Bone, joint and muscle</w:t>
            </w:r>
          </w:p>
          <w:p w14:paraId="384D3756" w14:textId="0070D0EB" w:rsidR="008139D1" w:rsidRPr="00B0613F" w:rsidRDefault="008139D1" w:rsidP="009E57B4">
            <w:pPr>
              <w:pStyle w:val="ListBullet"/>
              <w:rPr>
                <w:b w:val="0"/>
                <w:bCs w:val="0"/>
              </w:rPr>
            </w:pPr>
            <w:r w:rsidRPr="00B0613F">
              <w:rPr>
                <w:b w:val="0"/>
                <w:bCs w:val="0"/>
              </w:rPr>
              <w:t xml:space="preserve">Procedure type: Type </w:t>
            </w:r>
            <w:r w:rsidR="00B719F3">
              <w:rPr>
                <w:b w:val="0"/>
                <w:bCs w:val="0"/>
              </w:rPr>
              <w:t>A Advanced Surgical</w:t>
            </w:r>
          </w:p>
        </w:tc>
      </w:tr>
      <w:tr w:rsidR="00574B1D" w:rsidRPr="008C241F" w14:paraId="7BFFE0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DE20D7B" w14:textId="77777777" w:rsidR="00574B1D" w:rsidRPr="008C241F" w:rsidRDefault="00574B1D" w:rsidP="00574B1D">
            <w:pPr>
              <w:pStyle w:val="FigureTitle"/>
            </w:pPr>
            <w:r>
              <w:t>46408</w:t>
            </w:r>
          </w:p>
          <w:p w14:paraId="642C27F5" w14:textId="77777777" w:rsidR="00574B1D" w:rsidRPr="00B71A60" w:rsidRDefault="00574B1D" w:rsidP="00574B1D">
            <w:pPr>
              <w:pStyle w:val="FigureTitle"/>
            </w:pPr>
            <w:r w:rsidRPr="00784B64">
              <w:t>Reconstruction of tendon of hand or wrist, by tendon graft, including either or both of the following (if performed):</w:t>
            </w:r>
          </w:p>
          <w:p w14:paraId="0D05E103" w14:textId="77777777" w:rsidR="00574B1D" w:rsidRPr="00B71A60" w:rsidRDefault="00574B1D" w:rsidP="00574B1D">
            <w:pPr>
              <w:pStyle w:val="FigureTitle"/>
            </w:pPr>
            <w:r w:rsidRPr="00784B64">
              <w:t xml:space="preserve">(a) harvest of </w:t>
            </w:r>
            <w:proofErr w:type="gramStart"/>
            <w:r w:rsidRPr="00784B64">
              <w:t>graft;</w:t>
            </w:r>
            <w:proofErr w:type="gramEnd"/>
          </w:p>
          <w:p w14:paraId="3595DEFF" w14:textId="77777777" w:rsidR="00574B1D" w:rsidRPr="00B71A60" w:rsidRDefault="00574B1D" w:rsidP="00574B1D">
            <w:pPr>
              <w:pStyle w:val="FigureTitle"/>
            </w:pPr>
            <w:r w:rsidRPr="00784B64">
              <w:t xml:space="preserve">(b) </w:t>
            </w:r>
            <w:proofErr w:type="gramStart"/>
            <w:r w:rsidRPr="00784B64">
              <w:t>tenolysis;</w:t>
            </w:r>
            <w:proofErr w:type="gramEnd"/>
          </w:p>
          <w:p w14:paraId="5198AB3C" w14:textId="77777777" w:rsidR="00574B1D" w:rsidRPr="001D292E" w:rsidRDefault="00574B1D" w:rsidP="00574B1D">
            <w:pPr>
              <w:pStyle w:val="FigureTitle"/>
            </w:pPr>
            <w:r w:rsidRPr="001D292E">
              <w:t xml:space="preserve">other than a service associated with a service to which item 30023 applies </w:t>
            </w:r>
            <w:r w:rsidRPr="003455C7">
              <w:rPr>
                <w:b/>
                <w:bCs/>
              </w:rPr>
              <w:t>that is performed at the same site</w:t>
            </w:r>
            <w:r w:rsidRPr="001D292E">
              <w:t xml:space="preserve"> </w:t>
            </w:r>
          </w:p>
          <w:p w14:paraId="68EE0B64" w14:textId="77777777" w:rsidR="00574B1D" w:rsidRPr="001D292E" w:rsidRDefault="00574B1D" w:rsidP="00574B1D">
            <w:pPr>
              <w:rPr>
                <w:b w:val="0"/>
                <w:bCs w:val="0"/>
              </w:rPr>
            </w:pPr>
            <w:r w:rsidRPr="001D292E">
              <w:rPr>
                <w:b w:val="0"/>
                <w:bCs w:val="0"/>
              </w:rPr>
              <w:t>(H) (Anaes.) (Assist.)</w:t>
            </w:r>
          </w:p>
          <w:p w14:paraId="0F37D911" w14:textId="77777777" w:rsidR="00574B1D" w:rsidRPr="008C241F" w:rsidRDefault="00574B1D" w:rsidP="00574B1D">
            <w:pPr>
              <w:rPr>
                <w:b w:val="0"/>
                <w:bCs w:val="0"/>
              </w:rPr>
            </w:pPr>
            <w:r>
              <w:rPr>
                <w:b w:val="0"/>
                <w:bCs w:val="0"/>
              </w:rPr>
              <w:t>Fee: $761.65 Benefit: 75% = $571.25</w:t>
            </w:r>
          </w:p>
          <w:p w14:paraId="6C8F1D91" w14:textId="77777777" w:rsidR="00574B1D" w:rsidRPr="008C241F" w:rsidRDefault="00574B1D" w:rsidP="009E57B4">
            <w:pPr>
              <w:pStyle w:val="ListBullet"/>
              <w:numPr>
                <w:ilvl w:val="0"/>
                <w:numId w:val="0"/>
              </w:numPr>
              <w:ind w:left="360" w:hanging="360"/>
              <w:rPr>
                <w:b w:val="0"/>
                <w:bCs w:val="0"/>
              </w:rPr>
            </w:pPr>
            <w:r w:rsidRPr="008C241F">
              <w:rPr>
                <w:b w:val="0"/>
                <w:bCs w:val="0"/>
              </w:rPr>
              <w:t>Private Health Insurance Classification:</w:t>
            </w:r>
          </w:p>
          <w:p w14:paraId="232CDE5C" w14:textId="68DADA8E" w:rsidR="006851D0" w:rsidRPr="00825C70" w:rsidRDefault="00574B1D" w:rsidP="009E57B4">
            <w:pPr>
              <w:pStyle w:val="ListBullet"/>
              <w:rPr>
                <w:b w:val="0"/>
                <w:bCs w:val="0"/>
              </w:rPr>
            </w:pPr>
            <w:r w:rsidRPr="008C241F">
              <w:rPr>
                <w:b w:val="0"/>
                <w:bCs w:val="0"/>
              </w:rPr>
              <w:t>Clinical category:</w:t>
            </w:r>
            <w:r w:rsidR="00185E3B">
              <w:rPr>
                <w:b w:val="0"/>
                <w:bCs w:val="0"/>
              </w:rPr>
              <w:t xml:space="preserve"> </w:t>
            </w:r>
            <w:r w:rsidR="006851D0" w:rsidRPr="009D0950">
              <w:rPr>
                <w:strike/>
              </w:rPr>
              <w:t>Joint reconstruction</w:t>
            </w:r>
            <w:r w:rsidR="006851D0">
              <w:rPr>
                <w:strike/>
              </w:rPr>
              <w:t>s</w:t>
            </w:r>
            <w:r w:rsidR="006851D0" w:rsidRPr="009D0950">
              <w:t xml:space="preserve"> Bone, joint and muscle</w:t>
            </w:r>
            <w:r w:rsidR="006851D0" w:rsidRPr="008C241F" w:rsidDel="00185E3B">
              <w:rPr>
                <w:b w:val="0"/>
                <w:bCs w:val="0"/>
              </w:rPr>
              <w:t xml:space="preserve"> </w:t>
            </w:r>
          </w:p>
          <w:p w14:paraId="6EACF354" w14:textId="7D0425D9" w:rsidR="00574B1D" w:rsidRPr="00B0613F" w:rsidRDefault="00574B1D" w:rsidP="009E57B4">
            <w:pPr>
              <w:pStyle w:val="ListBullet"/>
              <w:rPr>
                <w:b w:val="0"/>
                <w:bCs w:val="0"/>
              </w:rPr>
            </w:pPr>
            <w:r w:rsidRPr="00B0613F">
              <w:rPr>
                <w:b w:val="0"/>
                <w:bCs w:val="0"/>
              </w:rPr>
              <w:t xml:space="preserve">Procedure type: </w:t>
            </w:r>
            <w:r w:rsidR="009934B6">
              <w:rPr>
                <w:b w:val="0"/>
                <w:bCs w:val="0"/>
              </w:rPr>
              <w:t>Type A Surgical</w:t>
            </w:r>
          </w:p>
        </w:tc>
      </w:tr>
      <w:tr w:rsidR="00574B1D" w:rsidRPr="008C241F" w14:paraId="1D19B50C" w14:textId="77777777">
        <w:tc>
          <w:tcPr>
            <w:cnfStyle w:val="001000000000" w:firstRow="0" w:lastRow="0" w:firstColumn="1" w:lastColumn="0" w:oddVBand="0" w:evenVBand="0" w:oddHBand="0" w:evenHBand="0" w:firstRowFirstColumn="0" w:firstRowLastColumn="0" w:lastRowFirstColumn="0" w:lastRowLastColumn="0"/>
            <w:tcW w:w="9060" w:type="dxa"/>
          </w:tcPr>
          <w:p w14:paraId="1F3C42DD" w14:textId="77777777" w:rsidR="00574B1D" w:rsidRPr="008C241F" w:rsidRDefault="00574B1D" w:rsidP="00574B1D">
            <w:pPr>
              <w:rPr>
                <w:b w:val="0"/>
                <w:bCs w:val="0"/>
              </w:rPr>
            </w:pPr>
            <w:r>
              <w:rPr>
                <w:b w:val="0"/>
                <w:bCs w:val="0"/>
              </w:rPr>
              <w:t>46414</w:t>
            </w:r>
          </w:p>
          <w:p w14:paraId="65DDE2D6" w14:textId="77777777" w:rsidR="00574B1D" w:rsidRDefault="00574B1D" w:rsidP="00574B1D">
            <w:r w:rsidRPr="00776A51">
              <w:rPr>
                <w:b w:val="0"/>
                <w:bCs w:val="0"/>
              </w:rPr>
              <w:t xml:space="preserve">Insertion of artificial tendon prosthesis in preparation for grafting of tendon of hand or wrist, including tenolysis (if performed), other than a service associated with a service to which item 30023 applies </w:t>
            </w:r>
            <w:r w:rsidRPr="00776A51">
              <w:t>that is performed at the same site</w:t>
            </w:r>
            <w:r w:rsidRPr="00776A51">
              <w:rPr>
                <w:b w:val="0"/>
                <w:bCs w:val="0"/>
              </w:rPr>
              <w:t xml:space="preserve"> </w:t>
            </w:r>
          </w:p>
          <w:p w14:paraId="0C5421AF" w14:textId="77777777" w:rsidR="00574B1D" w:rsidRDefault="00574B1D" w:rsidP="00574B1D">
            <w:r w:rsidRPr="00776A51">
              <w:rPr>
                <w:b w:val="0"/>
                <w:bCs w:val="0"/>
              </w:rPr>
              <w:t>(Anaes.) (Assist.)</w:t>
            </w:r>
          </w:p>
          <w:p w14:paraId="129CE64F" w14:textId="77777777" w:rsidR="00574B1D" w:rsidRPr="008C241F" w:rsidRDefault="00574B1D" w:rsidP="00574B1D">
            <w:pPr>
              <w:rPr>
                <w:b w:val="0"/>
                <w:bCs w:val="0"/>
              </w:rPr>
            </w:pPr>
            <w:r>
              <w:rPr>
                <w:b w:val="0"/>
                <w:bCs w:val="0"/>
              </w:rPr>
              <w:lastRenderedPageBreak/>
              <w:t>Fee: $579.40 Benefit: 75% = $434.55 85% = $492.50</w:t>
            </w:r>
          </w:p>
          <w:p w14:paraId="283C0CDD" w14:textId="77777777" w:rsidR="00574B1D" w:rsidRPr="008C241F" w:rsidRDefault="00574B1D" w:rsidP="008F6416">
            <w:pPr>
              <w:pStyle w:val="ListBullet"/>
              <w:numPr>
                <w:ilvl w:val="0"/>
                <w:numId w:val="0"/>
              </w:numPr>
              <w:ind w:left="360" w:hanging="360"/>
              <w:rPr>
                <w:b w:val="0"/>
                <w:bCs w:val="0"/>
              </w:rPr>
            </w:pPr>
            <w:r w:rsidRPr="008C241F">
              <w:rPr>
                <w:b w:val="0"/>
                <w:bCs w:val="0"/>
              </w:rPr>
              <w:t>Private Health Insurance Classification:</w:t>
            </w:r>
          </w:p>
          <w:p w14:paraId="3C9E418C" w14:textId="61F009E8" w:rsidR="006851D0" w:rsidRPr="00E63441" w:rsidRDefault="00574B1D" w:rsidP="008F6416">
            <w:pPr>
              <w:pStyle w:val="ListBullet"/>
              <w:rPr>
                <w:b w:val="0"/>
                <w:bCs w:val="0"/>
              </w:rPr>
            </w:pPr>
            <w:r w:rsidRPr="008C241F">
              <w:rPr>
                <w:b w:val="0"/>
                <w:bCs w:val="0"/>
              </w:rPr>
              <w:t xml:space="preserve">Clinical category: </w:t>
            </w:r>
            <w:r w:rsidR="006851D0" w:rsidRPr="009D0950">
              <w:rPr>
                <w:strike/>
              </w:rPr>
              <w:t>Joint reconstruction</w:t>
            </w:r>
            <w:r w:rsidR="006851D0">
              <w:rPr>
                <w:strike/>
              </w:rPr>
              <w:t>s</w:t>
            </w:r>
            <w:r w:rsidR="006851D0" w:rsidRPr="009D0950">
              <w:t xml:space="preserve"> Bone, joint and muscle</w:t>
            </w:r>
            <w:r w:rsidR="006851D0" w:rsidRPr="00737223" w:rsidDel="00043DF0">
              <w:rPr>
                <w:b w:val="0"/>
                <w:bCs w:val="0"/>
                <w:highlight w:val="yellow"/>
              </w:rPr>
              <w:t xml:space="preserve"> </w:t>
            </w:r>
          </w:p>
          <w:p w14:paraId="3893E735" w14:textId="58C94664" w:rsidR="00574B1D" w:rsidRPr="00B0613F" w:rsidRDefault="00574B1D" w:rsidP="008F6416">
            <w:pPr>
              <w:pStyle w:val="ListBullet"/>
              <w:rPr>
                <w:b w:val="0"/>
                <w:bCs w:val="0"/>
              </w:rPr>
            </w:pPr>
            <w:r w:rsidRPr="00B0613F">
              <w:rPr>
                <w:b w:val="0"/>
                <w:bCs w:val="0"/>
              </w:rPr>
              <w:t xml:space="preserve">Procedure type: </w:t>
            </w:r>
            <w:r w:rsidR="00AA27FD">
              <w:rPr>
                <w:b w:val="0"/>
                <w:bCs w:val="0"/>
              </w:rPr>
              <w:t>Type A Surgical</w:t>
            </w:r>
          </w:p>
        </w:tc>
      </w:tr>
      <w:tr w:rsidR="00574B1D" w:rsidRPr="008C241F" w14:paraId="1BA7A8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9508DDD" w14:textId="77777777" w:rsidR="00574B1D" w:rsidRPr="008C241F" w:rsidRDefault="00574B1D" w:rsidP="00574B1D">
            <w:pPr>
              <w:rPr>
                <w:b w:val="0"/>
                <w:bCs w:val="0"/>
              </w:rPr>
            </w:pPr>
            <w:r>
              <w:rPr>
                <w:b w:val="0"/>
                <w:bCs w:val="0"/>
              </w:rPr>
              <w:lastRenderedPageBreak/>
              <w:t>46423</w:t>
            </w:r>
          </w:p>
          <w:p w14:paraId="125F1DB9" w14:textId="77777777" w:rsidR="00574B1D" w:rsidRDefault="00574B1D" w:rsidP="00574B1D">
            <w:r w:rsidRPr="00166CE3">
              <w:rPr>
                <w:b w:val="0"/>
                <w:bCs w:val="0"/>
              </w:rPr>
              <w:t xml:space="preserve">Delayed repair of extensor tendon of hand or wrist, including tenolysis (if performed), other than a service associated with a service to which item 30023 applies </w:t>
            </w:r>
            <w:r w:rsidRPr="00166CE3">
              <w:t>that is performed at the same site</w:t>
            </w:r>
            <w:r w:rsidRPr="00166CE3">
              <w:rPr>
                <w:b w:val="0"/>
                <w:bCs w:val="0"/>
              </w:rPr>
              <w:t xml:space="preserve"> </w:t>
            </w:r>
          </w:p>
          <w:p w14:paraId="6603EBCA" w14:textId="77777777" w:rsidR="00574B1D" w:rsidRDefault="00574B1D" w:rsidP="00574B1D">
            <w:r w:rsidRPr="00166CE3">
              <w:rPr>
                <w:b w:val="0"/>
                <w:bCs w:val="0"/>
              </w:rPr>
              <w:t>(Anaes.) (Assist.)</w:t>
            </w:r>
          </w:p>
          <w:p w14:paraId="3F799D51" w14:textId="77777777" w:rsidR="00574B1D" w:rsidRPr="008C241F" w:rsidRDefault="00574B1D" w:rsidP="00574B1D">
            <w:pPr>
              <w:rPr>
                <w:b w:val="0"/>
                <w:bCs w:val="0"/>
              </w:rPr>
            </w:pPr>
            <w:r>
              <w:rPr>
                <w:b w:val="0"/>
                <w:bCs w:val="0"/>
              </w:rPr>
              <w:t>Fee: $360.15 Benefit: 75% = $270.15 85% = $306.15</w:t>
            </w:r>
          </w:p>
          <w:p w14:paraId="37950CB6" w14:textId="77777777" w:rsidR="00574B1D" w:rsidRPr="008C241F" w:rsidRDefault="00574B1D" w:rsidP="008A0855">
            <w:pPr>
              <w:pStyle w:val="ListBullet"/>
              <w:numPr>
                <w:ilvl w:val="0"/>
                <w:numId w:val="0"/>
              </w:numPr>
              <w:ind w:left="360" w:hanging="360"/>
              <w:rPr>
                <w:b w:val="0"/>
                <w:bCs w:val="0"/>
              </w:rPr>
            </w:pPr>
            <w:r w:rsidRPr="008C241F">
              <w:rPr>
                <w:b w:val="0"/>
                <w:bCs w:val="0"/>
              </w:rPr>
              <w:t>Private Health Insurance Classification:</w:t>
            </w:r>
          </w:p>
          <w:p w14:paraId="6C156540" w14:textId="2B4E5A50" w:rsidR="00574B1D" w:rsidRPr="008C241F" w:rsidRDefault="00574B1D" w:rsidP="00574B1D">
            <w:pPr>
              <w:pStyle w:val="ListBullet"/>
              <w:rPr>
                <w:b w:val="0"/>
                <w:bCs w:val="0"/>
              </w:rPr>
            </w:pPr>
            <w:r w:rsidRPr="008C241F">
              <w:rPr>
                <w:b w:val="0"/>
                <w:bCs w:val="0"/>
              </w:rPr>
              <w:t>Clinical category:</w:t>
            </w:r>
            <w:r w:rsidR="00043DF0">
              <w:rPr>
                <w:b w:val="0"/>
                <w:bCs w:val="0"/>
              </w:rPr>
              <w:t xml:space="preserve"> </w:t>
            </w:r>
            <w:r w:rsidR="006851D0" w:rsidRPr="009D0950">
              <w:rPr>
                <w:strike/>
              </w:rPr>
              <w:t>Joint reconstruction</w:t>
            </w:r>
            <w:r w:rsidR="006851D0">
              <w:rPr>
                <w:strike/>
              </w:rPr>
              <w:t>s</w:t>
            </w:r>
            <w:r w:rsidR="006851D0" w:rsidRPr="009D0950">
              <w:t xml:space="preserve"> Bone, joint and muscle</w:t>
            </w:r>
          </w:p>
          <w:p w14:paraId="0D589DBA" w14:textId="7A6D217C" w:rsidR="00574B1D" w:rsidRPr="00B0613F" w:rsidRDefault="00574B1D" w:rsidP="008A0855">
            <w:pPr>
              <w:pStyle w:val="ListBullet"/>
              <w:rPr>
                <w:b w:val="0"/>
                <w:bCs w:val="0"/>
              </w:rPr>
            </w:pPr>
            <w:r w:rsidRPr="00B0613F">
              <w:rPr>
                <w:b w:val="0"/>
                <w:bCs w:val="0"/>
              </w:rPr>
              <w:t xml:space="preserve">Procedure type: </w:t>
            </w:r>
            <w:r w:rsidR="00FF0C6C">
              <w:rPr>
                <w:b w:val="0"/>
                <w:bCs w:val="0"/>
              </w:rPr>
              <w:t>Type A Surgical</w:t>
            </w:r>
          </w:p>
        </w:tc>
      </w:tr>
      <w:tr w:rsidR="00574B1D" w:rsidRPr="008C241F" w14:paraId="7CA5CCE2" w14:textId="77777777">
        <w:tc>
          <w:tcPr>
            <w:cnfStyle w:val="001000000000" w:firstRow="0" w:lastRow="0" w:firstColumn="1" w:lastColumn="0" w:oddVBand="0" w:evenVBand="0" w:oddHBand="0" w:evenHBand="0" w:firstRowFirstColumn="0" w:firstRowLastColumn="0" w:lastRowFirstColumn="0" w:lastRowLastColumn="0"/>
            <w:tcW w:w="9060" w:type="dxa"/>
          </w:tcPr>
          <w:p w14:paraId="1429EAF5" w14:textId="77777777" w:rsidR="00574B1D" w:rsidRPr="008C241F" w:rsidRDefault="00574B1D" w:rsidP="00574B1D">
            <w:pPr>
              <w:rPr>
                <w:b w:val="0"/>
                <w:bCs w:val="0"/>
              </w:rPr>
            </w:pPr>
            <w:r>
              <w:rPr>
                <w:b w:val="0"/>
                <w:bCs w:val="0"/>
              </w:rPr>
              <w:t>46426</w:t>
            </w:r>
          </w:p>
          <w:p w14:paraId="27276ECE" w14:textId="77777777" w:rsidR="00574B1D" w:rsidRDefault="00574B1D" w:rsidP="00574B1D">
            <w:r w:rsidRPr="00567AA5">
              <w:rPr>
                <w:b w:val="0"/>
                <w:bCs w:val="0"/>
              </w:rPr>
              <w:t>Primary repair of flexor tendon of hand or wrist, proximal to A1 pulley</w:t>
            </w:r>
            <w:r w:rsidRPr="00FF27A7">
              <w:rPr>
                <w:strike/>
              </w:rPr>
              <w:t xml:space="preserve">, other than a service to repair a tendon of a digit if 2 tendons of the same digit have been repaired during the same procedure </w:t>
            </w:r>
            <w:r w:rsidRPr="00567AA5">
              <w:rPr>
                <w:b w:val="0"/>
                <w:bCs w:val="0"/>
              </w:rPr>
              <w:t xml:space="preserve">— one tendon </w:t>
            </w:r>
          </w:p>
          <w:p w14:paraId="2ED29859" w14:textId="77777777" w:rsidR="00574B1D" w:rsidRDefault="00574B1D" w:rsidP="00574B1D">
            <w:r w:rsidRPr="00567AA5">
              <w:rPr>
                <w:b w:val="0"/>
                <w:bCs w:val="0"/>
              </w:rPr>
              <w:t>(H) (Anaes.) (Assist.)</w:t>
            </w:r>
          </w:p>
          <w:p w14:paraId="602B5B0F" w14:textId="77777777" w:rsidR="00574B1D" w:rsidRPr="008C241F" w:rsidRDefault="00574B1D" w:rsidP="00574B1D">
            <w:pPr>
              <w:rPr>
                <w:b w:val="0"/>
                <w:bCs w:val="0"/>
              </w:rPr>
            </w:pPr>
            <w:r>
              <w:rPr>
                <w:b w:val="0"/>
                <w:bCs w:val="0"/>
              </w:rPr>
              <w:t>Fee: $372.50 Benefit: 75% = $279.40</w:t>
            </w:r>
          </w:p>
          <w:p w14:paraId="7A512849" w14:textId="77777777" w:rsidR="00574B1D" w:rsidRPr="008C241F" w:rsidRDefault="00574B1D" w:rsidP="008A0855">
            <w:pPr>
              <w:pStyle w:val="ListBullet"/>
              <w:numPr>
                <w:ilvl w:val="0"/>
                <w:numId w:val="0"/>
              </w:numPr>
              <w:ind w:left="360" w:hanging="360"/>
              <w:rPr>
                <w:b w:val="0"/>
                <w:bCs w:val="0"/>
              </w:rPr>
            </w:pPr>
            <w:r w:rsidRPr="008C241F">
              <w:rPr>
                <w:b w:val="0"/>
                <w:bCs w:val="0"/>
              </w:rPr>
              <w:t>Private Health Insurance Classification:</w:t>
            </w:r>
          </w:p>
          <w:p w14:paraId="1683708F" w14:textId="235552D0" w:rsidR="00574B1D" w:rsidRPr="00825C70" w:rsidRDefault="00574B1D" w:rsidP="00574B1D">
            <w:pPr>
              <w:pStyle w:val="ListBullet"/>
            </w:pPr>
            <w:r w:rsidRPr="008C241F">
              <w:rPr>
                <w:b w:val="0"/>
                <w:bCs w:val="0"/>
              </w:rPr>
              <w:t>Clinical category:</w:t>
            </w:r>
            <w:r w:rsidR="00FA2985">
              <w:rPr>
                <w:b w:val="0"/>
                <w:bCs w:val="0"/>
              </w:rPr>
              <w:t xml:space="preserve"> </w:t>
            </w:r>
            <w:r w:rsidR="00B46E4A" w:rsidRPr="00825C70">
              <w:rPr>
                <w:strike/>
              </w:rPr>
              <w:t xml:space="preserve">Joint </w:t>
            </w:r>
            <w:r w:rsidR="00F21131" w:rsidRPr="00825C70">
              <w:rPr>
                <w:strike/>
              </w:rPr>
              <w:t>reconstruction</w:t>
            </w:r>
            <w:r w:rsidR="006851D0">
              <w:rPr>
                <w:strike/>
              </w:rPr>
              <w:t>s</w:t>
            </w:r>
            <w:r w:rsidR="00F21131" w:rsidRPr="00F21131">
              <w:t xml:space="preserve"> </w:t>
            </w:r>
            <w:r w:rsidR="00FA2985" w:rsidRPr="00F21131">
              <w:t>Bone, joint and muscle</w:t>
            </w:r>
          </w:p>
          <w:p w14:paraId="79E260BB" w14:textId="25914CEC" w:rsidR="00574B1D" w:rsidRPr="000C309D" w:rsidRDefault="00574B1D" w:rsidP="008A0855">
            <w:pPr>
              <w:pStyle w:val="ListBullet"/>
              <w:rPr>
                <w:bCs w:val="0"/>
              </w:rPr>
            </w:pPr>
            <w:r w:rsidRPr="008A0855">
              <w:rPr>
                <w:b w:val="0"/>
              </w:rPr>
              <w:t xml:space="preserve">Procedure type: </w:t>
            </w:r>
            <w:r w:rsidR="001F3992">
              <w:rPr>
                <w:b w:val="0"/>
              </w:rPr>
              <w:t>Type A Surgical</w:t>
            </w:r>
          </w:p>
        </w:tc>
      </w:tr>
      <w:tr w:rsidR="00574B1D" w:rsidRPr="008C241F" w14:paraId="64CD92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9F33434" w14:textId="77777777" w:rsidR="00574B1D" w:rsidRPr="008C241F" w:rsidRDefault="00574B1D" w:rsidP="00574B1D">
            <w:pPr>
              <w:rPr>
                <w:b w:val="0"/>
                <w:bCs w:val="0"/>
              </w:rPr>
            </w:pPr>
            <w:r>
              <w:rPr>
                <w:b w:val="0"/>
                <w:bCs w:val="0"/>
              </w:rPr>
              <w:t>46432</w:t>
            </w:r>
          </w:p>
          <w:p w14:paraId="12269A31" w14:textId="77777777" w:rsidR="00574B1D" w:rsidRDefault="00574B1D" w:rsidP="00574B1D">
            <w:r w:rsidRPr="0081348B">
              <w:rPr>
                <w:b w:val="0"/>
                <w:bCs w:val="0"/>
              </w:rPr>
              <w:t xml:space="preserve">Primary repair of flexor tendon of hand </w:t>
            </w:r>
            <w:r w:rsidRPr="0081348B">
              <w:rPr>
                <w:strike/>
              </w:rPr>
              <w:t>or wrist</w:t>
            </w:r>
            <w:r w:rsidRPr="0081348B">
              <w:rPr>
                <w:b w:val="0"/>
                <w:bCs w:val="0"/>
              </w:rPr>
              <w:t xml:space="preserve">, distal to A1 pulley, other than a service to repair a tendon of a digit if 2 tendons of the same digit have been repaired during the same procedure — one tendon </w:t>
            </w:r>
          </w:p>
          <w:p w14:paraId="6DF60178" w14:textId="77777777" w:rsidR="00574B1D" w:rsidRDefault="00574B1D" w:rsidP="00574B1D">
            <w:r w:rsidRPr="0081348B">
              <w:rPr>
                <w:b w:val="0"/>
                <w:bCs w:val="0"/>
              </w:rPr>
              <w:t>(H) (Anaes.) (Assist.)</w:t>
            </w:r>
          </w:p>
          <w:p w14:paraId="11A3573A" w14:textId="77777777" w:rsidR="00574B1D" w:rsidRPr="008C241F" w:rsidRDefault="00574B1D" w:rsidP="00574B1D">
            <w:pPr>
              <w:rPr>
                <w:b w:val="0"/>
                <w:bCs w:val="0"/>
              </w:rPr>
            </w:pPr>
            <w:r>
              <w:rPr>
                <w:b w:val="0"/>
                <w:bCs w:val="0"/>
              </w:rPr>
              <w:t>Fee: $621.05 Benefit: 75% = $465.80</w:t>
            </w:r>
          </w:p>
          <w:p w14:paraId="4255FEA6" w14:textId="77777777" w:rsidR="00574B1D" w:rsidRPr="008C241F" w:rsidRDefault="00574B1D" w:rsidP="008A0855">
            <w:pPr>
              <w:pStyle w:val="ListBullet"/>
              <w:numPr>
                <w:ilvl w:val="0"/>
                <w:numId w:val="0"/>
              </w:numPr>
              <w:ind w:left="360" w:hanging="360"/>
              <w:rPr>
                <w:b w:val="0"/>
                <w:bCs w:val="0"/>
              </w:rPr>
            </w:pPr>
            <w:r w:rsidRPr="008C241F">
              <w:rPr>
                <w:b w:val="0"/>
                <w:bCs w:val="0"/>
              </w:rPr>
              <w:t>Private Health Insurance Classification:</w:t>
            </w:r>
          </w:p>
          <w:p w14:paraId="7816F114" w14:textId="5C5D0FFE" w:rsidR="00574B1D" w:rsidRPr="008C241F" w:rsidRDefault="00574B1D" w:rsidP="00574B1D">
            <w:pPr>
              <w:pStyle w:val="ListBullet"/>
              <w:rPr>
                <w:b w:val="0"/>
                <w:bCs w:val="0"/>
              </w:rPr>
            </w:pPr>
            <w:r w:rsidRPr="008C241F">
              <w:rPr>
                <w:b w:val="0"/>
                <w:bCs w:val="0"/>
              </w:rPr>
              <w:t xml:space="preserve">Clinical category: </w:t>
            </w:r>
            <w:r w:rsidR="004C6A4F" w:rsidRPr="009D0950">
              <w:rPr>
                <w:strike/>
              </w:rPr>
              <w:t>Joint reconstruction</w:t>
            </w:r>
            <w:r w:rsidR="006851D0">
              <w:rPr>
                <w:strike/>
              </w:rPr>
              <w:t>s</w:t>
            </w:r>
            <w:r w:rsidR="004C6A4F" w:rsidRPr="009D0950">
              <w:t xml:space="preserve"> Bone, joint and muscle</w:t>
            </w:r>
            <w:r w:rsidR="004C6A4F" w:rsidRPr="00737223" w:rsidDel="00C10698">
              <w:rPr>
                <w:b w:val="0"/>
                <w:bCs w:val="0"/>
                <w:highlight w:val="yellow"/>
              </w:rPr>
              <w:t xml:space="preserve"> </w:t>
            </w:r>
          </w:p>
          <w:p w14:paraId="534DA55C" w14:textId="19F055A2" w:rsidR="00574B1D" w:rsidRPr="000C309D" w:rsidRDefault="00574B1D" w:rsidP="008A0855">
            <w:pPr>
              <w:pStyle w:val="ListBullet"/>
              <w:rPr>
                <w:bCs w:val="0"/>
              </w:rPr>
            </w:pPr>
            <w:r w:rsidRPr="008A0855">
              <w:rPr>
                <w:b w:val="0"/>
              </w:rPr>
              <w:t xml:space="preserve">Procedure type: </w:t>
            </w:r>
            <w:r w:rsidR="00C10698">
              <w:rPr>
                <w:b w:val="0"/>
              </w:rPr>
              <w:t>Type A Surgical</w:t>
            </w:r>
          </w:p>
        </w:tc>
      </w:tr>
      <w:tr w:rsidR="007A1469" w:rsidRPr="008C241F" w14:paraId="25D46463" w14:textId="77777777">
        <w:tc>
          <w:tcPr>
            <w:cnfStyle w:val="001000000000" w:firstRow="0" w:lastRow="0" w:firstColumn="1" w:lastColumn="0" w:oddVBand="0" w:evenVBand="0" w:oddHBand="0" w:evenHBand="0" w:firstRowFirstColumn="0" w:firstRowLastColumn="0" w:lastRowFirstColumn="0" w:lastRowLastColumn="0"/>
            <w:tcW w:w="9060" w:type="dxa"/>
          </w:tcPr>
          <w:p w14:paraId="37A8ED8C" w14:textId="77777777" w:rsidR="007A1469" w:rsidRPr="008C241F" w:rsidRDefault="007A1469" w:rsidP="007A1469">
            <w:pPr>
              <w:rPr>
                <w:b w:val="0"/>
                <w:bCs w:val="0"/>
              </w:rPr>
            </w:pPr>
            <w:r>
              <w:rPr>
                <w:b w:val="0"/>
                <w:bCs w:val="0"/>
              </w:rPr>
              <w:t>46434</w:t>
            </w:r>
          </w:p>
          <w:p w14:paraId="66ADF2CB" w14:textId="77777777" w:rsidR="007A1469" w:rsidRDefault="007A1469" w:rsidP="007A1469">
            <w:r w:rsidRPr="00165CF1">
              <w:rPr>
                <w:b w:val="0"/>
                <w:bCs w:val="0"/>
              </w:rPr>
              <w:lastRenderedPageBreak/>
              <w:t xml:space="preserve">Delayed repair of flexor tendon of hand or wrist, including tenolysis (if performed), other than a service associated with a service to which item 30023 applies </w:t>
            </w:r>
            <w:r w:rsidRPr="00165CF1">
              <w:t xml:space="preserve">that is performed at the same site </w:t>
            </w:r>
          </w:p>
          <w:p w14:paraId="3A4834E8" w14:textId="77777777" w:rsidR="007A1469" w:rsidRDefault="007A1469" w:rsidP="007A1469">
            <w:r w:rsidRPr="00165CF1">
              <w:rPr>
                <w:b w:val="0"/>
                <w:bCs w:val="0"/>
              </w:rPr>
              <w:t>(Anaes.) (Assist.)</w:t>
            </w:r>
          </w:p>
          <w:p w14:paraId="7F2275FA" w14:textId="77777777" w:rsidR="007A1469" w:rsidRPr="008C241F" w:rsidRDefault="007A1469" w:rsidP="007A1469">
            <w:pPr>
              <w:rPr>
                <w:b w:val="0"/>
                <w:bCs w:val="0"/>
              </w:rPr>
            </w:pPr>
            <w:r>
              <w:rPr>
                <w:b w:val="0"/>
                <w:bCs w:val="0"/>
              </w:rPr>
              <w:t>Fee: $535.05 Benefit: 75% = $401.30 85% = $454.80</w:t>
            </w:r>
          </w:p>
          <w:p w14:paraId="681505E2" w14:textId="77777777" w:rsidR="007A1469" w:rsidRPr="008C241F" w:rsidRDefault="007A1469" w:rsidP="008A0855">
            <w:pPr>
              <w:pStyle w:val="ListBullet"/>
              <w:numPr>
                <w:ilvl w:val="0"/>
                <w:numId w:val="0"/>
              </w:numPr>
              <w:ind w:left="360" w:hanging="360"/>
              <w:rPr>
                <w:b w:val="0"/>
                <w:bCs w:val="0"/>
              </w:rPr>
            </w:pPr>
            <w:r w:rsidRPr="008C241F">
              <w:rPr>
                <w:b w:val="0"/>
                <w:bCs w:val="0"/>
              </w:rPr>
              <w:t>Private Health Insurance Classification:</w:t>
            </w:r>
          </w:p>
          <w:p w14:paraId="098F97EE" w14:textId="293ED768" w:rsidR="007A1469" w:rsidRPr="00CB6447" w:rsidRDefault="007A1469" w:rsidP="007A1469">
            <w:pPr>
              <w:pStyle w:val="ListBullet"/>
              <w:rPr>
                <w:b w:val="0"/>
                <w:bCs w:val="0"/>
              </w:rPr>
            </w:pPr>
            <w:r w:rsidRPr="00CB6447">
              <w:rPr>
                <w:b w:val="0"/>
                <w:bCs w:val="0"/>
              </w:rPr>
              <w:t>Clinical category:</w:t>
            </w:r>
            <w:r w:rsidR="00E818C3">
              <w:rPr>
                <w:b w:val="0"/>
                <w:bCs w:val="0"/>
              </w:rPr>
              <w:t xml:space="preserve"> </w:t>
            </w:r>
            <w:r w:rsidR="00791ED0" w:rsidRPr="009D0950">
              <w:rPr>
                <w:strike/>
              </w:rPr>
              <w:t>Joint reconstruction</w:t>
            </w:r>
            <w:r w:rsidR="00791ED0">
              <w:rPr>
                <w:strike/>
              </w:rPr>
              <w:t>s</w:t>
            </w:r>
            <w:r w:rsidR="00791ED0" w:rsidRPr="009D0950">
              <w:t xml:space="preserve"> Bone, joint and muscle</w:t>
            </w:r>
          </w:p>
          <w:p w14:paraId="795DFD89" w14:textId="6306894B" w:rsidR="007A1469" w:rsidRPr="000C309D" w:rsidRDefault="007A1469" w:rsidP="008A0855">
            <w:pPr>
              <w:pStyle w:val="ListBullet"/>
              <w:rPr>
                <w:bCs w:val="0"/>
              </w:rPr>
            </w:pPr>
            <w:r w:rsidRPr="008A0855">
              <w:rPr>
                <w:b w:val="0"/>
              </w:rPr>
              <w:t xml:space="preserve">Procedure type: Type </w:t>
            </w:r>
            <w:r w:rsidR="00E33DE8">
              <w:rPr>
                <w:b w:val="0"/>
              </w:rPr>
              <w:t>A Surgical</w:t>
            </w:r>
          </w:p>
        </w:tc>
      </w:tr>
      <w:tr w:rsidR="007A1469" w:rsidRPr="008C241F" w14:paraId="0E09DD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772B93A" w14:textId="77777777" w:rsidR="007A1469" w:rsidRPr="008C241F" w:rsidRDefault="007A1469" w:rsidP="007A1469">
            <w:pPr>
              <w:rPr>
                <w:b w:val="0"/>
                <w:bCs w:val="0"/>
              </w:rPr>
            </w:pPr>
            <w:r>
              <w:rPr>
                <w:b w:val="0"/>
                <w:bCs w:val="0"/>
              </w:rPr>
              <w:lastRenderedPageBreak/>
              <w:t>46450</w:t>
            </w:r>
          </w:p>
          <w:p w14:paraId="6738D8DC" w14:textId="77777777" w:rsidR="007A1469" w:rsidRPr="00B71A60" w:rsidRDefault="007A1469" w:rsidP="007A1469">
            <w:pPr>
              <w:pStyle w:val="FigureTitle"/>
            </w:pPr>
            <w:r w:rsidRPr="00D45A62">
              <w:t>Tenolysis of extensor tendon of hand or wrist, following tendon injury or graft, other than a service:</w:t>
            </w:r>
          </w:p>
          <w:p w14:paraId="0AE45441" w14:textId="77777777" w:rsidR="007A1469" w:rsidRPr="00B71A60" w:rsidRDefault="007A1469" w:rsidP="007A1469">
            <w:pPr>
              <w:pStyle w:val="FigureTitle"/>
            </w:pPr>
            <w:r w:rsidRPr="00D45A62">
              <w:t>(a) for acute, traumatic injury; or</w:t>
            </w:r>
          </w:p>
          <w:p w14:paraId="7480FD67" w14:textId="77777777" w:rsidR="007A1469" w:rsidRDefault="007A1469" w:rsidP="007A1469">
            <w:pPr>
              <w:pStyle w:val="FigureTitle"/>
            </w:pPr>
            <w:r w:rsidRPr="00D45A62">
              <w:t>(b) associated with a service to which item 30023 applies</w:t>
            </w:r>
            <w:r>
              <w:t xml:space="preserve"> </w:t>
            </w:r>
            <w:r w:rsidRPr="003455C7">
              <w:rPr>
                <w:b/>
                <w:bCs/>
              </w:rPr>
              <w:t xml:space="preserve">that is performed at the same </w:t>
            </w:r>
            <w:proofErr w:type="gramStart"/>
            <w:r w:rsidRPr="003455C7">
              <w:rPr>
                <w:b/>
                <w:bCs/>
              </w:rPr>
              <w:t>site</w:t>
            </w:r>
            <w:r>
              <w:t>;</w:t>
            </w:r>
            <w:proofErr w:type="gramEnd"/>
          </w:p>
          <w:p w14:paraId="138656AD" w14:textId="77777777" w:rsidR="007A1469" w:rsidRPr="00FA703E" w:rsidRDefault="007A1469" w:rsidP="007A1469">
            <w:pPr>
              <w:pStyle w:val="FigureTitle"/>
            </w:pPr>
            <w:r w:rsidRPr="00FA703E">
              <w:t xml:space="preserve">—one ray </w:t>
            </w:r>
          </w:p>
          <w:p w14:paraId="23B7E0DF" w14:textId="77777777" w:rsidR="007A1469" w:rsidRPr="00FA703E" w:rsidRDefault="007A1469" w:rsidP="007A1469">
            <w:pPr>
              <w:rPr>
                <w:b w:val="0"/>
                <w:bCs w:val="0"/>
              </w:rPr>
            </w:pPr>
            <w:r w:rsidRPr="00FA703E">
              <w:rPr>
                <w:b w:val="0"/>
                <w:bCs w:val="0"/>
              </w:rPr>
              <w:t>(H) (Anaes.)</w:t>
            </w:r>
          </w:p>
          <w:p w14:paraId="603AA36D" w14:textId="77777777" w:rsidR="007A1469" w:rsidRPr="008C241F" w:rsidRDefault="007A1469" w:rsidP="007A1469">
            <w:pPr>
              <w:rPr>
                <w:b w:val="0"/>
                <w:bCs w:val="0"/>
              </w:rPr>
            </w:pPr>
            <w:r>
              <w:rPr>
                <w:b w:val="0"/>
                <w:bCs w:val="0"/>
              </w:rPr>
              <w:t>Fee: $248.45 Benefit: 75% = $186.35</w:t>
            </w:r>
          </w:p>
          <w:p w14:paraId="449C7353" w14:textId="77777777" w:rsidR="007A1469" w:rsidRPr="008C241F" w:rsidRDefault="007A1469" w:rsidP="008A0855">
            <w:pPr>
              <w:pStyle w:val="ListBullet"/>
              <w:numPr>
                <w:ilvl w:val="0"/>
                <w:numId w:val="0"/>
              </w:numPr>
              <w:ind w:left="360" w:hanging="360"/>
              <w:rPr>
                <w:b w:val="0"/>
                <w:bCs w:val="0"/>
              </w:rPr>
            </w:pPr>
            <w:r w:rsidRPr="008C241F">
              <w:rPr>
                <w:b w:val="0"/>
                <w:bCs w:val="0"/>
              </w:rPr>
              <w:t>Private Health Insurance Classification:</w:t>
            </w:r>
          </w:p>
          <w:p w14:paraId="4A1B601E" w14:textId="2D9D2801" w:rsidR="00AF6ADC" w:rsidRDefault="007A1469" w:rsidP="008A0855">
            <w:pPr>
              <w:pStyle w:val="ListBullet"/>
              <w:rPr>
                <w:bCs w:val="0"/>
              </w:rPr>
            </w:pPr>
            <w:r w:rsidRPr="008C241F">
              <w:rPr>
                <w:b w:val="0"/>
                <w:bCs w:val="0"/>
              </w:rPr>
              <w:t xml:space="preserve">Clinical category: </w:t>
            </w:r>
            <w:r w:rsidR="00AF6ADC" w:rsidRPr="009D0950">
              <w:rPr>
                <w:strike/>
              </w:rPr>
              <w:t>Joint reconstruction</w:t>
            </w:r>
            <w:r w:rsidR="00AF6ADC">
              <w:rPr>
                <w:strike/>
              </w:rPr>
              <w:t>s</w:t>
            </w:r>
            <w:r w:rsidR="00AF6ADC" w:rsidRPr="009D0950">
              <w:t xml:space="preserve"> Bone, joint and muscle</w:t>
            </w:r>
            <w:r w:rsidR="00AF6ADC" w:rsidRPr="00737223" w:rsidDel="00E818C3">
              <w:rPr>
                <w:b w:val="0"/>
                <w:bCs w:val="0"/>
                <w:highlight w:val="yellow"/>
              </w:rPr>
              <w:t xml:space="preserve"> </w:t>
            </w:r>
          </w:p>
          <w:p w14:paraId="2ACCCE0F" w14:textId="7FED351C" w:rsidR="007A1469" w:rsidRPr="000C309D" w:rsidRDefault="007A1469" w:rsidP="008A0855">
            <w:pPr>
              <w:pStyle w:val="ListBullet"/>
              <w:rPr>
                <w:bCs w:val="0"/>
              </w:rPr>
            </w:pPr>
            <w:r w:rsidRPr="008A0855">
              <w:rPr>
                <w:b w:val="0"/>
              </w:rPr>
              <w:t xml:space="preserve">Procedure type: Type </w:t>
            </w:r>
            <w:r w:rsidR="00273204">
              <w:rPr>
                <w:b w:val="0"/>
              </w:rPr>
              <w:t>B Non-band specific</w:t>
            </w:r>
          </w:p>
        </w:tc>
      </w:tr>
      <w:tr w:rsidR="00DD4590" w:rsidRPr="008C241F" w14:paraId="0C0BB97F" w14:textId="77777777">
        <w:tc>
          <w:tcPr>
            <w:cnfStyle w:val="001000000000" w:firstRow="0" w:lastRow="0" w:firstColumn="1" w:lastColumn="0" w:oddVBand="0" w:evenVBand="0" w:oddHBand="0" w:evenHBand="0" w:firstRowFirstColumn="0" w:firstRowLastColumn="0" w:lastRowFirstColumn="0" w:lastRowLastColumn="0"/>
            <w:tcW w:w="9060" w:type="dxa"/>
          </w:tcPr>
          <w:p w14:paraId="3AF838DA" w14:textId="77777777" w:rsidR="00DD4590" w:rsidRPr="008C241F" w:rsidRDefault="00DD4590" w:rsidP="00DD4590">
            <w:pPr>
              <w:rPr>
                <w:b w:val="0"/>
                <w:bCs w:val="0"/>
              </w:rPr>
            </w:pPr>
            <w:r>
              <w:rPr>
                <w:b w:val="0"/>
                <w:bCs w:val="0"/>
              </w:rPr>
              <w:t>46453</w:t>
            </w:r>
          </w:p>
          <w:p w14:paraId="5FA9E26D" w14:textId="77777777" w:rsidR="00DD4590" w:rsidRPr="00B71A60" w:rsidRDefault="00DD4590" w:rsidP="00DD4590">
            <w:pPr>
              <w:pStyle w:val="FigureTitle"/>
            </w:pPr>
            <w:r w:rsidRPr="00D45A62">
              <w:t>Tenolysis of flexor tendon of hand or wrist, following tendon injury, repair or graft, other than a service:</w:t>
            </w:r>
          </w:p>
          <w:p w14:paraId="13606AA2" w14:textId="77777777" w:rsidR="00DD4590" w:rsidRPr="00B71A60" w:rsidRDefault="00DD4590" w:rsidP="00DD4590">
            <w:pPr>
              <w:pStyle w:val="FigureTitle"/>
            </w:pPr>
            <w:r w:rsidRPr="00D45A62">
              <w:t>(a) for acute, traumatic injury; or</w:t>
            </w:r>
          </w:p>
          <w:p w14:paraId="74E78611" w14:textId="77777777" w:rsidR="00DD4590" w:rsidRDefault="00DD4590" w:rsidP="00DD4590">
            <w:pPr>
              <w:pStyle w:val="FigureTitle"/>
            </w:pPr>
            <w:r w:rsidRPr="00D45A62">
              <w:t>(b) associated with a service to which item 30023 applies</w:t>
            </w:r>
            <w:r>
              <w:t xml:space="preserve"> </w:t>
            </w:r>
            <w:r w:rsidRPr="003455C7">
              <w:rPr>
                <w:b/>
                <w:bCs/>
              </w:rPr>
              <w:t>that is performed at the same site</w:t>
            </w:r>
          </w:p>
          <w:p w14:paraId="710F235F" w14:textId="77777777" w:rsidR="00DD4590" w:rsidRPr="004F1844" w:rsidRDefault="00DD4590" w:rsidP="00DD4590">
            <w:pPr>
              <w:rPr>
                <w:b w:val="0"/>
                <w:bCs w:val="0"/>
              </w:rPr>
            </w:pPr>
            <w:r w:rsidRPr="004F1844">
              <w:rPr>
                <w:b w:val="0"/>
                <w:bCs w:val="0"/>
              </w:rPr>
              <w:t>(H) (Anaes.) (Assist.)</w:t>
            </w:r>
          </w:p>
          <w:p w14:paraId="6CCCF49C" w14:textId="77777777" w:rsidR="00DD4590" w:rsidRPr="008C241F" w:rsidRDefault="00DD4590" w:rsidP="00DD4590">
            <w:pPr>
              <w:rPr>
                <w:b w:val="0"/>
                <w:bCs w:val="0"/>
              </w:rPr>
            </w:pPr>
            <w:r>
              <w:rPr>
                <w:b w:val="0"/>
                <w:bCs w:val="0"/>
              </w:rPr>
              <w:t>Fee: $413.95 Benefit: 75% = $310.50</w:t>
            </w:r>
          </w:p>
          <w:p w14:paraId="0DD103AE" w14:textId="77777777" w:rsidR="00DD4590" w:rsidRPr="008C241F" w:rsidRDefault="00DD4590" w:rsidP="008A0855">
            <w:pPr>
              <w:pStyle w:val="ListBullet"/>
              <w:numPr>
                <w:ilvl w:val="0"/>
                <w:numId w:val="0"/>
              </w:numPr>
              <w:ind w:left="360" w:hanging="360"/>
              <w:rPr>
                <w:b w:val="0"/>
                <w:bCs w:val="0"/>
              </w:rPr>
            </w:pPr>
            <w:r w:rsidRPr="008C241F">
              <w:rPr>
                <w:b w:val="0"/>
                <w:bCs w:val="0"/>
              </w:rPr>
              <w:t>Private Health Insurance Classification:</w:t>
            </w:r>
          </w:p>
          <w:p w14:paraId="2686D931" w14:textId="036FFAC5" w:rsidR="00DD4590" w:rsidRPr="008C241F" w:rsidRDefault="00DD4590" w:rsidP="00DD4590">
            <w:pPr>
              <w:pStyle w:val="ListBullet"/>
              <w:rPr>
                <w:b w:val="0"/>
                <w:bCs w:val="0"/>
              </w:rPr>
            </w:pPr>
            <w:r w:rsidRPr="008C241F">
              <w:rPr>
                <w:b w:val="0"/>
                <w:bCs w:val="0"/>
              </w:rPr>
              <w:t xml:space="preserve">Clinical category: </w:t>
            </w:r>
            <w:r w:rsidR="00AF6ADC" w:rsidRPr="009D0950">
              <w:rPr>
                <w:strike/>
              </w:rPr>
              <w:t>Joint reconstruction</w:t>
            </w:r>
            <w:r w:rsidR="00AF6ADC">
              <w:rPr>
                <w:strike/>
              </w:rPr>
              <w:t>s</w:t>
            </w:r>
            <w:r w:rsidR="00AF6ADC" w:rsidRPr="009D0950">
              <w:t xml:space="preserve"> Bone, joint and muscle</w:t>
            </w:r>
            <w:r w:rsidR="00AF6ADC" w:rsidRPr="00737223" w:rsidDel="00E818C3">
              <w:rPr>
                <w:b w:val="0"/>
                <w:bCs w:val="0"/>
                <w:highlight w:val="yellow"/>
              </w:rPr>
              <w:t xml:space="preserve"> </w:t>
            </w:r>
          </w:p>
          <w:p w14:paraId="69E8337A" w14:textId="387C84B1" w:rsidR="00DD4590" w:rsidRPr="000C309D" w:rsidRDefault="00DD4590" w:rsidP="008A0855">
            <w:pPr>
              <w:pStyle w:val="ListBullet"/>
              <w:rPr>
                <w:bCs w:val="0"/>
              </w:rPr>
            </w:pPr>
            <w:r w:rsidRPr="008A0855">
              <w:rPr>
                <w:b w:val="0"/>
              </w:rPr>
              <w:t xml:space="preserve">Procedure type: Type </w:t>
            </w:r>
            <w:r w:rsidR="00273204">
              <w:rPr>
                <w:b w:val="0"/>
              </w:rPr>
              <w:t>A Surgical</w:t>
            </w:r>
          </w:p>
        </w:tc>
      </w:tr>
      <w:tr w:rsidR="00DD4590" w:rsidRPr="008C241F" w14:paraId="000F6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522E81F" w14:textId="77777777" w:rsidR="00067CA7" w:rsidRPr="008C241F" w:rsidRDefault="00067CA7" w:rsidP="00067CA7">
            <w:pPr>
              <w:rPr>
                <w:b w:val="0"/>
                <w:bCs w:val="0"/>
              </w:rPr>
            </w:pPr>
            <w:r>
              <w:rPr>
                <w:b w:val="0"/>
                <w:bCs w:val="0"/>
              </w:rPr>
              <w:t>46498</w:t>
            </w:r>
          </w:p>
          <w:p w14:paraId="472FA6A8" w14:textId="77777777" w:rsidR="00067CA7" w:rsidRPr="00B71A60" w:rsidRDefault="00067CA7" w:rsidP="00067CA7">
            <w:pPr>
              <w:pStyle w:val="FigureTitle"/>
            </w:pPr>
            <w:r w:rsidRPr="00604419">
              <w:t>Excision of ganglion of flexor tendon sheath of hand, including any of the following (if performed):</w:t>
            </w:r>
          </w:p>
          <w:p w14:paraId="0A195A1E" w14:textId="77777777" w:rsidR="00067CA7" w:rsidRPr="00B71A60" w:rsidRDefault="00067CA7" w:rsidP="00067CA7">
            <w:pPr>
              <w:pStyle w:val="FigureTitle"/>
            </w:pPr>
            <w:r w:rsidRPr="00604419">
              <w:lastRenderedPageBreak/>
              <w:t xml:space="preserve">(a) flexor </w:t>
            </w:r>
            <w:proofErr w:type="gramStart"/>
            <w:r w:rsidRPr="00604419">
              <w:t>tenosynovectomy;</w:t>
            </w:r>
            <w:proofErr w:type="gramEnd"/>
          </w:p>
          <w:p w14:paraId="09A2F7A2" w14:textId="77777777" w:rsidR="00067CA7" w:rsidRPr="00B71A60" w:rsidRDefault="00067CA7" w:rsidP="00067CA7">
            <w:pPr>
              <w:pStyle w:val="FigureTitle"/>
            </w:pPr>
            <w:r w:rsidRPr="00604419">
              <w:t xml:space="preserve">(b) sheath </w:t>
            </w:r>
            <w:proofErr w:type="gramStart"/>
            <w:r w:rsidRPr="00604419">
              <w:t>excision;</w:t>
            </w:r>
            <w:proofErr w:type="gramEnd"/>
          </w:p>
          <w:p w14:paraId="4C02C74F" w14:textId="77777777" w:rsidR="00067CA7" w:rsidRPr="00B71A60" w:rsidRDefault="00067CA7" w:rsidP="00067CA7">
            <w:pPr>
              <w:pStyle w:val="FigureTitle"/>
            </w:pPr>
            <w:r w:rsidRPr="00604419">
              <w:t xml:space="preserve">(c) skin closure by any </w:t>
            </w:r>
            <w:proofErr w:type="gramStart"/>
            <w:r w:rsidRPr="00604419">
              <w:t>method;</w:t>
            </w:r>
            <w:proofErr w:type="gramEnd"/>
          </w:p>
          <w:p w14:paraId="21A50A27" w14:textId="77777777" w:rsidR="00067CA7" w:rsidRPr="00B71A60" w:rsidRDefault="00067CA7" w:rsidP="00067CA7">
            <w:pPr>
              <w:pStyle w:val="FigureTitle"/>
            </w:pPr>
            <w:r w:rsidRPr="00604419">
              <w:t xml:space="preserve">other than a service associated with: </w:t>
            </w:r>
          </w:p>
          <w:p w14:paraId="53833596" w14:textId="77777777" w:rsidR="00067CA7" w:rsidRDefault="00067CA7" w:rsidP="00067CA7">
            <w:pPr>
              <w:pStyle w:val="FigureTitle"/>
            </w:pPr>
            <w:r w:rsidRPr="003455C7">
              <w:rPr>
                <w:b/>
                <w:bCs/>
              </w:rPr>
              <w:t>(d)</w:t>
            </w:r>
            <w:r>
              <w:t xml:space="preserve"> </w:t>
            </w:r>
            <w:r w:rsidRPr="00604419">
              <w:t>a service to which item 30107</w:t>
            </w:r>
            <w:r>
              <w:t xml:space="preserve"> </w:t>
            </w:r>
            <w:r w:rsidRPr="003455C7">
              <w:rPr>
                <w:b/>
                <w:bCs/>
              </w:rPr>
              <w:t>applies;</w:t>
            </w:r>
            <w:r>
              <w:t xml:space="preserve"> </w:t>
            </w:r>
            <w:r w:rsidRPr="00604419">
              <w:t xml:space="preserve">or </w:t>
            </w:r>
          </w:p>
          <w:p w14:paraId="6BAB96E7" w14:textId="77777777" w:rsidR="00067CA7" w:rsidRPr="00D137C1" w:rsidRDefault="00067CA7" w:rsidP="00067CA7">
            <w:pPr>
              <w:pStyle w:val="FigureTitle"/>
            </w:pPr>
            <w:r w:rsidRPr="003455C7">
              <w:rPr>
                <w:b/>
                <w:bCs/>
              </w:rPr>
              <w:t>(e) a service to which item</w:t>
            </w:r>
            <w:r w:rsidRPr="00D137C1">
              <w:t xml:space="preserve"> 46363 applies </w:t>
            </w:r>
            <w:r w:rsidRPr="003455C7">
              <w:rPr>
                <w:b/>
                <w:bCs/>
              </w:rPr>
              <w:t>that is performed on the same ray</w:t>
            </w:r>
            <w:r w:rsidRPr="00D137C1">
              <w:t xml:space="preserve"> </w:t>
            </w:r>
          </w:p>
          <w:p w14:paraId="30C90CD6" w14:textId="77777777" w:rsidR="00067CA7" w:rsidRPr="00D137C1" w:rsidRDefault="00067CA7" w:rsidP="00067CA7">
            <w:pPr>
              <w:rPr>
                <w:b w:val="0"/>
                <w:bCs w:val="0"/>
              </w:rPr>
            </w:pPr>
            <w:r w:rsidRPr="00D137C1">
              <w:rPr>
                <w:b w:val="0"/>
                <w:bCs w:val="0"/>
              </w:rPr>
              <w:t xml:space="preserve">(Anaes.) (Assist.) </w:t>
            </w:r>
          </w:p>
          <w:p w14:paraId="2BFE3D64" w14:textId="77777777" w:rsidR="00067CA7" w:rsidRPr="008C241F" w:rsidRDefault="00067CA7" w:rsidP="00067CA7">
            <w:pPr>
              <w:rPr>
                <w:b w:val="0"/>
                <w:bCs w:val="0"/>
              </w:rPr>
            </w:pPr>
            <w:r>
              <w:rPr>
                <w:b w:val="0"/>
                <w:bCs w:val="0"/>
              </w:rPr>
              <w:t>Fee: $242.05 Benefit: 75% = $181.55 85% = $205.75</w:t>
            </w:r>
          </w:p>
          <w:p w14:paraId="53860263" w14:textId="77777777" w:rsidR="00067CA7" w:rsidRPr="008C241F" w:rsidRDefault="00067CA7" w:rsidP="008A0855">
            <w:pPr>
              <w:pStyle w:val="ListBullet"/>
              <w:numPr>
                <w:ilvl w:val="0"/>
                <w:numId w:val="0"/>
              </w:numPr>
              <w:ind w:left="360" w:hanging="360"/>
              <w:rPr>
                <w:b w:val="0"/>
                <w:bCs w:val="0"/>
              </w:rPr>
            </w:pPr>
            <w:r w:rsidRPr="008C241F">
              <w:rPr>
                <w:b w:val="0"/>
                <w:bCs w:val="0"/>
              </w:rPr>
              <w:t>Private Health Insurance Classification:</w:t>
            </w:r>
          </w:p>
          <w:p w14:paraId="571680BB" w14:textId="19504515" w:rsidR="00067CA7" w:rsidRPr="008C241F" w:rsidRDefault="00067CA7" w:rsidP="00067CA7">
            <w:pPr>
              <w:pStyle w:val="ListBullet"/>
              <w:rPr>
                <w:b w:val="0"/>
                <w:bCs w:val="0"/>
              </w:rPr>
            </w:pPr>
            <w:r w:rsidRPr="008C241F">
              <w:rPr>
                <w:b w:val="0"/>
                <w:bCs w:val="0"/>
              </w:rPr>
              <w:t xml:space="preserve">Clinical category: </w:t>
            </w:r>
            <w:r w:rsidR="00410B07" w:rsidRPr="009D0950">
              <w:rPr>
                <w:strike/>
              </w:rPr>
              <w:t>Joint reconstruction</w:t>
            </w:r>
            <w:r w:rsidR="006851D0">
              <w:rPr>
                <w:strike/>
              </w:rPr>
              <w:t>s</w:t>
            </w:r>
            <w:r w:rsidR="00410B07" w:rsidRPr="009D0950">
              <w:t xml:space="preserve"> Bone, joint and muscle</w:t>
            </w:r>
            <w:r w:rsidR="00410B07" w:rsidRPr="00737223" w:rsidDel="00DF4906">
              <w:rPr>
                <w:b w:val="0"/>
                <w:bCs w:val="0"/>
                <w:highlight w:val="yellow"/>
              </w:rPr>
              <w:t xml:space="preserve"> </w:t>
            </w:r>
          </w:p>
          <w:p w14:paraId="49EF6556" w14:textId="210A4510" w:rsidR="00DD4590" w:rsidRPr="000C309D" w:rsidRDefault="00067CA7" w:rsidP="008A0855">
            <w:pPr>
              <w:pStyle w:val="ListBullet"/>
              <w:rPr>
                <w:bCs w:val="0"/>
              </w:rPr>
            </w:pPr>
            <w:r w:rsidRPr="008A0855">
              <w:rPr>
                <w:b w:val="0"/>
              </w:rPr>
              <w:t xml:space="preserve">Procedure type: </w:t>
            </w:r>
            <w:r w:rsidR="00366B0D">
              <w:rPr>
                <w:b w:val="0"/>
              </w:rPr>
              <w:t>Unlisted</w:t>
            </w:r>
          </w:p>
        </w:tc>
      </w:tr>
      <w:tr w:rsidR="004F6C9B" w:rsidRPr="008C241F" w14:paraId="75AF5869" w14:textId="77777777">
        <w:tc>
          <w:tcPr>
            <w:cnfStyle w:val="001000000000" w:firstRow="0" w:lastRow="0" w:firstColumn="1" w:lastColumn="0" w:oddVBand="0" w:evenVBand="0" w:oddHBand="0" w:evenHBand="0" w:firstRowFirstColumn="0" w:firstRowLastColumn="0" w:lastRowFirstColumn="0" w:lastRowLastColumn="0"/>
            <w:tcW w:w="9060" w:type="dxa"/>
          </w:tcPr>
          <w:p w14:paraId="01EE75DD" w14:textId="77777777" w:rsidR="004F6C9B" w:rsidRPr="008C241F" w:rsidRDefault="004F6C9B" w:rsidP="004F6C9B">
            <w:pPr>
              <w:rPr>
                <w:b w:val="0"/>
                <w:bCs w:val="0"/>
              </w:rPr>
            </w:pPr>
            <w:r>
              <w:rPr>
                <w:b w:val="0"/>
                <w:bCs w:val="0"/>
              </w:rPr>
              <w:lastRenderedPageBreak/>
              <w:t>46522</w:t>
            </w:r>
          </w:p>
          <w:p w14:paraId="342C565C" w14:textId="77777777" w:rsidR="004F6C9B" w:rsidRPr="00B71A60" w:rsidRDefault="004F6C9B" w:rsidP="004F6C9B">
            <w:pPr>
              <w:pStyle w:val="FigureTitle"/>
            </w:pPr>
            <w:r w:rsidRPr="00D45A62">
              <w:t>Open operation and drainage of infection for flexor tendon sheath of finger or thumb, including either or both of the following (if performed):</w:t>
            </w:r>
          </w:p>
          <w:p w14:paraId="23F9CE4F" w14:textId="77777777" w:rsidR="004F6C9B" w:rsidRPr="00B71A60" w:rsidRDefault="004F6C9B" w:rsidP="004F6C9B">
            <w:pPr>
              <w:pStyle w:val="FigureTitle"/>
            </w:pPr>
            <w:r w:rsidRPr="00D45A62">
              <w:t xml:space="preserve">(a) </w:t>
            </w:r>
            <w:proofErr w:type="gramStart"/>
            <w:r w:rsidRPr="00D45A62">
              <w:t>synovectomy;</w:t>
            </w:r>
            <w:proofErr w:type="gramEnd"/>
          </w:p>
          <w:p w14:paraId="416C70BC" w14:textId="77777777" w:rsidR="004F6C9B" w:rsidRPr="00B71A60" w:rsidRDefault="004F6C9B" w:rsidP="004F6C9B">
            <w:pPr>
              <w:pStyle w:val="FigureTitle"/>
            </w:pPr>
            <w:r w:rsidRPr="00D45A62">
              <w:t xml:space="preserve">(b) </w:t>
            </w:r>
            <w:proofErr w:type="gramStart"/>
            <w:r w:rsidRPr="00D45A62">
              <w:t>tenolysis;</w:t>
            </w:r>
            <w:proofErr w:type="gramEnd"/>
          </w:p>
          <w:p w14:paraId="782DB36F" w14:textId="77777777" w:rsidR="004F6C9B" w:rsidRPr="005B50A8" w:rsidRDefault="004F6C9B" w:rsidP="004F6C9B">
            <w:pPr>
              <w:pStyle w:val="FigureTitle"/>
            </w:pPr>
            <w:r w:rsidRPr="005B50A8">
              <w:t xml:space="preserve">other than a service associated with a service to which item 30023 applies </w:t>
            </w:r>
            <w:r w:rsidRPr="003455C7">
              <w:rPr>
                <w:b/>
                <w:bCs/>
              </w:rPr>
              <w:t>that is performed at the same site</w:t>
            </w:r>
            <w:r w:rsidRPr="005B50A8">
              <w:t xml:space="preserve">—one digit </w:t>
            </w:r>
          </w:p>
          <w:p w14:paraId="0C49B30C" w14:textId="77777777" w:rsidR="004F6C9B" w:rsidRPr="005B50A8" w:rsidRDefault="004F6C9B" w:rsidP="004F6C9B">
            <w:pPr>
              <w:rPr>
                <w:b w:val="0"/>
                <w:bCs w:val="0"/>
              </w:rPr>
            </w:pPr>
            <w:r w:rsidRPr="005B50A8">
              <w:rPr>
                <w:b w:val="0"/>
                <w:bCs w:val="0"/>
              </w:rPr>
              <w:t>(H) (Anaes.) (Assist.)</w:t>
            </w:r>
          </w:p>
          <w:p w14:paraId="02668172" w14:textId="77777777" w:rsidR="004F6C9B" w:rsidRPr="008C241F" w:rsidRDefault="004F6C9B" w:rsidP="004F6C9B">
            <w:pPr>
              <w:rPr>
                <w:b w:val="0"/>
                <w:bCs w:val="0"/>
              </w:rPr>
            </w:pPr>
            <w:r>
              <w:rPr>
                <w:b w:val="0"/>
                <w:bCs w:val="0"/>
              </w:rPr>
              <w:t>Fee: $463.60 Benefit: 75% = $347.70</w:t>
            </w:r>
          </w:p>
          <w:p w14:paraId="31809ABA" w14:textId="77777777" w:rsidR="004F6C9B" w:rsidRPr="008C241F" w:rsidRDefault="004F6C9B" w:rsidP="008A0855">
            <w:pPr>
              <w:pStyle w:val="ListBullet"/>
              <w:numPr>
                <w:ilvl w:val="0"/>
                <w:numId w:val="0"/>
              </w:numPr>
              <w:ind w:left="360" w:hanging="360"/>
              <w:rPr>
                <w:b w:val="0"/>
                <w:bCs w:val="0"/>
              </w:rPr>
            </w:pPr>
            <w:r w:rsidRPr="008C241F">
              <w:rPr>
                <w:b w:val="0"/>
                <w:bCs w:val="0"/>
              </w:rPr>
              <w:t>Private Health Insurance Classification:</w:t>
            </w:r>
          </w:p>
          <w:p w14:paraId="2DBCA0C6" w14:textId="2E931783" w:rsidR="004F6C9B" w:rsidRPr="008C241F" w:rsidRDefault="004F6C9B" w:rsidP="004F6C9B">
            <w:pPr>
              <w:pStyle w:val="ListBullet"/>
              <w:rPr>
                <w:b w:val="0"/>
                <w:bCs w:val="0"/>
              </w:rPr>
            </w:pPr>
            <w:r w:rsidRPr="008C241F">
              <w:rPr>
                <w:b w:val="0"/>
                <w:bCs w:val="0"/>
              </w:rPr>
              <w:t>Clinical category:</w:t>
            </w:r>
            <w:r w:rsidR="00DF4906">
              <w:rPr>
                <w:b w:val="0"/>
                <w:bCs w:val="0"/>
              </w:rPr>
              <w:t xml:space="preserve"> </w:t>
            </w:r>
            <w:r w:rsidR="00A111FD" w:rsidRPr="009D0950">
              <w:rPr>
                <w:strike/>
              </w:rPr>
              <w:t>Joint reconstruction</w:t>
            </w:r>
            <w:r w:rsidR="00A111FD">
              <w:rPr>
                <w:strike/>
              </w:rPr>
              <w:t>s</w:t>
            </w:r>
            <w:r w:rsidR="00A111FD" w:rsidRPr="009D0950">
              <w:t xml:space="preserve"> Bone, joint and muscle</w:t>
            </w:r>
          </w:p>
          <w:p w14:paraId="7DCB274B" w14:textId="540F464D" w:rsidR="004F6C9B" w:rsidRPr="000C309D" w:rsidRDefault="004F6C9B" w:rsidP="008A0855">
            <w:pPr>
              <w:pStyle w:val="ListBullet"/>
              <w:rPr>
                <w:bCs w:val="0"/>
              </w:rPr>
            </w:pPr>
            <w:r w:rsidRPr="008A0855">
              <w:rPr>
                <w:b w:val="0"/>
              </w:rPr>
              <w:t xml:space="preserve">Procedure type: Type </w:t>
            </w:r>
            <w:r w:rsidR="00EE01EF">
              <w:rPr>
                <w:b w:val="0"/>
              </w:rPr>
              <w:t>A Surgical</w:t>
            </w:r>
          </w:p>
        </w:tc>
      </w:tr>
      <w:tr w:rsidR="004F6C9B" w:rsidRPr="008C241F" w14:paraId="63797B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23E6323" w14:textId="77777777" w:rsidR="004F6C9B" w:rsidRPr="008C241F" w:rsidRDefault="004F6C9B" w:rsidP="004F6C9B">
            <w:pPr>
              <w:rPr>
                <w:b w:val="0"/>
                <w:bCs w:val="0"/>
              </w:rPr>
            </w:pPr>
            <w:r>
              <w:rPr>
                <w:b w:val="0"/>
                <w:bCs w:val="0"/>
              </w:rPr>
              <w:t>46525</w:t>
            </w:r>
          </w:p>
          <w:p w14:paraId="3E6E1C4B" w14:textId="77777777" w:rsidR="004F6C9B" w:rsidRPr="00B71A60" w:rsidRDefault="004F6C9B" w:rsidP="004F6C9B">
            <w:pPr>
              <w:pStyle w:val="FigureTitle"/>
            </w:pPr>
            <w:r w:rsidRPr="00D45A62">
              <w:t>Incision for pulp space infection of hand:</w:t>
            </w:r>
          </w:p>
          <w:p w14:paraId="21403646" w14:textId="77777777" w:rsidR="004F6C9B" w:rsidRPr="00B71A60" w:rsidRDefault="004F6C9B" w:rsidP="004F6C9B">
            <w:pPr>
              <w:pStyle w:val="FigureTitle"/>
            </w:pPr>
            <w:r w:rsidRPr="00D45A62">
              <w:t>(a) other than a service:</w:t>
            </w:r>
          </w:p>
          <w:p w14:paraId="376EEAC8" w14:textId="77777777" w:rsidR="004F6C9B" w:rsidRPr="00B71A60" w:rsidRDefault="004F6C9B" w:rsidP="004F6C9B">
            <w:pPr>
              <w:pStyle w:val="FigureTitle"/>
            </w:pPr>
            <w:r w:rsidRPr="00D45A62">
              <w:t>(</w:t>
            </w:r>
            <w:proofErr w:type="spellStart"/>
            <w:r w:rsidRPr="00D45A62">
              <w:t>i</w:t>
            </w:r>
            <w:proofErr w:type="spellEnd"/>
            <w:r w:rsidRPr="00D45A62">
              <w:t>) to which another item in this Group applies; or</w:t>
            </w:r>
          </w:p>
          <w:p w14:paraId="3531BBD8" w14:textId="77777777" w:rsidR="004F6C9B" w:rsidRPr="00B71A60" w:rsidRDefault="004F6C9B" w:rsidP="004F6C9B">
            <w:pPr>
              <w:pStyle w:val="FigureTitle"/>
            </w:pPr>
            <w:r w:rsidRPr="00D45A62">
              <w:t>(ii) associated with a service to which item 30023 applies</w:t>
            </w:r>
            <w:r>
              <w:t xml:space="preserve"> </w:t>
            </w:r>
            <w:r w:rsidRPr="003455C7">
              <w:rPr>
                <w:b/>
                <w:bCs/>
              </w:rPr>
              <w:t>that is performed at the same site</w:t>
            </w:r>
            <w:r>
              <w:t xml:space="preserve">; </w:t>
            </w:r>
            <w:r w:rsidRPr="00D45A62">
              <w:t>and</w:t>
            </w:r>
          </w:p>
          <w:p w14:paraId="5000285B" w14:textId="77777777" w:rsidR="004F6C9B" w:rsidRPr="00B71A60" w:rsidRDefault="004F6C9B" w:rsidP="004F6C9B">
            <w:pPr>
              <w:pStyle w:val="FigureTitle"/>
            </w:pPr>
            <w:r w:rsidRPr="00D45A62">
              <w:t>(b) excluding aftercare</w:t>
            </w:r>
          </w:p>
          <w:p w14:paraId="31191190" w14:textId="77777777" w:rsidR="004F6C9B" w:rsidRPr="00F16B5F" w:rsidRDefault="004F6C9B" w:rsidP="004F6C9B">
            <w:pPr>
              <w:pStyle w:val="FigureTitle"/>
            </w:pPr>
            <w:r w:rsidRPr="00F16B5F">
              <w:t>(H) (Anaes.)</w:t>
            </w:r>
          </w:p>
          <w:p w14:paraId="29C3875F" w14:textId="77777777" w:rsidR="004F6C9B" w:rsidRPr="008C241F" w:rsidRDefault="004F6C9B" w:rsidP="004F6C9B">
            <w:pPr>
              <w:rPr>
                <w:b w:val="0"/>
                <w:bCs w:val="0"/>
              </w:rPr>
            </w:pPr>
            <w:r>
              <w:rPr>
                <w:b w:val="0"/>
                <w:bCs w:val="0"/>
              </w:rPr>
              <w:t>Fee: $62.15 Benefit: 75% = $46.65</w:t>
            </w:r>
          </w:p>
          <w:p w14:paraId="4D2D1AFB" w14:textId="77777777" w:rsidR="004F6C9B" w:rsidRPr="008C241F" w:rsidRDefault="004F6C9B" w:rsidP="008A0855">
            <w:pPr>
              <w:pStyle w:val="ListBullet"/>
              <w:numPr>
                <w:ilvl w:val="0"/>
                <w:numId w:val="0"/>
              </w:numPr>
              <w:ind w:left="360" w:hanging="360"/>
              <w:rPr>
                <w:b w:val="0"/>
                <w:bCs w:val="0"/>
              </w:rPr>
            </w:pPr>
            <w:r w:rsidRPr="008C241F">
              <w:rPr>
                <w:b w:val="0"/>
                <w:bCs w:val="0"/>
              </w:rPr>
              <w:t>Private Health Insurance Classification:</w:t>
            </w:r>
          </w:p>
          <w:p w14:paraId="5670F65C" w14:textId="51BEB8B5" w:rsidR="004F6C9B" w:rsidRPr="008C241F" w:rsidRDefault="004F6C9B" w:rsidP="004F6C9B">
            <w:pPr>
              <w:pStyle w:val="ListBullet"/>
              <w:rPr>
                <w:b w:val="0"/>
                <w:bCs w:val="0"/>
              </w:rPr>
            </w:pPr>
            <w:r w:rsidRPr="008C241F">
              <w:rPr>
                <w:b w:val="0"/>
                <w:bCs w:val="0"/>
              </w:rPr>
              <w:lastRenderedPageBreak/>
              <w:t xml:space="preserve">Clinical category: </w:t>
            </w:r>
            <w:r w:rsidR="00EE01EF">
              <w:rPr>
                <w:b w:val="0"/>
                <w:bCs w:val="0"/>
              </w:rPr>
              <w:t>Common list</w:t>
            </w:r>
          </w:p>
          <w:p w14:paraId="7D6D4192" w14:textId="144632CB" w:rsidR="004F6C9B" w:rsidRPr="000C309D" w:rsidRDefault="004F6C9B" w:rsidP="008A0855">
            <w:pPr>
              <w:pStyle w:val="ListBullet"/>
              <w:rPr>
                <w:bCs w:val="0"/>
              </w:rPr>
            </w:pPr>
            <w:r w:rsidRPr="008A0855">
              <w:rPr>
                <w:b w:val="0"/>
              </w:rPr>
              <w:t xml:space="preserve">Procedure type: Type </w:t>
            </w:r>
            <w:r w:rsidR="0042055E">
              <w:rPr>
                <w:b w:val="0"/>
              </w:rPr>
              <w:t>B Non-band specific</w:t>
            </w:r>
          </w:p>
        </w:tc>
      </w:tr>
      <w:tr w:rsidR="004F6C9B" w:rsidRPr="008C241F" w14:paraId="71B01E7D" w14:textId="77777777">
        <w:tc>
          <w:tcPr>
            <w:cnfStyle w:val="001000000000" w:firstRow="0" w:lastRow="0" w:firstColumn="1" w:lastColumn="0" w:oddVBand="0" w:evenVBand="0" w:oddHBand="0" w:evenHBand="0" w:firstRowFirstColumn="0" w:firstRowLastColumn="0" w:lastRowFirstColumn="0" w:lastRowLastColumn="0"/>
            <w:tcW w:w="9060" w:type="dxa"/>
            <w:hideMark/>
          </w:tcPr>
          <w:p w14:paraId="4EA02B76" w14:textId="77777777" w:rsidR="004F6C9B" w:rsidRPr="008C241F" w:rsidRDefault="004F6C9B" w:rsidP="00C96E93">
            <w:pPr>
              <w:pStyle w:val="Tabletextleft"/>
              <w:rPr>
                <w:b/>
              </w:rPr>
            </w:pPr>
            <w:r w:rsidRPr="008C241F">
              <w:rPr>
                <w:b/>
              </w:rPr>
              <w:lastRenderedPageBreak/>
              <w:t>Subgroup</w:t>
            </w:r>
            <w:r>
              <w:rPr>
                <w:b/>
              </w:rPr>
              <w:t xml:space="preserve"> 15 - Orthopaedic</w:t>
            </w:r>
          </w:p>
        </w:tc>
      </w:tr>
      <w:tr w:rsidR="00C96E93" w:rsidRPr="008C241F" w14:paraId="4C0ACE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98A85CA" w14:textId="77777777" w:rsidR="00C96E93" w:rsidRPr="008C241F" w:rsidRDefault="00C96E93" w:rsidP="00C96E93">
            <w:pPr>
              <w:rPr>
                <w:b w:val="0"/>
                <w:bCs w:val="0"/>
              </w:rPr>
            </w:pPr>
            <w:r>
              <w:rPr>
                <w:b w:val="0"/>
                <w:bCs w:val="0"/>
              </w:rPr>
              <w:t>47357</w:t>
            </w:r>
          </w:p>
          <w:p w14:paraId="223B4870" w14:textId="77777777" w:rsidR="00C96E93" w:rsidRDefault="00C96E93" w:rsidP="00C96E93">
            <w:r w:rsidRPr="00AD2722">
              <w:rPr>
                <w:b w:val="0"/>
                <w:bCs w:val="0"/>
              </w:rPr>
              <w:t xml:space="preserve">Treatment of fracture of carpal scaphoid, by </w:t>
            </w:r>
            <w:r w:rsidRPr="00AD2722">
              <w:rPr>
                <w:strike/>
              </w:rPr>
              <w:t>open</w:t>
            </w:r>
            <w:r w:rsidRPr="00AD2722">
              <w:rPr>
                <w:b w:val="0"/>
                <w:bCs w:val="0"/>
              </w:rPr>
              <w:t xml:space="preserve"> reduction, with </w:t>
            </w:r>
            <w:r w:rsidRPr="00AD2722">
              <w:rPr>
                <w:strike/>
              </w:rPr>
              <w:t>internal or percutaneous</w:t>
            </w:r>
            <w:r w:rsidRPr="00AD2722">
              <w:rPr>
                <w:b w:val="0"/>
                <w:bCs w:val="0"/>
              </w:rPr>
              <w:t xml:space="preserve"> fixation </w:t>
            </w:r>
            <w:r w:rsidRPr="00AD2722">
              <w:t>by any means</w:t>
            </w:r>
            <w:r w:rsidRPr="00AD2722">
              <w:rPr>
                <w:b w:val="0"/>
                <w:bCs w:val="0"/>
              </w:rPr>
              <w:t xml:space="preserve"> </w:t>
            </w:r>
          </w:p>
          <w:p w14:paraId="5756B10D" w14:textId="77777777" w:rsidR="00C96E93" w:rsidRDefault="00C96E93" w:rsidP="00C96E93">
            <w:r w:rsidRPr="00AD2722">
              <w:rPr>
                <w:b w:val="0"/>
                <w:bCs w:val="0"/>
              </w:rPr>
              <w:t xml:space="preserve">(Anaes.) (Assist.) </w:t>
            </w:r>
          </w:p>
          <w:p w14:paraId="33D31AB0" w14:textId="77777777" w:rsidR="00C96E93" w:rsidRPr="008C241F" w:rsidRDefault="00C96E93" w:rsidP="00C96E93">
            <w:pPr>
              <w:rPr>
                <w:b w:val="0"/>
                <w:bCs w:val="0"/>
              </w:rPr>
            </w:pPr>
            <w:r>
              <w:rPr>
                <w:b w:val="0"/>
                <w:bCs w:val="0"/>
              </w:rPr>
              <w:t>Fee: $414.45 Benefit: 75% = $310.85 85% = $352.30</w:t>
            </w:r>
          </w:p>
          <w:p w14:paraId="44B3990B" w14:textId="77777777" w:rsidR="00C96E93" w:rsidRPr="008C241F" w:rsidRDefault="00C96E93" w:rsidP="008A0855">
            <w:pPr>
              <w:pStyle w:val="ListBullet"/>
              <w:numPr>
                <w:ilvl w:val="0"/>
                <w:numId w:val="0"/>
              </w:numPr>
              <w:ind w:left="360" w:hanging="360"/>
              <w:rPr>
                <w:b w:val="0"/>
                <w:bCs w:val="0"/>
              </w:rPr>
            </w:pPr>
            <w:r w:rsidRPr="008C241F">
              <w:rPr>
                <w:b w:val="0"/>
                <w:bCs w:val="0"/>
              </w:rPr>
              <w:t>Private Health Insurance Classification:</w:t>
            </w:r>
          </w:p>
          <w:p w14:paraId="3903234C" w14:textId="5445060B" w:rsidR="00C96E93" w:rsidRPr="008C241F" w:rsidRDefault="00C96E93" w:rsidP="00C96E93">
            <w:pPr>
              <w:pStyle w:val="ListBullet"/>
              <w:rPr>
                <w:b w:val="0"/>
                <w:bCs w:val="0"/>
              </w:rPr>
            </w:pPr>
            <w:r w:rsidRPr="008C241F">
              <w:rPr>
                <w:b w:val="0"/>
                <w:bCs w:val="0"/>
              </w:rPr>
              <w:t xml:space="preserve">Clinical category: </w:t>
            </w:r>
            <w:r w:rsidR="008C4814">
              <w:rPr>
                <w:b w:val="0"/>
                <w:bCs w:val="0"/>
              </w:rPr>
              <w:t>Bone, joint and muscle</w:t>
            </w:r>
          </w:p>
          <w:p w14:paraId="5CA1F397" w14:textId="03F94152" w:rsidR="00C96E93" w:rsidRPr="000C309D" w:rsidRDefault="00C96E93" w:rsidP="008A0855">
            <w:pPr>
              <w:pStyle w:val="ListBullet"/>
              <w:rPr>
                <w:bCs w:val="0"/>
              </w:rPr>
            </w:pPr>
            <w:r w:rsidRPr="008A0855">
              <w:rPr>
                <w:b w:val="0"/>
              </w:rPr>
              <w:t xml:space="preserve">Procedure type: Type </w:t>
            </w:r>
            <w:r w:rsidR="008C4814">
              <w:rPr>
                <w:b w:val="0"/>
              </w:rPr>
              <w:t>A Surgical</w:t>
            </w:r>
          </w:p>
        </w:tc>
      </w:tr>
      <w:tr w:rsidR="004F6C9B" w:rsidRPr="008C241F" w14:paraId="2C2097FF" w14:textId="77777777">
        <w:tc>
          <w:tcPr>
            <w:cnfStyle w:val="001000000000" w:firstRow="0" w:lastRow="0" w:firstColumn="1" w:lastColumn="0" w:oddVBand="0" w:evenVBand="0" w:oddHBand="0" w:evenHBand="0" w:firstRowFirstColumn="0" w:firstRowLastColumn="0" w:lastRowFirstColumn="0" w:lastRowLastColumn="0"/>
            <w:tcW w:w="9060" w:type="dxa"/>
          </w:tcPr>
          <w:p w14:paraId="20E99FCC" w14:textId="7E353B0D" w:rsidR="004F6C9B" w:rsidRPr="008C241F" w:rsidRDefault="004F6C9B" w:rsidP="004F6C9B">
            <w:pPr>
              <w:rPr>
                <w:b w:val="0"/>
                <w:bCs w:val="0"/>
              </w:rPr>
            </w:pPr>
            <w:r>
              <w:rPr>
                <w:b w:val="0"/>
                <w:bCs w:val="0"/>
              </w:rPr>
              <w:t>49219</w:t>
            </w:r>
          </w:p>
          <w:p w14:paraId="6C373A18" w14:textId="77777777" w:rsidR="004F6C9B" w:rsidRDefault="004F6C9B" w:rsidP="004F6C9B">
            <w:r w:rsidRPr="001A1B6F">
              <w:rPr>
                <w:b w:val="0"/>
                <w:bCs w:val="0"/>
              </w:rPr>
              <w:t xml:space="preserve">Diagnosis of carpometacarpal </w:t>
            </w:r>
            <w:r w:rsidRPr="001A1B6F">
              <w:t>joint</w:t>
            </w:r>
            <w:r w:rsidRPr="001A1B6F">
              <w:rPr>
                <w:b w:val="0"/>
                <w:bCs w:val="0"/>
              </w:rPr>
              <w:t xml:space="preserve"> of thumb or joint of digit, by arthroscopic means, including biopsy (if performed) </w:t>
            </w:r>
          </w:p>
          <w:p w14:paraId="66301CEF" w14:textId="77777777" w:rsidR="004F6C9B" w:rsidRDefault="004F6C9B" w:rsidP="004F6C9B">
            <w:r w:rsidRPr="001A1B6F">
              <w:rPr>
                <w:b w:val="0"/>
                <w:bCs w:val="0"/>
              </w:rPr>
              <w:t>(H) (Anaes.)(Assist.)</w:t>
            </w:r>
          </w:p>
          <w:p w14:paraId="5C3A2E03" w14:textId="3FD0CDEE" w:rsidR="004F6C9B" w:rsidRPr="008C241F" w:rsidRDefault="004F6C9B" w:rsidP="004F6C9B">
            <w:pPr>
              <w:rPr>
                <w:b w:val="0"/>
                <w:bCs w:val="0"/>
              </w:rPr>
            </w:pPr>
            <w:r>
              <w:rPr>
                <w:b w:val="0"/>
                <w:bCs w:val="0"/>
              </w:rPr>
              <w:t>Fee: $300.45 Benefit: 75% = $225.35</w:t>
            </w:r>
          </w:p>
          <w:p w14:paraId="3F040E65" w14:textId="77777777" w:rsidR="004F6C9B" w:rsidRPr="008C241F" w:rsidRDefault="004F6C9B" w:rsidP="008A0855">
            <w:pPr>
              <w:pStyle w:val="ListBullet"/>
              <w:numPr>
                <w:ilvl w:val="0"/>
                <w:numId w:val="0"/>
              </w:numPr>
              <w:ind w:left="360" w:hanging="360"/>
              <w:rPr>
                <w:b w:val="0"/>
                <w:bCs w:val="0"/>
              </w:rPr>
            </w:pPr>
            <w:r w:rsidRPr="008C241F">
              <w:rPr>
                <w:b w:val="0"/>
                <w:bCs w:val="0"/>
              </w:rPr>
              <w:t>Private Health Insurance Classification:</w:t>
            </w:r>
          </w:p>
          <w:p w14:paraId="19A90259" w14:textId="0BE8E7D7" w:rsidR="004F6C9B" w:rsidRPr="008C241F" w:rsidRDefault="004F6C9B" w:rsidP="004F6C9B">
            <w:pPr>
              <w:pStyle w:val="ListBullet"/>
              <w:rPr>
                <w:b w:val="0"/>
                <w:bCs w:val="0"/>
              </w:rPr>
            </w:pPr>
            <w:r w:rsidRPr="008C241F">
              <w:rPr>
                <w:b w:val="0"/>
                <w:bCs w:val="0"/>
              </w:rPr>
              <w:t xml:space="preserve">Clinical category: </w:t>
            </w:r>
            <w:r w:rsidR="008C4814">
              <w:rPr>
                <w:b w:val="0"/>
                <w:bCs w:val="0"/>
              </w:rPr>
              <w:t>Bone, joint and muscle</w:t>
            </w:r>
          </w:p>
          <w:p w14:paraId="38F50DD6" w14:textId="5F0DE9F7" w:rsidR="004F6C9B" w:rsidRPr="00C0493D" w:rsidRDefault="004F6C9B" w:rsidP="004F6C9B">
            <w:pPr>
              <w:pStyle w:val="ListBullet"/>
              <w:rPr>
                <w:b w:val="0"/>
                <w:bCs w:val="0"/>
              </w:rPr>
            </w:pPr>
            <w:r w:rsidRPr="00C0493D">
              <w:rPr>
                <w:b w:val="0"/>
                <w:bCs w:val="0"/>
              </w:rPr>
              <w:t xml:space="preserve">Procedure type: Type </w:t>
            </w:r>
            <w:r w:rsidR="008C4814">
              <w:rPr>
                <w:b w:val="0"/>
                <w:bCs w:val="0"/>
              </w:rPr>
              <w:t>A Surgical</w:t>
            </w:r>
          </w:p>
        </w:tc>
      </w:tr>
      <w:tr w:rsidR="004F6C9B" w:rsidRPr="008C241F" w14:paraId="2C1F38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817320E" w14:textId="4699D8F8" w:rsidR="004F6C9B" w:rsidRPr="008C241F" w:rsidRDefault="004F6C9B" w:rsidP="004F6C9B">
            <w:pPr>
              <w:rPr>
                <w:b w:val="0"/>
                <w:bCs w:val="0"/>
              </w:rPr>
            </w:pPr>
            <w:r>
              <w:rPr>
                <w:b w:val="0"/>
                <w:bCs w:val="0"/>
              </w:rPr>
              <w:t>49220</w:t>
            </w:r>
          </w:p>
          <w:p w14:paraId="6FC113AE" w14:textId="77777777" w:rsidR="004F6C9B" w:rsidRDefault="004F6C9B" w:rsidP="004F6C9B">
            <w:r w:rsidRPr="00543F7B">
              <w:rPr>
                <w:b w:val="0"/>
                <w:bCs w:val="0"/>
              </w:rPr>
              <w:t xml:space="preserve">Treatment of carpometacarpal </w:t>
            </w:r>
            <w:r w:rsidRPr="00543F7B">
              <w:t>joint</w:t>
            </w:r>
            <w:r w:rsidRPr="00543F7B">
              <w:rPr>
                <w:b w:val="0"/>
                <w:bCs w:val="0"/>
              </w:rPr>
              <w:t xml:space="preserve"> of thumb or joint of digit, by arthroscopic means—one joint </w:t>
            </w:r>
          </w:p>
          <w:p w14:paraId="3B3572B7" w14:textId="0C7E9905" w:rsidR="004F6C9B" w:rsidRDefault="004F6C9B" w:rsidP="004F6C9B">
            <w:r w:rsidRPr="00543F7B">
              <w:rPr>
                <w:b w:val="0"/>
                <w:bCs w:val="0"/>
              </w:rPr>
              <w:t>(H) (Anaes.) (Assist.)</w:t>
            </w:r>
          </w:p>
          <w:p w14:paraId="21009262" w14:textId="51E4BB67" w:rsidR="004F6C9B" w:rsidRPr="008C241F" w:rsidRDefault="004F6C9B" w:rsidP="004F6C9B">
            <w:pPr>
              <w:rPr>
                <w:b w:val="0"/>
                <w:bCs w:val="0"/>
              </w:rPr>
            </w:pPr>
            <w:r>
              <w:rPr>
                <w:b w:val="0"/>
                <w:bCs w:val="0"/>
              </w:rPr>
              <w:t>Fee: $673.60 Benefit: 75% = $505.20</w:t>
            </w:r>
          </w:p>
          <w:p w14:paraId="2DFC7505" w14:textId="77777777" w:rsidR="004F6C9B" w:rsidRPr="008C241F" w:rsidRDefault="004F6C9B" w:rsidP="008A0855">
            <w:pPr>
              <w:pStyle w:val="ListBullet"/>
              <w:numPr>
                <w:ilvl w:val="0"/>
                <w:numId w:val="0"/>
              </w:numPr>
              <w:ind w:left="360" w:hanging="360"/>
              <w:rPr>
                <w:b w:val="0"/>
                <w:bCs w:val="0"/>
              </w:rPr>
            </w:pPr>
            <w:r w:rsidRPr="008C241F">
              <w:rPr>
                <w:b w:val="0"/>
                <w:bCs w:val="0"/>
              </w:rPr>
              <w:t>Private Health Insurance Classification:</w:t>
            </w:r>
          </w:p>
          <w:p w14:paraId="49221C3B" w14:textId="51282600" w:rsidR="004F6C9B" w:rsidRPr="008C241F" w:rsidRDefault="004F6C9B" w:rsidP="004F6C9B">
            <w:pPr>
              <w:pStyle w:val="ListBullet"/>
              <w:rPr>
                <w:b w:val="0"/>
                <w:bCs w:val="0"/>
              </w:rPr>
            </w:pPr>
            <w:r w:rsidRPr="008C241F">
              <w:rPr>
                <w:b w:val="0"/>
                <w:bCs w:val="0"/>
              </w:rPr>
              <w:t xml:space="preserve">Clinical category: </w:t>
            </w:r>
            <w:r w:rsidR="001E4E5B">
              <w:rPr>
                <w:b w:val="0"/>
                <w:bCs w:val="0"/>
              </w:rPr>
              <w:t>Bone, joint and muscle</w:t>
            </w:r>
          </w:p>
          <w:p w14:paraId="6AED493A" w14:textId="1E2F15BE" w:rsidR="004F6C9B" w:rsidRPr="007B74DC" w:rsidRDefault="004F6C9B" w:rsidP="004F6C9B">
            <w:pPr>
              <w:pStyle w:val="ListBullet"/>
              <w:rPr>
                <w:b w:val="0"/>
                <w:bCs w:val="0"/>
              </w:rPr>
            </w:pPr>
            <w:r w:rsidRPr="007B74DC">
              <w:rPr>
                <w:b w:val="0"/>
                <w:bCs w:val="0"/>
              </w:rPr>
              <w:t xml:space="preserve">Procedure type: Type </w:t>
            </w:r>
            <w:r w:rsidR="001E4E5B">
              <w:rPr>
                <w:b w:val="0"/>
                <w:bCs w:val="0"/>
              </w:rPr>
              <w:t>A Surgical</w:t>
            </w:r>
          </w:p>
        </w:tc>
      </w:tr>
      <w:tr w:rsidR="004F6C9B" w:rsidRPr="008C241F" w14:paraId="3082911F" w14:textId="77777777">
        <w:tc>
          <w:tcPr>
            <w:cnfStyle w:val="001000000000" w:firstRow="0" w:lastRow="0" w:firstColumn="1" w:lastColumn="0" w:oddVBand="0" w:evenVBand="0" w:oddHBand="0" w:evenHBand="0" w:firstRowFirstColumn="0" w:firstRowLastColumn="0" w:lastRowFirstColumn="0" w:lastRowLastColumn="0"/>
            <w:tcW w:w="9060" w:type="dxa"/>
          </w:tcPr>
          <w:p w14:paraId="52E906DA" w14:textId="7FA30E9C" w:rsidR="004F6C9B" w:rsidRPr="008C241F" w:rsidRDefault="004F6C9B" w:rsidP="004F6C9B">
            <w:pPr>
              <w:rPr>
                <w:b w:val="0"/>
                <w:bCs w:val="0"/>
              </w:rPr>
            </w:pPr>
            <w:r>
              <w:rPr>
                <w:b w:val="0"/>
                <w:bCs w:val="0"/>
              </w:rPr>
              <w:t>49230</w:t>
            </w:r>
          </w:p>
          <w:p w14:paraId="1B213395" w14:textId="77777777" w:rsidR="004F6C9B" w:rsidRDefault="004F6C9B" w:rsidP="004F6C9B">
            <w:r w:rsidRPr="004D59C9">
              <w:rPr>
                <w:b w:val="0"/>
                <w:bCs w:val="0"/>
              </w:rPr>
              <w:t>Total, hemi or interpositional prosthetic replacement of carpal bone of wrist</w:t>
            </w:r>
            <w:r w:rsidRPr="006A7945">
              <w:rPr>
                <w:strike/>
              </w:rPr>
              <w:t xml:space="preserve">, for trauma or emergency, </w:t>
            </w:r>
            <w:r w:rsidRPr="00CE287D">
              <w:rPr>
                <w:b w:val="0"/>
                <w:bCs w:val="0"/>
              </w:rPr>
              <w:t>including</w:t>
            </w:r>
            <w:r>
              <w:t xml:space="preserve"> </w:t>
            </w:r>
            <w:r w:rsidRPr="006A7945">
              <w:rPr>
                <w:strike/>
              </w:rPr>
              <w:t xml:space="preserve">all </w:t>
            </w:r>
            <w:r w:rsidRPr="006A7945">
              <w:t>any</w:t>
            </w:r>
            <w:r>
              <w:t xml:space="preserve"> </w:t>
            </w:r>
            <w:r w:rsidRPr="00CE287D">
              <w:rPr>
                <w:b w:val="0"/>
                <w:bCs w:val="0"/>
              </w:rPr>
              <w:t>of the following</w:t>
            </w:r>
            <w:r>
              <w:t xml:space="preserve"> </w:t>
            </w:r>
            <w:r w:rsidRPr="00ED599C">
              <w:t>(if performed)</w:t>
            </w:r>
            <w:r>
              <w:t>:</w:t>
            </w:r>
          </w:p>
          <w:p w14:paraId="63C4A635" w14:textId="77777777" w:rsidR="004F6C9B" w:rsidRPr="00CE287D" w:rsidRDefault="004F6C9B" w:rsidP="004F6C9B">
            <w:pPr>
              <w:rPr>
                <w:b w:val="0"/>
                <w:bCs w:val="0"/>
              </w:rPr>
            </w:pPr>
            <w:r>
              <w:t xml:space="preserve">  </w:t>
            </w:r>
            <w:r w:rsidRPr="00CE287D">
              <w:rPr>
                <w:b w:val="0"/>
                <w:bCs w:val="0"/>
              </w:rPr>
              <w:t xml:space="preserve">(a) ligament and tendon rebalancing </w:t>
            </w:r>
            <w:proofErr w:type="gramStart"/>
            <w:r w:rsidRPr="00CE287D">
              <w:rPr>
                <w:b w:val="0"/>
                <w:bCs w:val="0"/>
              </w:rPr>
              <w:t>procedures;</w:t>
            </w:r>
            <w:proofErr w:type="gramEnd"/>
          </w:p>
          <w:p w14:paraId="0A29193F" w14:textId="77777777" w:rsidR="004F6C9B" w:rsidRPr="00CE287D" w:rsidRDefault="004F6C9B" w:rsidP="004F6C9B">
            <w:pPr>
              <w:rPr>
                <w:b w:val="0"/>
                <w:bCs w:val="0"/>
              </w:rPr>
            </w:pPr>
            <w:r w:rsidRPr="00CE287D">
              <w:rPr>
                <w:b w:val="0"/>
                <w:bCs w:val="0"/>
              </w:rPr>
              <w:t xml:space="preserve">  (b) limited wrist </w:t>
            </w:r>
            <w:proofErr w:type="gramStart"/>
            <w:r w:rsidRPr="00CE287D">
              <w:rPr>
                <w:b w:val="0"/>
                <w:bCs w:val="0"/>
              </w:rPr>
              <w:t>fusions;</w:t>
            </w:r>
            <w:proofErr w:type="gramEnd"/>
          </w:p>
          <w:p w14:paraId="65BA3F21" w14:textId="77777777" w:rsidR="004F6C9B" w:rsidRPr="00CE287D" w:rsidRDefault="004F6C9B" w:rsidP="004F6C9B">
            <w:pPr>
              <w:rPr>
                <w:b w:val="0"/>
                <w:bCs w:val="0"/>
              </w:rPr>
            </w:pPr>
            <w:r w:rsidRPr="00CE287D">
              <w:rPr>
                <w:b w:val="0"/>
                <w:bCs w:val="0"/>
              </w:rPr>
              <w:lastRenderedPageBreak/>
              <w:t xml:space="preserve">  (c) limited bone grafting</w:t>
            </w:r>
          </w:p>
          <w:p w14:paraId="2F7788F5" w14:textId="77777777" w:rsidR="004F6C9B" w:rsidRPr="00ED599C" w:rsidRDefault="004F6C9B" w:rsidP="004F6C9B">
            <w:pPr>
              <w:rPr>
                <w:b w:val="0"/>
                <w:bCs w:val="0"/>
              </w:rPr>
            </w:pPr>
            <w:r w:rsidRPr="00ED599C">
              <w:rPr>
                <w:b w:val="0"/>
                <w:bCs w:val="0"/>
              </w:rPr>
              <w:t xml:space="preserve">(H) (Anaes.) (Assist.) </w:t>
            </w:r>
          </w:p>
          <w:p w14:paraId="57DEBBC5" w14:textId="38804D70" w:rsidR="004F6C9B" w:rsidRPr="008C241F" w:rsidRDefault="004F6C9B" w:rsidP="004F6C9B">
            <w:pPr>
              <w:rPr>
                <w:b w:val="0"/>
                <w:bCs w:val="0"/>
              </w:rPr>
            </w:pPr>
            <w:r>
              <w:rPr>
                <w:b w:val="0"/>
                <w:bCs w:val="0"/>
              </w:rPr>
              <w:t>Fee: $1,014.00 Benefit: 75% = $760.50</w:t>
            </w:r>
          </w:p>
          <w:p w14:paraId="16D65441" w14:textId="77777777" w:rsidR="004F6C9B" w:rsidRPr="008C241F" w:rsidRDefault="004F6C9B" w:rsidP="008A0855">
            <w:pPr>
              <w:pStyle w:val="ListBullet"/>
              <w:numPr>
                <w:ilvl w:val="0"/>
                <w:numId w:val="0"/>
              </w:numPr>
              <w:ind w:left="360" w:hanging="360"/>
              <w:rPr>
                <w:b w:val="0"/>
                <w:bCs w:val="0"/>
              </w:rPr>
            </w:pPr>
            <w:r w:rsidRPr="008C241F">
              <w:rPr>
                <w:b w:val="0"/>
                <w:bCs w:val="0"/>
              </w:rPr>
              <w:t>Private Health Insurance Classification:</w:t>
            </w:r>
          </w:p>
          <w:p w14:paraId="376AF35E" w14:textId="0782C21D" w:rsidR="004F6C9B" w:rsidRPr="008C241F" w:rsidRDefault="004F6C9B" w:rsidP="004F6C9B">
            <w:pPr>
              <w:pStyle w:val="ListBullet"/>
              <w:rPr>
                <w:b w:val="0"/>
                <w:bCs w:val="0"/>
              </w:rPr>
            </w:pPr>
            <w:r w:rsidRPr="008C241F">
              <w:rPr>
                <w:b w:val="0"/>
                <w:bCs w:val="0"/>
              </w:rPr>
              <w:t>Clinical category:</w:t>
            </w:r>
            <w:r w:rsidR="00870849">
              <w:rPr>
                <w:b w:val="0"/>
                <w:bCs w:val="0"/>
              </w:rPr>
              <w:t xml:space="preserve"> </w:t>
            </w:r>
            <w:r w:rsidR="009E05BE" w:rsidRPr="00825C70">
              <w:rPr>
                <w:strike/>
              </w:rPr>
              <w:t>Joint reconstructions</w:t>
            </w:r>
            <w:r w:rsidR="009E05BE" w:rsidRPr="009E05BE">
              <w:t xml:space="preserve"> </w:t>
            </w:r>
            <w:r w:rsidR="00870849" w:rsidRPr="009E05BE">
              <w:t>Joint replacements</w:t>
            </w:r>
          </w:p>
          <w:p w14:paraId="7005FB32" w14:textId="1286EF0D" w:rsidR="004F6C9B" w:rsidRPr="006C049E" w:rsidRDefault="004F6C9B" w:rsidP="004F6C9B">
            <w:pPr>
              <w:pStyle w:val="ListBullet"/>
              <w:rPr>
                <w:b w:val="0"/>
                <w:bCs w:val="0"/>
              </w:rPr>
            </w:pPr>
            <w:r w:rsidRPr="006C049E">
              <w:rPr>
                <w:b w:val="0"/>
                <w:bCs w:val="0"/>
              </w:rPr>
              <w:t xml:space="preserve">Procedure type: Type </w:t>
            </w:r>
            <w:r w:rsidR="00A1223E">
              <w:rPr>
                <w:b w:val="0"/>
                <w:bCs w:val="0"/>
              </w:rPr>
              <w:t>A Advanced Surgical</w:t>
            </w:r>
          </w:p>
        </w:tc>
      </w:tr>
      <w:tr w:rsidR="004F6C9B" w:rsidRPr="008C241F" w14:paraId="0AADB2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32A5B79" w14:textId="153F5E58" w:rsidR="004F6C9B" w:rsidRPr="008C241F" w:rsidRDefault="004F6C9B" w:rsidP="004F6C9B">
            <w:pPr>
              <w:rPr>
                <w:b w:val="0"/>
                <w:bCs w:val="0"/>
              </w:rPr>
            </w:pPr>
            <w:r>
              <w:rPr>
                <w:b w:val="0"/>
                <w:bCs w:val="0"/>
              </w:rPr>
              <w:lastRenderedPageBreak/>
              <w:t>49233</w:t>
            </w:r>
          </w:p>
          <w:p w14:paraId="52B60239" w14:textId="098EB2C2" w:rsidR="004F6C9B" w:rsidRPr="00CE287D" w:rsidRDefault="004F6C9B" w:rsidP="004F6C9B">
            <w:pPr>
              <w:rPr>
                <w:b w:val="0"/>
                <w:bCs w:val="0"/>
              </w:rPr>
            </w:pPr>
            <w:r w:rsidRPr="00CE287D">
              <w:rPr>
                <w:b w:val="0"/>
                <w:bCs w:val="0"/>
              </w:rPr>
              <w:t xml:space="preserve">Excisional arthroplasty of single (or part of) carpal bone of wrist, when transfers of ligaments or tendons, or rebalancing procedures, are not required, including </w:t>
            </w:r>
            <w:r w:rsidRPr="00B15E7B">
              <w:rPr>
                <w:strike/>
              </w:rPr>
              <w:t xml:space="preserve">all </w:t>
            </w:r>
            <w:r w:rsidRPr="00B15E7B">
              <w:t>any</w:t>
            </w:r>
            <w:r w:rsidRPr="00CE287D">
              <w:rPr>
                <w:b w:val="0"/>
                <w:bCs w:val="0"/>
              </w:rPr>
              <w:t xml:space="preserve"> of the following </w:t>
            </w:r>
            <w:r w:rsidRPr="00B15E7B">
              <w:t>(if performed):</w:t>
            </w:r>
          </w:p>
          <w:p w14:paraId="2B802EF5" w14:textId="77777777" w:rsidR="004F6C9B" w:rsidRPr="00CE287D" w:rsidRDefault="004F6C9B" w:rsidP="004F6C9B">
            <w:pPr>
              <w:rPr>
                <w:b w:val="0"/>
                <w:bCs w:val="0"/>
              </w:rPr>
            </w:pPr>
            <w:r w:rsidRPr="00CE287D">
              <w:rPr>
                <w:b w:val="0"/>
                <w:bCs w:val="0"/>
              </w:rPr>
              <w:t xml:space="preserve">(a) radial </w:t>
            </w:r>
            <w:proofErr w:type="gramStart"/>
            <w:r w:rsidRPr="00CE287D">
              <w:rPr>
                <w:b w:val="0"/>
                <w:bCs w:val="0"/>
              </w:rPr>
              <w:t>styloidectomy;</w:t>
            </w:r>
            <w:proofErr w:type="gramEnd"/>
          </w:p>
          <w:p w14:paraId="6F963635" w14:textId="77777777" w:rsidR="004F6C9B" w:rsidRPr="00CE287D" w:rsidRDefault="004F6C9B" w:rsidP="004F6C9B">
            <w:pPr>
              <w:rPr>
                <w:b w:val="0"/>
                <w:bCs w:val="0"/>
              </w:rPr>
            </w:pPr>
            <w:r w:rsidRPr="00CE287D">
              <w:rPr>
                <w:b w:val="0"/>
                <w:bCs w:val="0"/>
              </w:rPr>
              <w:t xml:space="preserve">(b) ulnar </w:t>
            </w:r>
            <w:proofErr w:type="gramStart"/>
            <w:r w:rsidRPr="00CE287D">
              <w:rPr>
                <w:b w:val="0"/>
                <w:bCs w:val="0"/>
              </w:rPr>
              <w:t>styloidectomy;</w:t>
            </w:r>
            <w:proofErr w:type="gramEnd"/>
          </w:p>
          <w:p w14:paraId="70AA7AD9" w14:textId="77777777" w:rsidR="004F6C9B" w:rsidRPr="00CE287D" w:rsidRDefault="004F6C9B" w:rsidP="004F6C9B">
            <w:pPr>
              <w:rPr>
                <w:b w:val="0"/>
                <w:bCs w:val="0"/>
              </w:rPr>
            </w:pPr>
            <w:r w:rsidRPr="00CE287D">
              <w:rPr>
                <w:b w:val="0"/>
                <w:bCs w:val="0"/>
              </w:rPr>
              <w:t xml:space="preserve">(c) proximal </w:t>
            </w:r>
            <w:proofErr w:type="gramStart"/>
            <w:r w:rsidRPr="00CE287D">
              <w:rPr>
                <w:b w:val="0"/>
                <w:bCs w:val="0"/>
              </w:rPr>
              <w:t>hamate;</w:t>
            </w:r>
            <w:proofErr w:type="gramEnd"/>
          </w:p>
          <w:p w14:paraId="5737D0BD" w14:textId="77777777" w:rsidR="004F6C9B" w:rsidRPr="00CE287D" w:rsidRDefault="004F6C9B" w:rsidP="004F6C9B">
            <w:pPr>
              <w:rPr>
                <w:b w:val="0"/>
                <w:bCs w:val="0"/>
              </w:rPr>
            </w:pPr>
            <w:r w:rsidRPr="00CE287D">
              <w:rPr>
                <w:b w:val="0"/>
                <w:bCs w:val="0"/>
              </w:rPr>
              <w:t xml:space="preserve">(d) partial </w:t>
            </w:r>
            <w:proofErr w:type="gramStart"/>
            <w:r w:rsidRPr="00CE287D">
              <w:rPr>
                <w:b w:val="0"/>
                <w:bCs w:val="0"/>
              </w:rPr>
              <w:t>scaphoid;</w:t>
            </w:r>
            <w:proofErr w:type="gramEnd"/>
          </w:p>
          <w:p w14:paraId="2F4A0B1C" w14:textId="1B757AAD" w:rsidR="004F6C9B" w:rsidRPr="003770D3" w:rsidRDefault="004F6C9B" w:rsidP="004F6C9B">
            <w:pPr>
              <w:rPr>
                <w:b w:val="0"/>
                <w:bCs w:val="0"/>
              </w:rPr>
            </w:pPr>
            <w:r w:rsidRPr="003770D3">
              <w:rPr>
                <w:b w:val="0"/>
                <w:bCs w:val="0"/>
              </w:rPr>
              <w:t xml:space="preserve">other than a service associated with a service to which another item in this Schedule applies if the service described in the other item is for the purpose of performing a distal </w:t>
            </w:r>
            <w:r w:rsidRPr="00EA2FA2">
              <w:rPr>
                <w:strike/>
              </w:rPr>
              <w:t xml:space="preserve">radial </w:t>
            </w:r>
            <w:r w:rsidRPr="00EA2FA2">
              <w:t>radioulnar</w:t>
            </w:r>
            <w:r w:rsidRPr="003770D3">
              <w:rPr>
                <w:b w:val="0"/>
                <w:bCs w:val="0"/>
              </w:rPr>
              <w:t xml:space="preserve"> joint reconstruction, a proximal row carpectomy or </w:t>
            </w:r>
            <w:r w:rsidRPr="00370359">
              <w:t>a limited wrist fusion</w:t>
            </w:r>
            <w:r>
              <w:t xml:space="preserve"> </w:t>
            </w:r>
            <w:r w:rsidRPr="00370359">
              <w:rPr>
                <w:strike/>
              </w:rPr>
              <w:t>another wrist procedure</w:t>
            </w:r>
            <w:r w:rsidRPr="003770D3">
              <w:rPr>
                <w:b w:val="0"/>
                <w:bCs w:val="0"/>
              </w:rPr>
              <w:t xml:space="preserve">— applicable once for a single operation </w:t>
            </w:r>
          </w:p>
          <w:p w14:paraId="77EF27C5" w14:textId="77777777" w:rsidR="004F6C9B" w:rsidRPr="003770D3" w:rsidRDefault="004F6C9B" w:rsidP="004F6C9B">
            <w:pPr>
              <w:rPr>
                <w:b w:val="0"/>
                <w:bCs w:val="0"/>
              </w:rPr>
            </w:pPr>
            <w:r w:rsidRPr="003770D3">
              <w:rPr>
                <w:b w:val="0"/>
                <w:bCs w:val="0"/>
              </w:rPr>
              <w:t xml:space="preserve">(H) (Anaes.) (Assist.) </w:t>
            </w:r>
          </w:p>
          <w:p w14:paraId="76A8D410" w14:textId="13ED00D5" w:rsidR="004F6C9B" w:rsidRPr="008C241F" w:rsidRDefault="004F6C9B" w:rsidP="004F6C9B">
            <w:pPr>
              <w:rPr>
                <w:b w:val="0"/>
                <w:bCs w:val="0"/>
              </w:rPr>
            </w:pPr>
            <w:r>
              <w:rPr>
                <w:b w:val="0"/>
                <w:bCs w:val="0"/>
              </w:rPr>
              <w:t>Fee: $426.90 Benefit: 75% = $320.20</w:t>
            </w:r>
          </w:p>
          <w:p w14:paraId="45DC4E11" w14:textId="77777777" w:rsidR="004F6C9B" w:rsidRPr="008C241F" w:rsidRDefault="004F6C9B" w:rsidP="008A0855">
            <w:pPr>
              <w:pStyle w:val="ListBullet"/>
              <w:numPr>
                <w:ilvl w:val="0"/>
                <w:numId w:val="0"/>
              </w:numPr>
              <w:ind w:left="360" w:hanging="360"/>
              <w:rPr>
                <w:b w:val="0"/>
                <w:bCs w:val="0"/>
              </w:rPr>
            </w:pPr>
            <w:r w:rsidRPr="008C241F">
              <w:rPr>
                <w:b w:val="0"/>
                <w:bCs w:val="0"/>
              </w:rPr>
              <w:t>Private Health Insurance Classification:</w:t>
            </w:r>
          </w:p>
          <w:p w14:paraId="2FABBD84" w14:textId="4B159B3F" w:rsidR="004F6C9B" w:rsidRPr="008C241F" w:rsidRDefault="004F6C9B" w:rsidP="004F6C9B">
            <w:pPr>
              <w:pStyle w:val="ListBullet"/>
              <w:rPr>
                <w:b w:val="0"/>
                <w:bCs w:val="0"/>
              </w:rPr>
            </w:pPr>
            <w:r w:rsidRPr="008C241F">
              <w:rPr>
                <w:b w:val="0"/>
                <w:bCs w:val="0"/>
              </w:rPr>
              <w:t xml:space="preserve">Clinical category: </w:t>
            </w:r>
            <w:r w:rsidR="00077F42">
              <w:rPr>
                <w:b w:val="0"/>
                <w:bCs w:val="0"/>
              </w:rPr>
              <w:t>J</w:t>
            </w:r>
            <w:r w:rsidR="004E559F">
              <w:rPr>
                <w:b w:val="0"/>
                <w:bCs w:val="0"/>
              </w:rPr>
              <w:t>oint reconstructions</w:t>
            </w:r>
          </w:p>
          <w:p w14:paraId="11DDF286" w14:textId="49710EAC" w:rsidR="004F6C9B" w:rsidRPr="002E3D3F" w:rsidRDefault="004F6C9B" w:rsidP="004F6C9B">
            <w:pPr>
              <w:pStyle w:val="ListBullet"/>
              <w:rPr>
                <w:b w:val="0"/>
                <w:bCs w:val="0"/>
              </w:rPr>
            </w:pPr>
            <w:r w:rsidRPr="002E3D3F">
              <w:rPr>
                <w:b w:val="0"/>
                <w:bCs w:val="0"/>
              </w:rPr>
              <w:t xml:space="preserve">Procedure type: </w:t>
            </w:r>
            <w:r w:rsidR="00CB6834">
              <w:rPr>
                <w:b w:val="0"/>
                <w:bCs w:val="0"/>
              </w:rPr>
              <w:t>Type A Surgical</w:t>
            </w:r>
          </w:p>
        </w:tc>
      </w:tr>
      <w:tr w:rsidR="004F6C9B" w:rsidRPr="008C241F" w14:paraId="6F2055F9" w14:textId="77777777">
        <w:tc>
          <w:tcPr>
            <w:cnfStyle w:val="001000000000" w:firstRow="0" w:lastRow="0" w:firstColumn="1" w:lastColumn="0" w:oddVBand="0" w:evenVBand="0" w:oddHBand="0" w:evenHBand="0" w:firstRowFirstColumn="0" w:firstRowLastColumn="0" w:lastRowFirstColumn="0" w:lastRowLastColumn="0"/>
            <w:tcW w:w="9060" w:type="dxa"/>
          </w:tcPr>
          <w:p w14:paraId="43986C76" w14:textId="68C37F85" w:rsidR="004F6C9B" w:rsidRPr="008C241F" w:rsidRDefault="004F6C9B" w:rsidP="004F6C9B">
            <w:pPr>
              <w:rPr>
                <w:b w:val="0"/>
                <w:bCs w:val="0"/>
              </w:rPr>
            </w:pPr>
            <w:r>
              <w:rPr>
                <w:b w:val="0"/>
                <w:bCs w:val="0"/>
              </w:rPr>
              <w:t>49239</w:t>
            </w:r>
          </w:p>
          <w:p w14:paraId="4AC96400" w14:textId="77777777" w:rsidR="004F6C9B" w:rsidRDefault="004F6C9B" w:rsidP="004F6C9B">
            <w:r w:rsidRPr="00486A32">
              <w:rPr>
                <w:b w:val="0"/>
                <w:bCs w:val="0"/>
              </w:rPr>
              <w:t xml:space="preserve">Excision of pisiform or hook of hamate </w:t>
            </w:r>
            <w:r w:rsidRPr="00486A32">
              <w:t>or sesamoid bone of hand</w:t>
            </w:r>
            <w:r w:rsidRPr="00486A32">
              <w:rPr>
                <w:b w:val="0"/>
                <w:bCs w:val="0"/>
              </w:rPr>
              <w:t xml:space="preserve">, including release of ulnar nerve (if performed) </w:t>
            </w:r>
          </w:p>
          <w:p w14:paraId="5ABC3A5F" w14:textId="77777777" w:rsidR="004F6C9B" w:rsidRDefault="004F6C9B" w:rsidP="004F6C9B">
            <w:r w:rsidRPr="00486A32">
              <w:rPr>
                <w:b w:val="0"/>
                <w:bCs w:val="0"/>
              </w:rPr>
              <w:t xml:space="preserve">(H) (Anaes.)(Assist.) </w:t>
            </w:r>
          </w:p>
          <w:p w14:paraId="2D25966D" w14:textId="5A93A6A7" w:rsidR="004F6C9B" w:rsidRPr="008C241F" w:rsidRDefault="004F6C9B" w:rsidP="004F6C9B">
            <w:pPr>
              <w:rPr>
                <w:b w:val="0"/>
                <w:bCs w:val="0"/>
              </w:rPr>
            </w:pPr>
            <w:r>
              <w:rPr>
                <w:b w:val="0"/>
                <w:bCs w:val="0"/>
              </w:rPr>
              <w:t>Fee: $320.20 Benefit: 75% = $240.15</w:t>
            </w:r>
          </w:p>
          <w:p w14:paraId="16089B4F" w14:textId="77777777" w:rsidR="004F6C9B" w:rsidRPr="008C241F" w:rsidRDefault="004F6C9B" w:rsidP="008A0855">
            <w:pPr>
              <w:pStyle w:val="ListBullet"/>
              <w:numPr>
                <w:ilvl w:val="0"/>
                <w:numId w:val="0"/>
              </w:numPr>
              <w:ind w:left="360" w:hanging="360"/>
              <w:rPr>
                <w:b w:val="0"/>
                <w:bCs w:val="0"/>
              </w:rPr>
            </w:pPr>
            <w:r w:rsidRPr="008C241F">
              <w:rPr>
                <w:b w:val="0"/>
                <w:bCs w:val="0"/>
              </w:rPr>
              <w:t>Private Health Insurance Classification:</w:t>
            </w:r>
          </w:p>
          <w:p w14:paraId="633AD2A8" w14:textId="49ADBC9D" w:rsidR="004F6C9B" w:rsidRPr="008C241F" w:rsidRDefault="004F6C9B" w:rsidP="004F6C9B">
            <w:pPr>
              <w:pStyle w:val="ListBullet"/>
              <w:rPr>
                <w:b w:val="0"/>
                <w:bCs w:val="0"/>
              </w:rPr>
            </w:pPr>
            <w:r w:rsidRPr="008C241F">
              <w:rPr>
                <w:b w:val="0"/>
                <w:bCs w:val="0"/>
              </w:rPr>
              <w:t xml:space="preserve">Clinical category: </w:t>
            </w:r>
            <w:r w:rsidR="00CB6834">
              <w:rPr>
                <w:b w:val="0"/>
                <w:bCs w:val="0"/>
              </w:rPr>
              <w:t>Bone, joint and muscle</w:t>
            </w:r>
          </w:p>
          <w:p w14:paraId="4C082280" w14:textId="63C0A06E" w:rsidR="004F6C9B" w:rsidRPr="003923D7" w:rsidRDefault="004F6C9B" w:rsidP="004F6C9B">
            <w:pPr>
              <w:pStyle w:val="ListBullet"/>
              <w:rPr>
                <w:b w:val="0"/>
                <w:bCs w:val="0"/>
              </w:rPr>
            </w:pPr>
            <w:r w:rsidRPr="003923D7">
              <w:rPr>
                <w:b w:val="0"/>
                <w:bCs w:val="0"/>
              </w:rPr>
              <w:t xml:space="preserve">Procedure type: Type </w:t>
            </w:r>
            <w:r w:rsidR="00A1223E">
              <w:rPr>
                <w:b w:val="0"/>
                <w:bCs w:val="0"/>
              </w:rPr>
              <w:t>A Surgical</w:t>
            </w:r>
          </w:p>
        </w:tc>
      </w:tr>
    </w:tbl>
    <w:p w14:paraId="508B4C47" w14:textId="0B9F0AE6" w:rsidR="00BE3ED5" w:rsidRPr="008C241F" w:rsidRDefault="00BE3ED5" w:rsidP="00BE3ED5"/>
    <w:p w14:paraId="7A410FAE" w14:textId="77777777" w:rsidR="007C31DD" w:rsidRPr="008C241F" w:rsidRDefault="007C31DD" w:rsidP="007C31DD">
      <w:pPr>
        <w:pStyle w:val="Disclaimer"/>
      </w:pPr>
      <w:r w:rsidRPr="008C241F">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36634C16" w:rsidR="007C31DD" w:rsidRPr="00BE3ED5" w:rsidRDefault="007C31DD" w:rsidP="00F11795">
      <w:pPr>
        <w:pStyle w:val="Disclaimer"/>
      </w:pPr>
      <w:r w:rsidRPr="008C241F">
        <w:t xml:space="preserve">This </w:t>
      </w:r>
      <w:r w:rsidR="004E5226" w:rsidRPr="008C241F">
        <w:t>fact</w:t>
      </w:r>
      <w:r w:rsidRPr="008C241F">
        <w:t>sheet is current as of the Last updated date shown above and does not account for MBS changes since that date.</w:t>
      </w:r>
    </w:p>
    <w:sectPr w:rsidR="007C31DD" w:rsidRPr="00BE3ED5" w:rsidSect="00B53987">
      <w:footerReference w:type="default" r:id="rId8"/>
      <w:headerReference w:type="first" r:id="rId9"/>
      <w:footerReference w:type="first" r:id="rId1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B17C" w14:textId="77777777" w:rsidR="00C15E30" w:rsidRDefault="00C15E30" w:rsidP="006B56BB">
      <w:r>
        <w:separator/>
      </w:r>
    </w:p>
    <w:p w14:paraId="65B7A867" w14:textId="77777777" w:rsidR="00C15E30" w:rsidRDefault="00C15E30"/>
  </w:endnote>
  <w:endnote w:type="continuationSeparator" w:id="0">
    <w:p w14:paraId="76A71D87" w14:textId="77777777" w:rsidR="00C15E30" w:rsidRDefault="00C15E30" w:rsidP="006B56BB">
      <w:r>
        <w:continuationSeparator/>
      </w:r>
    </w:p>
    <w:p w14:paraId="0424CA52" w14:textId="77777777" w:rsidR="00C15E30" w:rsidRDefault="00C15E30"/>
  </w:endnote>
  <w:endnote w:type="continuationNotice" w:id="1">
    <w:p w14:paraId="45DDA67B" w14:textId="77777777" w:rsidR="00C15E30" w:rsidRDefault="00C15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47B459B5" w:rsidR="00F51321" w:rsidRDefault="00C2647A" w:rsidP="00F51321">
    <w:pPr>
      <w:pStyle w:val="Footer"/>
      <w:tabs>
        <w:tab w:val="clear" w:pos="9026"/>
        <w:tab w:val="right" w:pos="10466"/>
      </w:tabs>
    </w:pPr>
    <w:r>
      <w:rPr>
        <w:b/>
      </w:rPr>
      <w:t xml:space="preserve">Orthopaedic Surgery </w:t>
    </w:r>
    <w:r w:rsidR="001253C0">
      <w:rPr>
        <w:b/>
      </w:rPr>
      <w:t xml:space="preserve">Changes </w:t>
    </w:r>
    <w:r>
      <w:rPr>
        <w:b/>
      </w:rPr>
      <w:t xml:space="preserve">– </w:t>
    </w:r>
    <w:r w:rsidR="001253C0">
      <w:rPr>
        <w:b/>
      </w:rPr>
      <w:t>Hand and Wrist Procedures</w:t>
    </w:r>
    <w:r w:rsidRPr="00E863C4">
      <w:rPr>
        <w:b/>
      </w:rPr>
      <w:t xml:space="preserve"> – </w:t>
    </w:r>
    <w:r>
      <w:rPr>
        <w:b/>
      </w:rPr>
      <w:t>Factsheet</w:t>
    </w:r>
    <w:r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6CE660F9" w:rsidR="00F51321" w:rsidRPr="009B32BA" w:rsidRDefault="00F51321" w:rsidP="00F51321">
    <w:pPr>
      <w:pStyle w:val="Footer"/>
      <w:jc w:val="left"/>
      <w:rPr>
        <w:szCs w:val="18"/>
      </w:rPr>
    </w:pPr>
    <w:r w:rsidRPr="00870B05">
      <w:t>Last updated</w:t>
    </w:r>
    <w:r>
      <w:t xml:space="preserve"> – </w:t>
    </w:r>
    <w:r w:rsidR="00846E25">
      <w:t>8</w:t>
    </w:r>
    <w:r w:rsidR="004C5544">
      <w:t xml:space="preserve"> February 20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2A61EE84" w:rsidR="00064168" w:rsidRDefault="00631632" w:rsidP="00064168">
    <w:pPr>
      <w:pStyle w:val="Footer"/>
      <w:tabs>
        <w:tab w:val="clear" w:pos="9026"/>
        <w:tab w:val="right" w:pos="10466"/>
      </w:tabs>
    </w:pPr>
    <w:r>
      <w:rPr>
        <w:b/>
      </w:rPr>
      <w:t xml:space="preserve">Orthopaedic </w:t>
    </w:r>
    <w:r w:rsidR="002820B3">
      <w:rPr>
        <w:b/>
      </w:rPr>
      <w:t>S</w:t>
    </w:r>
    <w:r>
      <w:rPr>
        <w:b/>
      </w:rPr>
      <w:t>urgery</w:t>
    </w:r>
    <w:r w:rsidR="0049329D">
      <w:rPr>
        <w:b/>
      </w:rPr>
      <w:t xml:space="preserve"> Changes</w:t>
    </w:r>
    <w:r w:rsidR="002820B3">
      <w:rPr>
        <w:b/>
      </w:rPr>
      <w:t xml:space="preserve"> – </w:t>
    </w:r>
    <w:r w:rsidR="008A0855">
      <w:rPr>
        <w:b/>
      </w:rPr>
      <w:t>H</w:t>
    </w:r>
    <w:r w:rsidR="0049329D">
      <w:rPr>
        <w:b/>
      </w:rPr>
      <w:t xml:space="preserve">and and </w:t>
    </w:r>
    <w:r w:rsidR="008A0855">
      <w:rPr>
        <w:b/>
      </w:rPr>
      <w:t>W</w:t>
    </w:r>
    <w:r w:rsidR="0049329D">
      <w:rPr>
        <w:b/>
      </w:rPr>
      <w:t xml:space="preserve">rist </w:t>
    </w:r>
    <w:r w:rsidR="008A0855">
      <w:rPr>
        <w:b/>
      </w:rPr>
      <w:t>Procedures</w:t>
    </w:r>
    <w:r w:rsidR="008A0855" w:rsidRPr="00E863C4">
      <w:rPr>
        <w:b/>
      </w:rPr>
      <w:t xml:space="preserve">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76A97B85" w:rsidR="00064168" w:rsidRPr="009B32BA" w:rsidRDefault="00064168" w:rsidP="00064168">
    <w:pPr>
      <w:pStyle w:val="Footer"/>
      <w:jc w:val="left"/>
      <w:rPr>
        <w:szCs w:val="18"/>
      </w:rPr>
    </w:pPr>
    <w:r w:rsidRPr="00870B05">
      <w:t>Last updated</w:t>
    </w:r>
    <w:r>
      <w:t xml:space="preserve"> – </w:t>
    </w:r>
    <w:r w:rsidR="00846E25">
      <w:t>8</w:t>
    </w:r>
    <w:r w:rsidR="004C5544">
      <w:t xml:space="preserve"> February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C195" w14:textId="77777777" w:rsidR="00C15E30" w:rsidRDefault="00C15E30" w:rsidP="006B56BB">
      <w:r>
        <w:separator/>
      </w:r>
    </w:p>
    <w:p w14:paraId="05663312" w14:textId="77777777" w:rsidR="00C15E30" w:rsidRDefault="00C15E30"/>
  </w:footnote>
  <w:footnote w:type="continuationSeparator" w:id="0">
    <w:p w14:paraId="75C88E78" w14:textId="77777777" w:rsidR="00C15E30" w:rsidRDefault="00C15E30" w:rsidP="006B56BB">
      <w:r>
        <w:continuationSeparator/>
      </w:r>
    </w:p>
    <w:p w14:paraId="2A0E81C3" w14:textId="77777777" w:rsidR="00C15E30" w:rsidRDefault="00C15E30"/>
  </w:footnote>
  <w:footnote w:type="continuationNotice" w:id="1">
    <w:p w14:paraId="3142FD51" w14:textId="77777777" w:rsidR="00C15E30" w:rsidRDefault="00C15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A1504A"/>
    <w:multiLevelType w:val="hybridMultilevel"/>
    <w:tmpl w:val="F3AA427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BB2C21E8"/>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8912CA"/>
    <w:multiLevelType w:val="hybridMultilevel"/>
    <w:tmpl w:val="2480A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91767F"/>
    <w:multiLevelType w:val="hybridMultilevel"/>
    <w:tmpl w:val="4D14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2F7D6F"/>
    <w:multiLevelType w:val="hybridMultilevel"/>
    <w:tmpl w:val="240C6DA8"/>
    <w:lvl w:ilvl="0" w:tplc="5606B11E">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1"/>
  </w:num>
  <w:num w:numId="4" w16cid:durableId="1616522112">
    <w:abstractNumId w:val="9"/>
  </w:num>
  <w:num w:numId="5" w16cid:durableId="1326863177">
    <w:abstractNumId w:val="9"/>
    <w:lvlOverride w:ilvl="0">
      <w:startOverride w:val="1"/>
    </w:lvlOverride>
  </w:num>
  <w:num w:numId="6" w16cid:durableId="312683612">
    <w:abstractNumId w:val="10"/>
  </w:num>
  <w:num w:numId="7" w16cid:durableId="816721464">
    <w:abstractNumId w:val="16"/>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4"/>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4"/>
  </w:num>
  <w:num w:numId="23" w16cid:durableId="111368400">
    <w:abstractNumId w:val="18"/>
  </w:num>
  <w:num w:numId="24" w16cid:durableId="815339056">
    <w:abstractNumId w:val="21"/>
  </w:num>
  <w:num w:numId="25" w16cid:durableId="743180995">
    <w:abstractNumId w:val="9"/>
  </w:num>
  <w:num w:numId="26" w16cid:durableId="320358050">
    <w:abstractNumId w:val="17"/>
  </w:num>
  <w:num w:numId="27" w16cid:durableId="508569404">
    <w:abstractNumId w:val="12"/>
  </w:num>
  <w:num w:numId="28" w16cid:durableId="1416364898">
    <w:abstractNumId w:val="14"/>
  </w:num>
  <w:num w:numId="29" w16cid:durableId="1994792920">
    <w:abstractNumId w:val="19"/>
  </w:num>
  <w:num w:numId="30" w16cid:durableId="384765578">
    <w:abstractNumId w:val="8"/>
  </w:num>
  <w:num w:numId="31" w16cid:durableId="794370426">
    <w:abstractNumId w:val="22"/>
  </w:num>
  <w:num w:numId="32" w16cid:durableId="199444137">
    <w:abstractNumId w:val="23"/>
  </w:num>
  <w:num w:numId="33" w16cid:durableId="1737166549">
    <w:abstractNumId w:val="12"/>
  </w:num>
  <w:num w:numId="34" w16cid:durableId="1359501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FC0"/>
    <w:rsid w:val="00002B45"/>
    <w:rsid w:val="00003743"/>
    <w:rsid w:val="00003BF7"/>
    <w:rsid w:val="000047B4"/>
    <w:rsid w:val="000048AB"/>
    <w:rsid w:val="00005712"/>
    <w:rsid w:val="000060CD"/>
    <w:rsid w:val="00006618"/>
    <w:rsid w:val="00006905"/>
    <w:rsid w:val="00007FD8"/>
    <w:rsid w:val="00011560"/>
    <w:rsid w:val="000117F8"/>
    <w:rsid w:val="00012833"/>
    <w:rsid w:val="00013362"/>
    <w:rsid w:val="0001460F"/>
    <w:rsid w:val="0001557F"/>
    <w:rsid w:val="00017CCC"/>
    <w:rsid w:val="00021549"/>
    <w:rsid w:val="00022629"/>
    <w:rsid w:val="00024DFE"/>
    <w:rsid w:val="00025731"/>
    <w:rsid w:val="00026139"/>
    <w:rsid w:val="000272F1"/>
    <w:rsid w:val="00027601"/>
    <w:rsid w:val="00030E8B"/>
    <w:rsid w:val="00033321"/>
    <w:rsid w:val="0003361B"/>
    <w:rsid w:val="000338E5"/>
    <w:rsid w:val="00033ECC"/>
    <w:rsid w:val="0003422F"/>
    <w:rsid w:val="00035E41"/>
    <w:rsid w:val="00036A7E"/>
    <w:rsid w:val="00037AA0"/>
    <w:rsid w:val="00043DF0"/>
    <w:rsid w:val="00046FF0"/>
    <w:rsid w:val="00047106"/>
    <w:rsid w:val="0004792C"/>
    <w:rsid w:val="00050176"/>
    <w:rsid w:val="00050342"/>
    <w:rsid w:val="000505BE"/>
    <w:rsid w:val="000548EC"/>
    <w:rsid w:val="00054B83"/>
    <w:rsid w:val="00055F9C"/>
    <w:rsid w:val="0006126D"/>
    <w:rsid w:val="00061866"/>
    <w:rsid w:val="00063B95"/>
    <w:rsid w:val="00064168"/>
    <w:rsid w:val="000662BC"/>
    <w:rsid w:val="00066D23"/>
    <w:rsid w:val="00067456"/>
    <w:rsid w:val="00067CA7"/>
    <w:rsid w:val="00071506"/>
    <w:rsid w:val="0007154F"/>
    <w:rsid w:val="00071A16"/>
    <w:rsid w:val="00077F42"/>
    <w:rsid w:val="00080BAC"/>
    <w:rsid w:val="00081AB1"/>
    <w:rsid w:val="00082A2F"/>
    <w:rsid w:val="00082CC4"/>
    <w:rsid w:val="000831F1"/>
    <w:rsid w:val="0008333E"/>
    <w:rsid w:val="00084E44"/>
    <w:rsid w:val="0008580D"/>
    <w:rsid w:val="00090316"/>
    <w:rsid w:val="00090A50"/>
    <w:rsid w:val="00091E5E"/>
    <w:rsid w:val="00092646"/>
    <w:rsid w:val="00093981"/>
    <w:rsid w:val="00094917"/>
    <w:rsid w:val="00097369"/>
    <w:rsid w:val="000A3123"/>
    <w:rsid w:val="000A39C3"/>
    <w:rsid w:val="000A682B"/>
    <w:rsid w:val="000A6A72"/>
    <w:rsid w:val="000B067A"/>
    <w:rsid w:val="000B1540"/>
    <w:rsid w:val="000B1E53"/>
    <w:rsid w:val="000B3384"/>
    <w:rsid w:val="000B33FD"/>
    <w:rsid w:val="000B4ABA"/>
    <w:rsid w:val="000B6320"/>
    <w:rsid w:val="000B6424"/>
    <w:rsid w:val="000C042A"/>
    <w:rsid w:val="000C05D7"/>
    <w:rsid w:val="000C0F3E"/>
    <w:rsid w:val="000C1812"/>
    <w:rsid w:val="000C1DB6"/>
    <w:rsid w:val="000C294D"/>
    <w:rsid w:val="000C309D"/>
    <w:rsid w:val="000C4B16"/>
    <w:rsid w:val="000C50C3"/>
    <w:rsid w:val="000C5E14"/>
    <w:rsid w:val="000C6434"/>
    <w:rsid w:val="000D1A7D"/>
    <w:rsid w:val="000D21F6"/>
    <w:rsid w:val="000D42C9"/>
    <w:rsid w:val="000D4500"/>
    <w:rsid w:val="000D7AEA"/>
    <w:rsid w:val="000D7F5A"/>
    <w:rsid w:val="000E2C66"/>
    <w:rsid w:val="000E2E83"/>
    <w:rsid w:val="000E2EFF"/>
    <w:rsid w:val="000E3659"/>
    <w:rsid w:val="000F123C"/>
    <w:rsid w:val="000F1B28"/>
    <w:rsid w:val="000F2FED"/>
    <w:rsid w:val="000F4D57"/>
    <w:rsid w:val="000F5E65"/>
    <w:rsid w:val="000F6A1C"/>
    <w:rsid w:val="00101918"/>
    <w:rsid w:val="00103CC7"/>
    <w:rsid w:val="0010616D"/>
    <w:rsid w:val="0010786C"/>
    <w:rsid w:val="0010797D"/>
    <w:rsid w:val="001103CD"/>
    <w:rsid w:val="00110478"/>
    <w:rsid w:val="00110883"/>
    <w:rsid w:val="00114F63"/>
    <w:rsid w:val="00115370"/>
    <w:rsid w:val="00115989"/>
    <w:rsid w:val="0011619F"/>
    <w:rsid w:val="00116FEB"/>
    <w:rsid w:val="0011711B"/>
    <w:rsid w:val="0011780D"/>
    <w:rsid w:val="00117F8A"/>
    <w:rsid w:val="00121351"/>
    <w:rsid w:val="00121B9B"/>
    <w:rsid w:val="00121E0C"/>
    <w:rsid w:val="001220F3"/>
    <w:rsid w:val="001224B2"/>
    <w:rsid w:val="00122796"/>
    <w:rsid w:val="00122ADC"/>
    <w:rsid w:val="00124341"/>
    <w:rsid w:val="001245EF"/>
    <w:rsid w:val="001253C0"/>
    <w:rsid w:val="00130425"/>
    <w:rsid w:val="00130C53"/>
    <w:rsid w:val="00130F59"/>
    <w:rsid w:val="001320A1"/>
    <w:rsid w:val="00133EC0"/>
    <w:rsid w:val="001349FF"/>
    <w:rsid w:val="00141CE5"/>
    <w:rsid w:val="001429D7"/>
    <w:rsid w:val="00144908"/>
    <w:rsid w:val="00144C32"/>
    <w:rsid w:val="00150417"/>
    <w:rsid w:val="00150568"/>
    <w:rsid w:val="001508A1"/>
    <w:rsid w:val="00151023"/>
    <w:rsid w:val="0015140A"/>
    <w:rsid w:val="00151F55"/>
    <w:rsid w:val="001550C7"/>
    <w:rsid w:val="00155185"/>
    <w:rsid w:val="00156450"/>
    <w:rsid w:val="00156D96"/>
    <w:rsid w:val="001571C7"/>
    <w:rsid w:val="00157F98"/>
    <w:rsid w:val="00161094"/>
    <w:rsid w:val="00161528"/>
    <w:rsid w:val="00162347"/>
    <w:rsid w:val="00165CF1"/>
    <w:rsid w:val="00166CE3"/>
    <w:rsid w:val="00172794"/>
    <w:rsid w:val="001728D6"/>
    <w:rsid w:val="0017665C"/>
    <w:rsid w:val="001768CE"/>
    <w:rsid w:val="0017770E"/>
    <w:rsid w:val="00177AD2"/>
    <w:rsid w:val="00181587"/>
    <w:rsid w:val="001815A8"/>
    <w:rsid w:val="001816BB"/>
    <w:rsid w:val="00183F68"/>
    <w:rsid w:val="001840FA"/>
    <w:rsid w:val="00185E3B"/>
    <w:rsid w:val="0018751B"/>
    <w:rsid w:val="00187BCD"/>
    <w:rsid w:val="00187BE5"/>
    <w:rsid w:val="00190079"/>
    <w:rsid w:val="00194D25"/>
    <w:rsid w:val="00195B1A"/>
    <w:rsid w:val="0019622E"/>
    <w:rsid w:val="00196450"/>
    <w:rsid w:val="001966A7"/>
    <w:rsid w:val="00197B57"/>
    <w:rsid w:val="001A067E"/>
    <w:rsid w:val="001A0A12"/>
    <w:rsid w:val="001A1B6F"/>
    <w:rsid w:val="001A2E22"/>
    <w:rsid w:val="001A359B"/>
    <w:rsid w:val="001A3C34"/>
    <w:rsid w:val="001A4627"/>
    <w:rsid w:val="001A4979"/>
    <w:rsid w:val="001A5704"/>
    <w:rsid w:val="001B15D3"/>
    <w:rsid w:val="001B2305"/>
    <w:rsid w:val="001B3443"/>
    <w:rsid w:val="001B472F"/>
    <w:rsid w:val="001B4D7F"/>
    <w:rsid w:val="001B5E18"/>
    <w:rsid w:val="001B631C"/>
    <w:rsid w:val="001B72CC"/>
    <w:rsid w:val="001C0326"/>
    <w:rsid w:val="001C0D61"/>
    <w:rsid w:val="001C192F"/>
    <w:rsid w:val="001C3070"/>
    <w:rsid w:val="001C3C42"/>
    <w:rsid w:val="001C4104"/>
    <w:rsid w:val="001C43DF"/>
    <w:rsid w:val="001C4C8A"/>
    <w:rsid w:val="001D15EF"/>
    <w:rsid w:val="001D1655"/>
    <w:rsid w:val="001D2494"/>
    <w:rsid w:val="001D292E"/>
    <w:rsid w:val="001D2C2B"/>
    <w:rsid w:val="001D31A6"/>
    <w:rsid w:val="001D3307"/>
    <w:rsid w:val="001D7869"/>
    <w:rsid w:val="001E25D1"/>
    <w:rsid w:val="001E4684"/>
    <w:rsid w:val="001E4E5B"/>
    <w:rsid w:val="001E4FFB"/>
    <w:rsid w:val="001F0743"/>
    <w:rsid w:val="001F21C9"/>
    <w:rsid w:val="001F2589"/>
    <w:rsid w:val="001F3992"/>
    <w:rsid w:val="00200706"/>
    <w:rsid w:val="002026CD"/>
    <w:rsid w:val="0020326B"/>
    <w:rsid w:val="002033FC"/>
    <w:rsid w:val="002044BB"/>
    <w:rsid w:val="00204E9B"/>
    <w:rsid w:val="00210B09"/>
    <w:rsid w:val="00210C9E"/>
    <w:rsid w:val="00211840"/>
    <w:rsid w:val="00214533"/>
    <w:rsid w:val="00215CA9"/>
    <w:rsid w:val="00215D06"/>
    <w:rsid w:val="00216E8D"/>
    <w:rsid w:val="00220665"/>
    <w:rsid w:val="00220939"/>
    <w:rsid w:val="00220E5F"/>
    <w:rsid w:val="002212B5"/>
    <w:rsid w:val="00223E72"/>
    <w:rsid w:val="002245D9"/>
    <w:rsid w:val="00226668"/>
    <w:rsid w:val="00233809"/>
    <w:rsid w:val="00234AC7"/>
    <w:rsid w:val="00235439"/>
    <w:rsid w:val="002355D2"/>
    <w:rsid w:val="0023603D"/>
    <w:rsid w:val="00240046"/>
    <w:rsid w:val="00243894"/>
    <w:rsid w:val="00244694"/>
    <w:rsid w:val="002459C9"/>
    <w:rsid w:val="00246914"/>
    <w:rsid w:val="0024797F"/>
    <w:rsid w:val="00247BBB"/>
    <w:rsid w:val="0025119E"/>
    <w:rsid w:val="002511C9"/>
    <w:rsid w:val="00251269"/>
    <w:rsid w:val="00252977"/>
    <w:rsid w:val="002535C0"/>
    <w:rsid w:val="0025432B"/>
    <w:rsid w:val="00254911"/>
    <w:rsid w:val="0025681F"/>
    <w:rsid w:val="00257773"/>
    <w:rsid w:val="002579FE"/>
    <w:rsid w:val="00260552"/>
    <w:rsid w:val="002630D8"/>
    <w:rsid w:val="0026311C"/>
    <w:rsid w:val="0026668C"/>
    <w:rsid w:val="00266AC1"/>
    <w:rsid w:val="00270C6F"/>
    <w:rsid w:val="0027178C"/>
    <w:rsid w:val="00271954"/>
    <w:rsid w:val="002719FA"/>
    <w:rsid w:val="00272668"/>
    <w:rsid w:val="00273204"/>
    <w:rsid w:val="0027330B"/>
    <w:rsid w:val="0027394B"/>
    <w:rsid w:val="00273FB8"/>
    <w:rsid w:val="00274078"/>
    <w:rsid w:val="002775A4"/>
    <w:rsid w:val="00277AC2"/>
    <w:rsid w:val="00277EF8"/>
    <w:rsid w:val="002803AD"/>
    <w:rsid w:val="00282052"/>
    <w:rsid w:val="002820B3"/>
    <w:rsid w:val="00282313"/>
    <w:rsid w:val="002831A3"/>
    <w:rsid w:val="0028519E"/>
    <w:rsid w:val="002856A5"/>
    <w:rsid w:val="00286B7C"/>
    <w:rsid w:val="002872ED"/>
    <w:rsid w:val="002905C2"/>
    <w:rsid w:val="002935D8"/>
    <w:rsid w:val="0029512F"/>
    <w:rsid w:val="00295AF2"/>
    <w:rsid w:val="00295C91"/>
    <w:rsid w:val="0029630D"/>
    <w:rsid w:val="00296809"/>
    <w:rsid w:val="002970A3"/>
    <w:rsid w:val="00297151"/>
    <w:rsid w:val="002A0334"/>
    <w:rsid w:val="002A1B70"/>
    <w:rsid w:val="002A22EF"/>
    <w:rsid w:val="002A404D"/>
    <w:rsid w:val="002A581B"/>
    <w:rsid w:val="002A6117"/>
    <w:rsid w:val="002A7671"/>
    <w:rsid w:val="002A76F9"/>
    <w:rsid w:val="002A7D05"/>
    <w:rsid w:val="002B20E6"/>
    <w:rsid w:val="002B23CB"/>
    <w:rsid w:val="002B42A3"/>
    <w:rsid w:val="002C01FA"/>
    <w:rsid w:val="002C03A3"/>
    <w:rsid w:val="002C0CDD"/>
    <w:rsid w:val="002C2124"/>
    <w:rsid w:val="002C38C4"/>
    <w:rsid w:val="002C46AA"/>
    <w:rsid w:val="002C4AA1"/>
    <w:rsid w:val="002C55B3"/>
    <w:rsid w:val="002C61A1"/>
    <w:rsid w:val="002C6E4B"/>
    <w:rsid w:val="002D22D4"/>
    <w:rsid w:val="002D2466"/>
    <w:rsid w:val="002D45CE"/>
    <w:rsid w:val="002D48E8"/>
    <w:rsid w:val="002D5C48"/>
    <w:rsid w:val="002D7845"/>
    <w:rsid w:val="002E17F4"/>
    <w:rsid w:val="002E1A1D"/>
    <w:rsid w:val="002E2825"/>
    <w:rsid w:val="002E3D3F"/>
    <w:rsid w:val="002E4081"/>
    <w:rsid w:val="002E4EB0"/>
    <w:rsid w:val="002E5A87"/>
    <w:rsid w:val="002E5B78"/>
    <w:rsid w:val="002E70BC"/>
    <w:rsid w:val="002F088F"/>
    <w:rsid w:val="002F3AE3"/>
    <w:rsid w:val="002F44EC"/>
    <w:rsid w:val="002F7FDB"/>
    <w:rsid w:val="0030273C"/>
    <w:rsid w:val="0030464B"/>
    <w:rsid w:val="003066DB"/>
    <w:rsid w:val="00306E70"/>
    <w:rsid w:val="0030786C"/>
    <w:rsid w:val="00312842"/>
    <w:rsid w:val="003134CA"/>
    <w:rsid w:val="00313A36"/>
    <w:rsid w:val="0031597B"/>
    <w:rsid w:val="00315C06"/>
    <w:rsid w:val="00315CB6"/>
    <w:rsid w:val="00317FFB"/>
    <w:rsid w:val="0032327E"/>
    <w:rsid w:val="003233DE"/>
    <w:rsid w:val="003236EA"/>
    <w:rsid w:val="00324297"/>
    <w:rsid w:val="0032466B"/>
    <w:rsid w:val="00326690"/>
    <w:rsid w:val="00326732"/>
    <w:rsid w:val="00327A4E"/>
    <w:rsid w:val="003309AF"/>
    <w:rsid w:val="003330EB"/>
    <w:rsid w:val="00333FF0"/>
    <w:rsid w:val="003343E3"/>
    <w:rsid w:val="0033502B"/>
    <w:rsid w:val="003370B8"/>
    <w:rsid w:val="003415FD"/>
    <w:rsid w:val="003429F0"/>
    <w:rsid w:val="003432B3"/>
    <w:rsid w:val="00343A92"/>
    <w:rsid w:val="00344C84"/>
    <w:rsid w:val="00345536"/>
    <w:rsid w:val="003455C7"/>
    <w:rsid w:val="00345A82"/>
    <w:rsid w:val="00346159"/>
    <w:rsid w:val="0035005F"/>
    <w:rsid w:val="00350108"/>
    <w:rsid w:val="0035097A"/>
    <w:rsid w:val="00350A7D"/>
    <w:rsid w:val="00350B0F"/>
    <w:rsid w:val="003540A4"/>
    <w:rsid w:val="003561D8"/>
    <w:rsid w:val="00357BCC"/>
    <w:rsid w:val="00360E4E"/>
    <w:rsid w:val="00363AC5"/>
    <w:rsid w:val="0036426C"/>
    <w:rsid w:val="003642CB"/>
    <w:rsid w:val="00366130"/>
    <w:rsid w:val="00366B0D"/>
    <w:rsid w:val="0036739D"/>
    <w:rsid w:val="00370359"/>
    <w:rsid w:val="00370AAA"/>
    <w:rsid w:val="003757C8"/>
    <w:rsid w:val="00375F77"/>
    <w:rsid w:val="003770D3"/>
    <w:rsid w:val="00377B25"/>
    <w:rsid w:val="00380147"/>
    <w:rsid w:val="00381004"/>
    <w:rsid w:val="0038115F"/>
    <w:rsid w:val="00381BBE"/>
    <w:rsid w:val="00382903"/>
    <w:rsid w:val="003834A2"/>
    <w:rsid w:val="003846FF"/>
    <w:rsid w:val="003857D4"/>
    <w:rsid w:val="00385AD4"/>
    <w:rsid w:val="00385C01"/>
    <w:rsid w:val="0038715B"/>
    <w:rsid w:val="00387924"/>
    <w:rsid w:val="00391A0C"/>
    <w:rsid w:val="003923D7"/>
    <w:rsid w:val="003929D7"/>
    <w:rsid w:val="0039384D"/>
    <w:rsid w:val="00394873"/>
    <w:rsid w:val="00395C23"/>
    <w:rsid w:val="00397B13"/>
    <w:rsid w:val="00397B2E"/>
    <w:rsid w:val="003A023B"/>
    <w:rsid w:val="003A045D"/>
    <w:rsid w:val="003A0A77"/>
    <w:rsid w:val="003A2E4F"/>
    <w:rsid w:val="003A4438"/>
    <w:rsid w:val="003A5013"/>
    <w:rsid w:val="003A5078"/>
    <w:rsid w:val="003A5E84"/>
    <w:rsid w:val="003A62DD"/>
    <w:rsid w:val="003A775A"/>
    <w:rsid w:val="003B062C"/>
    <w:rsid w:val="003B1E1B"/>
    <w:rsid w:val="003B213A"/>
    <w:rsid w:val="003B2CBC"/>
    <w:rsid w:val="003B3EFB"/>
    <w:rsid w:val="003B43AD"/>
    <w:rsid w:val="003B565F"/>
    <w:rsid w:val="003B63F5"/>
    <w:rsid w:val="003C0FEC"/>
    <w:rsid w:val="003C23AA"/>
    <w:rsid w:val="003C2AC8"/>
    <w:rsid w:val="003C5B3D"/>
    <w:rsid w:val="003C7860"/>
    <w:rsid w:val="003C79F0"/>
    <w:rsid w:val="003C7C92"/>
    <w:rsid w:val="003D033A"/>
    <w:rsid w:val="003D17F9"/>
    <w:rsid w:val="003D2648"/>
    <w:rsid w:val="003D2D08"/>
    <w:rsid w:val="003D2D88"/>
    <w:rsid w:val="003D2E0E"/>
    <w:rsid w:val="003D41EA"/>
    <w:rsid w:val="003D4850"/>
    <w:rsid w:val="003D535A"/>
    <w:rsid w:val="003D5AFB"/>
    <w:rsid w:val="003D5EB5"/>
    <w:rsid w:val="003E0014"/>
    <w:rsid w:val="003E1B5A"/>
    <w:rsid w:val="003E2739"/>
    <w:rsid w:val="003E2F0E"/>
    <w:rsid w:val="003E2FB5"/>
    <w:rsid w:val="003E5265"/>
    <w:rsid w:val="003F0955"/>
    <w:rsid w:val="003F1B27"/>
    <w:rsid w:val="003F27EF"/>
    <w:rsid w:val="003F51A6"/>
    <w:rsid w:val="003F5F4D"/>
    <w:rsid w:val="003F646F"/>
    <w:rsid w:val="003F6DAB"/>
    <w:rsid w:val="003F712A"/>
    <w:rsid w:val="00400659"/>
    <w:rsid w:val="00400F00"/>
    <w:rsid w:val="00401380"/>
    <w:rsid w:val="00402440"/>
    <w:rsid w:val="00404F8B"/>
    <w:rsid w:val="00405256"/>
    <w:rsid w:val="00405ADD"/>
    <w:rsid w:val="00405B18"/>
    <w:rsid w:val="00410031"/>
    <w:rsid w:val="00410B07"/>
    <w:rsid w:val="0041107B"/>
    <w:rsid w:val="0041136E"/>
    <w:rsid w:val="00411868"/>
    <w:rsid w:val="00415C81"/>
    <w:rsid w:val="00416F81"/>
    <w:rsid w:val="004203E2"/>
    <w:rsid w:val="0042055E"/>
    <w:rsid w:val="00423F9A"/>
    <w:rsid w:val="00423FD1"/>
    <w:rsid w:val="00423FD5"/>
    <w:rsid w:val="00426470"/>
    <w:rsid w:val="00427A4C"/>
    <w:rsid w:val="00432378"/>
    <w:rsid w:val="004327FA"/>
    <w:rsid w:val="0043504A"/>
    <w:rsid w:val="00440D65"/>
    <w:rsid w:val="004435E6"/>
    <w:rsid w:val="0044365E"/>
    <w:rsid w:val="004452EA"/>
    <w:rsid w:val="004478B6"/>
    <w:rsid w:val="00447E31"/>
    <w:rsid w:val="00450BD3"/>
    <w:rsid w:val="00451EF0"/>
    <w:rsid w:val="004533DF"/>
    <w:rsid w:val="00453923"/>
    <w:rsid w:val="00453EE0"/>
    <w:rsid w:val="00453F0B"/>
    <w:rsid w:val="00454B9B"/>
    <w:rsid w:val="00457858"/>
    <w:rsid w:val="00457C75"/>
    <w:rsid w:val="00460371"/>
    <w:rsid w:val="0046042F"/>
    <w:rsid w:val="00460B0B"/>
    <w:rsid w:val="00461023"/>
    <w:rsid w:val="004616FA"/>
    <w:rsid w:val="00462FAC"/>
    <w:rsid w:val="00463648"/>
    <w:rsid w:val="00463B8E"/>
    <w:rsid w:val="0046403B"/>
    <w:rsid w:val="00464577"/>
    <w:rsid w:val="00464631"/>
    <w:rsid w:val="00464B79"/>
    <w:rsid w:val="00465AB4"/>
    <w:rsid w:val="0046633D"/>
    <w:rsid w:val="00466EA9"/>
    <w:rsid w:val="00466EB3"/>
    <w:rsid w:val="0046789A"/>
    <w:rsid w:val="00467BBF"/>
    <w:rsid w:val="004739C3"/>
    <w:rsid w:val="00475988"/>
    <w:rsid w:val="00475CFD"/>
    <w:rsid w:val="00477711"/>
    <w:rsid w:val="004800E2"/>
    <w:rsid w:val="004811CB"/>
    <w:rsid w:val="0048593C"/>
    <w:rsid w:val="004861C9"/>
    <w:rsid w:val="004867E2"/>
    <w:rsid w:val="00486A32"/>
    <w:rsid w:val="00487992"/>
    <w:rsid w:val="00487CFE"/>
    <w:rsid w:val="004904CC"/>
    <w:rsid w:val="00491B90"/>
    <w:rsid w:val="004929A9"/>
    <w:rsid w:val="0049329D"/>
    <w:rsid w:val="00494378"/>
    <w:rsid w:val="004974B9"/>
    <w:rsid w:val="004A2105"/>
    <w:rsid w:val="004A40C6"/>
    <w:rsid w:val="004A54B5"/>
    <w:rsid w:val="004A76FA"/>
    <w:rsid w:val="004A78D9"/>
    <w:rsid w:val="004B455E"/>
    <w:rsid w:val="004B4FE3"/>
    <w:rsid w:val="004C0084"/>
    <w:rsid w:val="004C039D"/>
    <w:rsid w:val="004C0560"/>
    <w:rsid w:val="004C1BCD"/>
    <w:rsid w:val="004C3A8F"/>
    <w:rsid w:val="004C5544"/>
    <w:rsid w:val="004C6A4F"/>
    <w:rsid w:val="004C6BCF"/>
    <w:rsid w:val="004C7ABA"/>
    <w:rsid w:val="004D0A54"/>
    <w:rsid w:val="004D1039"/>
    <w:rsid w:val="004D12B4"/>
    <w:rsid w:val="004D23BE"/>
    <w:rsid w:val="004D2738"/>
    <w:rsid w:val="004D4989"/>
    <w:rsid w:val="004D5167"/>
    <w:rsid w:val="004D51F0"/>
    <w:rsid w:val="004D5805"/>
    <w:rsid w:val="004D58BF"/>
    <w:rsid w:val="004D59C9"/>
    <w:rsid w:val="004D5B04"/>
    <w:rsid w:val="004D6774"/>
    <w:rsid w:val="004D774B"/>
    <w:rsid w:val="004E16F9"/>
    <w:rsid w:val="004E4335"/>
    <w:rsid w:val="004E5226"/>
    <w:rsid w:val="004E559F"/>
    <w:rsid w:val="004E74EA"/>
    <w:rsid w:val="004F13EE"/>
    <w:rsid w:val="004F1844"/>
    <w:rsid w:val="004F2022"/>
    <w:rsid w:val="004F25DD"/>
    <w:rsid w:val="004F3368"/>
    <w:rsid w:val="004F34A9"/>
    <w:rsid w:val="004F3B80"/>
    <w:rsid w:val="004F5A1B"/>
    <w:rsid w:val="004F6C9B"/>
    <w:rsid w:val="004F6E60"/>
    <w:rsid w:val="004F7C05"/>
    <w:rsid w:val="00500532"/>
    <w:rsid w:val="00501C94"/>
    <w:rsid w:val="0050263A"/>
    <w:rsid w:val="0050316B"/>
    <w:rsid w:val="0050456C"/>
    <w:rsid w:val="005051B5"/>
    <w:rsid w:val="00506432"/>
    <w:rsid w:val="00506C8E"/>
    <w:rsid w:val="00506E82"/>
    <w:rsid w:val="00507672"/>
    <w:rsid w:val="00510CFC"/>
    <w:rsid w:val="00511810"/>
    <w:rsid w:val="00511EB2"/>
    <w:rsid w:val="00512B82"/>
    <w:rsid w:val="00513438"/>
    <w:rsid w:val="0052051D"/>
    <w:rsid w:val="005213BD"/>
    <w:rsid w:val="00521718"/>
    <w:rsid w:val="005237B9"/>
    <w:rsid w:val="0052585C"/>
    <w:rsid w:val="00530764"/>
    <w:rsid w:val="00530B39"/>
    <w:rsid w:val="00531AA1"/>
    <w:rsid w:val="00532F1C"/>
    <w:rsid w:val="00537AEA"/>
    <w:rsid w:val="00540876"/>
    <w:rsid w:val="005421CE"/>
    <w:rsid w:val="00542C54"/>
    <w:rsid w:val="00543F7B"/>
    <w:rsid w:val="00545EE6"/>
    <w:rsid w:val="00546E2F"/>
    <w:rsid w:val="00551C8D"/>
    <w:rsid w:val="005550E7"/>
    <w:rsid w:val="00555932"/>
    <w:rsid w:val="005564FB"/>
    <w:rsid w:val="005572C7"/>
    <w:rsid w:val="0056048A"/>
    <w:rsid w:val="00560655"/>
    <w:rsid w:val="00562627"/>
    <w:rsid w:val="005650ED"/>
    <w:rsid w:val="00565C79"/>
    <w:rsid w:val="00567AA5"/>
    <w:rsid w:val="00573829"/>
    <w:rsid w:val="00574B1D"/>
    <w:rsid w:val="00575754"/>
    <w:rsid w:val="005762BE"/>
    <w:rsid w:val="00577B25"/>
    <w:rsid w:val="00577EBD"/>
    <w:rsid w:val="00580AE8"/>
    <w:rsid w:val="00581FBA"/>
    <w:rsid w:val="005821B7"/>
    <w:rsid w:val="00582A37"/>
    <w:rsid w:val="00585778"/>
    <w:rsid w:val="005858A4"/>
    <w:rsid w:val="00587C9B"/>
    <w:rsid w:val="00587E12"/>
    <w:rsid w:val="00587E90"/>
    <w:rsid w:val="0059071C"/>
    <w:rsid w:val="00591E20"/>
    <w:rsid w:val="00593139"/>
    <w:rsid w:val="0059356B"/>
    <w:rsid w:val="005936E3"/>
    <w:rsid w:val="00594698"/>
    <w:rsid w:val="00594802"/>
    <w:rsid w:val="00595408"/>
    <w:rsid w:val="00595E84"/>
    <w:rsid w:val="005A0C59"/>
    <w:rsid w:val="005A2E67"/>
    <w:rsid w:val="005A48EB"/>
    <w:rsid w:val="005A6CFB"/>
    <w:rsid w:val="005A7C9F"/>
    <w:rsid w:val="005B2F04"/>
    <w:rsid w:val="005B30C7"/>
    <w:rsid w:val="005B3B19"/>
    <w:rsid w:val="005B407C"/>
    <w:rsid w:val="005B468C"/>
    <w:rsid w:val="005B49A2"/>
    <w:rsid w:val="005B4B9D"/>
    <w:rsid w:val="005B4E84"/>
    <w:rsid w:val="005B50A8"/>
    <w:rsid w:val="005C3124"/>
    <w:rsid w:val="005C49B8"/>
    <w:rsid w:val="005C4D11"/>
    <w:rsid w:val="005C5AEB"/>
    <w:rsid w:val="005C6F65"/>
    <w:rsid w:val="005D07A4"/>
    <w:rsid w:val="005D3743"/>
    <w:rsid w:val="005D5836"/>
    <w:rsid w:val="005D5F4E"/>
    <w:rsid w:val="005E0A3F"/>
    <w:rsid w:val="005E1AF9"/>
    <w:rsid w:val="005E2378"/>
    <w:rsid w:val="005E2D76"/>
    <w:rsid w:val="005E3191"/>
    <w:rsid w:val="005E5757"/>
    <w:rsid w:val="005E67EA"/>
    <w:rsid w:val="005E6883"/>
    <w:rsid w:val="005E68CF"/>
    <w:rsid w:val="005E772F"/>
    <w:rsid w:val="005E7944"/>
    <w:rsid w:val="005F353A"/>
    <w:rsid w:val="005F358C"/>
    <w:rsid w:val="005F377D"/>
    <w:rsid w:val="005F4ECA"/>
    <w:rsid w:val="005F72FE"/>
    <w:rsid w:val="00601FC9"/>
    <w:rsid w:val="0060343D"/>
    <w:rsid w:val="00603AE4"/>
    <w:rsid w:val="00603C9D"/>
    <w:rsid w:val="006041BE"/>
    <w:rsid w:val="006043C7"/>
    <w:rsid w:val="00604419"/>
    <w:rsid w:val="00605292"/>
    <w:rsid w:val="00610557"/>
    <w:rsid w:val="00610612"/>
    <w:rsid w:val="0061467A"/>
    <w:rsid w:val="0061604C"/>
    <w:rsid w:val="00620341"/>
    <w:rsid w:val="00621579"/>
    <w:rsid w:val="00622F40"/>
    <w:rsid w:val="00624B52"/>
    <w:rsid w:val="00625440"/>
    <w:rsid w:val="00625AE2"/>
    <w:rsid w:val="00625B5B"/>
    <w:rsid w:val="006276A9"/>
    <w:rsid w:val="006305CF"/>
    <w:rsid w:val="00630794"/>
    <w:rsid w:val="00631632"/>
    <w:rsid w:val="00631B39"/>
    <w:rsid w:val="00631DF4"/>
    <w:rsid w:val="006337E7"/>
    <w:rsid w:val="00634175"/>
    <w:rsid w:val="00634D9C"/>
    <w:rsid w:val="0063574E"/>
    <w:rsid w:val="00636283"/>
    <w:rsid w:val="00640771"/>
    <w:rsid w:val="006408AC"/>
    <w:rsid w:val="00642F20"/>
    <w:rsid w:val="006447DF"/>
    <w:rsid w:val="0064695D"/>
    <w:rsid w:val="006511B6"/>
    <w:rsid w:val="00653217"/>
    <w:rsid w:val="00653A38"/>
    <w:rsid w:val="00654052"/>
    <w:rsid w:val="0065425C"/>
    <w:rsid w:val="00655937"/>
    <w:rsid w:val="00657B44"/>
    <w:rsid w:val="00657FF8"/>
    <w:rsid w:val="00660004"/>
    <w:rsid w:val="006622AD"/>
    <w:rsid w:val="00662331"/>
    <w:rsid w:val="00665400"/>
    <w:rsid w:val="006665DC"/>
    <w:rsid w:val="00670D99"/>
    <w:rsid w:val="00670E2B"/>
    <w:rsid w:val="0067108E"/>
    <w:rsid w:val="006724C2"/>
    <w:rsid w:val="006734BB"/>
    <w:rsid w:val="006755D0"/>
    <w:rsid w:val="0067665F"/>
    <w:rsid w:val="0067697A"/>
    <w:rsid w:val="006773A5"/>
    <w:rsid w:val="006821EB"/>
    <w:rsid w:val="006850AC"/>
    <w:rsid w:val="006851D0"/>
    <w:rsid w:val="006878B8"/>
    <w:rsid w:val="00690339"/>
    <w:rsid w:val="006932BE"/>
    <w:rsid w:val="00695A14"/>
    <w:rsid w:val="00696708"/>
    <w:rsid w:val="006A3B51"/>
    <w:rsid w:val="006A7945"/>
    <w:rsid w:val="006B1635"/>
    <w:rsid w:val="006B2286"/>
    <w:rsid w:val="006B539E"/>
    <w:rsid w:val="006B56BB"/>
    <w:rsid w:val="006C049E"/>
    <w:rsid w:val="006C085B"/>
    <w:rsid w:val="006C196C"/>
    <w:rsid w:val="006C2764"/>
    <w:rsid w:val="006C49C4"/>
    <w:rsid w:val="006C5587"/>
    <w:rsid w:val="006C77A8"/>
    <w:rsid w:val="006D1B22"/>
    <w:rsid w:val="006D24FB"/>
    <w:rsid w:val="006D4098"/>
    <w:rsid w:val="006D4B38"/>
    <w:rsid w:val="006D611E"/>
    <w:rsid w:val="006D67F4"/>
    <w:rsid w:val="006D7358"/>
    <w:rsid w:val="006D7681"/>
    <w:rsid w:val="006D7B2E"/>
    <w:rsid w:val="006E02EA"/>
    <w:rsid w:val="006E0968"/>
    <w:rsid w:val="006E2AF6"/>
    <w:rsid w:val="006E441E"/>
    <w:rsid w:val="006E5C08"/>
    <w:rsid w:val="006E5D74"/>
    <w:rsid w:val="006E6EA5"/>
    <w:rsid w:val="006E707F"/>
    <w:rsid w:val="006F2766"/>
    <w:rsid w:val="006F2D03"/>
    <w:rsid w:val="006F3D47"/>
    <w:rsid w:val="006F4B56"/>
    <w:rsid w:val="006F4FCF"/>
    <w:rsid w:val="006F5073"/>
    <w:rsid w:val="0070071D"/>
    <w:rsid w:val="00700D70"/>
    <w:rsid w:val="00701275"/>
    <w:rsid w:val="00701DD5"/>
    <w:rsid w:val="007033C2"/>
    <w:rsid w:val="007037A3"/>
    <w:rsid w:val="00703D3A"/>
    <w:rsid w:val="007042E7"/>
    <w:rsid w:val="00705139"/>
    <w:rsid w:val="00705F88"/>
    <w:rsid w:val="00706816"/>
    <w:rsid w:val="00707F56"/>
    <w:rsid w:val="0071142E"/>
    <w:rsid w:val="00713370"/>
    <w:rsid w:val="00713558"/>
    <w:rsid w:val="00714DCC"/>
    <w:rsid w:val="00720D08"/>
    <w:rsid w:val="00722A58"/>
    <w:rsid w:val="00723E68"/>
    <w:rsid w:val="007247BC"/>
    <w:rsid w:val="007263B9"/>
    <w:rsid w:val="0072686C"/>
    <w:rsid w:val="0072749C"/>
    <w:rsid w:val="007316E8"/>
    <w:rsid w:val="00731DF0"/>
    <w:rsid w:val="007326A9"/>
    <w:rsid w:val="007334F8"/>
    <w:rsid w:val="007339CD"/>
    <w:rsid w:val="0073476E"/>
    <w:rsid w:val="007359D8"/>
    <w:rsid w:val="007362D4"/>
    <w:rsid w:val="00737E80"/>
    <w:rsid w:val="007408AC"/>
    <w:rsid w:val="00743287"/>
    <w:rsid w:val="00743536"/>
    <w:rsid w:val="007443AD"/>
    <w:rsid w:val="00751EFF"/>
    <w:rsid w:val="00754DF7"/>
    <w:rsid w:val="00755A93"/>
    <w:rsid w:val="00757E73"/>
    <w:rsid w:val="00764E96"/>
    <w:rsid w:val="0076672A"/>
    <w:rsid w:val="007700F2"/>
    <w:rsid w:val="007712E2"/>
    <w:rsid w:val="0077262F"/>
    <w:rsid w:val="00774C42"/>
    <w:rsid w:val="0077505F"/>
    <w:rsid w:val="00775E45"/>
    <w:rsid w:val="00775F2D"/>
    <w:rsid w:val="00776A51"/>
    <w:rsid w:val="00776E07"/>
    <w:rsid w:val="00776E74"/>
    <w:rsid w:val="00777E63"/>
    <w:rsid w:val="0078395F"/>
    <w:rsid w:val="00784B64"/>
    <w:rsid w:val="00785169"/>
    <w:rsid w:val="0078770E"/>
    <w:rsid w:val="00791895"/>
    <w:rsid w:val="00791A2C"/>
    <w:rsid w:val="00791ED0"/>
    <w:rsid w:val="007924DE"/>
    <w:rsid w:val="0079445E"/>
    <w:rsid w:val="007954AB"/>
    <w:rsid w:val="00795CAA"/>
    <w:rsid w:val="007960E9"/>
    <w:rsid w:val="00797BCB"/>
    <w:rsid w:val="007A1469"/>
    <w:rsid w:val="007A14C5"/>
    <w:rsid w:val="007A4A10"/>
    <w:rsid w:val="007A50A4"/>
    <w:rsid w:val="007B1750"/>
    <w:rsid w:val="007B1760"/>
    <w:rsid w:val="007B1A73"/>
    <w:rsid w:val="007B446C"/>
    <w:rsid w:val="007B700F"/>
    <w:rsid w:val="007B74DC"/>
    <w:rsid w:val="007C1179"/>
    <w:rsid w:val="007C122F"/>
    <w:rsid w:val="007C1711"/>
    <w:rsid w:val="007C1FDC"/>
    <w:rsid w:val="007C31DD"/>
    <w:rsid w:val="007C3345"/>
    <w:rsid w:val="007C3614"/>
    <w:rsid w:val="007C39C1"/>
    <w:rsid w:val="007C3E37"/>
    <w:rsid w:val="007C47FC"/>
    <w:rsid w:val="007C48C8"/>
    <w:rsid w:val="007C5D67"/>
    <w:rsid w:val="007C6D9C"/>
    <w:rsid w:val="007C7DDB"/>
    <w:rsid w:val="007D03F9"/>
    <w:rsid w:val="007D1710"/>
    <w:rsid w:val="007D2CC7"/>
    <w:rsid w:val="007D3855"/>
    <w:rsid w:val="007D3B6D"/>
    <w:rsid w:val="007D3FFF"/>
    <w:rsid w:val="007D57D2"/>
    <w:rsid w:val="007D5B7B"/>
    <w:rsid w:val="007D673D"/>
    <w:rsid w:val="007D71CA"/>
    <w:rsid w:val="007E0068"/>
    <w:rsid w:val="007E0FB8"/>
    <w:rsid w:val="007E38C1"/>
    <w:rsid w:val="007E432F"/>
    <w:rsid w:val="007E4D09"/>
    <w:rsid w:val="007E55F9"/>
    <w:rsid w:val="007E7F65"/>
    <w:rsid w:val="007F0FAF"/>
    <w:rsid w:val="007F2220"/>
    <w:rsid w:val="007F4B3E"/>
    <w:rsid w:val="007F64CC"/>
    <w:rsid w:val="007F689A"/>
    <w:rsid w:val="007F6D14"/>
    <w:rsid w:val="008006E3"/>
    <w:rsid w:val="00801D44"/>
    <w:rsid w:val="00803A8A"/>
    <w:rsid w:val="00804917"/>
    <w:rsid w:val="00806229"/>
    <w:rsid w:val="00806253"/>
    <w:rsid w:val="00806374"/>
    <w:rsid w:val="008127AF"/>
    <w:rsid w:val="00812B46"/>
    <w:rsid w:val="0081348B"/>
    <w:rsid w:val="008139D1"/>
    <w:rsid w:val="00815700"/>
    <w:rsid w:val="0082111B"/>
    <w:rsid w:val="008218EE"/>
    <w:rsid w:val="0082246B"/>
    <w:rsid w:val="0082287B"/>
    <w:rsid w:val="00822E8E"/>
    <w:rsid w:val="00824227"/>
    <w:rsid w:val="008248D2"/>
    <w:rsid w:val="00825C70"/>
    <w:rsid w:val="008264EB"/>
    <w:rsid w:val="00826B8F"/>
    <w:rsid w:val="0083029A"/>
    <w:rsid w:val="00831E63"/>
    <w:rsid w:val="00831E8A"/>
    <w:rsid w:val="008327D2"/>
    <w:rsid w:val="008329E8"/>
    <w:rsid w:val="00833622"/>
    <w:rsid w:val="00835C76"/>
    <w:rsid w:val="008376E2"/>
    <w:rsid w:val="00841B70"/>
    <w:rsid w:val="00843049"/>
    <w:rsid w:val="008437CA"/>
    <w:rsid w:val="00844238"/>
    <w:rsid w:val="00846E25"/>
    <w:rsid w:val="00847792"/>
    <w:rsid w:val="0085209B"/>
    <w:rsid w:val="008540AC"/>
    <w:rsid w:val="0085569C"/>
    <w:rsid w:val="00856B66"/>
    <w:rsid w:val="008601AC"/>
    <w:rsid w:val="00861A5F"/>
    <w:rsid w:val="00861AAE"/>
    <w:rsid w:val="008631EA"/>
    <w:rsid w:val="00863259"/>
    <w:rsid w:val="008633E4"/>
    <w:rsid w:val="008644AD"/>
    <w:rsid w:val="00865735"/>
    <w:rsid w:val="00865DDB"/>
    <w:rsid w:val="00867538"/>
    <w:rsid w:val="00870300"/>
    <w:rsid w:val="00870849"/>
    <w:rsid w:val="00872D06"/>
    <w:rsid w:val="00873D90"/>
    <w:rsid w:val="00873FC8"/>
    <w:rsid w:val="0087510C"/>
    <w:rsid w:val="00881E4E"/>
    <w:rsid w:val="00883870"/>
    <w:rsid w:val="008839C2"/>
    <w:rsid w:val="00884C63"/>
    <w:rsid w:val="00885908"/>
    <w:rsid w:val="00885E4D"/>
    <w:rsid w:val="00885EC2"/>
    <w:rsid w:val="00886471"/>
    <w:rsid w:val="008864B7"/>
    <w:rsid w:val="008914C3"/>
    <w:rsid w:val="008928AC"/>
    <w:rsid w:val="00892D9B"/>
    <w:rsid w:val="008936E0"/>
    <w:rsid w:val="008958E8"/>
    <w:rsid w:val="00895D7F"/>
    <w:rsid w:val="0089677E"/>
    <w:rsid w:val="00897818"/>
    <w:rsid w:val="008A0054"/>
    <w:rsid w:val="008A0855"/>
    <w:rsid w:val="008A2069"/>
    <w:rsid w:val="008A447F"/>
    <w:rsid w:val="008A7438"/>
    <w:rsid w:val="008A76B8"/>
    <w:rsid w:val="008B1334"/>
    <w:rsid w:val="008B25C7"/>
    <w:rsid w:val="008B433C"/>
    <w:rsid w:val="008C0278"/>
    <w:rsid w:val="008C17DE"/>
    <w:rsid w:val="008C1B9A"/>
    <w:rsid w:val="008C241F"/>
    <w:rsid w:val="008C24E9"/>
    <w:rsid w:val="008C4814"/>
    <w:rsid w:val="008C4A1C"/>
    <w:rsid w:val="008D0533"/>
    <w:rsid w:val="008D2637"/>
    <w:rsid w:val="008D42CB"/>
    <w:rsid w:val="008D48C9"/>
    <w:rsid w:val="008D5677"/>
    <w:rsid w:val="008D5FF1"/>
    <w:rsid w:val="008D6381"/>
    <w:rsid w:val="008E0C77"/>
    <w:rsid w:val="008E1E8E"/>
    <w:rsid w:val="008E625F"/>
    <w:rsid w:val="008E77A1"/>
    <w:rsid w:val="008E7DE4"/>
    <w:rsid w:val="008F0482"/>
    <w:rsid w:val="008F08C9"/>
    <w:rsid w:val="008F1692"/>
    <w:rsid w:val="008F264D"/>
    <w:rsid w:val="008F30BE"/>
    <w:rsid w:val="008F573C"/>
    <w:rsid w:val="008F6416"/>
    <w:rsid w:val="008F6932"/>
    <w:rsid w:val="008F7337"/>
    <w:rsid w:val="008F74F6"/>
    <w:rsid w:val="008F75A0"/>
    <w:rsid w:val="00903869"/>
    <w:rsid w:val="009040E9"/>
    <w:rsid w:val="00905C1B"/>
    <w:rsid w:val="00905DFE"/>
    <w:rsid w:val="009074E1"/>
    <w:rsid w:val="009105FC"/>
    <w:rsid w:val="009112F7"/>
    <w:rsid w:val="009122AF"/>
    <w:rsid w:val="00912590"/>
    <w:rsid w:val="00912D54"/>
    <w:rsid w:val="0091389F"/>
    <w:rsid w:val="00915F5C"/>
    <w:rsid w:val="00917076"/>
    <w:rsid w:val="00917935"/>
    <w:rsid w:val="009208F7"/>
    <w:rsid w:val="0092108F"/>
    <w:rsid w:val="00921649"/>
    <w:rsid w:val="009216C4"/>
    <w:rsid w:val="00922517"/>
    <w:rsid w:val="00922722"/>
    <w:rsid w:val="0092527F"/>
    <w:rsid w:val="009261E6"/>
    <w:rsid w:val="009268E1"/>
    <w:rsid w:val="00926CCD"/>
    <w:rsid w:val="009271EE"/>
    <w:rsid w:val="00927542"/>
    <w:rsid w:val="00932F58"/>
    <w:rsid w:val="00933C79"/>
    <w:rsid w:val="009344AE"/>
    <w:rsid w:val="009344DE"/>
    <w:rsid w:val="00935A76"/>
    <w:rsid w:val="00936402"/>
    <w:rsid w:val="0093674C"/>
    <w:rsid w:val="00937558"/>
    <w:rsid w:val="009402DD"/>
    <w:rsid w:val="00941D70"/>
    <w:rsid w:val="009439B6"/>
    <w:rsid w:val="00944A88"/>
    <w:rsid w:val="00945E7F"/>
    <w:rsid w:val="0094611C"/>
    <w:rsid w:val="00947147"/>
    <w:rsid w:val="0094749F"/>
    <w:rsid w:val="009557C1"/>
    <w:rsid w:val="00956916"/>
    <w:rsid w:val="00960959"/>
    <w:rsid w:val="00960D6E"/>
    <w:rsid w:val="009626D7"/>
    <w:rsid w:val="00962C8C"/>
    <w:rsid w:val="00963D4F"/>
    <w:rsid w:val="00965269"/>
    <w:rsid w:val="00966801"/>
    <w:rsid w:val="0096778D"/>
    <w:rsid w:val="00967845"/>
    <w:rsid w:val="0097091D"/>
    <w:rsid w:val="00970D4C"/>
    <w:rsid w:val="009718FF"/>
    <w:rsid w:val="0097269A"/>
    <w:rsid w:val="00974B59"/>
    <w:rsid w:val="00974D6A"/>
    <w:rsid w:val="009753FC"/>
    <w:rsid w:val="00976F4B"/>
    <w:rsid w:val="009802F3"/>
    <w:rsid w:val="00980380"/>
    <w:rsid w:val="00982027"/>
    <w:rsid w:val="00982E9D"/>
    <w:rsid w:val="0098340B"/>
    <w:rsid w:val="00985883"/>
    <w:rsid w:val="00985C72"/>
    <w:rsid w:val="00985D58"/>
    <w:rsid w:val="00986830"/>
    <w:rsid w:val="00990FC8"/>
    <w:rsid w:val="009924C3"/>
    <w:rsid w:val="00993102"/>
    <w:rsid w:val="009934B6"/>
    <w:rsid w:val="00994F64"/>
    <w:rsid w:val="009950CA"/>
    <w:rsid w:val="009975EB"/>
    <w:rsid w:val="00997DB9"/>
    <w:rsid w:val="009A4B5A"/>
    <w:rsid w:val="009A4CA9"/>
    <w:rsid w:val="009A5B98"/>
    <w:rsid w:val="009A7268"/>
    <w:rsid w:val="009A7B63"/>
    <w:rsid w:val="009A7B6B"/>
    <w:rsid w:val="009B1570"/>
    <w:rsid w:val="009B3010"/>
    <w:rsid w:val="009B72B5"/>
    <w:rsid w:val="009C12F3"/>
    <w:rsid w:val="009C2673"/>
    <w:rsid w:val="009C56D4"/>
    <w:rsid w:val="009C589E"/>
    <w:rsid w:val="009C6F10"/>
    <w:rsid w:val="009D148F"/>
    <w:rsid w:val="009D267F"/>
    <w:rsid w:val="009D2D9E"/>
    <w:rsid w:val="009D3105"/>
    <w:rsid w:val="009D3D70"/>
    <w:rsid w:val="009D4381"/>
    <w:rsid w:val="009D7945"/>
    <w:rsid w:val="009E05BE"/>
    <w:rsid w:val="009E0CEE"/>
    <w:rsid w:val="009E126D"/>
    <w:rsid w:val="009E3D7B"/>
    <w:rsid w:val="009E57B4"/>
    <w:rsid w:val="009E6DCD"/>
    <w:rsid w:val="009E6F7E"/>
    <w:rsid w:val="009E7034"/>
    <w:rsid w:val="009E7A57"/>
    <w:rsid w:val="009E7D68"/>
    <w:rsid w:val="009F3322"/>
    <w:rsid w:val="009F37B7"/>
    <w:rsid w:val="009F4230"/>
    <w:rsid w:val="009F4803"/>
    <w:rsid w:val="009F4F6A"/>
    <w:rsid w:val="009F4F84"/>
    <w:rsid w:val="009F7B0E"/>
    <w:rsid w:val="00A000A7"/>
    <w:rsid w:val="00A03259"/>
    <w:rsid w:val="00A041D1"/>
    <w:rsid w:val="00A046F0"/>
    <w:rsid w:val="00A05FE0"/>
    <w:rsid w:val="00A06360"/>
    <w:rsid w:val="00A074BB"/>
    <w:rsid w:val="00A07620"/>
    <w:rsid w:val="00A10735"/>
    <w:rsid w:val="00A111FD"/>
    <w:rsid w:val="00A1223E"/>
    <w:rsid w:val="00A12A72"/>
    <w:rsid w:val="00A13EB5"/>
    <w:rsid w:val="00A1668B"/>
    <w:rsid w:val="00A16E36"/>
    <w:rsid w:val="00A21B29"/>
    <w:rsid w:val="00A21C7A"/>
    <w:rsid w:val="00A21ED3"/>
    <w:rsid w:val="00A24961"/>
    <w:rsid w:val="00A24B10"/>
    <w:rsid w:val="00A277EF"/>
    <w:rsid w:val="00A27DB8"/>
    <w:rsid w:val="00A30E9B"/>
    <w:rsid w:val="00A31C68"/>
    <w:rsid w:val="00A31F63"/>
    <w:rsid w:val="00A336CE"/>
    <w:rsid w:val="00A34DA2"/>
    <w:rsid w:val="00A364B2"/>
    <w:rsid w:val="00A41782"/>
    <w:rsid w:val="00A41C50"/>
    <w:rsid w:val="00A41F9E"/>
    <w:rsid w:val="00A4512D"/>
    <w:rsid w:val="00A50244"/>
    <w:rsid w:val="00A52E84"/>
    <w:rsid w:val="00A53496"/>
    <w:rsid w:val="00A534CF"/>
    <w:rsid w:val="00A5560D"/>
    <w:rsid w:val="00A561C4"/>
    <w:rsid w:val="00A56ABF"/>
    <w:rsid w:val="00A578F4"/>
    <w:rsid w:val="00A627D7"/>
    <w:rsid w:val="00A650B8"/>
    <w:rsid w:val="00A656C7"/>
    <w:rsid w:val="00A66FC4"/>
    <w:rsid w:val="00A705AF"/>
    <w:rsid w:val="00A719F6"/>
    <w:rsid w:val="00A72454"/>
    <w:rsid w:val="00A733CF"/>
    <w:rsid w:val="00A742F2"/>
    <w:rsid w:val="00A761F9"/>
    <w:rsid w:val="00A76978"/>
    <w:rsid w:val="00A77696"/>
    <w:rsid w:val="00A77BE2"/>
    <w:rsid w:val="00A80187"/>
    <w:rsid w:val="00A80557"/>
    <w:rsid w:val="00A81D33"/>
    <w:rsid w:val="00A824F7"/>
    <w:rsid w:val="00A8341C"/>
    <w:rsid w:val="00A83A60"/>
    <w:rsid w:val="00A83BCC"/>
    <w:rsid w:val="00A863FB"/>
    <w:rsid w:val="00A865DF"/>
    <w:rsid w:val="00A87506"/>
    <w:rsid w:val="00A87E0C"/>
    <w:rsid w:val="00A9213A"/>
    <w:rsid w:val="00A92A55"/>
    <w:rsid w:val="00A930AE"/>
    <w:rsid w:val="00A94EE6"/>
    <w:rsid w:val="00A9504F"/>
    <w:rsid w:val="00AA0349"/>
    <w:rsid w:val="00AA1A95"/>
    <w:rsid w:val="00AA260F"/>
    <w:rsid w:val="00AA27FD"/>
    <w:rsid w:val="00AA3B60"/>
    <w:rsid w:val="00AA794F"/>
    <w:rsid w:val="00AB0148"/>
    <w:rsid w:val="00AB01F9"/>
    <w:rsid w:val="00AB0AE1"/>
    <w:rsid w:val="00AB1554"/>
    <w:rsid w:val="00AB1A46"/>
    <w:rsid w:val="00AB1EE7"/>
    <w:rsid w:val="00AB22DB"/>
    <w:rsid w:val="00AB3034"/>
    <w:rsid w:val="00AB4B37"/>
    <w:rsid w:val="00AB5529"/>
    <w:rsid w:val="00AB5762"/>
    <w:rsid w:val="00AB75C1"/>
    <w:rsid w:val="00AB77F6"/>
    <w:rsid w:val="00AC2679"/>
    <w:rsid w:val="00AC288B"/>
    <w:rsid w:val="00AC3019"/>
    <w:rsid w:val="00AC4BE4"/>
    <w:rsid w:val="00AC634C"/>
    <w:rsid w:val="00AC6A49"/>
    <w:rsid w:val="00AC71E4"/>
    <w:rsid w:val="00AC7F15"/>
    <w:rsid w:val="00AD05E6"/>
    <w:rsid w:val="00AD0D3F"/>
    <w:rsid w:val="00AD14BC"/>
    <w:rsid w:val="00AD2722"/>
    <w:rsid w:val="00AD4A01"/>
    <w:rsid w:val="00AD5195"/>
    <w:rsid w:val="00AD6F2E"/>
    <w:rsid w:val="00AD7392"/>
    <w:rsid w:val="00AD73E3"/>
    <w:rsid w:val="00AD7ECB"/>
    <w:rsid w:val="00AE1D7D"/>
    <w:rsid w:val="00AE25AC"/>
    <w:rsid w:val="00AE2A8B"/>
    <w:rsid w:val="00AE2CFF"/>
    <w:rsid w:val="00AE366E"/>
    <w:rsid w:val="00AE3F64"/>
    <w:rsid w:val="00AE49E6"/>
    <w:rsid w:val="00AE5893"/>
    <w:rsid w:val="00AE5C50"/>
    <w:rsid w:val="00AE6F97"/>
    <w:rsid w:val="00AF00DE"/>
    <w:rsid w:val="00AF10D3"/>
    <w:rsid w:val="00AF14EC"/>
    <w:rsid w:val="00AF2024"/>
    <w:rsid w:val="00AF268B"/>
    <w:rsid w:val="00AF3025"/>
    <w:rsid w:val="00AF512E"/>
    <w:rsid w:val="00AF58B9"/>
    <w:rsid w:val="00AF6ADC"/>
    <w:rsid w:val="00AF7386"/>
    <w:rsid w:val="00AF7934"/>
    <w:rsid w:val="00B00B81"/>
    <w:rsid w:val="00B04580"/>
    <w:rsid w:val="00B04B09"/>
    <w:rsid w:val="00B0613F"/>
    <w:rsid w:val="00B07023"/>
    <w:rsid w:val="00B070A8"/>
    <w:rsid w:val="00B11359"/>
    <w:rsid w:val="00B1191E"/>
    <w:rsid w:val="00B1266A"/>
    <w:rsid w:val="00B126C8"/>
    <w:rsid w:val="00B1314D"/>
    <w:rsid w:val="00B15634"/>
    <w:rsid w:val="00B15E7B"/>
    <w:rsid w:val="00B16A51"/>
    <w:rsid w:val="00B20B64"/>
    <w:rsid w:val="00B224FD"/>
    <w:rsid w:val="00B228BB"/>
    <w:rsid w:val="00B22E82"/>
    <w:rsid w:val="00B31522"/>
    <w:rsid w:val="00B3196A"/>
    <w:rsid w:val="00B31D60"/>
    <w:rsid w:val="00B32222"/>
    <w:rsid w:val="00B32743"/>
    <w:rsid w:val="00B32765"/>
    <w:rsid w:val="00B329B3"/>
    <w:rsid w:val="00B3390D"/>
    <w:rsid w:val="00B3434D"/>
    <w:rsid w:val="00B3554A"/>
    <w:rsid w:val="00B3568A"/>
    <w:rsid w:val="00B35E6F"/>
    <w:rsid w:val="00B3618D"/>
    <w:rsid w:val="00B36233"/>
    <w:rsid w:val="00B37896"/>
    <w:rsid w:val="00B40561"/>
    <w:rsid w:val="00B42851"/>
    <w:rsid w:val="00B43BBE"/>
    <w:rsid w:val="00B45350"/>
    <w:rsid w:val="00B45AC7"/>
    <w:rsid w:val="00B46E4A"/>
    <w:rsid w:val="00B4745A"/>
    <w:rsid w:val="00B5151F"/>
    <w:rsid w:val="00B5372F"/>
    <w:rsid w:val="00B53987"/>
    <w:rsid w:val="00B55B3F"/>
    <w:rsid w:val="00B560B1"/>
    <w:rsid w:val="00B571CD"/>
    <w:rsid w:val="00B57654"/>
    <w:rsid w:val="00B600C6"/>
    <w:rsid w:val="00B60AD8"/>
    <w:rsid w:val="00B61129"/>
    <w:rsid w:val="00B64001"/>
    <w:rsid w:val="00B67E7F"/>
    <w:rsid w:val="00B71049"/>
    <w:rsid w:val="00B71209"/>
    <w:rsid w:val="00B719F3"/>
    <w:rsid w:val="00B71A60"/>
    <w:rsid w:val="00B71E48"/>
    <w:rsid w:val="00B72689"/>
    <w:rsid w:val="00B74829"/>
    <w:rsid w:val="00B74F88"/>
    <w:rsid w:val="00B75B15"/>
    <w:rsid w:val="00B768B3"/>
    <w:rsid w:val="00B76DB3"/>
    <w:rsid w:val="00B76FC0"/>
    <w:rsid w:val="00B773D7"/>
    <w:rsid w:val="00B832D9"/>
    <w:rsid w:val="00B839B2"/>
    <w:rsid w:val="00B83BFA"/>
    <w:rsid w:val="00B856B2"/>
    <w:rsid w:val="00B90374"/>
    <w:rsid w:val="00B90B86"/>
    <w:rsid w:val="00B9353A"/>
    <w:rsid w:val="00B94252"/>
    <w:rsid w:val="00B948C4"/>
    <w:rsid w:val="00B950FF"/>
    <w:rsid w:val="00B95241"/>
    <w:rsid w:val="00B959CF"/>
    <w:rsid w:val="00B959D0"/>
    <w:rsid w:val="00B9715A"/>
    <w:rsid w:val="00B97F6C"/>
    <w:rsid w:val="00BA1357"/>
    <w:rsid w:val="00BA14BE"/>
    <w:rsid w:val="00BA1E76"/>
    <w:rsid w:val="00BA2006"/>
    <w:rsid w:val="00BA2732"/>
    <w:rsid w:val="00BA293D"/>
    <w:rsid w:val="00BA49BC"/>
    <w:rsid w:val="00BA56B7"/>
    <w:rsid w:val="00BA6C6F"/>
    <w:rsid w:val="00BA7A1E"/>
    <w:rsid w:val="00BB146E"/>
    <w:rsid w:val="00BB2F1E"/>
    <w:rsid w:val="00BB2F6C"/>
    <w:rsid w:val="00BB3875"/>
    <w:rsid w:val="00BB3DA5"/>
    <w:rsid w:val="00BB489C"/>
    <w:rsid w:val="00BB5295"/>
    <w:rsid w:val="00BB560E"/>
    <w:rsid w:val="00BB5860"/>
    <w:rsid w:val="00BB6AAD"/>
    <w:rsid w:val="00BB6B8A"/>
    <w:rsid w:val="00BB7ECD"/>
    <w:rsid w:val="00BC1309"/>
    <w:rsid w:val="00BC2410"/>
    <w:rsid w:val="00BC4293"/>
    <w:rsid w:val="00BC4A19"/>
    <w:rsid w:val="00BC4E6D"/>
    <w:rsid w:val="00BC7A7E"/>
    <w:rsid w:val="00BD0617"/>
    <w:rsid w:val="00BD0A9E"/>
    <w:rsid w:val="00BD0DF0"/>
    <w:rsid w:val="00BD16D6"/>
    <w:rsid w:val="00BD1C6E"/>
    <w:rsid w:val="00BD2500"/>
    <w:rsid w:val="00BD2E9B"/>
    <w:rsid w:val="00BD3E99"/>
    <w:rsid w:val="00BD4526"/>
    <w:rsid w:val="00BD6442"/>
    <w:rsid w:val="00BD7FB2"/>
    <w:rsid w:val="00BE00CB"/>
    <w:rsid w:val="00BE28EC"/>
    <w:rsid w:val="00BE3047"/>
    <w:rsid w:val="00BE3ED5"/>
    <w:rsid w:val="00BE5B6D"/>
    <w:rsid w:val="00BE74EB"/>
    <w:rsid w:val="00BE7E0A"/>
    <w:rsid w:val="00BF0BE1"/>
    <w:rsid w:val="00BF4574"/>
    <w:rsid w:val="00BF4B02"/>
    <w:rsid w:val="00C00930"/>
    <w:rsid w:val="00C0155E"/>
    <w:rsid w:val="00C0493D"/>
    <w:rsid w:val="00C05C98"/>
    <w:rsid w:val="00C060AD"/>
    <w:rsid w:val="00C077C2"/>
    <w:rsid w:val="00C10698"/>
    <w:rsid w:val="00C106C9"/>
    <w:rsid w:val="00C10E5D"/>
    <w:rsid w:val="00C1138D"/>
    <w:rsid w:val="00C113BF"/>
    <w:rsid w:val="00C1259A"/>
    <w:rsid w:val="00C13813"/>
    <w:rsid w:val="00C139DA"/>
    <w:rsid w:val="00C15E30"/>
    <w:rsid w:val="00C1679C"/>
    <w:rsid w:val="00C16A5E"/>
    <w:rsid w:val="00C2176E"/>
    <w:rsid w:val="00C2211B"/>
    <w:rsid w:val="00C23430"/>
    <w:rsid w:val="00C25D04"/>
    <w:rsid w:val="00C2647A"/>
    <w:rsid w:val="00C2766A"/>
    <w:rsid w:val="00C27D67"/>
    <w:rsid w:val="00C3010E"/>
    <w:rsid w:val="00C3113D"/>
    <w:rsid w:val="00C32036"/>
    <w:rsid w:val="00C34198"/>
    <w:rsid w:val="00C34761"/>
    <w:rsid w:val="00C36E0F"/>
    <w:rsid w:val="00C37C3D"/>
    <w:rsid w:val="00C435AF"/>
    <w:rsid w:val="00C4631F"/>
    <w:rsid w:val="00C467E0"/>
    <w:rsid w:val="00C47CDE"/>
    <w:rsid w:val="00C500E0"/>
    <w:rsid w:val="00C50E16"/>
    <w:rsid w:val="00C5210F"/>
    <w:rsid w:val="00C5234C"/>
    <w:rsid w:val="00C52556"/>
    <w:rsid w:val="00C525B7"/>
    <w:rsid w:val="00C53BA5"/>
    <w:rsid w:val="00C55258"/>
    <w:rsid w:val="00C61912"/>
    <w:rsid w:val="00C62047"/>
    <w:rsid w:val="00C63042"/>
    <w:rsid w:val="00C64EAB"/>
    <w:rsid w:val="00C652C1"/>
    <w:rsid w:val="00C6568F"/>
    <w:rsid w:val="00C702A3"/>
    <w:rsid w:val="00C70753"/>
    <w:rsid w:val="00C716D3"/>
    <w:rsid w:val="00C728D5"/>
    <w:rsid w:val="00C7494D"/>
    <w:rsid w:val="00C74DF3"/>
    <w:rsid w:val="00C75C9A"/>
    <w:rsid w:val="00C75FA3"/>
    <w:rsid w:val="00C76553"/>
    <w:rsid w:val="00C767EE"/>
    <w:rsid w:val="00C80B2C"/>
    <w:rsid w:val="00C8136F"/>
    <w:rsid w:val="00C8245D"/>
    <w:rsid w:val="00C82EEB"/>
    <w:rsid w:val="00C847AD"/>
    <w:rsid w:val="00C85551"/>
    <w:rsid w:val="00C85A58"/>
    <w:rsid w:val="00C92251"/>
    <w:rsid w:val="00C95255"/>
    <w:rsid w:val="00C95A24"/>
    <w:rsid w:val="00C96E93"/>
    <w:rsid w:val="00C971DC"/>
    <w:rsid w:val="00CA0BAB"/>
    <w:rsid w:val="00CA16B7"/>
    <w:rsid w:val="00CA1737"/>
    <w:rsid w:val="00CA2ADF"/>
    <w:rsid w:val="00CA488B"/>
    <w:rsid w:val="00CA5035"/>
    <w:rsid w:val="00CA6005"/>
    <w:rsid w:val="00CA62AE"/>
    <w:rsid w:val="00CB0292"/>
    <w:rsid w:val="00CB03B8"/>
    <w:rsid w:val="00CB0724"/>
    <w:rsid w:val="00CB1506"/>
    <w:rsid w:val="00CB224C"/>
    <w:rsid w:val="00CB53CB"/>
    <w:rsid w:val="00CB5586"/>
    <w:rsid w:val="00CB5B1A"/>
    <w:rsid w:val="00CB609E"/>
    <w:rsid w:val="00CB6447"/>
    <w:rsid w:val="00CB6834"/>
    <w:rsid w:val="00CC21D0"/>
    <w:rsid w:val="00CC220B"/>
    <w:rsid w:val="00CC50FF"/>
    <w:rsid w:val="00CC5C43"/>
    <w:rsid w:val="00CD02AE"/>
    <w:rsid w:val="00CD04E1"/>
    <w:rsid w:val="00CD23E3"/>
    <w:rsid w:val="00CD2A4F"/>
    <w:rsid w:val="00CD7208"/>
    <w:rsid w:val="00CE03CA"/>
    <w:rsid w:val="00CE046C"/>
    <w:rsid w:val="00CE22F1"/>
    <w:rsid w:val="00CE236E"/>
    <w:rsid w:val="00CE287D"/>
    <w:rsid w:val="00CE5050"/>
    <w:rsid w:val="00CE50F2"/>
    <w:rsid w:val="00CE6502"/>
    <w:rsid w:val="00CF226B"/>
    <w:rsid w:val="00CF3509"/>
    <w:rsid w:val="00CF4996"/>
    <w:rsid w:val="00CF5E5C"/>
    <w:rsid w:val="00CF7D3C"/>
    <w:rsid w:val="00D01074"/>
    <w:rsid w:val="00D01260"/>
    <w:rsid w:val="00D01F09"/>
    <w:rsid w:val="00D03527"/>
    <w:rsid w:val="00D03A76"/>
    <w:rsid w:val="00D04C87"/>
    <w:rsid w:val="00D077A6"/>
    <w:rsid w:val="00D11C9E"/>
    <w:rsid w:val="00D13375"/>
    <w:rsid w:val="00D137C1"/>
    <w:rsid w:val="00D147EB"/>
    <w:rsid w:val="00D15942"/>
    <w:rsid w:val="00D16597"/>
    <w:rsid w:val="00D24767"/>
    <w:rsid w:val="00D2531D"/>
    <w:rsid w:val="00D25588"/>
    <w:rsid w:val="00D30C01"/>
    <w:rsid w:val="00D3268F"/>
    <w:rsid w:val="00D33142"/>
    <w:rsid w:val="00D34667"/>
    <w:rsid w:val="00D35728"/>
    <w:rsid w:val="00D359A4"/>
    <w:rsid w:val="00D375B8"/>
    <w:rsid w:val="00D401E1"/>
    <w:rsid w:val="00D408B4"/>
    <w:rsid w:val="00D409AB"/>
    <w:rsid w:val="00D42029"/>
    <w:rsid w:val="00D44330"/>
    <w:rsid w:val="00D4491E"/>
    <w:rsid w:val="00D45A62"/>
    <w:rsid w:val="00D478C8"/>
    <w:rsid w:val="00D50CA4"/>
    <w:rsid w:val="00D524C8"/>
    <w:rsid w:val="00D534BE"/>
    <w:rsid w:val="00D5357A"/>
    <w:rsid w:val="00D56685"/>
    <w:rsid w:val="00D57E24"/>
    <w:rsid w:val="00D62A25"/>
    <w:rsid w:val="00D638BC"/>
    <w:rsid w:val="00D63A64"/>
    <w:rsid w:val="00D64ECA"/>
    <w:rsid w:val="00D654EF"/>
    <w:rsid w:val="00D66CB5"/>
    <w:rsid w:val="00D70E24"/>
    <w:rsid w:val="00D72674"/>
    <w:rsid w:val="00D729B4"/>
    <w:rsid w:val="00D72B61"/>
    <w:rsid w:val="00D732FA"/>
    <w:rsid w:val="00D7356D"/>
    <w:rsid w:val="00D7391E"/>
    <w:rsid w:val="00D75698"/>
    <w:rsid w:val="00D75CDE"/>
    <w:rsid w:val="00D80E43"/>
    <w:rsid w:val="00D82E2A"/>
    <w:rsid w:val="00D82E5B"/>
    <w:rsid w:val="00D90150"/>
    <w:rsid w:val="00D92EDA"/>
    <w:rsid w:val="00D92F4B"/>
    <w:rsid w:val="00DA040B"/>
    <w:rsid w:val="00DA08EA"/>
    <w:rsid w:val="00DA1B20"/>
    <w:rsid w:val="00DA2E40"/>
    <w:rsid w:val="00DA368C"/>
    <w:rsid w:val="00DA3BC0"/>
    <w:rsid w:val="00DA3D1D"/>
    <w:rsid w:val="00DA6E69"/>
    <w:rsid w:val="00DA704B"/>
    <w:rsid w:val="00DA7132"/>
    <w:rsid w:val="00DB105A"/>
    <w:rsid w:val="00DB6286"/>
    <w:rsid w:val="00DB645F"/>
    <w:rsid w:val="00DB675F"/>
    <w:rsid w:val="00DB6F37"/>
    <w:rsid w:val="00DB76E9"/>
    <w:rsid w:val="00DC0A67"/>
    <w:rsid w:val="00DC171F"/>
    <w:rsid w:val="00DC1D5E"/>
    <w:rsid w:val="00DC342E"/>
    <w:rsid w:val="00DC3BB2"/>
    <w:rsid w:val="00DC4F82"/>
    <w:rsid w:val="00DC5220"/>
    <w:rsid w:val="00DC643C"/>
    <w:rsid w:val="00DD2061"/>
    <w:rsid w:val="00DD24A9"/>
    <w:rsid w:val="00DD4590"/>
    <w:rsid w:val="00DD6DD5"/>
    <w:rsid w:val="00DD7DAB"/>
    <w:rsid w:val="00DE1122"/>
    <w:rsid w:val="00DE124A"/>
    <w:rsid w:val="00DE3355"/>
    <w:rsid w:val="00DE520E"/>
    <w:rsid w:val="00DE5A71"/>
    <w:rsid w:val="00DE7FAF"/>
    <w:rsid w:val="00DF0C60"/>
    <w:rsid w:val="00DF2DC2"/>
    <w:rsid w:val="00DF3698"/>
    <w:rsid w:val="00DF486F"/>
    <w:rsid w:val="00DF4906"/>
    <w:rsid w:val="00DF4CCC"/>
    <w:rsid w:val="00DF5B5B"/>
    <w:rsid w:val="00DF63FD"/>
    <w:rsid w:val="00DF7619"/>
    <w:rsid w:val="00E04293"/>
    <w:rsid w:val="00E042D8"/>
    <w:rsid w:val="00E05307"/>
    <w:rsid w:val="00E05ACC"/>
    <w:rsid w:val="00E060F2"/>
    <w:rsid w:val="00E06AD0"/>
    <w:rsid w:val="00E07EE7"/>
    <w:rsid w:val="00E1103B"/>
    <w:rsid w:val="00E16275"/>
    <w:rsid w:val="00E16F92"/>
    <w:rsid w:val="00E17B44"/>
    <w:rsid w:val="00E20AA9"/>
    <w:rsid w:val="00E20F27"/>
    <w:rsid w:val="00E22443"/>
    <w:rsid w:val="00E228C7"/>
    <w:rsid w:val="00E23536"/>
    <w:rsid w:val="00E24990"/>
    <w:rsid w:val="00E25530"/>
    <w:rsid w:val="00E25B1F"/>
    <w:rsid w:val="00E27FEA"/>
    <w:rsid w:val="00E309D8"/>
    <w:rsid w:val="00E3237D"/>
    <w:rsid w:val="00E33DE8"/>
    <w:rsid w:val="00E3616B"/>
    <w:rsid w:val="00E37022"/>
    <w:rsid w:val="00E374B4"/>
    <w:rsid w:val="00E37C62"/>
    <w:rsid w:val="00E407F3"/>
    <w:rsid w:val="00E4086F"/>
    <w:rsid w:val="00E421C1"/>
    <w:rsid w:val="00E42261"/>
    <w:rsid w:val="00E42AF6"/>
    <w:rsid w:val="00E42B83"/>
    <w:rsid w:val="00E43B3C"/>
    <w:rsid w:val="00E446F9"/>
    <w:rsid w:val="00E46C42"/>
    <w:rsid w:val="00E50188"/>
    <w:rsid w:val="00E50A5B"/>
    <w:rsid w:val="00E50BB3"/>
    <w:rsid w:val="00E51102"/>
    <w:rsid w:val="00E515CB"/>
    <w:rsid w:val="00E52260"/>
    <w:rsid w:val="00E6061E"/>
    <w:rsid w:val="00E6299A"/>
    <w:rsid w:val="00E63441"/>
    <w:rsid w:val="00E639B6"/>
    <w:rsid w:val="00E63EB7"/>
    <w:rsid w:val="00E6434B"/>
    <w:rsid w:val="00E6463D"/>
    <w:rsid w:val="00E66BE3"/>
    <w:rsid w:val="00E6786A"/>
    <w:rsid w:val="00E71492"/>
    <w:rsid w:val="00E729C9"/>
    <w:rsid w:val="00E72E9B"/>
    <w:rsid w:val="00E737E9"/>
    <w:rsid w:val="00E73DF8"/>
    <w:rsid w:val="00E7550B"/>
    <w:rsid w:val="00E755BC"/>
    <w:rsid w:val="00E80198"/>
    <w:rsid w:val="00E808E9"/>
    <w:rsid w:val="00E80D83"/>
    <w:rsid w:val="00E813F7"/>
    <w:rsid w:val="00E818C3"/>
    <w:rsid w:val="00E84584"/>
    <w:rsid w:val="00E84CC8"/>
    <w:rsid w:val="00E84CD7"/>
    <w:rsid w:val="00E850C3"/>
    <w:rsid w:val="00E86F2E"/>
    <w:rsid w:val="00E87B48"/>
    <w:rsid w:val="00E87DF2"/>
    <w:rsid w:val="00E91B48"/>
    <w:rsid w:val="00E91E98"/>
    <w:rsid w:val="00E92B1D"/>
    <w:rsid w:val="00E9384B"/>
    <w:rsid w:val="00E93E46"/>
    <w:rsid w:val="00E9462E"/>
    <w:rsid w:val="00E95C56"/>
    <w:rsid w:val="00E960EF"/>
    <w:rsid w:val="00E97DA5"/>
    <w:rsid w:val="00EA0A86"/>
    <w:rsid w:val="00EA0CE4"/>
    <w:rsid w:val="00EA0DF9"/>
    <w:rsid w:val="00EA28CD"/>
    <w:rsid w:val="00EA2FA2"/>
    <w:rsid w:val="00EA3D24"/>
    <w:rsid w:val="00EA470E"/>
    <w:rsid w:val="00EA47A7"/>
    <w:rsid w:val="00EA57EB"/>
    <w:rsid w:val="00EA7383"/>
    <w:rsid w:val="00EB3226"/>
    <w:rsid w:val="00EB388B"/>
    <w:rsid w:val="00EB40ED"/>
    <w:rsid w:val="00EB5CD0"/>
    <w:rsid w:val="00EB7F2A"/>
    <w:rsid w:val="00EC1B66"/>
    <w:rsid w:val="00EC213A"/>
    <w:rsid w:val="00EC24F5"/>
    <w:rsid w:val="00EC2E3C"/>
    <w:rsid w:val="00EC3DF0"/>
    <w:rsid w:val="00EC4B75"/>
    <w:rsid w:val="00EC7744"/>
    <w:rsid w:val="00ED0DAD"/>
    <w:rsid w:val="00ED0F46"/>
    <w:rsid w:val="00ED130D"/>
    <w:rsid w:val="00ED1E7F"/>
    <w:rsid w:val="00ED2373"/>
    <w:rsid w:val="00ED24F9"/>
    <w:rsid w:val="00ED2E38"/>
    <w:rsid w:val="00ED3084"/>
    <w:rsid w:val="00ED3B20"/>
    <w:rsid w:val="00ED599C"/>
    <w:rsid w:val="00EE01EF"/>
    <w:rsid w:val="00EE0918"/>
    <w:rsid w:val="00EE14D4"/>
    <w:rsid w:val="00EE2766"/>
    <w:rsid w:val="00EE3E8A"/>
    <w:rsid w:val="00EE67B4"/>
    <w:rsid w:val="00EE75F1"/>
    <w:rsid w:val="00EE7D7B"/>
    <w:rsid w:val="00EF15CA"/>
    <w:rsid w:val="00EF58B8"/>
    <w:rsid w:val="00EF6ECA"/>
    <w:rsid w:val="00EF75C2"/>
    <w:rsid w:val="00F0142E"/>
    <w:rsid w:val="00F024E1"/>
    <w:rsid w:val="00F029BF"/>
    <w:rsid w:val="00F06C10"/>
    <w:rsid w:val="00F1096F"/>
    <w:rsid w:val="00F11795"/>
    <w:rsid w:val="00F12589"/>
    <w:rsid w:val="00F12595"/>
    <w:rsid w:val="00F129B8"/>
    <w:rsid w:val="00F134D9"/>
    <w:rsid w:val="00F1403D"/>
    <w:rsid w:val="00F1463F"/>
    <w:rsid w:val="00F16A78"/>
    <w:rsid w:val="00F16B5F"/>
    <w:rsid w:val="00F16BA7"/>
    <w:rsid w:val="00F20449"/>
    <w:rsid w:val="00F210BA"/>
    <w:rsid w:val="00F21131"/>
    <w:rsid w:val="00F21302"/>
    <w:rsid w:val="00F2430D"/>
    <w:rsid w:val="00F24C02"/>
    <w:rsid w:val="00F26846"/>
    <w:rsid w:val="00F276C7"/>
    <w:rsid w:val="00F30F07"/>
    <w:rsid w:val="00F30F53"/>
    <w:rsid w:val="00F31E0A"/>
    <w:rsid w:val="00F321DE"/>
    <w:rsid w:val="00F331F5"/>
    <w:rsid w:val="00F33777"/>
    <w:rsid w:val="00F352EF"/>
    <w:rsid w:val="00F36711"/>
    <w:rsid w:val="00F40648"/>
    <w:rsid w:val="00F40B30"/>
    <w:rsid w:val="00F40CC6"/>
    <w:rsid w:val="00F41EEF"/>
    <w:rsid w:val="00F4686C"/>
    <w:rsid w:val="00F47DA2"/>
    <w:rsid w:val="00F50A2C"/>
    <w:rsid w:val="00F50F0B"/>
    <w:rsid w:val="00F51321"/>
    <w:rsid w:val="00F519FC"/>
    <w:rsid w:val="00F5208A"/>
    <w:rsid w:val="00F600AF"/>
    <w:rsid w:val="00F608A2"/>
    <w:rsid w:val="00F6223C"/>
    <w:rsid w:val="00F6239D"/>
    <w:rsid w:val="00F63627"/>
    <w:rsid w:val="00F641CD"/>
    <w:rsid w:val="00F65C3F"/>
    <w:rsid w:val="00F70DB3"/>
    <w:rsid w:val="00F715D2"/>
    <w:rsid w:val="00F7274F"/>
    <w:rsid w:val="00F728F2"/>
    <w:rsid w:val="00F72FD0"/>
    <w:rsid w:val="00F746CF"/>
    <w:rsid w:val="00F74E84"/>
    <w:rsid w:val="00F76FA8"/>
    <w:rsid w:val="00F77E66"/>
    <w:rsid w:val="00F80024"/>
    <w:rsid w:val="00F80D86"/>
    <w:rsid w:val="00F816AA"/>
    <w:rsid w:val="00F82915"/>
    <w:rsid w:val="00F830C8"/>
    <w:rsid w:val="00F8438F"/>
    <w:rsid w:val="00F84E45"/>
    <w:rsid w:val="00F85AFE"/>
    <w:rsid w:val="00F8611F"/>
    <w:rsid w:val="00F86194"/>
    <w:rsid w:val="00F91A09"/>
    <w:rsid w:val="00F93F08"/>
    <w:rsid w:val="00F94441"/>
    <w:rsid w:val="00F94CED"/>
    <w:rsid w:val="00F95778"/>
    <w:rsid w:val="00F95C3F"/>
    <w:rsid w:val="00F97E8C"/>
    <w:rsid w:val="00FA02BB"/>
    <w:rsid w:val="00FA1A6E"/>
    <w:rsid w:val="00FA1B56"/>
    <w:rsid w:val="00FA2985"/>
    <w:rsid w:val="00FA2CEE"/>
    <w:rsid w:val="00FA318C"/>
    <w:rsid w:val="00FA4035"/>
    <w:rsid w:val="00FA67D1"/>
    <w:rsid w:val="00FA6BDD"/>
    <w:rsid w:val="00FA703E"/>
    <w:rsid w:val="00FA7806"/>
    <w:rsid w:val="00FB1459"/>
    <w:rsid w:val="00FB31BE"/>
    <w:rsid w:val="00FB57A4"/>
    <w:rsid w:val="00FB6128"/>
    <w:rsid w:val="00FB6F92"/>
    <w:rsid w:val="00FB7A35"/>
    <w:rsid w:val="00FB7C3B"/>
    <w:rsid w:val="00FC026E"/>
    <w:rsid w:val="00FC4C86"/>
    <w:rsid w:val="00FC5124"/>
    <w:rsid w:val="00FC5342"/>
    <w:rsid w:val="00FD08BF"/>
    <w:rsid w:val="00FD18DE"/>
    <w:rsid w:val="00FD1F54"/>
    <w:rsid w:val="00FD2710"/>
    <w:rsid w:val="00FD2DB8"/>
    <w:rsid w:val="00FD2F4F"/>
    <w:rsid w:val="00FD3DDF"/>
    <w:rsid w:val="00FD4731"/>
    <w:rsid w:val="00FD514F"/>
    <w:rsid w:val="00FD5C91"/>
    <w:rsid w:val="00FD6768"/>
    <w:rsid w:val="00FE01ED"/>
    <w:rsid w:val="00FE37A9"/>
    <w:rsid w:val="00FF0AB0"/>
    <w:rsid w:val="00FF0C6C"/>
    <w:rsid w:val="00FF27A7"/>
    <w:rsid w:val="00FF28AC"/>
    <w:rsid w:val="00FF2FFA"/>
    <w:rsid w:val="00FF6EC3"/>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C96E93"/>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DF2DC2"/>
    <w:rPr>
      <w:sz w:val="16"/>
      <w:szCs w:val="16"/>
    </w:rPr>
  </w:style>
  <w:style w:type="paragraph" w:styleId="CommentSubject">
    <w:name w:val="annotation subject"/>
    <w:basedOn w:val="CommentText"/>
    <w:next w:val="CommentText"/>
    <w:link w:val="CommentSubjectChar"/>
    <w:semiHidden/>
    <w:unhideWhenUsed/>
    <w:rsid w:val="00DF2DC2"/>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DF2DC2"/>
    <w:rPr>
      <w:rFonts w:ascii="Arial" w:eastAsiaTheme="minorEastAsia" w:hAnsi="Arial" w:cstheme="minorBidi"/>
      <w:b/>
      <w:bCs/>
      <w:color w:val="000000" w:themeColor="text1"/>
      <w:lang w:eastAsia="en-US"/>
    </w:rPr>
  </w:style>
  <w:style w:type="paragraph" w:styleId="ListParagraph">
    <w:name w:val="List Paragraph"/>
    <w:basedOn w:val="Normal"/>
    <w:uiPriority w:val="34"/>
    <w:qFormat/>
    <w:rsid w:val="008A2069"/>
    <w:pPr>
      <w:ind w:left="720"/>
      <w:contextualSpacing/>
    </w:pPr>
  </w:style>
  <w:style w:type="paragraph" w:styleId="Revision">
    <w:name w:val="Revision"/>
    <w:hidden/>
    <w:uiPriority w:val="99"/>
    <w:semiHidden/>
    <w:rsid w:val="00956916"/>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CharactersWithSpaces>
  <SharedDoc>false</SharedDoc>
  <HLinks>
    <vt:vector size="66" baseType="variant">
      <vt:variant>
        <vt:i4>3801134</vt:i4>
      </vt:variant>
      <vt:variant>
        <vt:i4>42</vt:i4>
      </vt:variant>
      <vt:variant>
        <vt:i4>0</vt:i4>
      </vt:variant>
      <vt:variant>
        <vt:i4>5</vt:i4>
      </vt:variant>
      <vt:variant>
        <vt:lpwstr>http://www.mbsonline.gov.au/internet/mbsonline/publishing.nsf/Content/downloads</vt:lpwstr>
      </vt:variant>
      <vt:variant>
        <vt:lpwstr/>
      </vt:variant>
      <vt:variant>
        <vt:i4>5046275</vt:i4>
      </vt:variant>
      <vt:variant>
        <vt:i4>39</vt:i4>
      </vt:variant>
      <vt:variant>
        <vt:i4>0</vt:i4>
      </vt:variant>
      <vt:variant>
        <vt:i4>5</vt:i4>
      </vt:variant>
      <vt:variant>
        <vt:lpwstr>https://www.servicesaustralia.gov.au/organisations/health-professionals/news/all</vt:lpwstr>
      </vt:variant>
      <vt:variant>
        <vt:lpwstr/>
      </vt:variant>
      <vt:variant>
        <vt:i4>1835123</vt:i4>
      </vt:variant>
      <vt:variant>
        <vt:i4>36</vt:i4>
      </vt:variant>
      <vt:variant>
        <vt:i4>0</vt:i4>
      </vt:variant>
      <vt:variant>
        <vt:i4>5</vt:i4>
      </vt:variant>
      <vt:variant>
        <vt:lpwstr>mailto:PHI@health.gov.au</vt:lpwstr>
      </vt:variant>
      <vt:variant>
        <vt:lpwstr/>
      </vt:variant>
      <vt:variant>
        <vt:i4>2687022</vt:i4>
      </vt:variant>
      <vt:variant>
        <vt:i4>33</vt:i4>
      </vt:variant>
      <vt:variant>
        <vt:i4>0</vt:i4>
      </vt:variant>
      <vt:variant>
        <vt:i4>5</vt:i4>
      </vt:variant>
      <vt:variant>
        <vt:lpwstr>https://www.legislation.gov.au/</vt:lpwstr>
      </vt:variant>
      <vt:variant>
        <vt:lpwstr/>
      </vt:variant>
      <vt:variant>
        <vt:i4>3276846</vt:i4>
      </vt:variant>
      <vt:variant>
        <vt:i4>30</vt:i4>
      </vt:variant>
      <vt:variant>
        <vt:i4>0</vt:i4>
      </vt:variant>
      <vt:variant>
        <vt:i4>5</vt:i4>
      </vt:variant>
      <vt:variant>
        <vt:lpwstr>https://www.health.gov.au/topics/private-health-insurance/private-health-insurance-reforms</vt:lpwstr>
      </vt:variant>
      <vt:variant>
        <vt:lpwstr/>
      </vt:variant>
      <vt:variant>
        <vt:i4>4522085</vt:i4>
      </vt:variant>
      <vt:variant>
        <vt:i4>27</vt:i4>
      </vt:variant>
      <vt:variant>
        <vt:i4>0</vt:i4>
      </vt:variant>
      <vt:variant>
        <vt:i4>5</vt:i4>
      </vt:variant>
      <vt:variant>
        <vt:lpwstr>https://www.privatehealth.gov.au/health_insurance/phichanges/index.htm</vt:lpwstr>
      </vt:variant>
      <vt:variant>
        <vt:lpwstr/>
      </vt:variant>
      <vt:variant>
        <vt:i4>5963829</vt:i4>
      </vt:variant>
      <vt:variant>
        <vt:i4>24</vt:i4>
      </vt:variant>
      <vt:variant>
        <vt:i4>0</vt:i4>
      </vt:variant>
      <vt:variant>
        <vt:i4>5</vt:i4>
      </vt:variant>
      <vt:variant>
        <vt:lpwstr>mailto:askMBS@health.gov.au</vt:lpwstr>
      </vt:variant>
      <vt:variant>
        <vt:lpwstr/>
      </vt:variant>
      <vt:variant>
        <vt:i4>524357</vt:i4>
      </vt:variant>
      <vt:variant>
        <vt:i4>21</vt:i4>
      </vt:variant>
      <vt:variant>
        <vt:i4>0</vt:i4>
      </vt:variant>
      <vt:variant>
        <vt:i4>5</vt:i4>
      </vt:variant>
      <vt:variant>
        <vt:lpwstr>http://www.mbsonline.gov.au/</vt:lpwstr>
      </vt:variant>
      <vt:variant>
        <vt:lpwstr/>
      </vt:variant>
      <vt:variant>
        <vt:i4>524357</vt:i4>
      </vt:variant>
      <vt:variant>
        <vt:i4>18</vt:i4>
      </vt:variant>
      <vt:variant>
        <vt:i4>0</vt:i4>
      </vt:variant>
      <vt:variant>
        <vt:i4>5</vt:i4>
      </vt:variant>
      <vt:variant>
        <vt:lpwstr>http://www.mbsonline.gov.au/</vt:lpwstr>
      </vt:variant>
      <vt:variant>
        <vt:lpwstr/>
      </vt:variant>
      <vt:variant>
        <vt:i4>524357</vt:i4>
      </vt:variant>
      <vt:variant>
        <vt:i4>15</vt:i4>
      </vt:variant>
      <vt:variant>
        <vt:i4>0</vt:i4>
      </vt:variant>
      <vt:variant>
        <vt:i4>5</vt:i4>
      </vt:variant>
      <vt:variant>
        <vt:lpwstr>http://www.mbsonline.gov.au/</vt:lpwstr>
      </vt:variant>
      <vt:variant>
        <vt:lpwstr/>
      </vt:variant>
      <vt:variant>
        <vt:i4>524357</vt:i4>
      </vt:variant>
      <vt:variant>
        <vt:i4>6</vt:i4>
      </vt:variant>
      <vt:variant>
        <vt:i4>0</vt:i4>
      </vt:variant>
      <vt:variant>
        <vt:i4>5</vt:i4>
      </vt:variant>
      <vt:variant>
        <vt:lpwstr>http://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6T00:20:00Z</dcterms:created>
  <dcterms:modified xsi:type="dcterms:W3CDTF">2024-02-19T03:38:00Z</dcterms:modified>
</cp:coreProperties>
</file>